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3B" w:rsidRDefault="001C753B" w:rsidP="001C753B">
      <w:pPr>
        <w:spacing w:line="660" w:lineRule="exact"/>
        <w:jc w:val="center"/>
        <w:rPr>
          <w:rFonts w:ascii="方正小标宋简体" w:eastAsia="方正小标宋简体"/>
          <w:b/>
          <w:sz w:val="44"/>
          <w:szCs w:val="44"/>
        </w:rPr>
      </w:pPr>
      <w:r w:rsidRPr="001C753B">
        <w:rPr>
          <w:rFonts w:ascii="方正小标宋简体" w:eastAsia="方正小标宋简体" w:hint="eastAsia"/>
          <w:b/>
          <w:sz w:val="44"/>
          <w:szCs w:val="44"/>
        </w:rPr>
        <w:t>梧州市公安局公开招聘警务辅助人员</w:t>
      </w:r>
    </w:p>
    <w:p w:rsidR="001C753B" w:rsidRPr="001C753B" w:rsidRDefault="001C753B" w:rsidP="001C753B">
      <w:pPr>
        <w:spacing w:line="660" w:lineRule="exact"/>
        <w:jc w:val="center"/>
        <w:rPr>
          <w:rFonts w:ascii="方正小标宋简体" w:eastAsia="方正小标宋简体"/>
          <w:sz w:val="44"/>
          <w:szCs w:val="44"/>
        </w:rPr>
      </w:pPr>
      <w:r w:rsidRPr="001C753B">
        <w:rPr>
          <w:rFonts w:ascii="方正小标宋简体" w:eastAsia="方正小标宋简体" w:hint="eastAsia"/>
          <w:b/>
          <w:sz w:val="44"/>
          <w:szCs w:val="44"/>
        </w:rPr>
        <w:t>考试题库</w:t>
      </w:r>
    </w:p>
    <w:p w:rsidR="001C753B" w:rsidRDefault="001C753B" w:rsidP="001C753B">
      <w:pPr>
        <w:rPr>
          <w:rFonts w:ascii="方正小标宋简体" w:eastAsia="方正小标宋简体" w:hAnsi="仿宋_GB2312" w:cs="仿宋_GB2312"/>
          <w:sz w:val="44"/>
          <w:szCs w:val="44"/>
        </w:rPr>
      </w:pPr>
    </w:p>
    <w:p w:rsidR="00C234FF" w:rsidRPr="00E44841" w:rsidRDefault="00C234FF" w:rsidP="00E44841">
      <w:pPr>
        <w:ind w:firstLineChars="200" w:firstLine="880"/>
        <w:rPr>
          <w:rFonts w:ascii="方正小标宋简体" w:eastAsia="方正小标宋简体" w:hAnsi="仿宋_GB2312" w:cs="仿宋_GB2312"/>
          <w:sz w:val="44"/>
          <w:szCs w:val="44"/>
        </w:rPr>
      </w:pPr>
      <w:r w:rsidRPr="00E44841">
        <w:rPr>
          <w:rFonts w:ascii="方正小标宋简体" w:eastAsia="方正小标宋简体" w:hAnsi="仿宋_GB2312" w:cs="仿宋_GB2312" w:hint="eastAsia"/>
          <w:sz w:val="44"/>
          <w:szCs w:val="44"/>
        </w:rPr>
        <w:t>单选题：</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1.辅警分为</w:t>
      </w:r>
      <w:r w:rsidR="0053295A">
        <w:rPr>
          <w:rFonts w:ascii="仿宋_GB2312" w:eastAsia="仿宋_GB2312" w:hint="eastAsia"/>
          <w:sz w:val="32"/>
          <w:szCs w:val="32"/>
          <w:u w:val="single"/>
        </w:rPr>
        <w:t xml:space="preserve">   </w:t>
      </w:r>
      <w:r w:rsidRPr="00E44841">
        <w:rPr>
          <w:rFonts w:ascii="仿宋_GB2312" w:eastAsia="仿宋_GB2312" w:hint="eastAsia"/>
          <w:sz w:val="32"/>
          <w:szCs w:val="32"/>
          <w:u w:val="single"/>
        </w:rPr>
        <w:t xml:space="preserve"> </w:t>
      </w:r>
      <w:r w:rsidRPr="00E44841">
        <w:rPr>
          <w:rFonts w:ascii="仿宋_GB2312" w:eastAsia="仿宋_GB2312" w:hint="eastAsia"/>
          <w:sz w:val="32"/>
          <w:szCs w:val="32"/>
        </w:rPr>
        <w:t>辅警和</w:t>
      </w:r>
      <w:r w:rsidR="00414EFC">
        <w:rPr>
          <w:rFonts w:ascii="仿宋_GB2312" w:eastAsia="仿宋_GB2312" w:hint="eastAsia"/>
          <w:sz w:val="32"/>
          <w:szCs w:val="32"/>
        </w:rPr>
        <w:t>勤务</w:t>
      </w:r>
      <w:r w:rsidRPr="00E44841">
        <w:rPr>
          <w:rFonts w:ascii="仿宋_GB2312" w:eastAsia="仿宋_GB2312" w:hint="eastAsia"/>
          <w:sz w:val="32"/>
          <w:szCs w:val="32"/>
        </w:rPr>
        <w:t>辅警。</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A. 文职</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B. 执法</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C．技术</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D．非警务</w:t>
      </w:r>
    </w:p>
    <w:p w:rsidR="00C234FF"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C234FF" w:rsidRPr="00E44841">
        <w:rPr>
          <w:rFonts w:ascii="仿宋_GB2312" w:eastAsia="仿宋_GB2312" w:hint="eastAsia"/>
          <w:sz w:val="32"/>
          <w:szCs w:val="32"/>
        </w:rPr>
        <w:t>A</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2.全区</w:t>
      </w:r>
      <w:r w:rsidR="0053295A">
        <w:rPr>
          <w:rFonts w:ascii="仿宋_GB2312" w:eastAsia="仿宋_GB2312" w:hint="eastAsia"/>
          <w:sz w:val="32"/>
          <w:szCs w:val="32"/>
          <w:u w:val="single"/>
        </w:rPr>
        <w:t xml:space="preserve">  </w:t>
      </w:r>
      <w:r w:rsidRPr="00E44841">
        <w:rPr>
          <w:rFonts w:ascii="仿宋_GB2312" w:eastAsia="仿宋_GB2312" w:hint="eastAsia"/>
          <w:sz w:val="32"/>
          <w:szCs w:val="32"/>
          <w:u w:val="single"/>
        </w:rPr>
        <w:t xml:space="preserve"> </w:t>
      </w:r>
      <w:r w:rsidRPr="00E44841">
        <w:rPr>
          <w:rFonts w:ascii="仿宋_GB2312" w:eastAsia="仿宋_GB2312" w:hint="eastAsia"/>
          <w:sz w:val="32"/>
          <w:szCs w:val="32"/>
        </w:rPr>
        <w:t>以上民政、财政、人力资源社会保障等部门在本级人民政府的领导履行相应职责。</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A. 自治区级</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B. 市级</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C. 县级</w:t>
      </w:r>
    </w:p>
    <w:p w:rsidR="00C234FF" w:rsidRPr="00E44841" w:rsidRDefault="00C234FF" w:rsidP="00E44841">
      <w:pPr>
        <w:ind w:firstLineChars="200" w:firstLine="640"/>
        <w:rPr>
          <w:rFonts w:ascii="仿宋_GB2312" w:eastAsia="仿宋_GB2312"/>
          <w:sz w:val="32"/>
          <w:szCs w:val="32"/>
        </w:rPr>
      </w:pPr>
      <w:r w:rsidRPr="00E44841">
        <w:rPr>
          <w:rFonts w:ascii="仿宋_GB2312" w:eastAsia="仿宋_GB2312" w:hint="eastAsia"/>
          <w:sz w:val="32"/>
          <w:szCs w:val="32"/>
        </w:rPr>
        <w:t>D. 乡镇级</w:t>
      </w:r>
    </w:p>
    <w:p w:rsidR="00C234FF"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C234FF" w:rsidRPr="00E44841">
        <w:rPr>
          <w:rFonts w:ascii="仿宋_GB2312" w:eastAsia="仿宋_GB2312" w:hint="eastAsia"/>
          <w:sz w:val="32"/>
          <w:szCs w:val="32"/>
        </w:rPr>
        <w:t>C</w:t>
      </w:r>
    </w:p>
    <w:p w:rsidR="004228AD" w:rsidRPr="00E44841" w:rsidRDefault="004228AD" w:rsidP="00E44841">
      <w:pPr>
        <w:ind w:firstLineChars="200" w:firstLine="640"/>
        <w:rPr>
          <w:rFonts w:ascii="仿宋_GB2312" w:eastAsia="仿宋_GB2312"/>
          <w:sz w:val="32"/>
          <w:szCs w:val="32"/>
        </w:rPr>
      </w:pPr>
      <w:r w:rsidRPr="00E44841">
        <w:rPr>
          <w:rFonts w:ascii="仿宋_GB2312" w:eastAsia="仿宋_GB2312" w:hint="eastAsia"/>
          <w:sz w:val="32"/>
          <w:szCs w:val="32"/>
        </w:rPr>
        <w:t>3.警务辅助人员的招聘计划由</w:t>
      </w:r>
      <w:r w:rsidR="0053295A">
        <w:rPr>
          <w:rFonts w:ascii="仿宋_GB2312" w:eastAsia="仿宋_GB2312" w:hint="eastAsia"/>
          <w:sz w:val="32"/>
          <w:szCs w:val="32"/>
          <w:u w:val="single"/>
        </w:rPr>
        <w:t xml:space="preserve"> </w:t>
      </w:r>
      <w:r w:rsidRPr="00E44841">
        <w:rPr>
          <w:rFonts w:ascii="仿宋_GB2312" w:eastAsia="仿宋_GB2312" w:hint="eastAsia"/>
          <w:sz w:val="32"/>
          <w:szCs w:val="32"/>
          <w:u w:val="single"/>
        </w:rPr>
        <w:t xml:space="preserve"> </w:t>
      </w:r>
      <w:r w:rsidRPr="00E44841">
        <w:rPr>
          <w:rFonts w:ascii="仿宋_GB2312" w:eastAsia="仿宋_GB2312" w:hint="eastAsia"/>
          <w:sz w:val="32"/>
          <w:szCs w:val="32"/>
        </w:rPr>
        <w:t>以上公安机关提出，经同级财政、人力资源社会保障、机构编制部门审核后，报本级人民政府审批。</w:t>
      </w:r>
    </w:p>
    <w:p w:rsidR="004228AD" w:rsidRPr="00E44841" w:rsidRDefault="004228AD" w:rsidP="00E44841">
      <w:pPr>
        <w:ind w:firstLineChars="200" w:firstLine="640"/>
        <w:rPr>
          <w:rFonts w:ascii="仿宋_GB2312" w:eastAsia="仿宋_GB2312"/>
          <w:sz w:val="32"/>
          <w:szCs w:val="32"/>
        </w:rPr>
      </w:pPr>
      <w:r w:rsidRPr="00E44841">
        <w:rPr>
          <w:rFonts w:ascii="仿宋_GB2312" w:eastAsia="仿宋_GB2312" w:hint="eastAsia"/>
          <w:sz w:val="32"/>
          <w:szCs w:val="32"/>
        </w:rPr>
        <w:t>A. 自治区级</w:t>
      </w:r>
    </w:p>
    <w:p w:rsidR="004228AD" w:rsidRPr="00E44841" w:rsidRDefault="004228AD" w:rsidP="00E44841">
      <w:pPr>
        <w:ind w:firstLineChars="200" w:firstLine="640"/>
        <w:rPr>
          <w:rFonts w:ascii="仿宋_GB2312" w:eastAsia="仿宋_GB2312"/>
          <w:sz w:val="32"/>
          <w:szCs w:val="32"/>
        </w:rPr>
      </w:pPr>
      <w:r w:rsidRPr="00E44841">
        <w:rPr>
          <w:rFonts w:ascii="仿宋_GB2312" w:eastAsia="仿宋_GB2312" w:hint="eastAsia"/>
          <w:sz w:val="32"/>
          <w:szCs w:val="32"/>
        </w:rPr>
        <w:t>B. 市级</w:t>
      </w:r>
    </w:p>
    <w:p w:rsidR="004228AD" w:rsidRPr="00E44841" w:rsidRDefault="004228AD"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C. 县级</w:t>
      </w:r>
    </w:p>
    <w:p w:rsidR="004228AD" w:rsidRPr="00E44841" w:rsidRDefault="004228AD" w:rsidP="00E44841">
      <w:pPr>
        <w:ind w:firstLineChars="200" w:firstLine="640"/>
        <w:rPr>
          <w:rFonts w:ascii="仿宋_GB2312" w:eastAsia="仿宋_GB2312"/>
          <w:sz w:val="32"/>
          <w:szCs w:val="32"/>
        </w:rPr>
      </w:pPr>
      <w:r w:rsidRPr="00E44841">
        <w:rPr>
          <w:rFonts w:ascii="仿宋_GB2312" w:eastAsia="仿宋_GB2312" w:hint="eastAsia"/>
          <w:sz w:val="32"/>
          <w:szCs w:val="32"/>
        </w:rPr>
        <w:t>D. 乡镇级</w:t>
      </w:r>
    </w:p>
    <w:p w:rsidR="004228AD"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4228AD" w:rsidRPr="00E44841">
        <w:rPr>
          <w:rFonts w:ascii="仿宋_GB2312" w:eastAsia="仿宋_GB2312" w:hint="eastAsia"/>
          <w:sz w:val="32"/>
          <w:szCs w:val="32"/>
        </w:rPr>
        <w:t>C</w:t>
      </w:r>
    </w:p>
    <w:p w:rsidR="00605D33"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4.</w:t>
      </w:r>
      <w:r w:rsidR="00605D33" w:rsidRPr="00E44841">
        <w:rPr>
          <w:rFonts w:ascii="仿宋_GB2312" w:eastAsia="仿宋_GB2312" w:hint="eastAsia"/>
          <w:sz w:val="32"/>
          <w:szCs w:val="32"/>
        </w:rPr>
        <w:t>（单选）年度考核结果分为优秀、合格、基本合格和不合格四个等次，其中优秀比例一般控制在</w:t>
      </w:r>
      <w:r w:rsidR="00057CC3">
        <w:rPr>
          <w:rFonts w:ascii="仿宋_GB2312" w:eastAsia="仿宋_GB2312" w:hint="eastAsia"/>
          <w:sz w:val="32"/>
          <w:szCs w:val="32"/>
          <w:u w:val="single"/>
        </w:rPr>
        <w:t xml:space="preserve">  </w:t>
      </w:r>
      <w:r w:rsidR="00605D33" w:rsidRPr="00E44841">
        <w:rPr>
          <w:rFonts w:ascii="仿宋_GB2312" w:eastAsia="仿宋_GB2312" w:hint="eastAsia"/>
          <w:sz w:val="32"/>
          <w:szCs w:val="32"/>
        </w:rPr>
        <w:t>以内。</w:t>
      </w:r>
    </w:p>
    <w:p w:rsidR="00605D33" w:rsidRPr="00E44841" w:rsidRDefault="00605D33" w:rsidP="00E44841">
      <w:pPr>
        <w:ind w:firstLineChars="200" w:firstLine="640"/>
        <w:rPr>
          <w:rFonts w:ascii="仿宋_GB2312" w:eastAsia="仿宋_GB2312"/>
          <w:sz w:val="32"/>
          <w:szCs w:val="32"/>
        </w:rPr>
      </w:pPr>
      <w:r w:rsidRPr="00E44841">
        <w:rPr>
          <w:rFonts w:ascii="仿宋_GB2312" w:eastAsia="仿宋_GB2312" w:hint="eastAsia"/>
          <w:sz w:val="32"/>
          <w:szCs w:val="32"/>
        </w:rPr>
        <w:t>A. 5%</w:t>
      </w:r>
    </w:p>
    <w:p w:rsidR="00605D33" w:rsidRPr="00E44841" w:rsidRDefault="00605D33" w:rsidP="00E44841">
      <w:pPr>
        <w:ind w:firstLineChars="200" w:firstLine="640"/>
        <w:rPr>
          <w:rFonts w:ascii="仿宋_GB2312" w:eastAsia="仿宋_GB2312"/>
          <w:sz w:val="32"/>
          <w:szCs w:val="32"/>
        </w:rPr>
      </w:pPr>
      <w:r w:rsidRPr="00E44841">
        <w:rPr>
          <w:rFonts w:ascii="仿宋_GB2312" w:eastAsia="仿宋_GB2312" w:hint="eastAsia"/>
          <w:sz w:val="32"/>
          <w:szCs w:val="32"/>
        </w:rPr>
        <w:t>B. 10%</w:t>
      </w:r>
    </w:p>
    <w:p w:rsidR="00605D33" w:rsidRPr="00E44841" w:rsidRDefault="00605D33" w:rsidP="00E44841">
      <w:pPr>
        <w:ind w:firstLineChars="200" w:firstLine="640"/>
        <w:rPr>
          <w:rFonts w:ascii="仿宋_GB2312" w:eastAsia="仿宋_GB2312"/>
          <w:sz w:val="32"/>
          <w:szCs w:val="32"/>
        </w:rPr>
      </w:pPr>
      <w:r w:rsidRPr="00E44841">
        <w:rPr>
          <w:rFonts w:ascii="仿宋_GB2312" w:eastAsia="仿宋_GB2312" w:hint="eastAsia"/>
          <w:sz w:val="32"/>
          <w:szCs w:val="32"/>
        </w:rPr>
        <w:t>C. 15%</w:t>
      </w:r>
    </w:p>
    <w:p w:rsidR="00605D33" w:rsidRPr="00E44841" w:rsidRDefault="00605D33" w:rsidP="00E44841">
      <w:pPr>
        <w:ind w:firstLineChars="200" w:firstLine="640"/>
        <w:rPr>
          <w:rFonts w:ascii="仿宋_GB2312" w:eastAsia="仿宋_GB2312"/>
          <w:sz w:val="32"/>
          <w:szCs w:val="32"/>
        </w:rPr>
      </w:pPr>
      <w:r w:rsidRPr="00E44841">
        <w:rPr>
          <w:rFonts w:ascii="仿宋_GB2312" w:eastAsia="仿宋_GB2312" w:hint="eastAsia"/>
          <w:sz w:val="32"/>
          <w:szCs w:val="32"/>
        </w:rPr>
        <w:t>D. 20%</w:t>
      </w:r>
    </w:p>
    <w:p w:rsidR="00605D33"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05D33" w:rsidRPr="00E44841">
        <w:rPr>
          <w:rFonts w:ascii="仿宋_GB2312" w:eastAsia="仿宋_GB2312" w:hint="eastAsia"/>
          <w:sz w:val="32"/>
          <w:szCs w:val="32"/>
        </w:rPr>
        <w:t>D</w:t>
      </w:r>
    </w:p>
    <w:p w:rsidR="00216609" w:rsidRPr="00E44841" w:rsidRDefault="00057CC3" w:rsidP="00E44841">
      <w:pPr>
        <w:ind w:firstLineChars="200" w:firstLine="640"/>
        <w:rPr>
          <w:rFonts w:ascii="仿宋_GB2312" w:eastAsia="仿宋_GB2312"/>
          <w:sz w:val="32"/>
          <w:szCs w:val="32"/>
          <w:u w:val="single"/>
        </w:rPr>
      </w:pPr>
      <w:r>
        <w:rPr>
          <w:rFonts w:ascii="仿宋_GB2312" w:eastAsia="仿宋_GB2312" w:hint="eastAsia"/>
          <w:sz w:val="32"/>
          <w:szCs w:val="32"/>
        </w:rPr>
        <w:t>5</w:t>
      </w:r>
      <w:r w:rsidR="00216609" w:rsidRPr="00E44841">
        <w:rPr>
          <w:rFonts w:ascii="仿宋_GB2312" w:eastAsia="仿宋_GB2312" w:hint="eastAsia"/>
          <w:sz w:val="32"/>
          <w:szCs w:val="32"/>
        </w:rPr>
        <w:t>.年度考核不合格，经教育仍无明显改变，或者连续</w:t>
      </w:r>
      <w:r w:rsidR="0053295A">
        <w:rPr>
          <w:rFonts w:ascii="仿宋_GB2312" w:eastAsia="仿宋_GB2312" w:hint="eastAsia"/>
          <w:sz w:val="32"/>
          <w:szCs w:val="32"/>
          <w:u w:val="single"/>
        </w:rPr>
        <w:t xml:space="preserve">  </w:t>
      </w:r>
      <w:r w:rsidR="00216609" w:rsidRPr="00E44841">
        <w:rPr>
          <w:rFonts w:ascii="仿宋_GB2312" w:eastAsia="仿宋_GB2312" w:hint="eastAsia"/>
          <w:sz w:val="32"/>
          <w:szCs w:val="32"/>
        </w:rPr>
        <w:t>年度考核不合格的，应当终止劳动（人事）关系。</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两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三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四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五年</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w:t>
      </w:r>
    </w:p>
    <w:p w:rsidR="00216609" w:rsidRPr="00E44841" w:rsidRDefault="00057CC3" w:rsidP="00E44841">
      <w:pPr>
        <w:ind w:firstLineChars="200" w:firstLine="640"/>
        <w:rPr>
          <w:rFonts w:ascii="仿宋_GB2312" w:eastAsia="仿宋_GB2312"/>
          <w:sz w:val="32"/>
          <w:szCs w:val="32"/>
        </w:rPr>
      </w:pPr>
      <w:r>
        <w:rPr>
          <w:rFonts w:ascii="仿宋_GB2312" w:eastAsia="仿宋_GB2312" w:hint="eastAsia"/>
          <w:sz w:val="32"/>
          <w:szCs w:val="32"/>
        </w:rPr>
        <w:t>6</w:t>
      </w:r>
      <w:r w:rsidR="00216609" w:rsidRPr="00E44841">
        <w:rPr>
          <w:rFonts w:ascii="仿宋_GB2312" w:eastAsia="仿宋_GB2312" w:hint="eastAsia"/>
          <w:sz w:val="32"/>
          <w:szCs w:val="32"/>
        </w:rPr>
        <w:t>.县级以上公安机关要按照</w:t>
      </w:r>
      <w:r w:rsidR="0053295A">
        <w:rPr>
          <w:rFonts w:ascii="仿宋_GB2312" w:eastAsia="仿宋_GB2312" w:hint="eastAsia"/>
          <w:sz w:val="32"/>
          <w:szCs w:val="32"/>
          <w:u w:val="single"/>
        </w:rPr>
        <w:t xml:space="preserve"> </w:t>
      </w:r>
      <w:r w:rsidR="00216609" w:rsidRPr="00E44841">
        <w:rPr>
          <w:rFonts w:ascii="仿宋_GB2312" w:eastAsia="仿宋_GB2312" w:hint="eastAsia"/>
          <w:sz w:val="32"/>
          <w:szCs w:val="32"/>
          <w:u w:val="single"/>
        </w:rPr>
        <w:t xml:space="preserve"> </w:t>
      </w:r>
      <w:r w:rsidR="00216609" w:rsidRPr="00E44841">
        <w:rPr>
          <w:rFonts w:ascii="仿宋_GB2312" w:eastAsia="仿宋_GB2312" w:hint="eastAsia"/>
          <w:sz w:val="32"/>
          <w:szCs w:val="32"/>
        </w:rPr>
        <w:t>原则，层层落实辅</w:t>
      </w:r>
      <w:proofErr w:type="gramStart"/>
      <w:r w:rsidR="00216609" w:rsidRPr="00E44841">
        <w:rPr>
          <w:rFonts w:ascii="仿宋_GB2312" w:eastAsia="仿宋_GB2312" w:hint="eastAsia"/>
          <w:sz w:val="32"/>
          <w:szCs w:val="32"/>
        </w:rPr>
        <w:t>警管理</w:t>
      </w:r>
      <w:proofErr w:type="gramEnd"/>
      <w:r w:rsidR="00216609" w:rsidRPr="00E44841">
        <w:rPr>
          <w:rFonts w:ascii="仿宋_GB2312" w:eastAsia="仿宋_GB2312" w:hint="eastAsia"/>
          <w:sz w:val="32"/>
          <w:szCs w:val="32"/>
        </w:rPr>
        <w:t>责任，建立健全严格的责任追究和问责机制。</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谁用人，谁管理，谁负责</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谁用人，谁负责，谁管理</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谁使用，谁管理，谁负责</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lastRenderedPageBreak/>
        <w:t>D.</w:t>
      </w:r>
      <w:r w:rsidR="00216609" w:rsidRPr="00E44841">
        <w:rPr>
          <w:rFonts w:ascii="仿宋_GB2312" w:eastAsia="仿宋_GB2312" w:hint="eastAsia"/>
          <w:sz w:val="32"/>
          <w:szCs w:val="32"/>
        </w:rPr>
        <w:t>谁使用，谁负责，谁管理</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C</w:t>
      </w:r>
    </w:p>
    <w:p w:rsidR="00216609" w:rsidRPr="00E44841" w:rsidRDefault="00057CC3" w:rsidP="00E44841">
      <w:pPr>
        <w:ind w:firstLineChars="200" w:firstLine="640"/>
        <w:rPr>
          <w:rFonts w:ascii="仿宋_GB2312" w:eastAsia="仿宋_GB2312"/>
          <w:sz w:val="32"/>
          <w:szCs w:val="32"/>
        </w:rPr>
      </w:pPr>
      <w:r>
        <w:rPr>
          <w:rFonts w:ascii="仿宋_GB2312" w:eastAsia="仿宋_GB2312" w:hint="eastAsia"/>
          <w:sz w:val="32"/>
          <w:szCs w:val="32"/>
        </w:rPr>
        <w:t>7</w:t>
      </w:r>
      <w:r w:rsidR="00F27C32">
        <w:rPr>
          <w:rFonts w:ascii="仿宋_GB2312" w:eastAsia="仿宋_GB2312" w:hint="eastAsia"/>
          <w:sz w:val="32"/>
          <w:szCs w:val="32"/>
        </w:rPr>
        <w:t>.</w:t>
      </w:r>
      <w:r w:rsidR="00216609" w:rsidRPr="00E44841">
        <w:rPr>
          <w:rFonts w:ascii="仿宋_GB2312" w:eastAsia="仿宋_GB2312" w:hint="eastAsia"/>
          <w:sz w:val="32"/>
          <w:szCs w:val="32"/>
        </w:rPr>
        <w:t>以上</w:t>
      </w:r>
      <w:proofErr w:type="gramStart"/>
      <w:r w:rsidR="00216609" w:rsidRPr="00E44841">
        <w:rPr>
          <w:rFonts w:ascii="仿宋_GB2312" w:eastAsia="仿宋_GB2312" w:hint="eastAsia"/>
          <w:sz w:val="32"/>
          <w:szCs w:val="32"/>
        </w:rPr>
        <w:t>公安机关对辅警</w:t>
      </w:r>
      <w:proofErr w:type="gramEnd"/>
      <w:r w:rsidR="00216609" w:rsidRPr="00E44841">
        <w:rPr>
          <w:rFonts w:ascii="仿宋_GB2312" w:eastAsia="仿宋_GB2312" w:hint="eastAsia"/>
          <w:sz w:val="32"/>
          <w:szCs w:val="32"/>
        </w:rPr>
        <w:t>有损国家和人民利益、违反公安机关纪律要求、规章制度，损害公安机关声誉，妨碍公安机关正常工作秩序和法律、法规行为的，要依据《中华人民共和国劳动法》《中华人民共和国劳动合同法》，参照《公安机关人民警察纪律条令》等有关规定，给予相应处理。</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自治区级</w:t>
      </w:r>
    </w:p>
    <w:p w:rsidR="00216609" w:rsidRPr="00E44841" w:rsidRDefault="00E44841" w:rsidP="00E44841">
      <w:pPr>
        <w:ind w:firstLineChars="200" w:firstLine="64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市级</w:t>
      </w:r>
    </w:p>
    <w:p w:rsidR="00216609" w:rsidRPr="00E44841" w:rsidRDefault="00E44841" w:rsidP="00E44841">
      <w:pPr>
        <w:ind w:firstLineChars="200" w:firstLine="64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县级</w:t>
      </w:r>
    </w:p>
    <w:p w:rsidR="00216609" w:rsidRPr="00E44841" w:rsidRDefault="00E44841" w:rsidP="00E44841">
      <w:pPr>
        <w:ind w:firstLineChars="200" w:firstLine="64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乡镇级</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C</w:t>
      </w:r>
    </w:p>
    <w:p w:rsidR="00216609" w:rsidRPr="00E44841" w:rsidRDefault="00057CC3" w:rsidP="00E44841">
      <w:pPr>
        <w:ind w:firstLineChars="200" w:firstLine="640"/>
        <w:rPr>
          <w:rFonts w:ascii="仿宋_GB2312" w:eastAsia="仿宋_GB2312"/>
          <w:sz w:val="32"/>
          <w:szCs w:val="32"/>
        </w:rPr>
      </w:pPr>
      <w:r>
        <w:rPr>
          <w:rFonts w:ascii="仿宋_GB2312" w:eastAsia="仿宋_GB2312" w:hint="eastAsia"/>
          <w:sz w:val="32"/>
          <w:szCs w:val="32"/>
        </w:rPr>
        <w:t>8</w:t>
      </w:r>
      <w:r w:rsidR="00216609" w:rsidRPr="00E44841">
        <w:rPr>
          <w:rFonts w:ascii="仿宋_GB2312" w:eastAsia="仿宋_GB2312" w:hint="eastAsia"/>
          <w:sz w:val="32"/>
          <w:szCs w:val="32"/>
        </w:rPr>
        <w:t>.在同一个岗位聘用</w:t>
      </w:r>
      <w:r w:rsidR="0053295A">
        <w:rPr>
          <w:rFonts w:ascii="仿宋_GB2312" w:eastAsia="仿宋_GB2312" w:hint="eastAsia"/>
          <w:sz w:val="32"/>
          <w:szCs w:val="32"/>
          <w:u w:val="single"/>
        </w:rPr>
        <w:t xml:space="preserve"> </w:t>
      </w:r>
      <w:r w:rsidR="00216609" w:rsidRPr="00E44841">
        <w:rPr>
          <w:rFonts w:ascii="仿宋_GB2312" w:eastAsia="仿宋_GB2312" w:hint="eastAsia"/>
          <w:sz w:val="32"/>
          <w:szCs w:val="32"/>
          <w:u w:val="single"/>
        </w:rPr>
        <w:t xml:space="preserve"> </w:t>
      </w:r>
      <w:r w:rsidR="00216609" w:rsidRPr="00E44841">
        <w:rPr>
          <w:rFonts w:ascii="仿宋_GB2312" w:eastAsia="仿宋_GB2312" w:hint="eastAsia"/>
          <w:sz w:val="32"/>
          <w:szCs w:val="32"/>
        </w:rPr>
        <w:t>以上的辅警，原则上要进行轮岗。</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三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四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五年</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六年</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C</w:t>
      </w:r>
    </w:p>
    <w:p w:rsidR="00216609" w:rsidRPr="00E44841" w:rsidRDefault="00057CC3" w:rsidP="00E44841">
      <w:pPr>
        <w:ind w:firstLineChars="200" w:firstLine="640"/>
        <w:rPr>
          <w:rFonts w:ascii="仿宋_GB2312" w:eastAsia="仿宋_GB2312"/>
          <w:sz w:val="32"/>
          <w:szCs w:val="32"/>
        </w:rPr>
      </w:pPr>
      <w:r>
        <w:rPr>
          <w:rFonts w:ascii="仿宋_GB2312" w:eastAsia="仿宋_GB2312" w:hint="eastAsia"/>
          <w:sz w:val="32"/>
          <w:szCs w:val="32"/>
        </w:rPr>
        <w:t>9</w:t>
      </w:r>
      <w:r w:rsidR="0034327E">
        <w:rPr>
          <w:rFonts w:ascii="仿宋_GB2312" w:eastAsia="仿宋_GB2312" w:hint="eastAsia"/>
          <w:sz w:val="32"/>
          <w:szCs w:val="32"/>
          <w:u w:val="single"/>
        </w:rPr>
        <w:t>.</w:t>
      </w:r>
      <w:r w:rsidR="00216609" w:rsidRPr="00E44841">
        <w:rPr>
          <w:rFonts w:ascii="仿宋_GB2312" w:eastAsia="仿宋_GB2312" w:hint="eastAsia"/>
          <w:sz w:val="32"/>
          <w:szCs w:val="32"/>
          <w:u w:val="single"/>
        </w:rPr>
        <w:t xml:space="preserve"> </w:t>
      </w:r>
      <w:r w:rsidR="00216609" w:rsidRPr="00E44841">
        <w:rPr>
          <w:rFonts w:ascii="仿宋_GB2312" w:eastAsia="仿宋_GB2312" w:hint="eastAsia"/>
          <w:sz w:val="32"/>
          <w:szCs w:val="32"/>
        </w:rPr>
        <w:t>是辅</w:t>
      </w:r>
      <w:proofErr w:type="gramStart"/>
      <w:r w:rsidR="00216609" w:rsidRPr="00E44841">
        <w:rPr>
          <w:rFonts w:ascii="仿宋_GB2312" w:eastAsia="仿宋_GB2312" w:hint="eastAsia"/>
          <w:sz w:val="32"/>
          <w:szCs w:val="32"/>
        </w:rPr>
        <w:t>警管理</w:t>
      </w:r>
      <w:proofErr w:type="gramEnd"/>
      <w:r w:rsidR="00216609" w:rsidRPr="00E44841">
        <w:rPr>
          <w:rFonts w:ascii="仿宋_GB2312" w:eastAsia="仿宋_GB2312" w:hint="eastAsia"/>
          <w:sz w:val="32"/>
          <w:szCs w:val="32"/>
        </w:rPr>
        <w:t>使用的直接责任部门，负责各项辅</w:t>
      </w:r>
      <w:proofErr w:type="gramStart"/>
      <w:r w:rsidR="00216609" w:rsidRPr="00E44841">
        <w:rPr>
          <w:rFonts w:ascii="仿宋_GB2312" w:eastAsia="仿宋_GB2312" w:hint="eastAsia"/>
          <w:sz w:val="32"/>
          <w:szCs w:val="32"/>
        </w:rPr>
        <w:t>警管理</w:t>
      </w:r>
      <w:proofErr w:type="gramEnd"/>
      <w:r w:rsidR="00216609" w:rsidRPr="00E44841">
        <w:rPr>
          <w:rFonts w:ascii="仿宋_GB2312" w:eastAsia="仿宋_GB2312" w:hint="eastAsia"/>
          <w:sz w:val="32"/>
          <w:szCs w:val="32"/>
        </w:rPr>
        <w:t>制度的落实，承担辅警日常教育管理监督工作。</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招聘单位</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用人（工）单位</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lastRenderedPageBreak/>
        <w:t>C.</w:t>
      </w:r>
      <w:r w:rsidR="00216609" w:rsidRPr="00E44841">
        <w:rPr>
          <w:rFonts w:ascii="仿宋_GB2312" w:eastAsia="仿宋_GB2312" w:hint="eastAsia"/>
          <w:sz w:val="32"/>
          <w:szCs w:val="32"/>
        </w:rPr>
        <w:t>督察部门</w:t>
      </w:r>
    </w:p>
    <w:p w:rsidR="00216609" w:rsidRPr="00E44841" w:rsidRDefault="00E44841" w:rsidP="00E4484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教育训练部门</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B</w:t>
      </w:r>
    </w:p>
    <w:p w:rsidR="00C234FF" w:rsidRPr="00E44841" w:rsidRDefault="00057CC3" w:rsidP="00E44841">
      <w:pPr>
        <w:ind w:firstLineChars="200" w:firstLine="640"/>
        <w:rPr>
          <w:rFonts w:ascii="仿宋_GB2312" w:eastAsia="仿宋_GB2312"/>
          <w:sz w:val="32"/>
          <w:szCs w:val="32"/>
        </w:rPr>
      </w:pPr>
      <w:r>
        <w:rPr>
          <w:rFonts w:ascii="仿宋_GB2312" w:eastAsia="仿宋_GB2312" w:hAnsi="仿宋_GB2312" w:cs="仿宋_GB2312" w:hint="eastAsia"/>
          <w:sz w:val="32"/>
          <w:szCs w:val="32"/>
        </w:rPr>
        <w:t>10</w:t>
      </w:r>
      <w:r w:rsidR="00E10AA8" w:rsidRPr="00E44841">
        <w:rPr>
          <w:rFonts w:ascii="仿宋_GB2312" w:eastAsia="仿宋_GB2312" w:hAnsi="仿宋_GB2312" w:cs="仿宋_GB2312" w:hint="eastAsia"/>
          <w:sz w:val="32"/>
          <w:szCs w:val="32"/>
        </w:rPr>
        <w:t>.警务辅助人员需具有</w:t>
      </w:r>
      <w:r w:rsidR="0053295A">
        <w:rPr>
          <w:rFonts w:ascii="仿宋_GB2312" w:eastAsia="仿宋_GB2312" w:hint="eastAsia"/>
          <w:sz w:val="32"/>
          <w:szCs w:val="32"/>
          <w:u w:val="single"/>
        </w:rPr>
        <w:t xml:space="preserve"> </w:t>
      </w:r>
      <w:r w:rsidR="00E10AA8" w:rsidRPr="00E44841">
        <w:rPr>
          <w:rFonts w:ascii="仿宋_GB2312" w:eastAsia="仿宋_GB2312" w:hint="eastAsia"/>
          <w:sz w:val="32"/>
          <w:szCs w:val="32"/>
        </w:rPr>
        <w:t>以上文化程度及履行岗位职责所需的工作能力。</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初中</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高中</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大专</w:t>
      </w:r>
    </w:p>
    <w:p w:rsidR="00E10AA8"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本科</w:t>
      </w:r>
    </w:p>
    <w:p w:rsidR="00251EAF" w:rsidRPr="00251EAF"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251EAF">
        <w:rPr>
          <w:rFonts w:ascii="仿宋_GB2312" w:eastAsia="仿宋_GB2312" w:hAnsi="仿宋_GB2312" w:cs="仿宋_GB2312" w:hint="eastAsia"/>
          <w:sz w:val="32"/>
          <w:szCs w:val="32"/>
        </w:rPr>
        <w:t>B</w:t>
      </w:r>
    </w:p>
    <w:p w:rsidR="00E10AA8" w:rsidRPr="00E44841" w:rsidRDefault="00057CC3" w:rsidP="00E44841">
      <w:pPr>
        <w:ind w:firstLineChars="200" w:firstLine="640"/>
        <w:rPr>
          <w:rFonts w:ascii="仿宋_GB2312" w:eastAsia="仿宋_GB2312"/>
          <w:sz w:val="32"/>
          <w:szCs w:val="32"/>
        </w:rPr>
      </w:pPr>
      <w:r>
        <w:rPr>
          <w:rFonts w:ascii="仿宋_GB2312" w:eastAsia="仿宋_GB2312" w:hAnsi="仿宋_GB2312" w:cs="仿宋_GB2312" w:hint="eastAsia"/>
          <w:sz w:val="32"/>
          <w:szCs w:val="32"/>
        </w:rPr>
        <w:t>11</w:t>
      </w:r>
      <w:r w:rsidR="00E10AA8" w:rsidRPr="00E44841">
        <w:rPr>
          <w:rFonts w:ascii="仿宋_GB2312" w:eastAsia="仿宋_GB2312" w:hAnsi="仿宋_GB2312" w:cs="仿宋_GB2312" w:hint="eastAsia"/>
          <w:sz w:val="32"/>
          <w:szCs w:val="32"/>
        </w:rPr>
        <w:t>.</w:t>
      </w:r>
      <w:r>
        <w:rPr>
          <w:rFonts w:ascii="仿宋_GB2312" w:eastAsia="仿宋_GB2312" w:hint="eastAsia"/>
          <w:sz w:val="32"/>
          <w:szCs w:val="32"/>
        </w:rPr>
        <w:t xml:space="preserve"> </w:t>
      </w:r>
      <w:r w:rsidR="00E10AA8" w:rsidRPr="00E44841">
        <w:rPr>
          <w:rFonts w:ascii="仿宋_GB2312" w:eastAsia="仿宋_GB2312" w:hint="eastAsia"/>
          <w:sz w:val="32"/>
          <w:szCs w:val="32"/>
        </w:rPr>
        <w:t>文职警务辅助人员应当具备</w:t>
      </w:r>
      <w:r w:rsidR="0053295A">
        <w:rPr>
          <w:rFonts w:ascii="仿宋_GB2312" w:eastAsia="仿宋_GB2312" w:hint="eastAsia"/>
          <w:sz w:val="32"/>
          <w:szCs w:val="32"/>
          <w:u w:val="single"/>
        </w:rPr>
        <w:t xml:space="preserve"> </w:t>
      </w:r>
      <w:r w:rsidR="00E10AA8" w:rsidRPr="00E44841">
        <w:rPr>
          <w:rFonts w:ascii="仿宋_GB2312" w:eastAsia="仿宋_GB2312" w:hint="eastAsia"/>
          <w:sz w:val="32"/>
          <w:szCs w:val="32"/>
        </w:rPr>
        <w:t>以上文化程度和岗位需要的专业资质或者专门技能。</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初中</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高中</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大专</w:t>
      </w:r>
    </w:p>
    <w:p w:rsidR="00E10AA8"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本科</w:t>
      </w:r>
    </w:p>
    <w:p w:rsidR="00251EAF"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251EAF">
        <w:rPr>
          <w:rFonts w:ascii="仿宋_GB2312" w:eastAsia="仿宋_GB2312" w:hAnsi="仿宋_GB2312" w:cs="仿宋_GB2312" w:hint="eastAsia"/>
          <w:sz w:val="32"/>
          <w:szCs w:val="32"/>
        </w:rPr>
        <w:t>C</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1</w:t>
      </w:r>
      <w:r w:rsidR="00057CC3">
        <w:rPr>
          <w:rFonts w:ascii="仿宋_GB2312" w:eastAsia="仿宋_GB2312" w:hAnsi="仿宋_GB2312" w:cs="仿宋_GB2312" w:hint="eastAsia"/>
          <w:sz w:val="32"/>
          <w:szCs w:val="32"/>
        </w:rPr>
        <w:t>2</w:t>
      </w:r>
      <w:r w:rsidRPr="00E44841">
        <w:rPr>
          <w:rFonts w:ascii="仿宋_GB2312" w:eastAsia="仿宋_GB2312" w:hAnsi="仿宋_GB2312" w:cs="仿宋_GB2312" w:hint="eastAsia"/>
          <w:sz w:val="32"/>
          <w:szCs w:val="32"/>
        </w:rPr>
        <w:t>.</w:t>
      </w:r>
      <w:r w:rsidRPr="00E44841">
        <w:rPr>
          <w:rFonts w:ascii="仿宋_GB2312" w:eastAsia="仿宋_GB2312" w:hint="eastAsia"/>
          <w:kern w:val="0"/>
          <w:sz w:val="32"/>
          <w:szCs w:val="32"/>
        </w:rPr>
        <w:t xml:space="preserve"> 对通过考试考核的考生，按照总成绩由高到低的顺序拟定聘用人员，并在相关渠道进行公示，接受监督。公示一般不得少于</w:t>
      </w:r>
      <w:r w:rsidR="0053295A">
        <w:rPr>
          <w:rFonts w:ascii="仿宋_GB2312" w:eastAsia="仿宋_GB2312" w:hint="eastAsia"/>
          <w:kern w:val="0"/>
          <w:sz w:val="32"/>
          <w:szCs w:val="32"/>
          <w:u w:val="single"/>
        </w:rPr>
        <w:t xml:space="preserve"> </w:t>
      </w:r>
      <w:r w:rsidRPr="00E44841">
        <w:rPr>
          <w:rFonts w:ascii="仿宋_GB2312" w:eastAsia="仿宋_GB2312" w:hint="eastAsia"/>
          <w:kern w:val="0"/>
          <w:sz w:val="32"/>
          <w:szCs w:val="32"/>
          <w:u w:val="single"/>
        </w:rPr>
        <w:t xml:space="preserve"> </w:t>
      </w:r>
      <w:proofErr w:type="gramStart"/>
      <w:r w:rsidRPr="00E44841">
        <w:rPr>
          <w:rFonts w:ascii="仿宋_GB2312" w:eastAsia="仿宋_GB2312" w:hint="eastAsia"/>
          <w:kern w:val="0"/>
          <w:sz w:val="32"/>
          <w:szCs w:val="32"/>
        </w:rPr>
        <w:t>个</w:t>
      </w:r>
      <w:proofErr w:type="gramEnd"/>
      <w:r w:rsidRPr="00E44841">
        <w:rPr>
          <w:rFonts w:ascii="仿宋_GB2312" w:eastAsia="仿宋_GB2312" w:hint="eastAsia"/>
          <w:kern w:val="0"/>
          <w:sz w:val="32"/>
          <w:szCs w:val="32"/>
        </w:rPr>
        <w:t>工作日。</w:t>
      </w:r>
    </w:p>
    <w:p w:rsidR="00E10AA8" w:rsidRPr="00E44841" w:rsidRDefault="00046DD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1</w:t>
      </w:r>
    </w:p>
    <w:p w:rsidR="00046DD8" w:rsidRPr="00E44841" w:rsidRDefault="00046DD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3</w:t>
      </w:r>
    </w:p>
    <w:p w:rsidR="00046DD8" w:rsidRPr="00E44841" w:rsidRDefault="00046DD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lastRenderedPageBreak/>
        <w:t>C.5</w:t>
      </w:r>
    </w:p>
    <w:p w:rsidR="00046DD8" w:rsidRPr="00E44841" w:rsidRDefault="00046DD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7</w:t>
      </w:r>
    </w:p>
    <w:p w:rsidR="00046DD8"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46DD8" w:rsidRPr="00E44841">
        <w:rPr>
          <w:rFonts w:ascii="仿宋_GB2312" w:eastAsia="仿宋_GB2312" w:hAnsi="仿宋_GB2312" w:cs="仿宋_GB2312" w:hint="eastAsia"/>
          <w:sz w:val="32"/>
          <w:szCs w:val="32"/>
        </w:rPr>
        <w:t>C</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3</w:t>
      </w:r>
      <w:r w:rsidRPr="00E44841">
        <w:rPr>
          <w:rFonts w:ascii="仿宋_GB2312" w:eastAsia="仿宋_GB2312" w:hAnsi="仿宋_GB2312" w:cs="仿宋_GB2312" w:hint="eastAsia"/>
          <w:sz w:val="32"/>
          <w:szCs w:val="32"/>
        </w:rPr>
        <w:t>.下面那一种情况不属于“一机两用”违规行为</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一台电脑同时接着公安网线和互联网线</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一台电脑上过公安网，断后公安网线后接上互联网线</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一台电脑曾上过互联网，经过必要处理后用来上公安网</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 一台笔记本电脑用来上公安网，但没有禁用其内置的无线网卡</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C</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4</w:t>
      </w:r>
      <w:r w:rsidRPr="00E44841">
        <w:rPr>
          <w:rFonts w:ascii="仿宋_GB2312" w:eastAsia="仿宋_GB2312" w:hAnsi="仿宋_GB2312" w:cs="仿宋_GB2312" w:hint="eastAsia"/>
          <w:sz w:val="32"/>
          <w:szCs w:val="32"/>
        </w:rPr>
        <w:t>. 公安网电脑出现故障需要处理，下面做法错误的是</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由民警、辅警或熟悉管理制度的维修员到现场处理</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在电脑公司人员处理故障前，先向其明确不准接互联网</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在电脑公司人员处理公安网电脑时，有公安人员监督操作过程</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 未经过科信人员处理就将电脑整机或硬盘交给电脑公司人员带走处理</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D</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5</w:t>
      </w:r>
      <w:r w:rsidRPr="00E44841">
        <w:rPr>
          <w:rFonts w:ascii="仿宋_GB2312" w:eastAsia="仿宋_GB2312" w:hAnsi="仿宋_GB2312" w:cs="仿宋_GB2312" w:hint="eastAsia"/>
          <w:sz w:val="32"/>
          <w:szCs w:val="32"/>
        </w:rPr>
        <w:t>. 计算机病毒可能通过什么途径传播</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利用操作系统或业务系统的漏洞自动在网络中传播</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通过U盘等移动存储介质交叉传播</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通过光盘中已感染病毒木马的文件，在人工执行时进行</w:t>
      </w:r>
      <w:r w:rsidRPr="00E44841">
        <w:rPr>
          <w:rFonts w:ascii="仿宋_GB2312" w:eastAsia="仿宋_GB2312" w:hAnsi="仿宋_GB2312" w:cs="仿宋_GB2312" w:hint="eastAsia"/>
          <w:sz w:val="32"/>
          <w:szCs w:val="32"/>
        </w:rPr>
        <w:lastRenderedPageBreak/>
        <w:t>传播</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 以上都是</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D</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6</w:t>
      </w:r>
      <w:r w:rsidRPr="00E44841">
        <w:rPr>
          <w:rFonts w:ascii="仿宋_GB2312" w:eastAsia="仿宋_GB2312" w:hAnsi="仿宋_GB2312" w:cs="仿宋_GB2312" w:hint="eastAsia"/>
          <w:sz w:val="32"/>
          <w:szCs w:val="32"/>
        </w:rPr>
        <w:t>. “一机两用”违规行为的情况通常发生在什么情况下</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在开展网络安装或检修时，被不熟悉管理要求的施工或维修人员触发</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公安网电脑故障维修时，被不熟悉管理要求的维修人员触发</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 xml:space="preserve">C. 公安网电脑（笔记本或台式机）因内置WIFI未拆除自动接上互联网 </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D. 以上都是</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D</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7</w:t>
      </w:r>
      <w:r w:rsidRPr="00E44841">
        <w:rPr>
          <w:rFonts w:ascii="仿宋_GB2312" w:eastAsia="仿宋_GB2312" w:hAnsi="仿宋_GB2312" w:cs="仿宋_GB2312" w:hint="eastAsia"/>
          <w:sz w:val="32"/>
          <w:szCs w:val="32"/>
        </w:rPr>
        <w:t>. 公安网计算机禁止处理和存储下面那一种信息</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A. 个人工作总结</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B. 带“秘密”标识的文件</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C. 网上办公平台（OA）发送的文件通知</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D. 为服务群众开设的证明、材料</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B</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w:t>
      </w:r>
      <w:r w:rsidR="00243060">
        <w:rPr>
          <w:rFonts w:ascii="仿宋_GB2312" w:eastAsia="仿宋_GB2312" w:hAnsi="仿宋_GB2312" w:cs="仿宋_GB2312" w:hint="eastAsia"/>
          <w:sz w:val="32"/>
          <w:szCs w:val="32"/>
        </w:rPr>
        <w:t>8</w:t>
      </w:r>
      <w:r w:rsidRPr="00E44841">
        <w:rPr>
          <w:rFonts w:ascii="仿宋_GB2312" w:eastAsia="仿宋_GB2312" w:hAnsi="仿宋_GB2312" w:cs="仿宋_GB2312" w:hint="eastAsia"/>
          <w:sz w:val="32"/>
          <w:szCs w:val="32"/>
        </w:rPr>
        <w:t>. 任何一台公安网计算机必须安装的软件是</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A. 公安网注册程序和杀病毒软件</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B. 文字处理软件</w:t>
      </w:r>
    </w:p>
    <w:p w:rsidR="00BF243E" w:rsidRPr="00E44841" w:rsidRDefault="00BF243E" w:rsidP="00F27C32">
      <w:pPr>
        <w:ind w:firstLineChars="250" w:firstLine="80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警综平台访问控件</w:t>
      </w:r>
    </w:p>
    <w:p w:rsidR="00BF243E" w:rsidRPr="00E44841" w:rsidRDefault="00BF243E" w:rsidP="00F27C32">
      <w:pPr>
        <w:ind w:firstLineChars="250" w:firstLine="80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lastRenderedPageBreak/>
        <w:t>D. 八桂警信</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A</w:t>
      </w:r>
    </w:p>
    <w:p w:rsidR="00BF243E" w:rsidRPr="00E44841" w:rsidRDefault="0024306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9</w:t>
      </w:r>
      <w:r w:rsidR="00BF243E" w:rsidRPr="00E44841">
        <w:rPr>
          <w:rFonts w:ascii="仿宋_GB2312" w:eastAsia="仿宋_GB2312" w:hAnsi="仿宋_GB2312" w:cs="仿宋_GB2312" w:hint="eastAsia"/>
          <w:sz w:val="32"/>
          <w:szCs w:val="32"/>
        </w:rPr>
        <w:t>. 下列哪一项不属于公安网的应用</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A. 主页浏览、文字处理</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B. 网上办公办文系统</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C. 警综平台</w:t>
      </w:r>
    </w:p>
    <w:p w:rsidR="00BF243E" w:rsidRPr="00E44841" w:rsidRDefault="0053295A"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BF243E" w:rsidRPr="00E44841">
        <w:rPr>
          <w:rFonts w:ascii="仿宋_GB2312" w:eastAsia="仿宋_GB2312" w:hAnsi="仿宋_GB2312" w:cs="仿宋_GB2312" w:hint="eastAsia"/>
          <w:sz w:val="32"/>
          <w:szCs w:val="32"/>
        </w:rPr>
        <w:t xml:space="preserve">D. 聊天、影视、游戏 </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D</w:t>
      </w:r>
    </w:p>
    <w:p w:rsidR="00BF243E" w:rsidRPr="00E44841" w:rsidRDefault="0024306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sidR="00BF243E" w:rsidRPr="00E44841">
        <w:rPr>
          <w:rFonts w:ascii="仿宋_GB2312" w:eastAsia="仿宋_GB2312" w:hAnsi="仿宋_GB2312" w:cs="仿宋_GB2312" w:hint="eastAsia"/>
          <w:sz w:val="32"/>
          <w:szCs w:val="32"/>
        </w:rPr>
        <w:t>. 关于公安信息资源查询，哪一项说法是错误的</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使用自己的授权，从事与本职工作相关的信息查询</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把公安网上查询到的信息用八桂警信截屏发送</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把公安网或天网上查询到的信息，用手机拍摄并发到与工作无关的微信群</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 公安信息查询平台都有日志记录功能，记录下使用人所有操作日志</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C</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2</w:t>
      </w:r>
      <w:r w:rsidR="00243060">
        <w:rPr>
          <w:rFonts w:ascii="仿宋_GB2312" w:eastAsia="仿宋_GB2312" w:hAnsi="仿宋_GB2312" w:cs="仿宋_GB2312" w:hint="eastAsia"/>
          <w:sz w:val="32"/>
          <w:szCs w:val="32"/>
        </w:rPr>
        <w:t>1</w:t>
      </w:r>
      <w:r w:rsidRPr="00E44841">
        <w:rPr>
          <w:rFonts w:ascii="仿宋_GB2312" w:eastAsia="仿宋_GB2312" w:hAnsi="仿宋_GB2312" w:cs="仿宋_GB2312" w:hint="eastAsia"/>
          <w:sz w:val="32"/>
          <w:szCs w:val="32"/>
        </w:rPr>
        <w:t>. 下面关于公安业务系统操作正确的做法是</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 未经过别人同意下使用别人的帐号进行登录操作</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 征得帐号持有人同意后进行一次具体的业务操作</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 使用自己的帐号登录但从事与本职工作无关的操作</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 以上都是</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B</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lastRenderedPageBreak/>
        <w:t>2</w:t>
      </w:r>
      <w:r w:rsidR="00243060">
        <w:rPr>
          <w:rFonts w:ascii="仿宋_GB2312" w:eastAsia="仿宋_GB2312" w:hAnsi="仿宋_GB2312" w:cs="仿宋_GB2312" w:hint="eastAsia"/>
          <w:sz w:val="32"/>
          <w:szCs w:val="32"/>
        </w:rPr>
        <w:t>2</w:t>
      </w:r>
      <w:r w:rsidRPr="00E44841">
        <w:rPr>
          <w:rFonts w:ascii="仿宋_GB2312" w:eastAsia="仿宋_GB2312" w:hAnsi="仿宋_GB2312" w:cs="仿宋_GB2312" w:hint="eastAsia"/>
          <w:sz w:val="32"/>
          <w:szCs w:val="32"/>
        </w:rPr>
        <w:t>. 下面哪一项内容跟公安网络信息安全管理有关</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sidR="00BF243E" w:rsidRPr="00E44841">
        <w:rPr>
          <w:rFonts w:ascii="仿宋_GB2312" w:eastAsia="仿宋_GB2312" w:hAnsi="仿宋_GB2312" w:cs="仿宋_GB2312" w:hint="eastAsia"/>
          <w:sz w:val="32"/>
          <w:szCs w:val="32"/>
        </w:rPr>
        <w:t>公安部《公安信息网安全管理规定》</w:t>
      </w:r>
    </w:p>
    <w:p w:rsidR="00BF243E" w:rsidRPr="00E44841" w:rsidRDefault="0053295A" w:rsidP="00E44841">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F27C32">
        <w:rPr>
          <w:rFonts w:ascii="仿宋_GB2312" w:eastAsia="仿宋_GB2312" w:hAnsi="仿宋_GB2312" w:cs="仿宋_GB2312" w:hint="eastAsia"/>
          <w:sz w:val="32"/>
          <w:szCs w:val="32"/>
        </w:rPr>
        <w:t xml:space="preserve">   </w:t>
      </w:r>
      <w:r w:rsidR="00E44841">
        <w:rPr>
          <w:rFonts w:ascii="仿宋_GB2312" w:eastAsia="仿宋_GB2312" w:hAnsi="仿宋_GB2312" w:cs="仿宋_GB2312" w:hint="eastAsia"/>
          <w:sz w:val="32"/>
          <w:szCs w:val="32"/>
        </w:rPr>
        <w:t>B.</w:t>
      </w:r>
      <w:r w:rsidR="00BF243E" w:rsidRPr="00E44841">
        <w:rPr>
          <w:rFonts w:ascii="仿宋_GB2312" w:eastAsia="仿宋_GB2312" w:hAnsi="仿宋_GB2312" w:cs="仿宋_GB2312" w:hint="eastAsia"/>
          <w:sz w:val="32"/>
          <w:szCs w:val="32"/>
        </w:rPr>
        <w:t>公安部《公安机关公民个人信息安全管理规定》</w:t>
      </w:r>
    </w:p>
    <w:p w:rsidR="00BF243E" w:rsidRPr="00E44841" w:rsidRDefault="00E44841"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sidR="00BF243E" w:rsidRPr="00E44841">
        <w:rPr>
          <w:rFonts w:ascii="仿宋_GB2312" w:eastAsia="仿宋_GB2312" w:hAnsi="仿宋_GB2312" w:cs="仿宋_GB2312" w:hint="eastAsia"/>
          <w:sz w:val="32"/>
          <w:szCs w:val="32"/>
        </w:rPr>
        <w:t>梧州市公安局《公安网安全管理操作细则》</w:t>
      </w:r>
    </w:p>
    <w:p w:rsidR="00BF243E" w:rsidRPr="00E44841" w:rsidRDefault="00BF243E"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以上都是</w:t>
      </w:r>
    </w:p>
    <w:p w:rsidR="00BF243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BF243E" w:rsidRPr="00E44841">
        <w:rPr>
          <w:rFonts w:ascii="仿宋_GB2312" w:eastAsia="仿宋_GB2312" w:hAnsi="仿宋_GB2312" w:cs="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2</w:t>
      </w:r>
      <w:r w:rsidR="00243060">
        <w:rPr>
          <w:rFonts w:ascii="仿宋_GB2312" w:eastAsia="仿宋_GB2312" w:hAnsi="仿宋_GB2312" w:cs="仿宋_GB2312" w:hint="eastAsia"/>
          <w:sz w:val="32"/>
          <w:szCs w:val="32"/>
        </w:rPr>
        <w:t>3</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治安管理处罚法》规定，行政拘留的期限一般为（），有两种以上违反治安管理行为的，分别决定，合并执行，行政拘留处罚合并执行的，最长不超过（）。</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E44841">
        <w:rPr>
          <w:rFonts w:ascii="仿宋_GB2312" w:eastAsia="仿宋_GB2312" w:hint="eastAsia"/>
          <w:sz w:val="32"/>
          <w:szCs w:val="32"/>
        </w:rPr>
        <w:t>.</w:t>
      </w:r>
      <w:r w:rsidRPr="00E44841">
        <w:rPr>
          <w:rFonts w:ascii="仿宋_GB2312" w:eastAsia="仿宋_GB2312" w:hint="eastAsia"/>
          <w:sz w:val="32"/>
          <w:szCs w:val="32"/>
        </w:rPr>
        <w:t>15日；20日</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E44841">
        <w:rPr>
          <w:rFonts w:ascii="仿宋_GB2312" w:eastAsia="仿宋_GB2312" w:hint="eastAsia"/>
          <w:sz w:val="32"/>
          <w:szCs w:val="32"/>
        </w:rPr>
        <w:t>.</w:t>
      </w:r>
      <w:r w:rsidRPr="00E44841">
        <w:rPr>
          <w:rFonts w:ascii="仿宋_GB2312" w:eastAsia="仿宋_GB2312" w:hint="eastAsia"/>
          <w:sz w:val="32"/>
          <w:szCs w:val="32"/>
        </w:rPr>
        <w:t>1日以上15日以下；20日</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C.</w:t>
      </w:r>
      <w:r w:rsidR="00AD0CFC" w:rsidRPr="00E44841">
        <w:rPr>
          <w:rFonts w:ascii="仿宋_GB2312" w:eastAsia="仿宋_GB2312" w:hint="eastAsia"/>
          <w:sz w:val="32"/>
          <w:szCs w:val="32"/>
        </w:rPr>
        <w:t>15日；30日</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D.</w:t>
      </w:r>
      <w:r w:rsidR="00AD0CFC" w:rsidRPr="00E44841">
        <w:rPr>
          <w:rFonts w:ascii="仿宋_GB2312" w:eastAsia="仿宋_GB2312" w:hint="eastAsia"/>
          <w:sz w:val="32"/>
          <w:szCs w:val="32"/>
        </w:rPr>
        <w:t>1日以上15日以下；30日</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2</w:t>
      </w:r>
      <w:r w:rsidR="00243060">
        <w:rPr>
          <w:rFonts w:ascii="仿宋_GB2312" w:eastAsia="仿宋_GB2312" w:hAnsi="仿宋_GB2312" w:cs="仿宋_GB2312" w:hint="eastAsia"/>
          <w:sz w:val="32"/>
          <w:szCs w:val="32"/>
        </w:rPr>
        <w:t>4</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w:t>
      </w:r>
      <w:r w:rsidRPr="00E44841">
        <w:rPr>
          <w:rFonts w:ascii="仿宋_GB2312" w:eastAsia="仿宋_GB2312" w:hAnsi="仿宋_GB2312" w:cs="仿宋_GB2312" w:hint="eastAsia"/>
          <w:sz w:val="32"/>
          <w:szCs w:val="32"/>
        </w:rPr>
        <w:t>某公安机关接到李某报警，称其孩子不慎走失请求帮忙寻找。对此求助,公安机关正确的做法是：</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w:t>
      </w:r>
      <w:r w:rsidR="00AD0CFC" w:rsidRPr="00E44841">
        <w:rPr>
          <w:rFonts w:ascii="仿宋_GB2312" w:eastAsia="仿宋_GB2312" w:hAnsi="仿宋_GB2312" w:cs="仿宋_GB2312" w:hint="eastAsia"/>
          <w:sz w:val="32"/>
          <w:szCs w:val="32"/>
        </w:rPr>
        <w:t>告知李某自行寻找</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B.</w:t>
      </w:r>
      <w:r w:rsidR="00AD0CFC" w:rsidRPr="00E44841">
        <w:rPr>
          <w:rFonts w:ascii="仿宋_GB2312" w:eastAsia="仿宋_GB2312" w:hAnsi="仿宋_GB2312" w:cs="仿宋_GB2312" w:hint="eastAsia"/>
          <w:sz w:val="32"/>
          <w:szCs w:val="32"/>
        </w:rPr>
        <w:t>告知李某警力不够，无法帮助寻找</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w:t>
      </w:r>
      <w:r w:rsidR="00AD0CFC" w:rsidRPr="00E44841">
        <w:rPr>
          <w:rFonts w:ascii="仿宋_GB2312" w:eastAsia="仿宋_GB2312" w:hAnsi="仿宋_GB2312" w:cs="仿宋_GB2312" w:hint="eastAsia"/>
          <w:sz w:val="32"/>
          <w:szCs w:val="32"/>
        </w:rPr>
        <w:t>因李某曾谎称警情，对其求助不理睬</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D.</w:t>
      </w:r>
      <w:r w:rsidR="00AD0CFC" w:rsidRPr="00E44841">
        <w:rPr>
          <w:rFonts w:ascii="仿宋_GB2312" w:eastAsia="仿宋_GB2312" w:hAnsi="仿宋_GB2312" w:cs="仿宋_GB2312" w:hint="eastAsia"/>
          <w:sz w:val="32"/>
          <w:szCs w:val="32"/>
        </w:rPr>
        <w:t>立即派员核实情况并组织警力帮助寻找</w:t>
      </w:r>
    </w:p>
    <w:p w:rsidR="00AD0CFC"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Ansi="仿宋_GB2312" w:cs="仿宋_GB2312" w:hint="eastAsia"/>
          <w:sz w:val="32"/>
          <w:szCs w:val="32"/>
        </w:rPr>
        <w:t>D</w:t>
      </w:r>
    </w:p>
    <w:p w:rsidR="00AD0CFC" w:rsidRPr="00E44841" w:rsidRDefault="0024306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5</w:t>
      </w:r>
      <w:r w:rsidR="00AD0CFC" w:rsidRPr="00E44841">
        <w:rPr>
          <w:rFonts w:ascii="仿宋_GB2312" w:eastAsia="仿宋_GB2312" w:hAnsi="仿宋_GB2312" w:cs="仿宋_GB2312" w:hint="eastAsia"/>
          <w:sz w:val="32"/>
          <w:szCs w:val="32"/>
        </w:rPr>
        <w:t>.习近平总书记指出：“统筹发展和安全，增强忧患意识，</w:t>
      </w:r>
      <w:r w:rsidR="00AD0CFC" w:rsidRPr="00E44841">
        <w:rPr>
          <w:rFonts w:ascii="仿宋_GB2312" w:eastAsia="仿宋_GB2312" w:hAnsi="仿宋_GB2312" w:cs="仿宋_GB2312" w:hint="eastAsia"/>
          <w:sz w:val="32"/>
          <w:szCs w:val="32"/>
        </w:rPr>
        <w:lastRenderedPageBreak/>
        <w:t>做到居安思危，是我们党治国理政的一个重大原则。”坚持总体国家安全观，其根本是：</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w:t>
      </w:r>
      <w:r w:rsidR="00AD0CFC" w:rsidRPr="00E44841">
        <w:rPr>
          <w:rFonts w:ascii="仿宋_GB2312" w:eastAsia="仿宋_GB2312" w:hAnsi="仿宋_GB2312" w:cs="仿宋_GB2312" w:hint="eastAsia"/>
          <w:sz w:val="32"/>
          <w:szCs w:val="32"/>
        </w:rPr>
        <w:t>国土安全</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B.</w:t>
      </w:r>
      <w:r w:rsidR="00AD0CFC" w:rsidRPr="00E44841">
        <w:rPr>
          <w:rFonts w:ascii="仿宋_GB2312" w:eastAsia="仿宋_GB2312" w:hAnsi="仿宋_GB2312" w:cs="仿宋_GB2312" w:hint="eastAsia"/>
          <w:sz w:val="32"/>
          <w:szCs w:val="32"/>
        </w:rPr>
        <w:t>主权安全</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w:t>
      </w:r>
      <w:r w:rsidR="00AD0CFC" w:rsidRPr="00E44841">
        <w:rPr>
          <w:rFonts w:ascii="仿宋_GB2312" w:eastAsia="仿宋_GB2312" w:hAnsi="仿宋_GB2312" w:cs="仿宋_GB2312" w:hint="eastAsia"/>
          <w:sz w:val="32"/>
          <w:szCs w:val="32"/>
        </w:rPr>
        <w:t>政治安全</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D.</w:t>
      </w:r>
      <w:r w:rsidR="00AD0CFC" w:rsidRPr="00E44841">
        <w:rPr>
          <w:rFonts w:ascii="仿宋_GB2312" w:eastAsia="仿宋_GB2312" w:hAnsi="仿宋_GB2312" w:cs="仿宋_GB2312" w:hint="eastAsia"/>
          <w:sz w:val="32"/>
          <w:szCs w:val="32"/>
        </w:rPr>
        <w:t>军事安全</w:t>
      </w:r>
    </w:p>
    <w:p w:rsidR="00AD0CFC"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Ansi="仿宋_GB2312" w:cs="仿宋_GB2312" w:hint="eastAsia"/>
          <w:sz w:val="32"/>
          <w:szCs w:val="32"/>
        </w:rPr>
        <w:t>C</w:t>
      </w:r>
    </w:p>
    <w:p w:rsidR="00AD0CFC" w:rsidRPr="00E44841" w:rsidRDefault="00AD0CFC"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2</w:t>
      </w:r>
      <w:r w:rsidR="00243060">
        <w:rPr>
          <w:rFonts w:ascii="仿宋_GB2312" w:eastAsia="仿宋_GB2312" w:hAnsi="仿宋_GB2312" w:cs="仿宋_GB2312" w:hint="eastAsia"/>
          <w:sz w:val="32"/>
          <w:szCs w:val="32"/>
        </w:rPr>
        <w:t>6</w:t>
      </w:r>
      <w:r w:rsidRPr="00E44841">
        <w:rPr>
          <w:rFonts w:ascii="仿宋_GB2312" w:eastAsia="仿宋_GB2312" w:hAnsi="仿宋_GB2312" w:cs="仿宋_GB2312" w:hint="eastAsia"/>
          <w:sz w:val="32"/>
          <w:szCs w:val="32"/>
        </w:rPr>
        <w:t>.毛泽东说过：“一个团体需要一个章程，一个国家也需要一个章程”，这里国家需要的“章程”指的是：</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w:t>
      </w:r>
      <w:r w:rsidR="00AD0CFC" w:rsidRPr="00E44841">
        <w:rPr>
          <w:rFonts w:ascii="仿宋_GB2312" w:eastAsia="仿宋_GB2312" w:hAnsi="仿宋_GB2312" w:cs="仿宋_GB2312" w:hint="eastAsia"/>
          <w:sz w:val="32"/>
          <w:szCs w:val="32"/>
        </w:rPr>
        <w:t>纪律条令</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B.</w:t>
      </w:r>
      <w:r w:rsidR="00AD0CFC" w:rsidRPr="00E44841">
        <w:rPr>
          <w:rFonts w:ascii="仿宋_GB2312" w:eastAsia="仿宋_GB2312" w:hAnsi="仿宋_GB2312" w:cs="仿宋_GB2312" w:hint="eastAsia"/>
          <w:sz w:val="32"/>
          <w:szCs w:val="32"/>
        </w:rPr>
        <w:t>法律</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w:t>
      </w:r>
      <w:r w:rsidR="00AD0CFC" w:rsidRPr="00E44841">
        <w:rPr>
          <w:rFonts w:ascii="仿宋_GB2312" w:eastAsia="仿宋_GB2312" w:hAnsi="仿宋_GB2312" w:cs="仿宋_GB2312" w:hint="eastAsia"/>
          <w:sz w:val="32"/>
          <w:szCs w:val="32"/>
        </w:rPr>
        <w:t>法规</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D.</w:t>
      </w:r>
      <w:r w:rsidR="00AD0CFC" w:rsidRPr="00E44841">
        <w:rPr>
          <w:rFonts w:ascii="仿宋_GB2312" w:eastAsia="仿宋_GB2312" w:hAnsi="仿宋_GB2312" w:cs="仿宋_GB2312" w:hint="eastAsia"/>
          <w:sz w:val="32"/>
          <w:szCs w:val="32"/>
        </w:rPr>
        <w:t>宪法</w:t>
      </w:r>
    </w:p>
    <w:p w:rsidR="00AD0CFC"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Ansi="仿宋_GB2312" w:cs="仿宋_GB2312" w:hint="eastAsia"/>
          <w:sz w:val="32"/>
          <w:szCs w:val="32"/>
        </w:rPr>
        <w:t>D</w:t>
      </w:r>
    </w:p>
    <w:p w:rsidR="00AD0CFC" w:rsidRPr="00E44841" w:rsidRDefault="0024306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7</w:t>
      </w:r>
      <w:r w:rsidR="00AD0CFC" w:rsidRPr="00E44841">
        <w:rPr>
          <w:rFonts w:ascii="仿宋_GB2312" w:eastAsia="仿宋_GB2312" w:hAnsi="仿宋_GB2312" w:cs="仿宋_GB2312" w:hint="eastAsia"/>
          <w:sz w:val="32"/>
          <w:szCs w:val="32"/>
        </w:rPr>
        <w:t>.我国公民在法律面前一律平等，其含义是：</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w:t>
      </w:r>
      <w:r w:rsidR="00AD0CFC" w:rsidRPr="00E44841">
        <w:rPr>
          <w:rFonts w:ascii="仿宋_GB2312" w:eastAsia="仿宋_GB2312" w:hAnsi="仿宋_GB2312" w:cs="仿宋_GB2312" w:hint="eastAsia"/>
          <w:sz w:val="32"/>
          <w:szCs w:val="32"/>
        </w:rPr>
        <w:t>公民在立法上平等</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B.</w:t>
      </w:r>
      <w:r w:rsidR="00AD0CFC" w:rsidRPr="00E44841">
        <w:rPr>
          <w:rFonts w:ascii="仿宋_GB2312" w:eastAsia="仿宋_GB2312" w:hAnsi="仿宋_GB2312" w:cs="仿宋_GB2312" w:hint="eastAsia"/>
          <w:sz w:val="32"/>
          <w:szCs w:val="32"/>
        </w:rPr>
        <w:t>公民在立法执法、司法和守法上平等</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w:t>
      </w:r>
      <w:r w:rsidR="00AD0CFC" w:rsidRPr="00E44841">
        <w:rPr>
          <w:rFonts w:ascii="仿宋_GB2312" w:eastAsia="仿宋_GB2312" w:hAnsi="仿宋_GB2312" w:cs="仿宋_GB2312" w:hint="eastAsia"/>
          <w:sz w:val="32"/>
          <w:szCs w:val="32"/>
        </w:rPr>
        <w:t>人民在立法上平等</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D.</w:t>
      </w:r>
      <w:r w:rsidR="00AD0CFC" w:rsidRPr="00E44841">
        <w:rPr>
          <w:rFonts w:ascii="仿宋_GB2312" w:eastAsia="仿宋_GB2312" w:hAnsi="仿宋_GB2312" w:cs="仿宋_GB2312" w:hint="eastAsia"/>
          <w:sz w:val="32"/>
          <w:szCs w:val="32"/>
        </w:rPr>
        <w:t>公民在法的适用上一律平等</w:t>
      </w:r>
    </w:p>
    <w:p w:rsidR="00AD0CFC"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Ansi="仿宋_GB2312" w:cs="仿宋_GB2312" w:hint="eastAsia"/>
          <w:sz w:val="32"/>
          <w:szCs w:val="32"/>
        </w:rPr>
        <w:t>D</w:t>
      </w:r>
    </w:p>
    <w:p w:rsidR="00AD0CFC" w:rsidRPr="00E44841" w:rsidRDefault="00AD0CFC"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2</w:t>
      </w:r>
      <w:r w:rsidR="00243060">
        <w:rPr>
          <w:rFonts w:ascii="仿宋_GB2312" w:eastAsia="仿宋_GB2312" w:hAnsi="仿宋_GB2312" w:cs="仿宋_GB2312" w:hint="eastAsia"/>
          <w:sz w:val="32"/>
          <w:szCs w:val="32"/>
        </w:rPr>
        <w:t>8</w:t>
      </w:r>
      <w:r w:rsidRPr="00E44841">
        <w:rPr>
          <w:rFonts w:ascii="仿宋_GB2312" w:eastAsia="仿宋_GB2312" w:hAnsi="仿宋_GB2312" w:cs="仿宋_GB2312" w:hint="eastAsia"/>
          <w:sz w:val="32"/>
          <w:szCs w:val="32"/>
        </w:rPr>
        <w:t>.我国最高的国家立法机关是：</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w:t>
      </w:r>
      <w:r w:rsidR="00AD0CFC" w:rsidRPr="00E44841">
        <w:rPr>
          <w:rFonts w:ascii="仿宋_GB2312" w:eastAsia="仿宋_GB2312" w:hAnsi="仿宋_GB2312" w:cs="仿宋_GB2312" w:hint="eastAsia"/>
          <w:sz w:val="32"/>
          <w:szCs w:val="32"/>
        </w:rPr>
        <w:t>全国人民代表大会</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B.</w:t>
      </w:r>
      <w:r w:rsidR="00AD0CFC" w:rsidRPr="00E44841">
        <w:rPr>
          <w:rFonts w:ascii="仿宋_GB2312" w:eastAsia="仿宋_GB2312" w:hAnsi="仿宋_GB2312" w:cs="仿宋_GB2312" w:hint="eastAsia"/>
          <w:sz w:val="32"/>
          <w:szCs w:val="32"/>
        </w:rPr>
        <w:t>国务院</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C.</w:t>
      </w:r>
      <w:r w:rsidR="00AD0CFC" w:rsidRPr="00E44841">
        <w:rPr>
          <w:rFonts w:ascii="仿宋_GB2312" w:eastAsia="仿宋_GB2312" w:hAnsi="仿宋_GB2312" w:cs="仿宋_GB2312" w:hint="eastAsia"/>
          <w:sz w:val="32"/>
          <w:szCs w:val="32"/>
        </w:rPr>
        <w:t>最高人民法院</w:t>
      </w:r>
    </w:p>
    <w:p w:rsidR="00AD0CFC" w:rsidRPr="00E44841" w:rsidRDefault="001E7610" w:rsidP="00E4484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D.</w:t>
      </w:r>
      <w:r w:rsidR="00AD0CFC" w:rsidRPr="00E44841">
        <w:rPr>
          <w:rFonts w:ascii="仿宋_GB2312" w:eastAsia="仿宋_GB2312" w:hAnsi="仿宋_GB2312" w:cs="仿宋_GB2312" w:hint="eastAsia"/>
          <w:sz w:val="32"/>
          <w:szCs w:val="32"/>
        </w:rPr>
        <w:t>最高人民检察院</w:t>
      </w:r>
    </w:p>
    <w:p w:rsidR="00AD0CFC"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Ansi="仿宋_GB2312" w:cs="仿宋_GB2312" w:hint="eastAsia"/>
          <w:sz w:val="32"/>
          <w:szCs w:val="32"/>
        </w:rPr>
        <w:t>A</w:t>
      </w:r>
    </w:p>
    <w:p w:rsidR="00AD0CFC" w:rsidRPr="00E44841" w:rsidRDefault="00243060" w:rsidP="00E44841">
      <w:pPr>
        <w:ind w:firstLineChars="200" w:firstLine="640"/>
        <w:rPr>
          <w:rFonts w:ascii="仿宋_GB2312" w:eastAsia="仿宋_GB2312"/>
          <w:sz w:val="32"/>
          <w:szCs w:val="32"/>
        </w:rPr>
      </w:pPr>
      <w:r>
        <w:rPr>
          <w:rFonts w:ascii="仿宋_GB2312" w:eastAsia="仿宋_GB2312" w:hAnsi="仿宋_GB2312" w:cs="仿宋_GB2312" w:hint="eastAsia"/>
          <w:sz w:val="32"/>
          <w:szCs w:val="32"/>
        </w:rPr>
        <w:t>29</w:t>
      </w:r>
      <w:r w:rsidR="00AD0CFC" w:rsidRPr="00E44841">
        <w:rPr>
          <w:rFonts w:ascii="仿宋_GB2312" w:eastAsia="仿宋_GB2312" w:hAnsi="仿宋_GB2312" w:cs="仿宋_GB2312" w:hint="eastAsia"/>
          <w:sz w:val="32"/>
          <w:szCs w:val="32"/>
        </w:rPr>
        <w:t>.</w:t>
      </w:r>
      <w:r w:rsidR="00AD0CFC" w:rsidRPr="00E44841">
        <w:rPr>
          <w:rFonts w:ascii="仿宋_GB2312" w:eastAsia="仿宋_GB2312" w:hint="eastAsia"/>
          <w:sz w:val="32"/>
          <w:szCs w:val="32"/>
        </w:rPr>
        <w:t xml:space="preserve"> 下列选项中体现公安工作的基本方针的是：</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A.</w:t>
      </w:r>
      <w:r w:rsidR="00AD0CFC" w:rsidRPr="00E44841">
        <w:rPr>
          <w:rFonts w:ascii="仿宋_GB2312" w:eastAsia="仿宋_GB2312" w:hint="eastAsia"/>
          <w:sz w:val="32"/>
          <w:szCs w:val="32"/>
        </w:rPr>
        <w:t>公安工作需要完全无条件的服从党的领导</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B.</w:t>
      </w:r>
      <w:r w:rsidR="00AD0CFC" w:rsidRPr="00E44841">
        <w:rPr>
          <w:rFonts w:ascii="仿宋_GB2312" w:eastAsia="仿宋_GB2312" w:hint="eastAsia"/>
          <w:sz w:val="32"/>
          <w:szCs w:val="32"/>
        </w:rPr>
        <w:t>牢固树立为人民服务的群众工作理念</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C.</w:t>
      </w:r>
      <w:r w:rsidR="00AD0CFC" w:rsidRPr="00E44841">
        <w:rPr>
          <w:rFonts w:ascii="仿宋_GB2312" w:eastAsia="仿宋_GB2312" w:hint="eastAsia"/>
          <w:sz w:val="32"/>
          <w:szCs w:val="32"/>
        </w:rPr>
        <w:t>在党的领导下，坚持公安机关与人民群众相结合</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D.</w:t>
      </w:r>
      <w:r w:rsidR="00AD0CFC" w:rsidRPr="00E44841">
        <w:rPr>
          <w:rFonts w:ascii="仿宋_GB2312" w:eastAsia="仿宋_GB2312" w:hint="eastAsia"/>
          <w:sz w:val="32"/>
          <w:szCs w:val="32"/>
        </w:rPr>
        <w:t>公安工作坚持打击性与保护性相结合</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3</w:t>
      </w:r>
      <w:r w:rsidR="00243060">
        <w:rPr>
          <w:rFonts w:ascii="仿宋_GB2312" w:eastAsia="仿宋_GB2312" w:hint="eastAsia"/>
          <w:sz w:val="32"/>
          <w:szCs w:val="32"/>
        </w:rPr>
        <w:t>0</w:t>
      </w:r>
      <w:r w:rsidRPr="00E44841">
        <w:rPr>
          <w:rFonts w:ascii="仿宋_GB2312" w:eastAsia="仿宋_GB2312" w:hint="eastAsia"/>
          <w:sz w:val="32"/>
          <w:szCs w:val="32"/>
        </w:rPr>
        <w:t>.秉公执法，办事公道，其核心就是一个（）字。</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A.</w:t>
      </w:r>
      <w:r w:rsidR="00AD0CFC" w:rsidRPr="00E44841">
        <w:rPr>
          <w:rFonts w:ascii="仿宋_GB2312" w:eastAsia="仿宋_GB2312" w:hint="eastAsia"/>
          <w:sz w:val="32"/>
          <w:szCs w:val="32"/>
        </w:rPr>
        <w:t>“</w:t>
      </w:r>
      <w:proofErr w:type="gramEnd"/>
      <w:r w:rsidR="00AD0CFC" w:rsidRPr="00E44841">
        <w:rPr>
          <w:rFonts w:ascii="仿宋_GB2312" w:eastAsia="仿宋_GB2312" w:hint="eastAsia"/>
          <w:sz w:val="32"/>
          <w:szCs w:val="32"/>
        </w:rPr>
        <w:t>法”</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B.</w:t>
      </w:r>
      <w:r w:rsidR="00AD0CFC" w:rsidRPr="00E44841">
        <w:rPr>
          <w:rFonts w:ascii="仿宋_GB2312" w:eastAsia="仿宋_GB2312" w:hint="eastAsia"/>
          <w:sz w:val="32"/>
          <w:szCs w:val="32"/>
        </w:rPr>
        <w:t>“</w:t>
      </w:r>
      <w:proofErr w:type="gramEnd"/>
      <w:r w:rsidR="00AD0CFC" w:rsidRPr="00E44841">
        <w:rPr>
          <w:rFonts w:ascii="仿宋_GB2312" w:eastAsia="仿宋_GB2312" w:hint="eastAsia"/>
          <w:sz w:val="32"/>
          <w:szCs w:val="32"/>
        </w:rPr>
        <w:t>忠”</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proofErr w:type="gramStart"/>
      <w:r w:rsidR="001E7610">
        <w:rPr>
          <w:rFonts w:ascii="仿宋_GB2312" w:eastAsia="仿宋_GB2312" w:hint="eastAsia"/>
          <w:sz w:val="32"/>
          <w:szCs w:val="32"/>
        </w:rPr>
        <w:t>C.</w:t>
      </w:r>
      <w:r w:rsidRPr="00E44841">
        <w:rPr>
          <w:rFonts w:ascii="仿宋_GB2312" w:eastAsia="仿宋_GB2312" w:hint="eastAsia"/>
          <w:sz w:val="32"/>
          <w:szCs w:val="32"/>
        </w:rPr>
        <w:t>“</w:t>
      </w:r>
      <w:proofErr w:type="gramEnd"/>
      <w:r w:rsidRPr="00E44841">
        <w:rPr>
          <w:rFonts w:ascii="仿宋_GB2312" w:eastAsia="仿宋_GB2312" w:hint="eastAsia"/>
          <w:sz w:val="32"/>
          <w:szCs w:val="32"/>
        </w:rPr>
        <w:t>情”</w:t>
      </w:r>
    </w:p>
    <w:p w:rsidR="00AD0CFC" w:rsidRPr="00E44841" w:rsidRDefault="001E7610" w:rsidP="00E44841">
      <w:pPr>
        <w:ind w:firstLineChars="200" w:firstLine="640"/>
        <w:rPr>
          <w:rFonts w:ascii="仿宋_GB2312" w:eastAsia="仿宋_GB2312"/>
          <w:sz w:val="32"/>
          <w:szCs w:val="32"/>
        </w:rPr>
      </w:pPr>
      <w:r>
        <w:rPr>
          <w:rFonts w:ascii="仿宋_GB2312" w:eastAsia="仿宋_GB2312" w:hint="eastAsia"/>
          <w:sz w:val="32"/>
          <w:szCs w:val="32"/>
        </w:rPr>
        <w:t xml:space="preserve"> </w:t>
      </w:r>
      <w:proofErr w:type="gramStart"/>
      <w:r>
        <w:rPr>
          <w:rFonts w:ascii="仿宋_GB2312" w:eastAsia="仿宋_GB2312" w:hint="eastAsia"/>
          <w:sz w:val="32"/>
          <w:szCs w:val="32"/>
        </w:rPr>
        <w:t>D.</w:t>
      </w:r>
      <w:r w:rsidR="00AD0CFC" w:rsidRPr="00E44841">
        <w:rPr>
          <w:rFonts w:ascii="仿宋_GB2312" w:eastAsia="仿宋_GB2312" w:hint="eastAsia"/>
          <w:sz w:val="32"/>
          <w:szCs w:val="32"/>
        </w:rPr>
        <w:t>“</w:t>
      </w:r>
      <w:proofErr w:type="gramEnd"/>
      <w:r w:rsidR="00AD0CFC" w:rsidRPr="00E44841">
        <w:rPr>
          <w:rFonts w:ascii="仿宋_GB2312" w:eastAsia="仿宋_GB2312" w:hint="eastAsia"/>
          <w:sz w:val="32"/>
          <w:szCs w:val="32"/>
        </w:rPr>
        <w:t>公”</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3</w:t>
      </w:r>
      <w:r w:rsidR="00243060">
        <w:rPr>
          <w:rFonts w:ascii="仿宋_GB2312" w:eastAsia="仿宋_GB2312" w:hAnsi="仿宋_GB2312" w:cs="仿宋_GB2312" w:hint="eastAsia"/>
          <w:sz w:val="32"/>
          <w:szCs w:val="32"/>
        </w:rPr>
        <w:t>1</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警力有限、民力无穷,人民群众是公安工作的重要依靠力量。依靠于民、服务于民,“治安前哨”为群众提供安全和服务保障；“移动警务”为群众提供更多的便民服务；“司法联动”为群众提供了更快捷、更有效的维权渠道。下列组织不属于警察组织群众建立的协作组织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治安联防大队</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B</w:t>
      </w:r>
      <w:r w:rsidR="0034327E">
        <w:rPr>
          <w:rFonts w:ascii="仿宋_GB2312" w:eastAsia="仿宋_GB2312" w:hint="eastAsia"/>
          <w:sz w:val="32"/>
          <w:szCs w:val="32"/>
        </w:rPr>
        <w:t>.</w:t>
      </w:r>
      <w:r w:rsidRPr="00E44841">
        <w:rPr>
          <w:rFonts w:ascii="仿宋_GB2312" w:eastAsia="仿宋_GB2312" w:hint="eastAsia"/>
          <w:sz w:val="32"/>
          <w:szCs w:val="32"/>
        </w:rPr>
        <w:t>社区街道办事处</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义务消防队</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义务医疗救援队</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3</w:t>
      </w:r>
      <w:r w:rsidR="00243060">
        <w:rPr>
          <w:rFonts w:ascii="仿宋_GB2312" w:eastAsia="仿宋_GB2312" w:hAnsi="仿宋_GB2312" w:cs="仿宋_GB2312" w:hint="eastAsia"/>
          <w:sz w:val="32"/>
          <w:szCs w:val="32"/>
        </w:rPr>
        <w:t>2</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公平正义的首要内容是确保：</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一切行为让群众满意</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一切结果符合法律规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一切行为让领导满意</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一切行为符合法律规定</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3</w:t>
      </w:r>
      <w:r w:rsidR="00243060">
        <w:rPr>
          <w:rFonts w:ascii="仿宋_GB2312" w:eastAsia="仿宋_GB2312" w:hAnsi="仿宋_GB2312" w:cs="仿宋_GB2312" w:hint="eastAsia"/>
          <w:sz w:val="32"/>
          <w:szCs w:val="32"/>
        </w:rPr>
        <w:t>3</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法和其他社会规范的主要区别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法是国家意志的表现</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法是人们的行为规范</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法具有约束力</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以上都不对</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3</w:t>
      </w:r>
      <w:r w:rsidR="00243060">
        <w:rPr>
          <w:rFonts w:ascii="仿宋_GB2312" w:eastAsia="仿宋_GB2312" w:hint="eastAsia"/>
          <w:sz w:val="32"/>
          <w:szCs w:val="32"/>
        </w:rPr>
        <w:t>4</w:t>
      </w:r>
      <w:r w:rsidRPr="00E44841">
        <w:rPr>
          <w:rFonts w:ascii="仿宋_GB2312" w:eastAsia="仿宋_GB2312" w:hint="eastAsia"/>
          <w:sz w:val="32"/>
          <w:szCs w:val="32"/>
        </w:rPr>
        <w:t>.依据我国现行宪法，关于公民的基本权利和义务，下列说法正确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我国公民有信仰宗教和公开传教的自由</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我国公民有任意休息的权利</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劳动、受教育、依法服兵役既是公民的基本权利又是公民的基本义务</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D</w:t>
      </w:r>
      <w:r w:rsidR="0034327E">
        <w:rPr>
          <w:rFonts w:ascii="仿宋_GB2312" w:eastAsia="仿宋_GB2312" w:hint="eastAsia"/>
          <w:sz w:val="32"/>
          <w:szCs w:val="32"/>
        </w:rPr>
        <w:t>.</w:t>
      </w:r>
      <w:r w:rsidRPr="00E44841">
        <w:rPr>
          <w:rFonts w:ascii="仿宋_GB2312" w:eastAsia="仿宋_GB2312" w:hint="eastAsia"/>
          <w:sz w:val="32"/>
          <w:szCs w:val="32"/>
        </w:rPr>
        <w:t>公民在年老、疾病或丧失劳动能力的时候，有从国家和社会获得物质帮助的权利</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3</w:t>
      </w:r>
      <w:r w:rsidR="00243060">
        <w:rPr>
          <w:rFonts w:ascii="仿宋_GB2312" w:eastAsia="仿宋_GB2312" w:hAnsi="仿宋_GB2312" w:cs="仿宋_GB2312" w:hint="eastAsia"/>
          <w:sz w:val="32"/>
          <w:szCs w:val="32"/>
        </w:rPr>
        <w:t>5</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公安机关及其人民警察要牢记全心全意为人民服务的宗旨，要真正把人民群众当作国家的主人，事事为群众着想，做人民的孺子牛。人民警察要勤政廉洁，秉公执法；乐于奉献，不怕艰难困苦，不怕流血牺牲；关心群众疾苦，开展便民利民、助民活动，为群众排忧解难；自觉接受群众监督，坚决杜绝耍特权、逞威风、摆架子，甚至长势欺压群众，破坏警民关系等违法乱纪行为。下列属于破坏警民关系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在户政、窗口部门推行“阳光警务”，主动公开服务指南、办事流程、收费标准</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对不符合城市管理要求的小商贩暴力驱逐</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大力推行“一站式”服务，简化办事程序，提高办事效率</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攻克信访积案，力争全部信访积案清仓见底，尽最大努力消除群众心里积怨</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Ansi="仿宋_GB2312" w:cs="仿宋_GB2312" w:hint="eastAsia"/>
          <w:sz w:val="32"/>
          <w:szCs w:val="32"/>
        </w:rPr>
        <w:t>3</w:t>
      </w:r>
      <w:r w:rsidR="00243060">
        <w:rPr>
          <w:rFonts w:ascii="仿宋_GB2312" w:eastAsia="仿宋_GB2312" w:hAnsi="仿宋_GB2312" w:cs="仿宋_GB2312" w:hint="eastAsia"/>
          <w:sz w:val="32"/>
          <w:szCs w:val="32"/>
        </w:rPr>
        <w:t>6</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十九大报告指出，党政军民学，东西南北中，党是领导一切的。要提高党的能力和定力，确保党始终总揽全局、协调各方。</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把方向、谋全局、定政策、促发展</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B</w:t>
      </w:r>
      <w:r w:rsidR="0034327E">
        <w:rPr>
          <w:rFonts w:ascii="仿宋_GB2312" w:eastAsia="仿宋_GB2312" w:hint="eastAsia"/>
          <w:sz w:val="32"/>
          <w:szCs w:val="32"/>
        </w:rPr>
        <w:t>.</w:t>
      </w:r>
      <w:r w:rsidRPr="00E44841">
        <w:rPr>
          <w:rFonts w:ascii="仿宋_GB2312" w:eastAsia="仿宋_GB2312" w:hint="eastAsia"/>
          <w:sz w:val="32"/>
          <w:szCs w:val="32"/>
        </w:rPr>
        <w:t>把方向、谋大局、定政策、促改革</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把方向、谋大局、定方向、促改革</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把时代、谋全局、定政策、促发展</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pStyle w:val="a3"/>
        <w:widowControl/>
        <w:shd w:val="clear" w:color="auto" w:fill="FFFFFF"/>
        <w:spacing w:line="560" w:lineRule="exact"/>
        <w:ind w:left="6" w:firstLine="640"/>
        <w:jc w:val="left"/>
        <w:rPr>
          <w:rFonts w:ascii="仿宋_GB2312" w:eastAsia="仿宋_GB2312"/>
          <w:sz w:val="32"/>
          <w:szCs w:val="32"/>
        </w:rPr>
      </w:pPr>
      <w:r w:rsidRPr="00E44841">
        <w:rPr>
          <w:rFonts w:ascii="仿宋_GB2312" w:eastAsia="仿宋_GB2312" w:hint="eastAsia"/>
          <w:sz w:val="32"/>
          <w:szCs w:val="32"/>
        </w:rPr>
        <w:t>3</w:t>
      </w:r>
      <w:r w:rsidR="00243060">
        <w:rPr>
          <w:rFonts w:ascii="仿宋_GB2312" w:eastAsia="仿宋_GB2312" w:hint="eastAsia"/>
          <w:sz w:val="32"/>
          <w:szCs w:val="32"/>
        </w:rPr>
        <w:t>7</w:t>
      </w:r>
      <w:r w:rsidRPr="00E44841">
        <w:rPr>
          <w:rFonts w:ascii="仿宋_GB2312" w:eastAsia="仿宋_GB2312" w:hint="eastAsia"/>
          <w:sz w:val="32"/>
          <w:szCs w:val="32"/>
        </w:rPr>
        <w:t>.十九大报告指出，伟大斗争，伟大工程，伟大事业，伟大梦想，紧密联系、相互贯通、相互作用，其中起决定性作用的是：</w:t>
      </w:r>
    </w:p>
    <w:p w:rsidR="00AD0CFC" w:rsidRPr="00E44841" w:rsidRDefault="00AD0CFC"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A</w:t>
      </w:r>
      <w:r w:rsidR="0034327E">
        <w:rPr>
          <w:rFonts w:ascii="仿宋_GB2312" w:eastAsia="仿宋_GB2312" w:hint="eastAsia"/>
          <w:sz w:val="32"/>
          <w:szCs w:val="32"/>
        </w:rPr>
        <w:t>.</w:t>
      </w:r>
      <w:r w:rsidRPr="00E44841">
        <w:rPr>
          <w:rFonts w:ascii="仿宋_GB2312" w:eastAsia="仿宋_GB2312" w:hint="eastAsia"/>
          <w:sz w:val="32"/>
          <w:szCs w:val="32"/>
        </w:rPr>
        <w:t>依法治国新的伟大工程</w:t>
      </w:r>
    </w:p>
    <w:p w:rsidR="00AD0CFC" w:rsidRPr="00E44841" w:rsidRDefault="00AD0CFC"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B</w:t>
      </w:r>
      <w:r w:rsidR="0034327E">
        <w:rPr>
          <w:rFonts w:ascii="仿宋_GB2312" w:eastAsia="仿宋_GB2312" w:hint="eastAsia"/>
          <w:sz w:val="32"/>
          <w:szCs w:val="32"/>
        </w:rPr>
        <w:t>.</w:t>
      </w:r>
      <w:r w:rsidRPr="00E44841">
        <w:rPr>
          <w:rFonts w:ascii="仿宋_GB2312" w:eastAsia="仿宋_GB2312" w:hint="eastAsia"/>
          <w:sz w:val="32"/>
          <w:szCs w:val="32"/>
        </w:rPr>
        <w:t>全面小康新的伟大工程</w:t>
      </w:r>
    </w:p>
    <w:p w:rsidR="00AD0CFC" w:rsidRPr="00E44841" w:rsidRDefault="00AD0CFC"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C</w:t>
      </w:r>
      <w:r w:rsidR="0034327E">
        <w:rPr>
          <w:rFonts w:ascii="仿宋_GB2312" w:eastAsia="仿宋_GB2312" w:hint="eastAsia"/>
          <w:sz w:val="32"/>
          <w:szCs w:val="32"/>
        </w:rPr>
        <w:t>.</w:t>
      </w:r>
      <w:r w:rsidRPr="00E44841">
        <w:rPr>
          <w:rFonts w:ascii="仿宋_GB2312" w:eastAsia="仿宋_GB2312" w:hint="eastAsia"/>
          <w:sz w:val="32"/>
          <w:szCs w:val="32"/>
        </w:rPr>
        <w:t>深化改革新的伟大工程</w:t>
      </w:r>
    </w:p>
    <w:p w:rsidR="00AD0CFC" w:rsidRPr="00E44841" w:rsidRDefault="00AD0CFC"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D</w:t>
      </w:r>
      <w:r w:rsidR="0034327E">
        <w:rPr>
          <w:rFonts w:ascii="仿宋_GB2312" w:eastAsia="仿宋_GB2312" w:hint="eastAsia"/>
          <w:sz w:val="32"/>
          <w:szCs w:val="32"/>
        </w:rPr>
        <w:t>.</w:t>
      </w:r>
      <w:r w:rsidRPr="00E44841">
        <w:rPr>
          <w:rFonts w:ascii="仿宋_GB2312" w:eastAsia="仿宋_GB2312" w:hint="eastAsia"/>
          <w:sz w:val="32"/>
          <w:szCs w:val="32"/>
        </w:rPr>
        <w:t>党的建设新的伟大工程</w:t>
      </w:r>
    </w:p>
    <w:p w:rsidR="00AD0CFC" w:rsidRPr="00E44841" w:rsidRDefault="00287765"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3</w:t>
      </w:r>
      <w:r w:rsidR="00243060">
        <w:rPr>
          <w:rFonts w:ascii="仿宋_GB2312" w:eastAsia="仿宋_GB2312" w:hint="eastAsia"/>
          <w:sz w:val="32"/>
          <w:szCs w:val="32"/>
        </w:rPr>
        <w:t>8</w:t>
      </w:r>
      <w:r w:rsidRPr="00E44841">
        <w:rPr>
          <w:rFonts w:ascii="仿宋_GB2312" w:eastAsia="仿宋_GB2312" w:hint="eastAsia"/>
          <w:sz w:val="32"/>
          <w:szCs w:val="32"/>
        </w:rPr>
        <w:t>.建设中国特色社会主义法治体系，首要的是要完善以为核心的中国特色社会主义法律体系。</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法律</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党的领导</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宪法</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经济制度</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243060" w:rsidP="00E44841">
      <w:pPr>
        <w:ind w:firstLineChars="200" w:firstLine="640"/>
        <w:rPr>
          <w:rFonts w:ascii="仿宋_GB2312" w:eastAsia="仿宋_GB2312"/>
          <w:sz w:val="32"/>
          <w:szCs w:val="32"/>
        </w:rPr>
      </w:pPr>
      <w:r>
        <w:rPr>
          <w:rFonts w:ascii="仿宋_GB2312" w:eastAsia="仿宋_GB2312" w:hint="eastAsia"/>
          <w:sz w:val="32"/>
          <w:szCs w:val="32"/>
        </w:rPr>
        <w:t>39</w:t>
      </w:r>
      <w:r w:rsidR="00AD0CFC" w:rsidRPr="00E44841">
        <w:rPr>
          <w:rFonts w:ascii="仿宋_GB2312" w:eastAsia="仿宋_GB2312" w:hint="eastAsia"/>
          <w:sz w:val="32"/>
          <w:szCs w:val="32"/>
        </w:rPr>
        <w:t>.公民在法律面前一律平等，是我国：</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社会主义法的基础</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社会主义立法的基本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C</w:t>
      </w:r>
      <w:r w:rsidR="0034327E">
        <w:rPr>
          <w:rFonts w:ascii="仿宋_GB2312" w:eastAsia="仿宋_GB2312" w:hint="eastAsia"/>
          <w:sz w:val="32"/>
          <w:szCs w:val="32"/>
        </w:rPr>
        <w:t>.</w:t>
      </w:r>
      <w:r w:rsidRPr="00E44841">
        <w:rPr>
          <w:rFonts w:ascii="仿宋_GB2312" w:eastAsia="仿宋_GB2312" w:hint="eastAsia"/>
          <w:sz w:val="32"/>
          <w:szCs w:val="32"/>
        </w:rPr>
        <w:t>社会主义法的实施的基本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宪法的总指导思想</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243060" w:rsidP="00E44841">
      <w:pPr>
        <w:ind w:firstLineChars="200" w:firstLine="640"/>
        <w:rPr>
          <w:rFonts w:ascii="仿宋_GB2312" w:eastAsia="仿宋_GB2312"/>
          <w:sz w:val="32"/>
          <w:szCs w:val="32"/>
        </w:rPr>
      </w:pPr>
      <w:r>
        <w:rPr>
          <w:rFonts w:ascii="仿宋_GB2312" w:eastAsia="仿宋_GB2312" w:hint="eastAsia"/>
          <w:sz w:val="32"/>
          <w:szCs w:val="32"/>
        </w:rPr>
        <w:t>40</w:t>
      </w:r>
      <w:r w:rsidR="00AD0CFC" w:rsidRPr="00E44841">
        <w:rPr>
          <w:rFonts w:ascii="仿宋_GB2312" w:eastAsia="仿宋_GB2312" w:hint="eastAsia"/>
          <w:sz w:val="32"/>
          <w:szCs w:val="32"/>
        </w:rPr>
        <w:t>.下列关于我国刑罚的叙述中，错误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刑罚必须由刑法明文规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刑罚是一种最严厉的强制性法律制裁措施</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刑罚可适用于一切违法嫌疑人</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刑罚只能由国家审判机关依照法定程序决定</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4</w:t>
      </w:r>
      <w:r w:rsidR="00243060">
        <w:rPr>
          <w:rFonts w:ascii="仿宋_GB2312" w:eastAsia="仿宋_GB2312" w:hint="eastAsia"/>
          <w:sz w:val="32"/>
          <w:szCs w:val="32"/>
        </w:rPr>
        <w:t>1</w:t>
      </w:r>
      <w:r w:rsidRPr="00E44841">
        <w:rPr>
          <w:rFonts w:ascii="仿宋_GB2312" w:eastAsia="仿宋_GB2312" w:hint="eastAsia"/>
          <w:sz w:val="32"/>
          <w:szCs w:val="32"/>
        </w:rPr>
        <w:t>.公安机关执法思想的核心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打击犯罪</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保护人民</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执法为民</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服务群众</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C</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4</w:t>
      </w:r>
      <w:r w:rsidR="00243060">
        <w:rPr>
          <w:rFonts w:ascii="仿宋_GB2312" w:eastAsia="仿宋_GB2312" w:hAnsi="仿宋_GB2312" w:cs="仿宋_GB2312" w:hint="eastAsia"/>
          <w:sz w:val="32"/>
          <w:szCs w:val="32"/>
        </w:rPr>
        <w:t>2</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罪刑相称，罚当其罪体现了我国刑法的哪一项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罪刑法定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罪刑相适应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法律适用一律平等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公平公正原则</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B</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4</w:t>
      </w:r>
      <w:r w:rsidR="00243060">
        <w:rPr>
          <w:rFonts w:ascii="仿宋_GB2312" w:eastAsia="仿宋_GB2312" w:hint="eastAsia"/>
          <w:sz w:val="32"/>
          <w:szCs w:val="32"/>
        </w:rPr>
        <w:t>3</w:t>
      </w:r>
      <w:r w:rsidRPr="00E44841">
        <w:rPr>
          <w:rFonts w:ascii="仿宋_GB2312" w:eastAsia="仿宋_GB2312" w:hint="eastAsia"/>
          <w:sz w:val="32"/>
          <w:szCs w:val="32"/>
        </w:rPr>
        <w:t>.共同犯罪是指</w:t>
      </w:r>
      <w:r w:rsidR="009E2F8B">
        <w:rPr>
          <w:rFonts w:ascii="仿宋_GB2312" w:eastAsia="仿宋_GB2312" w:hint="eastAsia"/>
          <w:sz w:val="32"/>
          <w:szCs w:val="32"/>
        </w:rPr>
        <w:t>（）</w:t>
      </w:r>
      <w:r w:rsidRPr="00E44841">
        <w:rPr>
          <w:rFonts w:ascii="仿宋_GB2312" w:eastAsia="仿宋_GB2312" w:hint="eastAsia"/>
          <w:sz w:val="32"/>
          <w:szCs w:val="32"/>
        </w:rPr>
        <w:t>人以上共同故意犯罪。</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A</w:t>
      </w:r>
      <w:r w:rsidR="0034327E">
        <w:rPr>
          <w:rFonts w:ascii="仿宋_GB2312" w:eastAsia="仿宋_GB2312" w:hint="eastAsia"/>
          <w:sz w:val="32"/>
          <w:szCs w:val="32"/>
        </w:rPr>
        <w:t>.</w:t>
      </w:r>
      <w:r w:rsidRPr="00E44841">
        <w:rPr>
          <w:rFonts w:ascii="仿宋_GB2312" w:eastAsia="仿宋_GB2312" w:hint="eastAsia"/>
          <w:sz w:val="32"/>
          <w:szCs w:val="32"/>
        </w:rPr>
        <w:t>2</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4</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3</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5</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A</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4</w:t>
      </w:r>
      <w:r w:rsidR="00243060">
        <w:rPr>
          <w:rFonts w:ascii="仿宋_GB2312" w:eastAsia="仿宋_GB2312" w:hint="eastAsia"/>
          <w:sz w:val="32"/>
          <w:szCs w:val="32"/>
        </w:rPr>
        <w:t>4</w:t>
      </w:r>
      <w:r w:rsidRPr="00E44841">
        <w:rPr>
          <w:rFonts w:ascii="仿宋_GB2312" w:eastAsia="仿宋_GB2312" w:hint="eastAsia"/>
          <w:sz w:val="32"/>
          <w:szCs w:val="32"/>
        </w:rPr>
        <w:t>.</w:t>
      </w:r>
      <w:r w:rsidR="009E2F8B">
        <w:rPr>
          <w:rFonts w:ascii="仿宋_GB2312" w:eastAsia="仿宋_GB2312" w:hint="eastAsia"/>
          <w:sz w:val="32"/>
          <w:szCs w:val="32"/>
        </w:rPr>
        <w:t>宪法的解释权属于（）</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全国人民代表大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全国人大常委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全国人大法律工作委员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国务院</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Ansi="仿宋_GB2312" w:cs="仿宋_GB2312" w:hint="eastAsia"/>
          <w:sz w:val="32"/>
          <w:szCs w:val="32"/>
        </w:rPr>
        <w:t>4</w:t>
      </w:r>
      <w:r w:rsidR="00243060">
        <w:rPr>
          <w:rFonts w:ascii="仿宋_GB2312" w:eastAsia="仿宋_GB2312" w:hAnsi="仿宋_GB2312" w:cs="仿宋_GB2312" w:hint="eastAsia"/>
          <w:sz w:val="32"/>
          <w:szCs w:val="32"/>
        </w:rPr>
        <w:t>5</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公有制为主体，多种所有制经济共同发展这一基本经济制度的确立，是由我国的社会主义性质和初级阶段的基本国情决定的。下面关于公有制主体地位体现的表述，错误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公有资产在社会总资产中占优势</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国有经济要起主导作用</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公有资产的优势不仅要注重量的方面，还要注重质的方面</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就全国而言，不能有所差别</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4</w:t>
      </w:r>
      <w:r w:rsidR="00243060">
        <w:rPr>
          <w:rFonts w:ascii="仿宋_GB2312" w:eastAsia="仿宋_GB2312" w:hAnsi="仿宋_GB2312" w:cs="仿宋_GB2312" w:hint="eastAsia"/>
          <w:sz w:val="32"/>
          <w:szCs w:val="32"/>
        </w:rPr>
        <w:t>6</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十九大报告指出，中国特色社会主义进入新时代，我国社会主要矛盾已经转化为：</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A</w:t>
      </w:r>
      <w:r w:rsidR="0034327E">
        <w:rPr>
          <w:rFonts w:ascii="仿宋_GB2312" w:eastAsia="仿宋_GB2312" w:hint="eastAsia"/>
          <w:sz w:val="32"/>
          <w:szCs w:val="32"/>
        </w:rPr>
        <w:t>.</w:t>
      </w:r>
      <w:r w:rsidRPr="00E44841">
        <w:rPr>
          <w:rFonts w:ascii="仿宋_GB2312" w:eastAsia="仿宋_GB2312" w:hint="eastAsia"/>
          <w:sz w:val="32"/>
          <w:szCs w:val="32"/>
        </w:rPr>
        <w:t>人民日益增长的美好生活需要和不平衡不充分的发展之间的矛盾</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人民日益增长的物质文化需要和不平衡不充分的发展之间的矛盾</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人民日益增长的美好生活需要和落后的社会生产的矛盾</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人民日益增长的物质文化需要和落后的经济发展的矛盾</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A</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4</w:t>
      </w:r>
      <w:r w:rsidR="00243060">
        <w:rPr>
          <w:rFonts w:ascii="仿宋_GB2312" w:eastAsia="仿宋_GB2312" w:hint="eastAsia"/>
          <w:sz w:val="32"/>
          <w:szCs w:val="32"/>
        </w:rPr>
        <w:t>7</w:t>
      </w:r>
      <w:r w:rsidRPr="00E44841">
        <w:rPr>
          <w:rFonts w:ascii="仿宋_GB2312" w:eastAsia="仿宋_GB2312" w:hint="eastAsia"/>
          <w:sz w:val="32"/>
          <w:szCs w:val="32"/>
        </w:rPr>
        <w:t>.进入新时代，我党形成了新时代中国特色社会主义思想，新时代中国社色社会主义思想系统的回答了</w:t>
      </w:r>
      <w:r w:rsidR="009E2F8B">
        <w:rPr>
          <w:rFonts w:ascii="仿宋_GB2312" w:eastAsia="仿宋_GB2312" w:hint="eastAsia"/>
          <w:sz w:val="32"/>
          <w:szCs w:val="32"/>
        </w:rPr>
        <w:t>（）</w:t>
      </w:r>
      <w:r w:rsidRPr="00E44841">
        <w:rPr>
          <w:rFonts w:ascii="仿宋_GB2312" w:eastAsia="仿宋_GB2312" w:hint="eastAsia"/>
          <w:sz w:val="32"/>
          <w:szCs w:val="32"/>
        </w:rPr>
        <w:t>这个重大理论问题。</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新时代建成什么样的全面小康社会，怎样全面建成小康社会</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新时代坚持和发展什么样的中国特色社会主义，怎样坚持和发展中国特色社会主义</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新时代建设什么样的社会主义现代化强国，怎样建设社会主义现代化强国</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新时代如何加强党的建设，怎样加强党的建设</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B</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Ansi="仿宋_GB2312" w:cs="仿宋_GB2312" w:hint="eastAsia"/>
          <w:sz w:val="32"/>
          <w:szCs w:val="32"/>
        </w:rPr>
        <w:t>4</w:t>
      </w:r>
      <w:r w:rsidR="00243060">
        <w:rPr>
          <w:rFonts w:ascii="仿宋_GB2312" w:eastAsia="仿宋_GB2312" w:hAnsi="仿宋_GB2312" w:cs="仿宋_GB2312" w:hint="eastAsia"/>
          <w:sz w:val="32"/>
          <w:szCs w:val="32"/>
        </w:rPr>
        <w:t>8</w:t>
      </w:r>
      <w:r w:rsidRPr="00E44841">
        <w:rPr>
          <w:rFonts w:ascii="仿宋_GB2312" w:eastAsia="仿宋_GB2312" w:hAnsi="仿宋_GB2312" w:cs="仿宋_GB2312" w:hint="eastAsia"/>
          <w:sz w:val="32"/>
          <w:szCs w:val="32"/>
        </w:rPr>
        <w:t>.</w:t>
      </w:r>
      <w:r w:rsidRPr="00E44841">
        <w:rPr>
          <w:rFonts w:ascii="仿宋_GB2312" w:eastAsia="仿宋_GB2312" w:hint="eastAsia"/>
          <w:sz w:val="32"/>
          <w:szCs w:val="32"/>
        </w:rPr>
        <w:t xml:space="preserve"> 《人民警察法》第二条第二款规定了我国人民警察的范围。下列关于人民警察范围表述最准确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A</w:t>
      </w:r>
      <w:r w:rsidR="0034327E">
        <w:rPr>
          <w:rFonts w:ascii="仿宋_GB2312" w:eastAsia="仿宋_GB2312" w:hint="eastAsia"/>
          <w:sz w:val="32"/>
          <w:szCs w:val="32"/>
        </w:rPr>
        <w:t>.</w:t>
      </w:r>
      <w:r w:rsidRPr="00E44841">
        <w:rPr>
          <w:rFonts w:ascii="仿宋_GB2312" w:eastAsia="仿宋_GB2312" w:hint="eastAsia"/>
          <w:sz w:val="32"/>
          <w:szCs w:val="32"/>
        </w:rPr>
        <w:t>公安机关的人民警察</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国家安全机关的人民警察</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公安机关、国家安全机关、监狱、教育</w:t>
      </w:r>
      <w:proofErr w:type="gramStart"/>
      <w:r w:rsidRPr="00E44841">
        <w:rPr>
          <w:rFonts w:ascii="仿宋_GB2312" w:eastAsia="仿宋_GB2312" w:hint="eastAsia"/>
          <w:sz w:val="32"/>
          <w:szCs w:val="32"/>
        </w:rPr>
        <w:t>矫治局</w:t>
      </w:r>
      <w:proofErr w:type="gramEnd"/>
      <w:r w:rsidRPr="00E44841">
        <w:rPr>
          <w:rFonts w:ascii="仿宋_GB2312" w:eastAsia="仿宋_GB2312" w:hint="eastAsia"/>
          <w:sz w:val="32"/>
          <w:szCs w:val="32"/>
        </w:rPr>
        <w:t>的人民警察和人民法院、人民检察院的司法警察</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公安机关的人民警察、人民检察院和人民法院的司法警察</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243060" w:rsidP="00E44841">
      <w:pPr>
        <w:pStyle w:val="a3"/>
        <w:spacing w:line="560" w:lineRule="exact"/>
        <w:ind w:firstLine="640"/>
        <w:rPr>
          <w:rFonts w:ascii="仿宋_GB2312" w:eastAsia="仿宋_GB2312"/>
          <w:sz w:val="32"/>
          <w:szCs w:val="32"/>
        </w:rPr>
      </w:pPr>
      <w:r>
        <w:rPr>
          <w:rFonts w:ascii="仿宋_GB2312" w:eastAsia="仿宋_GB2312" w:hint="eastAsia"/>
          <w:sz w:val="32"/>
          <w:szCs w:val="32"/>
        </w:rPr>
        <w:t>49</w:t>
      </w:r>
      <w:r w:rsidR="00AD0CFC" w:rsidRPr="00E44841">
        <w:rPr>
          <w:rFonts w:ascii="仿宋_GB2312" w:eastAsia="仿宋_GB2312" w:hint="eastAsia"/>
          <w:sz w:val="32"/>
          <w:szCs w:val="32"/>
        </w:rPr>
        <w:t>.社会主义法治理念的内容主要包括依法治国、执法为民、公平正义、服务大局、党的领导。下列说法错误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依法治国是社会主义法治的核心内容</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服务大局是社会主义法治的重要使命</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公平正义是社会主义法治的本质要求</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党的领导是社会主义法治的根本保证</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C</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0</w:t>
      </w:r>
      <w:r w:rsidRPr="00E44841">
        <w:rPr>
          <w:rFonts w:ascii="仿宋_GB2312" w:eastAsia="仿宋_GB2312" w:hint="eastAsia"/>
          <w:sz w:val="32"/>
          <w:szCs w:val="32"/>
        </w:rPr>
        <w:t>.“迟到的正义是非正义”这句法律谚语体现了下列哪一价值观念：</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坚持执法为民</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坚持党的领导</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坚持服务大局</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坚持公平正义</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D</w:t>
      </w:r>
    </w:p>
    <w:p w:rsidR="00AD0CFC" w:rsidRPr="00E44841" w:rsidRDefault="00AD0CFC"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1</w:t>
      </w:r>
      <w:r w:rsidRPr="00E44841">
        <w:rPr>
          <w:rFonts w:ascii="仿宋_GB2312" w:eastAsia="仿宋_GB2312" w:hint="eastAsia"/>
          <w:sz w:val="32"/>
          <w:szCs w:val="32"/>
        </w:rPr>
        <w:t>.张某是去年刚参加公安工作的民警，在执行执勤巡逻任</w:t>
      </w:r>
      <w:r w:rsidRPr="00E44841">
        <w:rPr>
          <w:rFonts w:ascii="仿宋_GB2312" w:eastAsia="仿宋_GB2312" w:hint="eastAsia"/>
          <w:sz w:val="32"/>
          <w:szCs w:val="32"/>
        </w:rPr>
        <w:lastRenderedPageBreak/>
        <w:t>务时，接到110指挥中心指令，要他</w:t>
      </w:r>
      <w:proofErr w:type="gramStart"/>
      <w:r w:rsidRPr="00E44841">
        <w:rPr>
          <w:rFonts w:ascii="仿宋_GB2312" w:eastAsia="仿宋_GB2312" w:hint="eastAsia"/>
          <w:sz w:val="32"/>
          <w:szCs w:val="32"/>
        </w:rPr>
        <w:t>前去县</w:t>
      </w:r>
      <w:proofErr w:type="gramEnd"/>
      <w:r w:rsidRPr="00E44841">
        <w:rPr>
          <w:rFonts w:ascii="仿宋_GB2312" w:eastAsia="仿宋_GB2312" w:hint="eastAsia"/>
          <w:sz w:val="32"/>
          <w:szCs w:val="32"/>
        </w:rPr>
        <w:t>信访局处理一起信访事件。张某到达现场后，了解到王某属于正常信访，而只是说话难听，但信访局的局长却要求张某当场将王某予以拘留。假如你是民警张某，根据《人民警察法》对警察的职责要求，你的正确做法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无权拒绝执行，应立即将王某拘留，带回公安机关</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无权拒绝执行，但需要同时向上级机关报告</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有权拒绝执行，并同时向同级公安机关纪检部门报告</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有权拒绝执行并同时向上级机关报告</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D</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2</w:t>
      </w:r>
      <w:r w:rsidRPr="00E44841">
        <w:rPr>
          <w:rFonts w:ascii="仿宋_GB2312" w:eastAsia="仿宋_GB2312" w:hint="eastAsia"/>
          <w:sz w:val="32"/>
          <w:szCs w:val="32"/>
        </w:rPr>
        <w:t>.依照《治安管理处罚法》的规定，下列违反治安管理行为中应从重给予治安处罚的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张某冒充医生招摇撞骗</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王某冒充法院院长招摇撞骗</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孙某冒充公安民警招摇撞骗</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赵某冒充记者招摇撞骗</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3</w:t>
      </w:r>
      <w:r w:rsidRPr="00E44841">
        <w:rPr>
          <w:rFonts w:ascii="仿宋_GB2312" w:eastAsia="仿宋_GB2312" w:hint="eastAsia"/>
          <w:sz w:val="32"/>
          <w:szCs w:val="32"/>
        </w:rPr>
        <w:t>.《中华人民共和国刑事诉讼法》规定，行使审判权的司法机关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人民法院</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公安机关</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人民检察院</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D</w:t>
      </w:r>
      <w:r w:rsidR="0034327E">
        <w:rPr>
          <w:rFonts w:ascii="仿宋_GB2312" w:eastAsia="仿宋_GB2312" w:hint="eastAsia"/>
          <w:sz w:val="32"/>
          <w:szCs w:val="32"/>
        </w:rPr>
        <w:t>.</w:t>
      </w:r>
      <w:r w:rsidRPr="00E44841">
        <w:rPr>
          <w:rFonts w:ascii="仿宋_GB2312" w:eastAsia="仿宋_GB2312" w:hint="eastAsia"/>
          <w:sz w:val="32"/>
          <w:szCs w:val="32"/>
        </w:rPr>
        <w:t>人民政府</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A</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4</w:t>
      </w:r>
      <w:r w:rsidRPr="00E44841">
        <w:rPr>
          <w:rFonts w:ascii="仿宋_GB2312" w:eastAsia="仿宋_GB2312" w:hint="eastAsia"/>
          <w:sz w:val="32"/>
          <w:szCs w:val="32"/>
        </w:rPr>
        <w:t>.小王是一名新入职民警，工作一段时间后产生畏难情绪，你作为同事恰当做法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proofErr w:type="gramStart"/>
      <w:r w:rsidRPr="00E44841">
        <w:rPr>
          <w:rFonts w:ascii="仿宋_GB2312" w:eastAsia="仿宋_GB2312" w:hint="eastAsia"/>
          <w:sz w:val="32"/>
          <w:szCs w:val="32"/>
        </w:rPr>
        <w:t>谟</w:t>
      </w:r>
      <w:proofErr w:type="gramEnd"/>
      <w:r w:rsidRPr="00E44841">
        <w:rPr>
          <w:rFonts w:ascii="仿宋_GB2312" w:eastAsia="仿宋_GB2312" w:hint="eastAsia"/>
          <w:sz w:val="32"/>
          <w:szCs w:val="32"/>
        </w:rPr>
        <w:t>不关心，不闻不问</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开导对方，化解压力</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迎合对方抱怨</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找领导请假休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B</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5</w:t>
      </w:r>
      <w:r w:rsidRPr="00E44841">
        <w:rPr>
          <w:rFonts w:ascii="仿宋_GB2312" w:eastAsia="仿宋_GB2312" w:hint="eastAsia"/>
          <w:sz w:val="32"/>
          <w:szCs w:val="32"/>
        </w:rPr>
        <w:t>.社会主义法治的本质要求是：</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依法治国</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人人平等</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执法为民</w:t>
      </w:r>
    </w:p>
    <w:p w:rsidR="00AD0CFC" w:rsidRPr="00E44841" w:rsidRDefault="00AD0CFC"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公平公正</w:t>
      </w:r>
    </w:p>
    <w:p w:rsidR="00AD0CFC"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AD0CFC" w:rsidRPr="00E44841">
        <w:rPr>
          <w:rFonts w:ascii="仿宋_GB2312" w:eastAsia="仿宋_GB2312" w:hint="eastAsia"/>
          <w:sz w:val="32"/>
          <w:szCs w:val="32"/>
        </w:rPr>
        <w:t>C</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5</w:t>
      </w:r>
      <w:r w:rsidR="00243060">
        <w:rPr>
          <w:rFonts w:ascii="仿宋_GB2312" w:eastAsia="仿宋_GB2312" w:hint="eastAsia"/>
          <w:sz w:val="32"/>
          <w:szCs w:val="32"/>
        </w:rPr>
        <w:t>6</w:t>
      </w:r>
      <w:r w:rsidRPr="00E44841">
        <w:rPr>
          <w:rFonts w:ascii="仿宋_GB2312" w:eastAsia="仿宋_GB2312" w:hint="eastAsia"/>
          <w:sz w:val="32"/>
          <w:szCs w:val="32"/>
        </w:rPr>
        <w:t>.根据《宪法》的规定。我国公民的政治权利和自由不包括：</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选举权和被选举权</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言论、出版、结社自由</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集会、游行、示威自由</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受教育权</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D</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5</w:t>
      </w:r>
      <w:r w:rsidR="00243060">
        <w:rPr>
          <w:rFonts w:ascii="仿宋_GB2312" w:eastAsia="仿宋_GB2312" w:hint="eastAsia"/>
          <w:sz w:val="32"/>
          <w:szCs w:val="32"/>
        </w:rPr>
        <w:t>7</w:t>
      </w:r>
      <w:r w:rsidRPr="00E44841">
        <w:rPr>
          <w:rFonts w:ascii="仿宋_GB2312" w:eastAsia="仿宋_GB2312" w:hint="eastAsia"/>
          <w:sz w:val="32"/>
          <w:szCs w:val="32"/>
        </w:rPr>
        <w:t>.扫黑除恶要与（）结合起来，与（）结合起来，</w:t>
      </w:r>
      <w:proofErr w:type="gramStart"/>
      <w:r w:rsidRPr="00E44841">
        <w:rPr>
          <w:rFonts w:ascii="仿宋_GB2312" w:eastAsia="仿宋_GB2312" w:hint="eastAsia"/>
          <w:sz w:val="32"/>
          <w:szCs w:val="32"/>
        </w:rPr>
        <w:t>既抓涉黑</w:t>
      </w:r>
      <w:proofErr w:type="gramEnd"/>
      <w:r w:rsidRPr="00E44841">
        <w:rPr>
          <w:rFonts w:ascii="仿宋_GB2312" w:eastAsia="仿宋_GB2312" w:hint="eastAsia"/>
          <w:sz w:val="32"/>
          <w:szCs w:val="32"/>
        </w:rPr>
        <w:t>组织，也抓后面的“保护伞”。</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反腐败、基础“拍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proofErr w:type="gramStart"/>
      <w:r w:rsidRPr="00E44841">
        <w:rPr>
          <w:rFonts w:ascii="仿宋_GB2312" w:eastAsia="仿宋_GB2312" w:hint="eastAsia"/>
          <w:sz w:val="32"/>
          <w:szCs w:val="32"/>
        </w:rPr>
        <w:t>范</w:t>
      </w:r>
      <w:proofErr w:type="gramEnd"/>
      <w:r w:rsidRPr="00E44841">
        <w:rPr>
          <w:rFonts w:ascii="仿宋_GB2312" w:eastAsia="仿宋_GB2312" w:hint="eastAsia"/>
          <w:sz w:val="32"/>
          <w:szCs w:val="32"/>
        </w:rPr>
        <w:t>腐败、扫村霸</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法制建设、反腐败</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proofErr w:type="gramStart"/>
      <w:r w:rsidRPr="00E44841">
        <w:rPr>
          <w:rFonts w:ascii="仿宋_GB2312" w:eastAsia="仿宋_GB2312" w:hint="eastAsia"/>
          <w:sz w:val="32"/>
          <w:szCs w:val="32"/>
        </w:rPr>
        <w:t>D</w:t>
      </w:r>
      <w:r w:rsidR="0034327E">
        <w:rPr>
          <w:rFonts w:ascii="仿宋_GB2312" w:eastAsia="仿宋_GB2312" w:hint="eastAsia"/>
          <w:sz w:val="32"/>
          <w:szCs w:val="32"/>
        </w:rPr>
        <w:t>.</w:t>
      </w:r>
      <w:r w:rsidRPr="00E44841">
        <w:rPr>
          <w:rFonts w:ascii="仿宋_GB2312" w:eastAsia="仿宋_GB2312" w:hint="eastAsia"/>
          <w:sz w:val="32"/>
          <w:szCs w:val="32"/>
        </w:rPr>
        <w:t>“</w:t>
      </w:r>
      <w:proofErr w:type="gramEnd"/>
      <w:r w:rsidRPr="00E44841">
        <w:rPr>
          <w:rFonts w:ascii="仿宋_GB2312" w:eastAsia="仿宋_GB2312" w:hint="eastAsia"/>
          <w:sz w:val="32"/>
          <w:szCs w:val="32"/>
        </w:rPr>
        <w:t>打老虎</w:t>
      </w:r>
      <w:proofErr w:type="gramStart"/>
      <w:r w:rsidRPr="00E44841">
        <w:rPr>
          <w:rFonts w:ascii="仿宋_GB2312" w:eastAsia="仿宋_GB2312" w:hint="eastAsia"/>
          <w:sz w:val="32"/>
          <w:szCs w:val="32"/>
        </w:rPr>
        <w:t>”</w:t>
      </w:r>
      <w:proofErr w:type="gramEnd"/>
      <w:r w:rsidRPr="00E44841">
        <w:rPr>
          <w:rFonts w:ascii="仿宋_GB2312" w:eastAsia="仿宋_GB2312" w:hint="eastAsia"/>
          <w:sz w:val="32"/>
          <w:szCs w:val="32"/>
        </w:rPr>
        <w:t>、基础“拍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A</w:t>
      </w:r>
    </w:p>
    <w:p w:rsidR="0061694A" w:rsidRPr="00E44841" w:rsidRDefault="00243060" w:rsidP="00E44841">
      <w:pPr>
        <w:pStyle w:val="a3"/>
        <w:spacing w:line="560" w:lineRule="exact"/>
        <w:ind w:left="6" w:firstLine="640"/>
        <w:rPr>
          <w:rFonts w:ascii="仿宋_GB2312" w:eastAsia="仿宋_GB2312"/>
          <w:sz w:val="32"/>
          <w:szCs w:val="32"/>
        </w:rPr>
      </w:pPr>
      <w:r>
        <w:rPr>
          <w:rFonts w:ascii="仿宋_GB2312" w:eastAsia="仿宋_GB2312" w:hint="eastAsia"/>
          <w:sz w:val="32"/>
          <w:szCs w:val="32"/>
        </w:rPr>
        <w:t>58</w:t>
      </w:r>
      <w:r w:rsidR="0061694A" w:rsidRPr="00E44841">
        <w:rPr>
          <w:rFonts w:ascii="仿宋_GB2312" w:eastAsia="仿宋_GB2312" w:hint="eastAsia"/>
          <w:sz w:val="32"/>
          <w:szCs w:val="32"/>
        </w:rPr>
        <w:t>.向黑恶势力犯罪发起凌厉攻势，对于黑恶势力“保护伞”，要（），绝不姑息，坚决清除害群之马。</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严厉打击</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一查到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严惩不贷</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彻查到底</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B</w:t>
      </w:r>
    </w:p>
    <w:p w:rsidR="0061694A" w:rsidRPr="00E44841" w:rsidRDefault="00243060" w:rsidP="00E44841">
      <w:pPr>
        <w:ind w:firstLineChars="200" w:firstLine="640"/>
        <w:rPr>
          <w:rFonts w:ascii="仿宋_GB2312" w:eastAsia="仿宋_GB2312"/>
          <w:sz w:val="32"/>
          <w:szCs w:val="32"/>
        </w:rPr>
      </w:pPr>
      <w:r>
        <w:rPr>
          <w:rFonts w:ascii="仿宋_GB2312" w:eastAsia="仿宋_GB2312" w:hint="eastAsia"/>
          <w:sz w:val="32"/>
          <w:szCs w:val="32"/>
        </w:rPr>
        <w:t>59</w:t>
      </w:r>
      <w:r w:rsidR="0061694A" w:rsidRPr="00E44841">
        <w:rPr>
          <w:rFonts w:ascii="仿宋_GB2312" w:eastAsia="仿宋_GB2312" w:hint="eastAsia"/>
          <w:sz w:val="32"/>
          <w:szCs w:val="32"/>
        </w:rPr>
        <w:t>.黑社会性质组织犯罪的四个特征是：</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组织特征、政治特征、经济特征、危害性特征</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组织特征、行为特征、政治特征、经济特征</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行为特征、组织特征、经济特征、危害性特征</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行为特征、经济特征、犯罪特征、活动特征</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C</w:t>
      </w:r>
    </w:p>
    <w:p w:rsidR="0061694A" w:rsidRPr="00E44841" w:rsidRDefault="00243060" w:rsidP="00E44841">
      <w:pPr>
        <w:ind w:firstLineChars="200" w:firstLine="640"/>
        <w:rPr>
          <w:rFonts w:ascii="仿宋_GB2312" w:eastAsia="仿宋_GB2312"/>
          <w:sz w:val="32"/>
          <w:szCs w:val="32"/>
        </w:rPr>
      </w:pPr>
      <w:r>
        <w:rPr>
          <w:rFonts w:ascii="仿宋_GB2312" w:eastAsia="仿宋_GB2312" w:hint="eastAsia"/>
          <w:sz w:val="32"/>
          <w:szCs w:val="32"/>
        </w:rPr>
        <w:t>60</w:t>
      </w:r>
      <w:r w:rsidR="0061694A" w:rsidRPr="00E44841">
        <w:rPr>
          <w:rFonts w:ascii="仿宋_GB2312" w:eastAsia="仿宋_GB2312" w:hint="eastAsia"/>
          <w:sz w:val="32"/>
          <w:szCs w:val="32"/>
        </w:rPr>
        <w:t>.办理黑</w:t>
      </w:r>
      <w:proofErr w:type="gramStart"/>
      <w:r w:rsidR="0061694A" w:rsidRPr="00E44841">
        <w:rPr>
          <w:rFonts w:ascii="仿宋_GB2312" w:eastAsia="仿宋_GB2312" w:hint="eastAsia"/>
          <w:sz w:val="32"/>
          <w:szCs w:val="32"/>
        </w:rPr>
        <w:t>恶犯罪</w:t>
      </w:r>
      <w:proofErr w:type="gramEnd"/>
      <w:r w:rsidR="0061694A" w:rsidRPr="00E44841">
        <w:rPr>
          <w:rFonts w:ascii="仿宋_GB2312" w:eastAsia="仿宋_GB2312" w:hint="eastAsia"/>
          <w:sz w:val="32"/>
          <w:szCs w:val="32"/>
        </w:rPr>
        <w:t>案件中的寻衅滋事如何界定“多次”</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一年内实施暴力犯罪行为两次以上</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B</w:t>
      </w:r>
      <w:r w:rsidR="0034327E">
        <w:rPr>
          <w:rFonts w:ascii="仿宋_GB2312" w:eastAsia="仿宋_GB2312" w:hint="eastAsia"/>
          <w:sz w:val="32"/>
          <w:szCs w:val="32"/>
        </w:rPr>
        <w:t>.</w:t>
      </w:r>
      <w:r w:rsidRPr="00E44841">
        <w:rPr>
          <w:rFonts w:ascii="仿宋_GB2312" w:eastAsia="仿宋_GB2312" w:hint="eastAsia"/>
          <w:sz w:val="32"/>
          <w:szCs w:val="32"/>
        </w:rPr>
        <w:t>一年内实施违法犯罪行为三次以上</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二年内实施寻衅滋事行为二次以上</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二年内实施寻衅滋事行为三次以上</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D</w:t>
      </w:r>
    </w:p>
    <w:p w:rsidR="0061694A" w:rsidRPr="00E44841" w:rsidRDefault="0061694A"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1</w:t>
      </w:r>
      <w:r w:rsidRPr="00E44841">
        <w:rPr>
          <w:rFonts w:ascii="仿宋_GB2312" w:eastAsia="仿宋_GB2312" w:hint="eastAsia"/>
          <w:sz w:val="32"/>
          <w:szCs w:val="32"/>
        </w:rPr>
        <w:t>.农村地区重点打击把持或侵害基层政权组织的（），破坏影响基层选举，以暴力威胁或其他不法手段欺压百姓、危害一方的（）。</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问题村官、农村黑恶</w:t>
      </w:r>
      <w:proofErr w:type="gramStart"/>
      <w:r w:rsidRPr="00E44841">
        <w:rPr>
          <w:rFonts w:ascii="仿宋_GB2312" w:eastAsia="仿宋_GB2312" w:hint="eastAsia"/>
          <w:sz w:val="32"/>
          <w:szCs w:val="32"/>
        </w:rPr>
        <w:t>痞</w:t>
      </w:r>
      <w:proofErr w:type="gramEnd"/>
      <w:r w:rsidRPr="00E44841">
        <w:rPr>
          <w:rFonts w:ascii="仿宋_GB2312" w:eastAsia="仿宋_GB2312" w:hint="eastAsia"/>
          <w:sz w:val="32"/>
          <w:szCs w:val="32"/>
        </w:rPr>
        <w:t>霸势力</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政府领导、农村涉黑村霸</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驻村领导、黑恶暴力组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官员组织、涉黑村霸</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答案：A</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2</w:t>
      </w:r>
      <w:r w:rsidRPr="00E44841">
        <w:rPr>
          <w:rFonts w:ascii="仿宋_GB2312" w:eastAsia="仿宋_GB2312" w:hint="eastAsia"/>
          <w:sz w:val="32"/>
          <w:szCs w:val="32"/>
        </w:rPr>
        <w:t>.扫黑除恶专项斗争开始的时间是（）。</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2017年1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2018年12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2018年1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2019年1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C</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3</w:t>
      </w:r>
      <w:r w:rsidRPr="00E44841">
        <w:rPr>
          <w:rFonts w:ascii="仿宋_GB2312" w:eastAsia="仿宋_GB2312" w:hint="eastAsia"/>
          <w:sz w:val="32"/>
          <w:szCs w:val="32"/>
        </w:rPr>
        <w:t>.全国扫黑除恶专项斗争为期多久？</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为期5年（2018-2023）</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为期3年（2018-2020）</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为期2年（2018-2019）</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D</w:t>
      </w:r>
      <w:r w:rsidR="0034327E">
        <w:rPr>
          <w:rFonts w:ascii="仿宋_GB2312" w:eastAsia="仿宋_GB2312" w:hint="eastAsia"/>
          <w:sz w:val="32"/>
          <w:szCs w:val="32"/>
        </w:rPr>
        <w:t>.</w:t>
      </w:r>
      <w:r w:rsidRPr="00E44841">
        <w:rPr>
          <w:rFonts w:ascii="仿宋_GB2312" w:eastAsia="仿宋_GB2312" w:hint="eastAsia"/>
          <w:sz w:val="32"/>
          <w:szCs w:val="32"/>
        </w:rPr>
        <w:t>为期4年（2018-2022）</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B</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4</w:t>
      </w:r>
      <w:r w:rsidRPr="00E44841">
        <w:rPr>
          <w:rFonts w:ascii="仿宋_GB2312" w:eastAsia="仿宋_GB2312" w:hint="eastAsia"/>
          <w:sz w:val="32"/>
          <w:szCs w:val="32"/>
        </w:rPr>
        <w:t>.“扫黑除恶”中的“黑”指的是什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涉黑犯罪团伙</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黑社会势力组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黑社会性质的组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暴力犯罪团伙、组织</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C</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5</w:t>
      </w:r>
      <w:r w:rsidRPr="00E44841">
        <w:rPr>
          <w:rFonts w:ascii="仿宋_GB2312" w:eastAsia="仿宋_GB2312" w:hint="eastAsia"/>
          <w:sz w:val="32"/>
          <w:szCs w:val="32"/>
        </w:rPr>
        <w:t>.“扫黑除恶”中的“恶”指的是什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用暴力、威胁等方法欺压百姓的犯罪团伙</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从事违法犯罪活动的非法组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从事违法犯罪活动的犯罪集团</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恶势力</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D</w:t>
      </w:r>
    </w:p>
    <w:p w:rsidR="0061694A" w:rsidRPr="00E44841" w:rsidRDefault="00243060" w:rsidP="00E44841">
      <w:pPr>
        <w:ind w:firstLineChars="200" w:firstLine="640"/>
        <w:rPr>
          <w:rFonts w:ascii="仿宋_GB2312" w:eastAsia="仿宋_GB2312"/>
          <w:sz w:val="32"/>
          <w:szCs w:val="32"/>
        </w:rPr>
      </w:pPr>
      <w:r>
        <w:rPr>
          <w:rFonts w:ascii="仿宋_GB2312" w:eastAsia="仿宋_GB2312" w:hint="eastAsia"/>
          <w:sz w:val="32"/>
          <w:szCs w:val="32"/>
        </w:rPr>
        <w:t>66</w:t>
      </w:r>
      <w:r w:rsidR="0061694A" w:rsidRPr="00E44841">
        <w:rPr>
          <w:rFonts w:ascii="仿宋_GB2312" w:eastAsia="仿宋_GB2312" w:hint="eastAsia"/>
          <w:sz w:val="32"/>
          <w:szCs w:val="32"/>
        </w:rPr>
        <w:t>.扫黑除恶中各农贸市场打击重点是什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菜霸、市霸</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摊霸、收保护费</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市霸、强买强卖</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以上全选</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A</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7</w:t>
      </w:r>
      <w:r w:rsidRPr="00E44841">
        <w:rPr>
          <w:rFonts w:ascii="仿宋_GB2312" w:eastAsia="仿宋_GB2312" w:hint="eastAsia"/>
          <w:sz w:val="32"/>
          <w:szCs w:val="32"/>
        </w:rPr>
        <w:t>.扫黑除恶各行业场所中重点打击</w:t>
      </w:r>
      <w:r w:rsidR="00243060">
        <w:rPr>
          <w:rFonts w:ascii="仿宋_GB2312" w:eastAsia="仿宋_GB2312" w:hint="eastAsia"/>
          <w:sz w:val="32"/>
          <w:szCs w:val="32"/>
          <w:u w:val="single"/>
        </w:rPr>
        <w:t xml:space="preserve">   </w:t>
      </w:r>
      <w:r w:rsidRPr="00E44841">
        <w:rPr>
          <w:rFonts w:ascii="仿宋_GB2312" w:eastAsia="仿宋_GB2312" w:hint="eastAsia"/>
          <w:sz w:val="32"/>
          <w:szCs w:val="32"/>
        </w:rPr>
        <w:t>、</w:t>
      </w:r>
      <w:r w:rsidR="00243060">
        <w:rPr>
          <w:rFonts w:ascii="仿宋_GB2312" w:eastAsia="仿宋_GB2312" w:hint="eastAsia"/>
          <w:sz w:val="32"/>
          <w:szCs w:val="32"/>
          <w:u w:val="single"/>
        </w:rPr>
        <w:t xml:space="preserve">   </w:t>
      </w:r>
      <w:r w:rsidRPr="00E44841">
        <w:rPr>
          <w:rFonts w:ascii="仿宋_GB2312" w:eastAsia="仿宋_GB2312" w:hint="eastAsia"/>
          <w:sz w:val="32"/>
          <w:szCs w:val="32"/>
        </w:rPr>
        <w:t>“靠山”“保护伞”，收取“保护费”，扰乱医院、学校周边秩序的黑恶势力</w:t>
      </w:r>
      <w:r w:rsidRPr="00E44841">
        <w:rPr>
          <w:rFonts w:ascii="仿宋_GB2312" w:eastAsia="仿宋_GB2312" w:hint="eastAsia"/>
          <w:sz w:val="32"/>
          <w:szCs w:val="32"/>
        </w:rPr>
        <w:lastRenderedPageBreak/>
        <w:t>等。</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充当领导、垄断行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充当赌场、娱乐场所</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充当餐饮、赌场</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充当市场、垄断行业</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B</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6</w:t>
      </w:r>
      <w:r w:rsidR="00243060">
        <w:rPr>
          <w:rFonts w:ascii="仿宋_GB2312" w:eastAsia="仿宋_GB2312" w:hint="eastAsia"/>
          <w:sz w:val="32"/>
          <w:szCs w:val="32"/>
        </w:rPr>
        <w:t>8</w:t>
      </w:r>
      <w:r w:rsidRPr="00E44841">
        <w:rPr>
          <w:rFonts w:ascii="仿宋_GB2312" w:eastAsia="仿宋_GB2312" w:hint="eastAsia"/>
          <w:sz w:val="32"/>
          <w:szCs w:val="32"/>
        </w:rPr>
        <w:t>.“一降两升”是指什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犯罪组织减少，人民群众安全感、满意度大幅上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涉黑、涉</w:t>
      </w:r>
      <w:proofErr w:type="gramStart"/>
      <w:r w:rsidRPr="00E44841">
        <w:rPr>
          <w:rFonts w:ascii="仿宋_GB2312" w:eastAsia="仿宋_GB2312" w:hint="eastAsia"/>
          <w:sz w:val="32"/>
          <w:szCs w:val="32"/>
        </w:rPr>
        <w:t>恶人员</w:t>
      </w:r>
      <w:proofErr w:type="gramEnd"/>
      <w:r w:rsidRPr="00E44841">
        <w:rPr>
          <w:rFonts w:ascii="仿宋_GB2312" w:eastAsia="仿宋_GB2312" w:hint="eastAsia"/>
          <w:sz w:val="32"/>
          <w:szCs w:val="32"/>
        </w:rPr>
        <w:t>减少，人民群众安全感、获得感大幅上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涉</w:t>
      </w:r>
      <w:proofErr w:type="gramStart"/>
      <w:r w:rsidRPr="00E44841">
        <w:rPr>
          <w:rFonts w:ascii="仿宋_GB2312" w:eastAsia="仿宋_GB2312" w:hint="eastAsia"/>
          <w:sz w:val="32"/>
          <w:szCs w:val="32"/>
        </w:rPr>
        <w:t>黑涉恶</w:t>
      </w:r>
      <w:proofErr w:type="gramEnd"/>
      <w:r w:rsidRPr="00E44841">
        <w:rPr>
          <w:rFonts w:ascii="仿宋_GB2312" w:eastAsia="仿宋_GB2312" w:hint="eastAsia"/>
          <w:sz w:val="32"/>
          <w:szCs w:val="32"/>
        </w:rPr>
        <w:t>举报数量大幅下降，人民群众安全感明显上升，人民群众满意度大幅上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黑恶势力人员、组织减少，人民群众获得感、满意度大幅上升</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C</w:t>
      </w:r>
    </w:p>
    <w:p w:rsidR="0061694A" w:rsidRPr="00E44841" w:rsidRDefault="00243060" w:rsidP="00E44841">
      <w:pPr>
        <w:pStyle w:val="a3"/>
        <w:spacing w:line="560" w:lineRule="exact"/>
        <w:ind w:firstLine="640"/>
        <w:rPr>
          <w:rFonts w:ascii="仿宋_GB2312" w:eastAsia="仿宋_GB2312"/>
          <w:sz w:val="32"/>
          <w:szCs w:val="32"/>
        </w:rPr>
      </w:pPr>
      <w:r>
        <w:rPr>
          <w:rFonts w:ascii="仿宋_GB2312" w:eastAsia="仿宋_GB2312" w:hint="eastAsia"/>
          <w:sz w:val="32"/>
          <w:szCs w:val="32"/>
        </w:rPr>
        <w:t>69</w:t>
      </w:r>
      <w:r w:rsidR="0061694A" w:rsidRPr="00E44841">
        <w:rPr>
          <w:rFonts w:ascii="仿宋_GB2312" w:eastAsia="仿宋_GB2312" w:hint="eastAsia"/>
          <w:sz w:val="32"/>
          <w:szCs w:val="32"/>
        </w:rPr>
        <w:t>.扫黑除恶“打早打小”是指各级政法机关必须依照法律规定对可能发展成为黑社会性质组织的__________及早打击，绝不能允许其坐大成势。</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犯罪集团、“恶势力”团伙</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犯罪组织、暴力犯罪团伙</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非法组织、犯罪集团</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以违法犯罪为目的的团伙、组织</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A</w:t>
      </w:r>
    </w:p>
    <w:p w:rsidR="0061694A" w:rsidRPr="00E44841" w:rsidRDefault="0061694A"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7</w:t>
      </w:r>
      <w:r w:rsidR="00243060">
        <w:rPr>
          <w:rFonts w:ascii="仿宋_GB2312" w:eastAsia="仿宋_GB2312" w:hint="eastAsia"/>
          <w:sz w:val="32"/>
          <w:szCs w:val="32"/>
        </w:rPr>
        <w:t>0</w:t>
      </w:r>
      <w:r w:rsidRPr="00E44841">
        <w:rPr>
          <w:rFonts w:ascii="仿宋_GB2312" w:eastAsia="仿宋_GB2312" w:hint="eastAsia"/>
          <w:sz w:val="32"/>
          <w:szCs w:val="32"/>
        </w:rPr>
        <w:t>.十九大的主题是：不忘初心，（），高举中国特色社会主义伟大旗帜，决胜全面建成小康社会，夺取新时代中国特色社会主义伟大胜利，为实现中华民族伟大复兴的中国梦不懈奋斗。</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继续前进</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牢记使命</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方得始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砥砺前行</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B</w:t>
      </w:r>
    </w:p>
    <w:p w:rsidR="0061694A" w:rsidRPr="00E44841" w:rsidRDefault="00243060" w:rsidP="00E44841">
      <w:pPr>
        <w:pStyle w:val="a3"/>
        <w:spacing w:line="560" w:lineRule="exact"/>
        <w:ind w:firstLine="640"/>
        <w:rPr>
          <w:rFonts w:ascii="仿宋_GB2312" w:eastAsia="仿宋_GB2312"/>
          <w:sz w:val="32"/>
          <w:szCs w:val="32"/>
        </w:rPr>
      </w:pPr>
      <w:r>
        <w:rPr>
          <w:rFonts w:ascii="仿宋_GB2312" w:eastAsia="仿宋_GB2312" w:hint="eastAsia"/>
          <w:sz w:val="32"/>
          <w:szCs w:val="32"/>
        </w:rPr>
        <w:t>71</w:t>
      </w:r>
      <w:r w:rsidR="0061694A" w:rsidRPr="00E44841">
        <w:rPr>
          <w:rFonts w:ascii="仿宋_GB2312" w:eastAsia="仿宋_GB2312" w:hint="eastAsia"/>
          <w:sz w:val="32"/>
          <w:szCs w:val="32"/>
        </w:rPr>
        <w:t>.实现“两个一百年”奋斗目标、实现中华民族伟大复兴的中国梦，不断提高人民生活水平，必须坚定不移把（）作为党执政兴国的第一要务。</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创新</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改革</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发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开放</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C</w:t>
      </w:r>
    </w:p>
    <w:p w:rsidR="0061694A" w:rsidRPr="00E44841" w:rsidRDefault="0061694A" w:rsidP="00E44841">
      <w:pPr>
        <w:pStyle w:val="a3"/>
        <w:spacing w:line="560" w:lineRule="exact"/>
        <w:ind w:firstLine="640"/>
        <w:rPr>
          <w:rFonts w:ascii="仿宋_GB2312" w:eastAsia="仿宋_GB2312"/>
          <w:sz w:val="32"/>
          <w:szCs w:val="32"/>
        </w:rPr>
      </w:pPr>
      <w:r w:rsidRPr="00E44841">
        <w:rPr>
          <w:rFonts w:ascii="仿宋_GB2312" w:eastAsia="仿宋_GB2312" w:hint="eastAsia"/>
          <w:sz w:val="32"/>
          <w:szCs w:val="32"/>
        </w:rPr>
        <w:t>7</w:t>
      </w:r>
      <w:r w:rsidR="00243060">
        <w:rPr>
          <w:rFonts w:ascii="仿宋_GB2312" w:eastAsia="仿宋_GB2312" w:hint="eastAsia"/>
          <w:sz w:val="32"/>
          <w:szCs w:val="32"/>
        </w:rPr>
        <w:t>2</w:t>
      </w:r>
      <w:r w:rsidRPr="00E44841">
        <w:rPr>
          <w:rFonts w:ascii="仿宋_GB2312" w:eastAsia="仿宋_GB2312" w:hint="eastAsia"/>
          <w:sz w:val="32"/>
          <w:szCs w:val="32"/>
        </w:rPr>
        <w:t>.治安管理处罚的种类包括警告、罚款、（）、吊销公安机关发放的许可证和对违反治安管理的外国人附加的限期出境和驱逐出境等。</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体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拘留</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 xml:space="preserve"> C</w:t>
      </w:r>
      <w:r w:rsidR="0034327E">
        <w:rPr>
          <w:rFonts w:ascii="仿宋_GB2312" w:eastAsia="仿宋_GB2312" w:hint="eastAsia"/>
          <w:sz w:val="32"/>
          <w:szCs w:val="32"/>
        </w:rPr>
        <w:t>.</w:t>
      </w:r>
      <w:r w:rsidRPr="00E44841">
        <w:rPr>
          <w:rFonts w:ascii="仿宋_GB2312" w:eastAsia="仿宋_GB2312" w:hint="eastAsia"/>
          <w:sz w:val="32"/>
          <w:szCs w:val="32"/>
        </w:rPr>
        <w:t>教育</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训斥</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B</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7</w:t>
      </w:r>
      <w:r w:rsidR="00243060">
        <w:rPr>
          <w:rFonts w:ascii="仿宋_GB2312" w:eastAsia="仿宋_GB2312" w:hint="eastAsia"/>
          <w:sz w:val="32"/>
          <w:szCs w:val="32"/>
        </w:rPr>
        <w:t>3</w:t>
      </w:r>
      <w:r w:rsidRPr="00E44841">
        <w:rPr>
          <w:rFonts w:ascii="仿宋_GB2312" w:eastAsia="仿宋_GB2312" w:hint="eastAsia"/>
          <w:sz w:val="32"/>
          <w:szCs w:val="32"/>
        </w:rPr>
        <w:t>.值班人员</w:t>
      </w:r>
      <w:proofErr w:type="gramStart"/>
      <w:r w:rsidRPr="00E44841">
        <w:rPr>
          <w:rFonts w:ascii="仿宋_GB2312" w:eastAsia="仿宋_GB2312" w:hint="eastAsia"/>
          <w:sz w:val="32"/>
          <w:szCs w:val="32"/>
        </w:rPr>
        <w:t>因故经</w:t>
      </w:r>
      <w:proofErr w:type="gramEnd"/>
      <w:r w:rsidRPr="00E44841">
        <w:rPr>
          <w:rFonts w:ascii="仿宋_GB2312" w:eastAsia="仿宋_GB2312" w:hint="eastAsia"/>
          <w:sz w:val="32"/>
          <w:szCs w:val="32"/>
        </w:rPr>
        <w:t>批准离开岗位时（）。</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应当有人代岗</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无人看守</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不管不顾离开</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以上都不对</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A</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7</w:t>
      </w:r>
      <w:r w:rsidR="00243060">
        <w:rPr>
          <w:rFonts w:ascii="仿宋_GB2312" w:eastAsia="仿宋_GB2312" w:hint="eastAsia"/>
          <w:sz w:val="32"/>
          <w:szCs w:val="32"/>
        </w:rPr>
        <w:t>4</w:t>
      </w:r>
      <w:r w:rsidRPr="00E44841">
        <w:rPr>
          <w:rFonts w:ascii="仿宋_GB2312" w:eastAsia="仿宋_GB2312" w:hint="eastAsia"/>
          <w:sz w:val="32"/>
          <w:szCs w:val="32"/>
        </w:rPr>
        <w:t>.治安管理处罚由（）决定；其中警告、500元以下的罚款可以由公安派出所决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县级以上人民政府公安机关决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县级人民政府公安机关决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市级以上人民政府公安机关决定</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区级以上人民政府公安机关决定</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A</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7</w:t>
      </w:r>
      <w:r w:rsidR="00275ADE">
        <w:rPr>
          <w:rFonts w:ascii="仿宋_GB2312" w:eastAsia="仿宋_GB2312" w:hint="eastAsia"/>
          <w:sz w:val="32"/>
          <w:szCs w:val="32"/>
        </w:rPr>
        <w:t>5</w:t>
      </w:r>
      <w:r w:rsidRPr="00E44841">
        <w:rPr>
          <w:rFonts w:ascii="仿宋_GB2312" w:eastAsia="仿宋_GB2312" w:hint="eastAsia"/>
          <w:sz w:val="32"/>
          <w:szCs w:val="32"/>
        </w:rPr>
        <w:t>.行政拘留是治安管理处罚中最重（）的一种。</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最严厉</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最不严厉</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最合适</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最一般</w:t>
      </w:r>
    </w:p>
    <w:p w:rsidR="0061694A"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61694A" w:rsidRPr="00E44841">
        <w:rPr>
          <w:rFonts w:ascii="仿宋_GB2312" w:eastAsia="仿宋_GB2312" w:hint="eastAsia"/>
          <w:sz w:val="32"/>
          <w:szCs w:val="32"/>
        </w:rPr>
        <w:t>A</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7</w:t>
      </w:r>
      <w:r w:rsidR="00275ADE">
        <w:rPr>
          <w:rFonts w:ascii="仿宋_GB2312" w:eastAsia="仿宋_GB2312" w:hint="eastAsia"/>
          <w:sz w:val="32"/>
          <w:szCs w:val="32"/>
        </w:rPr>
        <w:t>6</w:t>
      </w:r>
      <w:r w:rsidRPr="00E44841">
        <w:rPr>
          <w:rFonts w:ascii="仿宋_GB2312" w:eastAsia="仿宋_GB2312" w:hint="eastAsia"/>
          <w:sz w:val="32"/>
          <w:szCs w:val="32"/>
        </w:rPr>
        <w:t>.下列属于可以代表国家行使审判权的是（）。</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某市公安局</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某市检察院</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某市法院</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某市人大代表</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C</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7</w:t>
      </w:r>
      <w:r w:rsidR="00275ADE">
        <w:rPr>
          <w:rFonts w:ascii="仿宋_GB2312" w:eastAsia="仿宋_GB2312" w:hint="eastAsia"/>
          <w:sz w:val="32"/>
          <w:szCs w:val="32"/>
        </w:rPr>
        <w:t>7</w:t>
      </w:r>
      <w:r w:rsidRPr="00E44841">
        <w:rPr>
          <w:rFonts w:ascii="仿宋_GB2312" w:eastAsia="仿宋_GB2312" w:hint="eastAsia"/>
          <w:sz w:val="32"/>
          <w:szCs w:val="32"/>
        </w:rPr>
        <w:t>.下列法律中，拥有最高法律效力的法是（）。</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A</w:t>
      </w:r>
      <w:r w:rsidR="0034327E">
        <w:rPr>
          <w:rFonts w:ascii="仿宋_GB2312" w:eastAsia="仿宋_GB2312" w:hint="eastAsia"/>
          <w:sz w:val="32"/>
          <w:szCs w:val="32"/>
        </w:rPr>
        <w:t>.</w:t>
      </w:r>
      <w:r w:rsidRPr="00E44841">
        <w:rPr>
          <w:rFonts w:ascii="仿宋_GB2312" w:eastAsia="仿宋_GB2312" w:hint="eastAsia"/>
          <w:sz w:val="32"/>
          <w:szCs w:val="32"/>
        </w:rPr>
        <w:t>宪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B</w:t>
      </w:r>
      <w:r w:rsidR="0034327E">
        <w:rPr>
          <w:rFonts w:ascii="仿宋_GB2312" w:eastAsia="仿宋_GB2312" w:hint="eastAsia"/>
          <w:sz w:val="32"/>
          <w:szCs w:val="32"/>
        </w:rPr>
        <w:t>.</w:t>
      </w:r>
      <w:r w:rsidRPr="00E44841">
        <w:rPr>
          <w:rFonts w:ascii="仿宋_GB2312" w:eastAsia="仿宋_GB2312" w:hint="eastAsia"/>
          <w:sz w:val="32"/>
          <w:szCs w:val="32"/>
        </w:rPr>
        <w:t>民事诉讼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C</w:t>
      </w:r>
      <w:r w:rsidR="0034327E">
        <w:rPr>
          <w:rFonts w:ascii="仿宋_GB2312" w:eastAsia="仿宋_GB2312" w:hint="eastAsia"/>
          <w:sz w:val="32"/>
          <w:szCs w:val="32"/>
        </w:rPr>
        <w:t>.</w:t>
      </w:r>
      <w:r w:rsidRPr="00E44841">
        <w:rPr>
          <w:rFonts w:ascii="仿宋_GB2312" w:eastAsia="仿宋_GB2312" w:hint="eastAsia"/>
          <w:sz w:val="32"/>
          <w:szCs w:val="32"/>
        </w:rPr>
        <w:t>刑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D</w:t>
      </w:r>
      <w:r w:rsidR="0034327E">
        <w:rPr>
          <w:rFonts w:ascii="仿宋_GB2312" w:eastAsia="仿宋_GB2312" w:hint="eastAsia"/>
          <w:sz w:val="32"/>
          <w:szCs w:val="32"/>
        </w:rPr>
        <w:t>.</w:t>
      </w:r>
      <w:r w:rsidRPr="00E44841">
        <w:rPr>
          <w:rFonts w:ascii="仿宋_GB2312" w:eastAsia="仿宋_GB2312" w:hint="eastAsia"/>
          <w:sz w:val="32"/>
          <w:szCs w:val="32"/>
        </w:rPr>
        <w:t>国家安全法</w:t>
      </w:r>
    </w:p>
    <w:p w:rsidR="0061694A" w:rsidRPr="00E44841" w:rsidRDefault="0061694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 </w:t>
      </w:r>
      <w:r w:rsidR="00287765" w:rsidRPr="00E44841">
        <w:rPr>
          <w:rFonts w:ascii="仿宋_GB2312" w:eastAsia="仿宋_GB2312" w:hint="eastAsia"/>
          <w:sz w:val="32"/>
          <w:szCs w:val="32"/>
        </w:rPr>
        <w:t>【正确答案:】</w:t>
      </w:r>
      <w:r w:rsidRPr="00E44841">
        <w:rPr>
          <w:rFonts w:ascii="仿宋_GB2312" w:eastAsia="仿宋_GB2312" w:hint="eastAsia"/>
          <w:sz w:val="32"/>
          <w:szCs w:val="32"/>
        </w:rPr>
        <w:t>A</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7</w:t>
      </w:r>
      <w:r w:rsidR="00275ADE">
        <w:rPr>
          <w:rFonts w:ascii="仿宋_GB2312" w:eastAsia="仿宋_GB2312" w:hint="eastAsia"/>
          <w:sz w:val="32"/>
          <w:szCs w:val="32"/>
        </w:rPr>
        <w:t>8</w:t>
      </w:r>
      <w:r w:rsidRPr="00E44841">
        <w:rPr>
          <w:rFonts w:ascii="仿宋_GB2312" w:eastAsia="仿宋_GB2312" w:hint="eastAsia"/>
          <w:sz w:val="32"/>
          <w:szCs w:val="32"/>
        </w:rPr>
        <w:t>.《公安机关办理行政案件程序规定》中所指的</w:t>
      </w:r>
      <w:proofErr w:type="gramStart"/>
      <w:r w:rsidRPr="00E44841">
        <w:rPr>
          <w:rFonts w:ascii="仿宋_GB2312" w:eastAsia="仿宋_GB2312" w:hint="eastAsia"/>
          <w:sz w:val="32"/>
          <w:szCs w:val="32"/>
        </w:rPr>
        <w:t>调解仅</w:t>
      </w:r>
      <w:proofErr w:type="gramEnd"/>
      <w:r w:rsidRPr="00E44841">
        <w:rPr>
          <w:rFonts w:ascii="仿宋_GB2312" w:eastAsia="仿宋_GB2312" w:hint="eastAsia"/>
          <w:sz w:val="32"/>
          <w:szCs w:val="32"/>
        </w:rPr>
        <w:t>适用于（）。</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A.</w:t>
      </w:r>
      <w:r w:rsidRPr="00E44841">
        <w:rPr>
          <w:rFonts w:eastAsia="仿宋_GB2312" w:hint="eastAsia"/>
          <w:sz w:val="32"/>
          <w:szCs w:val="32"/>
        </w:rPr>
        <w:t> </w:t>
      </w:r>
      <w:r w:rsidRPr="00E44841">
        <w:rPr>
          <w:rFonts w:ascii="仿宋_GB2312" w:eastAsia="仿宋_GB2312" w:hint="eastAsia"/>
          <w:sz w:val="32"/>
          <w:szCs w:val="32"/>
        </w:rPr>
        <w:t>违反交通管理行为</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B.</w:t>
      </w:r>
      <w:r w:rsidRPr="00E44841">
        <w:rPr>
          <w:rFonts w:eastAsia="仿宋_GB2312" w:hint="eastAsia"/>
          <w:sz w:val="32"/>
          <w:szCs w:val="32"/>
        </w:rPr>
        <w:t> </w:t>
      </w:r>
      <w:r w:rsidRPr="00E44841">
        <w:rPr>
          <w:rFonts w:ascii="仿宋_GB2312" w:eastAsia="仿宋_GB2312" w:hint="eastAsia"/>
          <w:sz w:val="32"/>
          <w:szCs w:val="32"/>
        </w:rPr>
        <w:t>违反消防管理行为</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C.</w:t>
      </w:r>
      <w:r w:rsidRPr="00E44841">
        <w:rPr>
          <w:rFonts w:eastAsia="仿宋_GB2312" w:hint="eastAsia"/>
          <w:sz w:val="32"/>
          <w:szCs w:val="32"/>
        </w:rPr>
        <w:t> </w:t>
      </w:r>
      <w:r w:rsidRPr="00E44841">
        <w:rPr>
          <w:rFonts w:ascii="仿宋_GB2312" w:eastAsia="仿宋_GB2312" w:hint="eastAsia"/>
          <w:sz w:val="32"/>
          <w:szCs w:val="32"/>
        </w:rPr>
        <w:t>违反治安管理行为</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D.</w:t>
      </w:r>
      <w:r w:rsidRPr="00E44841">
        <w:rPr>
          <w:rFonts w:eastAsia="仿宋_GB2312" w:hint="eastAsia"/>
          <w:sz w:val="32"/>
          <w:szCs w:val="32"/>
        </w:rPr>
        <w:t> </w:t>
      </w:r>
      <w:r w:rsidRPr="00E44841">
        <w:rPr>
          <w:rFonts w:ascii="仿宋_GB2312" w:eastAsia="仿宋_GB2312" w:hint="eastAsia"/>
          <w:sz w:val="32"/>
          <w:szCs w:val="32"/>
        </w:rPr>
        <w:t>违反出入境管理行为</w:t>
      </w:r>
    </w:p>
    <w:p w:rsidR="0061694A" w:rsidRPr="00E44841" w:rsidRDefault="0061694A"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61694A" w:rsidRPr="00E44841" w:rsidRDefault="007D3A01" w:rsidP="00E44841">
      <w:pPr>
        <w:widowControl/>
        <w:shd w:val="clear" w:color="auto" w:fill="FFFFFF"/>
        <w:ind w:firstLineChars="200" w:firstLine="640"/>
        <w:rPr>
          <w:rFonts w:ascii="仿宋_GB2312" w:eastAsia="仿宋_GB2312"/>
          <w:sz w:val="32"/>
          <w:szCs w:val="32"/>
        </w:rPr>
      </w:pPr>
      <w:r>
        <w:rPr>
          <w:rFonts w:ascii="仿宋_GB2312" w:eastAsia="仿宋_GB2312" w:hint="eastAsia"/>
          <w:sz w:val="32"/>
          <w:szCs w:val="32"/>
        </w:rPr>
        <w:t>79</w:t>
      </w:r>
      <w:r w:rsidR="0061694A" w:rsidRPr="00E44841">
        <w:rPr>
          <w:rFonts w:ascii="仿宋_GB2312" w:eastAsia="仿宋_GB2312" w:hint="eastAsia"/>
          <w:sz w:val="32"/>
          <w:szCs w:val="32"/>
        </w:rPr>
        <w:t>.下列案件中不能进行调解的案件是（）。</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A.</w:t>
      </w:r>
      <w:r w:rsidRPr="00E44841">
        <w:rPr>
          <w:rFonts w:eastAsia="仿宋_GB2312" w:hint="eastAsia"/>
          <w:sz w:val="32"/>
          <w:szCs w:val="32"/>
        </w:rPr>
        <w:t> </w:t>
      </w:r>
      <w:r w:rsidRPr="00E44841">
        <w:rPr>
          <w:rFonts w:ascii="仿宋_GB2312" w:eastAsia="仿宋_GB2312" w:hint="eastAsia"/>
          <w:sz w:val="32"/>
          <w:szCs w:val="32"/>
        </w:rPr>
        <w:t>故意伤害</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B.</w:t>
      </w:r>
      <w:r w:rsidRPr="00E44841">
        <w:rPr>
          <w:rFonts w:eastAsia="仿宋_GB2312" w:hint="eastAsia"/>
          <w:sz w:val="32"/>
          <w:szCs w:val="32"/>
        </w:rPr>
        <w:t> </w:t>
      </w:r>
      <w:r w:rsidRPr="00E44841">
        <w:rPr>
          <w:rFonts w:ascii="仿宋_GB2312" w:eastAsia="仿宋_GB2312" w:hint="eastAsia"/>
          <w:sz w:val="32"/>
          <w:szCs w:val="32"/>
        </w:rPr>
        <w:t>诬告陷害</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lastRenderedPageBreak/>
        <w:t>C.</w:t>
      </w:r>
      <w:r w:rsidRPr="00E44841">
        <w:rPr>
          <w:rFonts w:eastAsia="仿宋_GB2312" w:hint="eastAsia"/>
          <w:sz w:val="32"/>
          <w:szCs w:val="32"/>
        </w:rPr>
        <w:t> </w:t>
      </w:r>
      <w:r w:rsidRPr="00E44841">
        <w:rPr>
          <w:rFonts w:ascii="仿宋_GB2312" w:eastAsia="仿宋_GB2312" w:hint="eastAsia"/>
          <w:sz w:val="32"/>
          <w:szCs w:val="32"/>
        </w:rPr>
        <w:t>结伙斗殴</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D.</w:t>
      </w:r>
      <w:r w:rsidRPr="00E44841">
        <w:rPr>
          <w:rFonts w:eastAsia="仿宋_GB2312" w:hint="eastAsia"/>
          <w:sz w:val="32"/>
          <w:szCs w:val="32"/>
        </w:rPr>
        <w:t> </w:t>
      </w:r>
      <w:r w:rsidRPr="00E44841">
        <w:rPr>
          <w:rFonts w:ascii="仿宋_GB2312" w:eastAsia="仿宋_GB2312" w:hint="eastAsia"/>
          <w:sz w:val="32"/>
          <w:szCs w:val="32"/>
        </w:rPr>
        <w:t>侮辱、诽谤</w:t>
      </w:r>
    </w:p>
    <w:p w:rsidR="0061694A" w:rsidRPr="00E44841" w:rsidRDefault="0061694A"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0</w:t>
      </w:r>
      <w:r w:rsidRPr="00E44841">
        <w:rPr>
          <w:rFonts w:ascii="仿宋_GB2312" w:eastAsia="仿宋_GB2312" w:hint="eastAsia"/>
          <w:sz w:val="32"/>
          <w:szCs w:val="32"/>
        </w:rPr>
        <w:t>.公安机关对因民间纠纷引起的治安案件的调解，属于（）。</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A.</w:t>
      </w:r>
      <w:r w:rsidRPr="00E44841">
        <w:rPr>
          <w:rFonts w:eastAsia="仿宋_GB2312" w:hint="eastAsia"/>
          <w:sz w:val="32"/>
          <w:szCs w:val="32"/>
        </w:rPr>
        <w:t> </w:t>
      </w:r>
      <w:r w:rsidRPr="00E44841">
        <w:rPr>
          <w:rFonts w:ascii="仿宋_GB2312" w:eastAsia="仿宋_GB2312" w:hint="eastAsia"/>
          <w:sz w:val="32"/>
          <w:szCs w:val="32"/>
        </w:rPr>
        <w:t>人民调解</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B.</w:t>
      </w:r>
      <w:r w:rsidRPr="00E44841">
        <w:rPr>
          <w:rFonts w:eastAsia="仿宋_GB2312" w:hint="eastAsia"/>
          <w:sz w:val="32"/>
          <w:szCs w:val="32"/>
        </w:rPr>
        <w:t> </w:t>
      </w:r>
      <w:r w:rsidRPr="00E44841">
        <w:rPr>
          <w:rFonts w:ascii="仿宋_GB2312" w:eastAsia="仿宋_GB2312" w:hint="eastAsia"/>
          <w:sz w:val="32"/>
          <w:szCs w:val="32"/>
        </w:rPr>
        <w:t>司法调解</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C.</w:t>
      </w:r>
      <w:r w:rsidRPr="00E44841">
        <w:rPr>
          <w:rFonts w:eastAsia="仿宋_GB2312" w:hint="eastAsia"/>
          <w:sz w:val="32"/>
          <w:szCs w:val="32"/>
        </w:rPr>
        <w:t> </w:t>
      </w:r>
      <w:r w:rsidRPr="00E44841">
        <w:rPr>
          <w:rFonts w:ascii="仿宋_GB2312" w:eastAsia="仿宋_GB2312" w:hint="eastAsia"/>
          <w:sz w:val="32"/>
          <w:szCs w:val="32"/>
        </w:rPr>
        <w:t>行政调解</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D.</w:t>
      </w:r>
      <w:r w:rsidRPr="00E44841">
        <w:rPr>
          <w:rFonts w:eastAsia="仿宋_GB2312" w:hint="eastAsia"/>
          <w:sz w:val="32"/>
          <w:szCs w:val="32"/>
        </w:rPr>
        <w:t> </w:t>
      </w:r>
      <w:r w:rsidRPr="00E44841">
        <w:rPr>
          <w:rFonts w:ascii="仿宋_GB2312" w:eastAsia="仿宋_GB2312" w:hint="eastAsia"/>
          <w:sz w:val="32"/>
          <w:szCs w:val="32"/>
        </w:rPr>
        <w:t>仲裁调解</w:t>
      </w:r>
    </w:p>
    <w:p w:rsidR="0061694A" w:rsidRPr="00E44841" w:rsidRDefault="0061694A"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1</w:t>
      </w:r>
      <w:r w:rsidRPr="00E44841">
        <w:rPr>
          <w:rFonts w:ascii="仿宋_GB2312" w:eastAsia="仿宋_GB2312" w:hint="eastAsia"/>
          <w:sz w:val="32"/>
          <w:szCs w:val="32"/>
        </w:rPr>
        <w:t>.公安机关</w:t>
      </w:r>
      <w:proofErr w:type="gramStart"/>
      <w:r w:rsidRPr="00E44841">
        <w:rPr>
          <w:rFonts w:ascii="仿宋_GB2312" w:eastAsia="仿宋_GB2312" w:hint="eastAsia"/>
          <w:sz w:val="32"/>
          <w:szCs w:val="32"/>
        </w:rPr>
        <w:t>作出</w:t>
      </w:r>
      <w:proofErr w:type="gramEnd"/>
      <w:r w:rsidRPr="00E44841">
        <w:rPr>
          <w:rFonts w:ascii="仿宋_GB2312" w:eastAsia="仿宋_GB2312" w:hint="eastAsia"/>
          <w:sz w:val="32"/>
          <w:szCs w:val="32"/>
        </w:rPr>
        <w:t>行政拘留处罚的，应当及时将处罚情况和执行场所通知（）。</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A.</w:t>
      </w:r>
      <w:r w:rsidRPr="00E44841">
        <w:rPr>
          <w:rFonts w:eastAsia="仿宋_GB2312" w:hint="eastAsia"/>
          <w:sz w:val="32"/>
          <w:szCs w:val="32"/>
        </w:rPr>
        <w:t> </w:t>
      </w:r>
      <w:r w:rsidRPr="00E44841">
        <w:rPr>
          <w:rFonts w:ascii="仿宋_GB2312" w:eastAsia="仿宋_GB2312" w:hint="eastAsia"/>
          <w:sz w:val="32"/>
          <w:szCs w:val="32"/>
        </w:rPr>
        <w:t>被处罚人的单位</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B.</w:t>
      </w:r>
      <w:r w:rsidRPr="00E44841">
        <w:rPr>
          <w:rFonts w:eastAsia="仿宋_GB2312" w:hint="eastAsia"/>
          <w:sz w:val="32"/>
          <w:szCs w:val="32"/>
        </w:rPr>
        <w:t> </w:t>
      </w:r>
      <w:r w:rsidRPr="00E44841">
        <w:rPr>
          <w:rFonts w:ascii="仿宋_GB2312" w:eastAsia="仿宋_GB2312" w:hint="eastAsia"/>
          <w:sz w:val="32"/>
          <w:szCs w:val="32"/>
        </w:rPr>
        <w:t>被处罚人所在的村（居）民委员会</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C.</w:t>
      </w:r>
      <w:r w:rsidRPr="00E44841">
        <w:rPr>
          <w:rFonts w:eastAsia="仿宋_GB2312" w:hint="eastAsia"/>
          <w:sz w:val="32"/>
          <w:szCs w:val="32"/>
        </w:rPr>
        <w:t> </w:t>
      </w:r>
      <w:r w:rsidRPr="00E44841">
        <w:rPr>
          <w:rFonts w:ascii="仿宋_GB2312" w:eastAsia="仿宋_GB2312" w:hint="eastAsia"/>
          <w:sz w:val="32"/>
          <w:szCs w:val="32"/>
        </w:rPr>
        <w:t>被处罚人居住地的公安派出所</w:t>
      </w:r>
    </w:p>
    <w:p w:rsidR="0061694A" w:rsidRPr="00E44841" w:rsidRDefault="0061694A" w:rsidP="00E44841">
      <w:pPr>
        <w:widowControl/>
        <w:shd w:val="clear" w:color="auto" w:fill="FFFFFF"/>
        <w:ind w:firstLineChars="200" w:firstLine="640"/>
        <w:rPr>
          <w:rFonts w:ascii="仿宋_GB2312" w:eastAsia="仿宋_GB2312"/>
          <w:sz w:val="32"/>
          <w:szCs w:val="32"/>
        </w:rPr>
      </w:pPr>
      <w:r w:rsidRPr="00E44841">
        <w:rPr>
          <w:rFonts w:ascii="仿宋_GB2312" w:eastAsia="仿宋_GB2312" w:hint="eastAsia"/>
          <w:sz w:val="32"/>
          <w:szCs w:val="32"/>
        </w:rPr>
        <w:t>D.</w:t>
      </w:r>
      <w:r w:rsidRPr="00E44841">
        <w:rPr>
          <w:rFonts w:eastAsia="仿宋_GB2312" w:hint="eastAsia"/>
          <w:sz w:val="32"/>
          <w:szCs w:val="32"/>
        </w:rPr>
        <w:t> </w:t>
      </w:r>
      <w:r w:rsidRPr="00E44841">
        <w:rPr>
          <w:rFonts w:ascii="仿宋_GB2312" w:eastAsia="仿宋_GB2312" w:hint="eastAsia"/>
          <w:sz w:val="32"/>
          <w:szCs w:val="32"/>
        </w:rPr>
        <w:t>被处罚人家属</w:t>
      </w:r>
    </w:p>
    <w:p w:rsidR="0061694A" w:rsidRPr="00E44841" w:rsidRDefault="0061694A"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2</w:t>
      </w:r>
      <w:r w:rsidRPr="00E44841">
        <w:rPr>
          <w:rFonts w:ascii="仿宋_GB2312" w:eastAsia="仿宋_GB2312" w:hint="eastAsia"/>
          <w:sz w:val="32"/>
          <w:szCs w:val="32"/>
        </w:rPr>
        <w:t>.劳动合同关系的双方为（）。</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劳动者和用人单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工会与企业</w:t>
      </w:r>
      <w:r w:rsidR="0053295A">
        <w:rPr>
          <w:rFonts w:ascii="仿宋_GB2312" w:eastAsia="仿宋_GB2312" w:hint="eastAsia"/>
          <w:sz w:val="32"/>
          <w:szCs w:val="32"/>
        </w:rPr>
        <w:t xml:space="preserve"> </w:t>
      </w:r>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C. 劳动者与劳动行政部门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工会与劳动行政部门</w:t>
      </w:r>
    </w:p>
    <w:p w:rsidR="008138FA"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A。</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8</w:t>
      </w:r>
      <w:r w:rsidR="007D3A01">
        <w:rPr>
          <w:rFonts w:ascii="仿宋_GB2312" w:eastAsia="仿宋_GB2312" w:hint="eastAsia"/>
          <w:sz w:val="32"/>
          <w:szCs w:val="32"/>
        </w:rPr>
        <w:t>3</w:t>
      </w:r>
      <w:r w:rsidRPr="00E44841">
        <w:rPr>
          <w:rFonts w:ascii="仿宋_GB2312" w:eastAsia="仿宋_GB2312" w:hint="eastAsia"/>
          <w:sz w:val="32"/>
          <w:szCs w:val="32"/>
        </w:rPr>
        <w:t>.根据我国《劳动合同法》的规定，用人单位与劳动者建立劳动关系的时间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w:t>
      </w:r>
      <w:r w:rsidR="0053295A">
        <w:rPr>
          <w:rFonts w:ascii="仿宋_GB2312" w:eastAsia="仿宋_GB2312" w:hint="eastAsia"/>
          <w:sz w:val="32"/>
          <w:szCs w:val="32"/>
        </w:rPr>
        <w:t xml:space="preserve"> </w:t>
      </w:r>
      <w:r w:rsidRPr="00E44841">
        <w:rPr>
          <w:rFonts w:ascii="仿宋_GB2312" w:eastAsia="仿宋_GB2312" w:hint="eastAsia"/>
          <w:sz w:val="32"/>
          <w:szCs w:val="32"/>
        </w:rPr>
        <w:t>劳动部门审批通过之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w:t>
      </w:r>
      <w:r w:rsidR="0053295A">
        <w:rPr>
          <w:rFonts w:ascii="仿宋_GB2312" w:eastAsia="仿宋_GB2312" w:hint="eastAsia"/>
          <w:sz w:val="32"/>
          <w:szCs w:val="32"/>
        </w:rPr>
        <w:t xml:space="preserve"> </w:t>
      </w:r>
      <w:r w:rsidRPr="00E44841">
        <w:rPr>
          <w:rFonts w:ascii="仿宋_GB2312" w:eastAsia="仿宋_GB2312" w:hint="eastAsia"/>
          <w:sz w:val="32"/>
          <w:szCs w:val="32"/>
        </w:rPr>
        <w:t>用工之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w:t>
      </w:r>
      <w:r w:rsidR="0053295A">
        <w:rPr>
          <w:rFonts w:ascii="仿宋_GB2312" w:eastAsia="仿宋_GB2312" w:hint="eastAsia"/>
          <w:sz w:val="32"/>
          <w:szCs w:val="32"/>
        </w:rPr>
        <w:t xml:space="preserve"> </w:t>
      </w:r>
      <w:r w:rsidRPr="00E44841">
        <w:rPr>
          <w:rFonts w:ascii="仿宋_GB2312" w:eastAsia="仿宋_GB2312" w:hint="eastAsia"/>
          <w:sz w:val="32"/>
          <w:szCs w:val="32"/>
        </w:rPr>
        <w:t>依法订立劳动合同之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w:t>
      </w:r>
      <w:r w:rsidR="0053295A">
        <w:rPr>
          <w:rFonts w:ascii="仿宋_GB2312" w:eastAsia="仿宋_GB2312" w:hint="eastAsia"/>
          <w:sz w:val="32"/>
          <w:szCs w:val="32"/>
        </w:rPr>
        <w:t xml:space="preserve"> </w:t>
      </w:r>
      <w:r w:rsidRPr="00E44841">
        <w:rPr>
          <w:rFonts w:ascii="仿宋_GB2312" w:eastAsia="仿宋_GB2312" w:hint="eastAsia"/>
          <w:sz w:val="32"/>
          <w:szCs w:val="32"/>
        </w:rPr>
        <w:t>提交公证之日</w:t>
      </w:r>
    </w:p>
    <w:p w:rsidR="008138FA" w:rsidRPr="00E44841"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B。</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4</w:t>
      </w:r>
      <w:r w:rsidRPr="00E44841">
        <w:rPr>
          <w:rFonts w:ascii="仿宋_GB2312" w:eastAsia="仿宋_GB2312" w:hint="eastAsia"/>
          <w:sz w:val="32"/>
          <w:szCs w:val="32"/>
        </w:rPr>
        <w:t>.根据我国现行法律规定，劳动者依法退休后享受基本养老金的前提是连续缴费满（）。</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5年</w:t>
      </w:r>
      <w:r w:rsidR="0053295A">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10年</w:t>
      </w:r>
      <w:r w:rsidR="0053295A">
        <w:rPr>
          <w:rFonts w:ascii="仿宋_GB2312" w:eastAsia="仿宋_GB2312" w:hint="eastAsia"/>
          <w:sz w:val="32"/>
          <w:szCs w:val="32"/>
        </w:rPr>
        <w:t xml:space="preserve">  </w:t>
      </w:r>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15年</w:t>
      </w:r>
      <w:r w:rsidR="0053295A">
        <w:rPr>
          <w:rFonts w:ascii="仿宋_GB2312" w:eastAsia="仿宋_GB2312" w:hint="eastAsia"/>
          <w:sz w:val="32"/>
          <w:szCs w:val="32"/>
        </w:rPr>
        <w:t xml:space="preserve">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20年</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5</w:t>
      </w:r>
      <w:r w:rsidRPr="00E44841">
        <w:rPr>
          <w:rFonts w:ascii="仿宋_GB2312" w:eastAsia="仿宋_GB2312" w:hint="eastAsia"/>
          <w:sz w:val="32"/>
          <w:szCs w:val="32"/>
        </w:rPr>
        <w:t>.（）是指劳动关系双方当事人因劳动问题引起的纠纷。</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劳动争议</w:t>
      </w:r>
      <w:r w:rsidR="0053295A">
        <w:rPr>
          <w:rFonts w:ascii="仿宋_GB2312" w:eastAsia="仿宋_GB2312" w:hint="eastAsia"/>
          <w:sz w:val="32"/>
          <w:szCs w:val="32"/>
        </w:rPr>
        <w:t xml:space="preserve"> </w:t>
      </w:r>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工资争议</w:t>
      </w:r>
      <w:r w:rsidR="0053295A">
        <w:rPr>
          <w:rFonts w:ascii="仿宋_GB2312" w:eastAsia="仿宋_GB2312" w:hint="eastAsia"/>
          <w:sz w:val="32"/>
          <w:szCs w:val="32"/>
        </w:rPr>
        <w:t xml:space="preserve"> </w:t>
      </w:r>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休息争议</w:t>
      </w:r>
      <w:r w:rsidR="0053295A">
        <w:rPr>
          <w:rFonts w:ascii="仿宋_GB2312" w:eastAsia="仿宋_GB2312" w:hint="eastAsia"/>
          <w:sz w:val="32"/>
          <w:szCs w:val="32"/>
        </w:rPr>
        <w:t xml:space="preserve">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保险争议</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6</w:t>
      </w:r>
      <w:r w:rsidRPr="00E44841">
        <w:rPr>
          <w:rFonts w:ascii="仿宋_GB2312" w:eastAsia="仿宋_GB2312" w:hint="eastAsia"/>
          <w:sz w:val="32"/>
          <w:szCs w:val="32"/>
        </w:rPr>
        <w:t>.用人单位违反劳动合同法律规范应当承担的</w:t>
      </w:r>
      <w:proofErr w:type="gramStart"/>
      <w:r w:rsidRPr="00E44841">
        <w:rPr>
          <w:rFonts w:ascii="仿宋_GB2312" w:eastAsia="仿宋_GB2312" w:hint="eastAsia"/>
          <w:sz w:val="32"/>
          <w:szCs w:val="32"/>
        </w:rPr>
        <w:t>的</w:t>
      </w:r>
      <w:proofErr w:type="gramEnd"/>
      <w:r w:rsidRPr="00E44841">
        <w:rPr>
          <w:rFonts w:ascii="仿宋_GB2312" w:eastAsia="仿宋_GB2312" w:hint="eastAsia"/>
          <w:sz w:val="32"/>
          <w:szCs w:val="32"/>
        </w:rPr>
        <w:t>法律责任是（）。</w:t>
      </w:r>
    </w:p>
    <w:p w:rsidR="008138FA" w:rsidRPr="00E44841" w:rsidRDefault="008138FA" w:rsidP="00E44841">
      <w:pPr>
        <w:ind w:firstLineChars="200" w:firstLine="640"/>
        <w:rPr>
          <w:rFonts w:ascii="仿宋_GB2312" w:eastAsia="仿宋_GB2312"/>
          <w:sz w:val="32"/>
          <w:szCs w:val="32"/>
        </w:rPr>
      </w:pPr>
      <w:proofErr w:type="gramStart"/>
      <w:r w:rsidRPr="00E44841">
        <w:rPr>
          <w:rFonts w:ascii="仿宋_GB2312" w:eastAsia="仿宋_GB2312" w:hint="eastAsia"/>
          <w:sz w:val="32"/>
          <w:szCs w:val="32"/>
        </w:rPr>
        <w:lastRenderedPageBreak/>
        <w:t>A. 刑事责任、民事责任、行政责任</w:t>
      </w:r>
      <w:r w:rsidR="0034327E">
        <w:rPr>
          <w:rFonts w:ascii="仿宋_GB2312" w:eastAsia="仿宋_GB2312" w:hint="eastAsia"/>
          <w:sz w:val="32"/>
          <w:szCs w:val="32"/>
        </w:rPr>
        <w:t>.</w:t>
      </w:r>
      <w:proofErr w:type="gramEnd"/>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proofErr w:type="gramStart"/>
      <w:r w:rsidRPr="00E44841">
        <w:rPr>
          <w:rFonts w:ascii="仿宋_GB2312" w:eastAsia="仿宋_GB2312" w:hint="eastAsia"/>
          <w:sz w:val="32"/>
          <w:szCs w:val="32"/>
        </w:rPr>
        <w:t>B. 刑事责任</w:t>
      </w:r>
      <w:r w:rsidR="0034327E">
        <w:rPr>
          <w:rFonts w:ascii="仿宋_GB2312" w:eastAsia="仿宋_GB2312" w:hint="eastAsia"/>
          <w:sz w:val="32"/>
          <w:szCs w:val="32"/>
        </w:rPr>
        <w:t>.</w:t>
      </w:r>
      <w:proofErr w:type="gramEnd"/>
      <w:r w:rsidRPr="00E44841">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C. 行政责任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民事责任</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7</w:t>
      </w:r>
      <w:r w:rsidRPr="00E44841">
        <w:rPr>
          <w:rFonts w:ascii="仿宋_GB2312" w:eastAsia="仿宋_GB2312" w:hint="eastAsia"/>
          <w:sz w:val="32"/>
          <w:szCs w:val="32"/>
        </w:rPr>
        <w:t>.劳动者在试用期内提前（）通知用人单位，可以解除劳动合同。</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十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十五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三十日</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三日</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8</w:t>
      </w:r>
      <w:r w:rsidR="007D3A01">
        <w:rPr>
          <w:rFonts w:ascii="仿宋_GB2312" w:eastAsia="仿宋_GB2312" w:hint="eastAsia"/>
          <w:sz w:val="32"/>
          <w:szCs w:val="32"/>
        </w:rPr>
        <w:t>8</w:t>
      </w:r>
      <w:r w:rsidRPr="00E44841">
        <w:rPr>
          <w:rFonts w:ascii="仿宋_GB2312" w:eastAsia="仿宋_GB2312" w:hint="eastAsia"/>
          <w:sz w:val="32"/>
          <w:szCs w:val="32"/>
        </w:rPr>
        <w:t>.同一用人单位与同一劳动者可以约定（）试用期。</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一次</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两次</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三次</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无数次</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7D3A01" w:rsidP="00E44841">
      <w:pPr>
        <w:ind w:firstLineChars="200" w:firstLine="640"/>
        <w:rPr>
          <w:rFonts w:ascii="仿宋_GB2312" w:eastAsia="仿宋_GB2312"/>
          <w:sz w:val="32"/>
          <w:szCs w:val="32"/>
        </w:rPr>
      </w:pPr>
      <w:r>
        <w:rPr>
          <w:rFonts w:ascii="仿宋_GB2312" w:eastAsia="仿宋_GB2312" w:hint="eastAsia"/>
          <w:sz w:val="32"/>
          <w:szCs w:val="32"/>
        </w:rPr>
        <w:t>89</w:t>
      </w:r>
      <w:r w:rsidR="008138FA" w:rsidRPr="00E44841">
        <w:rPr>
          <w:rFonts w:ascii="仿宋_GB2312" w:eastAsia="仿宋_GB2312" w:hint="eastAsia"/>
          <w:sz w:val="32"/>
          <w:szCs w:val="32"/>
        </w:rPr>
        <w:t>.劳动法律关系主体，一方是劳动者，另一方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用人单位</w:t>
      </w:r>
      <w:r w:rsidR="0053295A">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事业单位</w:t>
      </w:r>
      <w:r w:rsidR="0053295A">
        <w:rPr>
          <w:rFonts w:ascii="仿宋_GB2312" w:eastAsia="仿宋_GB2312" w:hint="eastAsia"/>
          <w:sz w:val="32"/>
          <w:szCs w:val="32"/>
        </w:rPr>
        <w:t xml:space="preserve">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企业</w:t>
      </w:r>
      <w:r w:rsidR="0053295A">
        <w:rPr>
          <w:rFonts w:ascii="仿宋_GB2312" w:eastAsia="仿宋_GB2312" w:hint="eastAsia"/>
          <w:sz w:val="32"/>
          <w:szCs w:val="32"/>
        </w:rPr>
        <w:t xml:space="preserve">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D．团体</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0</w:t>
      </w:r>
      <w:r w:rsidRPr="00E44841">
        <w:rPr>
          <w:rFonts w:ascii="仿宋_GB2312" w:eastAsia="仿宋_GB2312" w:hint="eastAsia"/>
          <w:sz w:val="32"/>
          <w:szCs w:val="32"/>
        </w:rPr>
        <w:t>.（）是劳动权的核心。</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A. 择业权和劳动报酬权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就业权和择业权</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C. 休息休假权和劳动保护权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劳动保护权和职业培训权</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B。</w:t>
      </w:r>
    </w:p>
    <w:p w:rsidR="008138FA" w:rsidRPr="00E44841" w:rsidRDefault="007D3A01" w:rsidP="00E44841">
      <w:pPr>
        <w:ind w:firstLineChars="200" w:firstLine="640"/>
        <w:rPr>
          <w:rFonts w:ascii="仿宋_GB2312" w:eastAsia="仿宋_GB2312"/>
          <w:sz w:val="32"/>
          <w:szCs w:val="32"/>
        </w:rPr>
      </w:pPr>
      <w:r>
        <w:rPr>
          <w:rFonts w:ascii="仿宋_GB2312" w:eastAsia="仿宋_GB2312" w:hint="eastAsia"/>
          <w:sz w:val="32"/>
          <w:szCs w:val="32"/>
        </w:rPr>
        <w:t>91</w:t>
      </w:r>
      <w:r w:rsidR="008138FA" w:rsidRPr="00E44841">
        <w:rPr>
          <w:rFonts w:ascii="仿宋_GB2312" w:eastAsia="仿宋_GB2312" w:hint="eastAsia"/>
          <w:sz w:val="32"/>
          <w:szCs w:val="32"/>
        </w:rPr>
        <w:t>.（）不具有法律效力。</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A．立法解释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任意解释</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C．司法解释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行政解释</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B。</w:t>
      </w:r>
    </w:p>
    <w:p w:rsidR="008138FA" w:rsidRPr="00E44841" w:rsidRDefault="007D3A01" w:rsidP="00E44841">
      <w:pPr>
        <w:ind w:firstLineChars="200" w:firstLine="640"/>
        <w:rPr>
          <w:rFonts w:ascii="仿宋_GB2312" w:eastAsia="仿宋_GB2312"/>
          <w:sz w:val="32"/>
          <w:szCs w:val="32"/>
        </w:rPr>
      </w:pPr>
      <w:r>
        <w:rPr>
          <w:rFonts w:ascii="仿宋_GB2312" w:eastAsia="仿宋_GB2312" w:hint="eastAsia"/>
          <w:sz w:val="32"/>
          <w:szCs w:val="32"/>
        </w:rPr>
        <w:t>92</w:t>
      </w:r>
      <w:r w:rsidR="008138FA" w:rsidRPr="00E44841">
        <w:rPr>
          <w:rFonts w:ascii="仿宋_GB2312" w:eastAsia="仿宋_GB2312" w:hint="eastAsia"/>
          <w:sz w:val="32"/>
          <w:szCs w:val="32"/>
        </w:rPr>
        <w:t>.（）是指劳动法律规范在调整劳动关系过程中所形成的劳动者与用人单位之间的权利义务关系。</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A．劳动法律关系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劳动合同关系</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C．劳动行政关系 </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劳动服务关系</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3</w:t>
      </w:r>
      <w:r w:rsidRPr="00E44841">
        <w:rPr>
          <w:rFonts w:ascii="仿宋_GB2312" w:eastAsia="仿宋_GB2312" w:hint="eastAsia"/>
          <w:sz w:val="32"/>
          <w:szCs w:val="32"/>
        </w:rPr>
        <w:t>.根据《中华人民共和国企业劳动争议处理条例》，我国</w:t>
      </w:r>
      <w:r w:rsidRPr="00E44841">
        <w:rPr>
          <w:rFonts w:ascii="仿宋_GB2312" w:eastAsia="仿宋_GB2312" w:hint="eastAsia"/>
          <w:sz w:val="32"/>
          <w:szCs w:val="32"/>
        </w:rPr>
        <w:lastRenderedPageBreak/>
        <w:t>目前处理劳动争议的机构不包括（）。</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劳动争议调解委员会</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人民法院</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人民检察院</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劳动争议仲裁委员会</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8138FA" w:rsidRPr="00E44841" w:rsidRDefault="007D3A01" w:rsidP="00E44841">
      <w:pPr>
        <w:ind w:firstLineChars="200" w:firstLine="640"/>
        <w:rPr>
          <w:rFonts w:ascii="仿宋_GB2312" w:eastAsia="仿宋_GB2312"/>
          <w:sz w:val="32"/>
          <w:szCs w:val="32"/>
        </w:rPr>
      </w:pPr>
      <w:r>
        <w:rPr>
          <w:rFonts w:ascii="仿宋_GB2312" w:eastAsia="仿宋_GB2312" w:hint="eastAsia"/>
          <w:sz w:val="32"/>
          <w:szCs w:val="32"/>
        </w:rPr>
        <w:t>94</w:t>
      </w:r>
      <w:r w:rsidR="008138FA" w:rsidRPr="00E44841">
        <w:rPr>
          <w:rFonts w:ascii="仿宋_GB2312" w:eastAsia="仿宋_GB2312" w:hint="eastAsia"/>
          <w:sz w:val="32"/>
          <w:szCs w:val="32"/>
        </w:rPr>
        <w:t>.下列关于最低工资的说法，错误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最低工资应当低于当地平均工资水平</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最低工资的具休标准由省、自治区、直辖市人民政府规定</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夜班津贴应计算在最低工资内</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病假工资可以低于当地最低工资标准支付</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5</w:t>
      </w:r>
      <w:r w:rsidRPr="00E44841">
        <w:rPr>
          <w:rFonts w:ascii="仿宋_GB2312" w:eastAsia="仿宋_GB2312" w:hint="eastAsia"/>
          <w:sz w:val="32"/>
          <w:szCs w:val="32"/>
        </w:rPr>
        <w:t>.根据《劳动合同法》的规定，劳动合同期满三个月以上不满一年的，试用期不得超过（）。</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1个月</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2个月</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3个月</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6个月</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6</w:t>
      </w:r>
      <w:r w:rsidRPr="00E44841">
        <w:rPr>
          <w:rFonts w:ascii="仿宋_GB2312" w:eastAsia="仿宋_GB2312" w:hint="eastAsia"/>
          <w:sz w:val="32"/>
          <w:szCs w:val="32"/>
        </w:rPr>
        <w:t>.下列关于年休假的说法，正确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邹某于2016年8月进入甲公司工作，邹某不能在甲公</w:t>
      </w:r>
      <w:r w:rsidRPr="00E44841">
        <w:rPr>
          <w:rFonts w:ascii="仿宋_GB2312" w:eastAsia="仿宋_GB2312" w:hint="eastAsia"/>
          <w:sz w:val="32"/>
          <w:szCs w:val="32"/>
        </w:rPr>
        <w:lastRenderedPageBreak/>
        <w:t>司享受2016年度年休假</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年休假不适用于有雇工的个体工商户</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国家法定休假日计入年休假的假期</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年休假一般不跨年度安排</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7</w:t>
      </w:r>
      <w:r w:rsidRPr="00E44841">
        <w:rPr>
          <w:rFonts w:ascii="仿宋_GB2312" w:eastAsia="仿宋_GB2312" w:hint="eastAsia"/>
          <w:sz w:val="32"/>
          <w:szCs w:val="32"/>
        </w:rPr>
        <w:t>.下列有关社会保险基金的说法正确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乡级以上人民政府在社会保险基金出现支付不足时，给予补贴</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社会保险基金不得用于支付人员经费、运行费用、管理费用</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社会保险基金不得投资运营</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社会保险经办机构应当</w:t>
      </w:r>
      <w:r w:rsidR="000F3B89">
        <w:rPr>
          <w:rFonts w:ascii="仿宋_GB2312" w:eastAsia="仿宋_GB2312" w:hint="eastAsia"/>
          <w:sz w:val="32"/>
          <w:szCs w:val="32"/>
        </w:rPr>
        <w:t>每</w:t>
      </w:r>
      <w:r w:rsidRPr="00E44841">
        <w:rPr>
          <w:rFonts w:ascii="仿宋_GB2312" w:eastAsia="仿宋_GB2312" w:hint="eastAsia"/>
          <w:sz w:val="32"/>
          <w:szCs w:val="32"/>
        </w:rPr>
        <w:t>半年向社会公布社会保险基金的收支、结余和收益情况</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B。</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9</w:t>
      </w:r>
      <w:r w:rsidR="007D3A01">
        <w:rPr>
          <w:rFonts w:ascii="仿宋_GB2312" w:eastAsia="仿宋_GB2312" w:hint="eastAsia"/>
          <w:sz w:val="32"/>
          <w:szCs w:val="32"/>
        </w:rPr>
        <w:t>8</w:t>
      </w:r>
      <w:r w:rsidRPr="00E44841">
        <w:rPr>
          <w:rFonts w:ascii="仿宋_GB2312" w:eastAsia="仿宋_GB2312" w:hint="eastAsia"/>
          <w:sz w:val="32"/>
          <w:szCs w:val="32"/>
        </w:rPr>
        <w:t>.下列情况视为违约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签订就业协议书后又被录取为研究生</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签订就业协议书后又被应征入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签订就业协议书后又想与另一家单位签约</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签订就业协议书后又被录取为国家公务员</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C</w:t>
      </w:r>
      <w:r w:rsidRPr="00E44841">
        <w:rPr>
          <w:rFonts w:ascii="仿宋_GB2312" w:eastAsia="仿宋_GB2312" w:hint="eastAsia"/>
          <w:sz w:val="32"/>
          <w:szCs w:val="32"/>
        </w:rPr>
        <w:t>。</w:t>
      </w:r>
    </w:p>
    <w:p w:rsidR="008138FA" w:rsidRPr="00E44841" w:rsidRDefault="007D3A01" w:rsidP="00E44841">
      <w:pPr>
        <w:ind w:firstLineChars="200" w:firstLine="640"/>
        <w:rPr>
          <w:rFonts w:ascii="仿宋_GB2312" w:eastAsia="仿宋_GB2312"/>
          <w:sz w:val="32"/>
          <w:szCs w:val="32"/>
        </w:rPr>
      </w:pPr>
      <w:r>
        <w:rPr>
          <w:rFonts w:ascii="仿宋_GB2312" w:eastAsia="仿宋_GB2312" w:hint="eastAsia"/>
          <w:sz w:val="32"/>
          <w:szCs w:val="32"/>
        </w:rPr>
        <w:t>99</w:t>
      </w:r>
      <w:r w:rsidR="008138FA" w:rsidRPr="00E44841">
        <w:rPr>
          <w:rFonts w:ascii="仿宋_GB2312" w:eastAsia="仿宋_GB2312" w:hint="eastAsia"/>
          <w:sz w:val="32"/>
          <w:szCs w:val="32"/>
        </w:rPr>
        <w:t>.劳动者就业，不因民族、种族、性别、（）、不同而受歧视。</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A. 国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佛教</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宗教信仰</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学历</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C</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0</w:t>
      </w:r>
      <w:r w:rsidRPr="00E44841">
        <w:rPr>
          <w:rFonts w:ascii="仿宋_GB2312" w:eastAsia="仿宋_GB2312" w:hint="eastAsia"/>
          <w:sz w:val="32"/>
          <w:szCs w:val="32"/>
        </w:rPr>
        <w:t>.通常情况下，劳动者解除劳动合同，应当（）。</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提前30日以书面形式通知用人单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提前30日以口头形式通知用人单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提前60日以书面形式通知用人单位</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提前60日以口头形式通知用人单位</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A。</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1</w:t>
      </w:r>
      <w:r w:rsidRPr="00E44841">
        <w:rPr>
          <w:rFonts w:ascii="仿宋_GB2312" w:eastAsia="仿宋_GB2312" w:hint="eastAsia"/>
          <w:sz w:val="32"/>
          <w:szCs w:val="32"/>
        </w:rPr>
        <w:t>.我国《劳动法》适用于（）。</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机关公务员</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酒店大堂经理</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政府单位</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行政职能部门</w:t>
      </w:r>
    </w:p>
    <w:p w:rsidR="000F3B89" w:rsidRPr="000F3B89" w:rsidRDefault="000F3B89" w:rsidP="000F3B89">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B</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2</w:t>
      </w:r>
      <w:r w:rsidRPr="00E44841">
        <w:rPr>
          <w:rFonts w:ascii="仿宋_GB2312" w:eastAsia="仿宋_GB2312" w:hint="eastAsia"/>
          <w:sz w:val="32"/>
          <w:szCs w:val="32"/>
        </w:rPr>
        <w:t>.劳动者严重失职，营私舞弊对用人单位利益造成重大损害的，用人单位有权单方采取的处理方式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撤销劳动合同</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B. 宣布劳动合同无效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解除劳动合同</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D. 变更劳动合同</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3</w:t>
      </w:r>
      <w:r w:rsidRPr="00E44841">
        <w:rPr>
          <w:rFonts w:ascii="仿宋_GB2312" w:eastAsia="仿宋_GB2312" w:hint="eastAsia"/>
          <w:sz w:val="32"/>
          <w:szCs w:val="32"/>
        </w:rPr>
        <w:t>.《劳动合同法》由第十届全国人大常委会第二十八次会议于（）通过。</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2007年6月29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2008年6月29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2007年6月28日</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2008年6月28日</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4</w:t>
      </w:r>
      <w:r w:rsidRPr="00E44841">
        <w:rPr>
          <w:rFonts w:ascii="仿宋_GB2312" w:eastAsia="仿宋_GB2312" w:hint="eastAsia"/>
          <w:sz w:val="32"/>
          <w:szCs w:val="32"/>
        </w:rPr>
        <w:t>.《劳动合同法》调整的劳动关系是一种（）。</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人身关系</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财产关系</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人身关系和财产关系相结合的社会关系</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经济关系</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C。</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5</w:t>
      </w:r>
      <w:r w:rsidRPr="00E44841">
        <w:rPr>
          <w:rFonts w:ascii="仿宋_GB2312" w:eastAsia="仿宋_GB2312" w:hint="eastAsia"/>
          <w:sz w:val="32"/>
          <w:szCs w:val="32"/>
        </w:rPr>
        <w:t>.用人单位变更名称、法定代表人、主要负责人或者投资人等事项，（）劳动合同的履行。</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 xml:space="preserve">A. 影响 </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不影响</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不一定影响</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B。</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6</w:t>
      </w:r>
      <w:r w:rsidRPr="00E44841">
        <w:rPr>
          <w:rFonts w:ascii="仿宋_GB2312" w:eastAsia="仿宋_GB2312" w:hint="eastAsia"/>
          <w:sz w:val="32"/>
          <w:szCs w:val="32"/>
        </w:rPr>
        <w:t>.职工患病，在规定的医疗期内劳动合同期满时，劳动</w:t>
      </w:r>
      <w:r w:rsidRPr="00E44841">
        <w:rPr>
          <w:rFonts w:ascii="仿宋_GB2312" w:eastAsia="仿宋_GB2312" w:hint="eastAsia"/>
          <w:sz w:val="32"/>
          <w:szCs w:val="32"/>
        </w:rPr>
        <w:lastRenderedPageBreak/>
        <w:t>合同（）。</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即时终止</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续延半年后终止</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续延一年后终止</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续延到医疗期满时终止</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7</w:t>
      </w:r>
      <w:r w:rsidRPr="00E44841">
        <w:rPr>
          <w:rFonts w:ascii="仿宋_GB2312" w:eastAsia="仿宋_GB2312" w:hint="eastAsia"/>
          <w:sz w:val="32"/>
          <w:szCs w:val="32"/>
        </w:rPr>
        <w:t>.关于女工权益，根据《劳动法》，下列说法正确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公司应定期安排王某进行健康检查</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公司不能安排王某在经期从事高处作业</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若王某怀孕6个月以上，公司不得安排夜班劳动</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若王某在哺乳婴儿期间，公司不得安排夜班劳动</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10</w:t>
      </w:r>
      <w:r w:rsidR="007D3A01">
        <w:rPr>
          <w:rFonts w:ascii="仿宋_GB2312" w:eastAsia="仿宋_GB2312" w:hint="eastAsia"/>
          <w:sz w:val="32"/>
          <w:szCs w:val="32"/>
        </w:rPr>
        <w:t>8</w:t>
      </w:r>
      <w:r w:rsidRPr="00E44841">
        <w:rPr>
          <w:rFonts w:ascii="仿宋_GB2312" w:eastAsia="仿宋_GB2312" w:hint="eastAsia"/>
          <w:sz w:val="32"/>
          <w:szCs w:val="32"/>
        </w:rPr>
        <w:t>.关于该劳动合同的订立与解除，下列说法正确的是：（）</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A. 王某与公司之间视作已订立无固定期限劳动合同</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B. 该劳动合同期限自2012年3月1日起算</w:t>
      </w:r>
    </w:p>
    <w:p w:rsidR="008138FA" w:rsidRPr="00E44841"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C. 该公司应向王某支付半个月工资的经济补偿金</w:t>
      </w:r>
    </w:p>
    <w:p w:rsidR="008138FA"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D. 如王某不能胜任且经培训仍不能胜任工作，公司提前30日以书面形式通知王某，可将其辞退</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D3A01">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w:t>
      </w:r>
      <w:proofErr w:type="gramStart"/>
      <w:r w:rsidRPr="0053295A">
        <w:rPr>
          <w:rFonts w:ascii="仿宋_GB2312" w:eastAsia="仿宋_GB2312" w:hAnsi="仿宋_GB2312" w:cs="仿宋_GB2312" w:hint="eastAsia"/>
          <w:sz w:val="32"/>
          <w:szCs w:val="32"/>
        </w:rPr>
        <w:t>辅警除不宜</w:t>
      </w:r>
      <w:proofErr w:type="gramEnd"/>
      <w:r w:rsidRPr="0053295A">
        <w:rPr>
          <w:rFonts w:ascii="仿宋_GB2312" w:eastAsia="仿宋_GB2312" w:hAnsi="仿宋_GB2312" w:cs="仿宋_GB2312" w:hint="eastAsia"/>
          <w:sz w:val="32"/>
          <w:szCs w:val="32"/>
        </w:rPr>
        <w:t>或者不需要着装的情形外，在工作时间</w:t>
      </w:r>
      <w:proofErr w:type="gramStart"/>
      <w:r w:rsidRPr="0053295A">
        <w:rPr>
          <w:rFonts w:ascii="仿宋_GB2312" w:eastAsia="仿宋_GB2312" w:hAnsi="仿宋_GB2312" w:cs="仿宋_GB2312" w:hint="eastAsia"/>
          <w:sz w:val="32"/>
          <w:szCs w:val="32"/>
        </w:rPr>
        <w:t>应当着</w:t>
      </w:r>
      <w:proofErr w:type="gramEnd"/>
      <w:r w:rsidRPr="0053295A">
        <w:rPr>
          <w:rFonts w:ascii="仿宋_GB2312" w:eastAsia="仿宋_GB2312" w:hAnsi="仿宋_GB2312" w:cs="仿宋_GB2312" w:hint="eastAsia"/>
          <w:sz w:val="32"/>
          <w:szCs w:val="32"/>
        </w:rPr>
        <w:t>（），保持警容严整。</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lastRenderedPageBreak/>
        <w:t>A</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 xml:space="preserve">日常便服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民警制服</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保安服装</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辅警制服</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Pr="0053295A">
        <w:rPr>
          <w:rFonts w:ascii="仿宋_GB2312" w:eastAsia="仿宋_GB2312" w:hAnsi="仿宋_GB2312" w:cs="仿宋_GB2312" w:hint="eastAsia"/>
          <w:sz w:val="32"/>
          <w:szCs w:val="32"/>
        </w:rPr>
        <w:t>辅警着装时应当保持干净整洁，不得（），不得披衣、敞怀、挽袖、卷裤。</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A</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戴警用头盔</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戴警帽</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歪戴警帽</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戴党徽</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C</w:t>
      </w:r>
      <w:r w:rsidRPr="00E44841">
        <w:rPr>
          <w:rFonts w:ascii="仿宋_GB2312" w:eastAsia="仿宋_GB2312" w:hint="eastAsia"/>
          <w:sz w:val="32"/>
          <w:szCs w:val="32"/>
        </w:rPr>
        <w:t>。</w:t>
      </w:r>
    </w:p>
    <w:p w:rsidR="00076D4C" w:rsidRPr="00076D4C" w:rsidRDefault="00076D4C"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sidRPr="00076D4C">
        <w:rPr>
          <w:rFonts w:ascii="仿宋_GB2312" w:eastAsia="仿宋_GB2312" w:hAnsi="仿宋_GB2312" w:cs="仿宋_GB2312" w:hint="eastAsia"/>
          <w:sz w:val="32"/>
          <w:szCs w:val="32"/>
        </w:rPr>
        <w:t>“中国人民警察节”是哪一天（）</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1月10日</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2月10日</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1月20日</w:t>
      </w:r>
    </w:p>
    <w:p w:rsid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2月20日</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A</w:t>
      </w:r>
      <w:r w:rsidRPr="00E44841">
        <w:rPr>
          <w:rFonts w:ascii="仿宋_GB2312" w:eastAsia="仿宋_GB2312" w:hint="eastAsia"/>
          <w:sz w:val="32"/>
          <w:szCs w:val="32"/>
        </w:rPr>
        <w:t>。</w:t>
      </w:r>
    </w:p>
    <w:p w:rsidR="00076D4C" w:rsidRPr="00076D4C" w:rsidRDefault="00076D4C"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sidRPr="00076D4C">
        <w:rPr>
          <w:rFonts w:ascii="仿宋_GB2312" w:eastAsia="仿宋_GB2312" w:hAnsi="仿宋_GB2312" w:cs="仿宋_GB2312" w:hint="eastAsia"/>
          <w:sz w:val="32"/>
          <w:szCs w:val="32"/>
        </w:rPr>
        <w:t>两个维护”是</w:t>
      </w:r>
      <w:proofErr w:type="gramStart"/>
      <w:r w:rsidRPr="00076D4C">
        <w:rPr>
          <w:rFonts w:ascii="仿宋_GB2312" w:eastAsia="仿宋_GB2312" w:hAnsi="仿宋_GB2312" w:cs="仿宋_GB2312" w:hint="eastAsia"/>
          <w:sz w:val="32"/>
          <w:szCs w:val="32"/>
        </w:rPr>
        <w:t>指坚决</w:t>
      </w:r>
      <w:proofErr w:type="gramEnd"/>
      <w:r w:rsidRPr="00076D4C">
        <w:rPr>
          <w:rFonts w:ascii="仿宋_GB2312" w:eastAsia="仿宋_GB2312" w:hAnsi="仿宋_GB2312" w:cs="仿宋_GB2312" w:hint="eastAsia"/>
          <w:sz w:val="32"/>
          <w:szCs w:val="32"/>
        </w:rPr>
        <w:t>维护习近平总书记在党中央的核心、全党的</w:t>
      </w:r>
      <w:r w:rsidRPr="00076D4C">
        <w:rPr>
          <w:rFonts w:ascii="仿宋_GB2312" w:eastAsia="仿宋_GB2312" w:hAnsi="仿宋_GB2312" w:cs="仿宋_GB2312" w:hint="eastAsia"/>
          <w:sz w:val="32"/>
          <w:szCs w:val="32"/>
          <w:u w:val="single"/>
        </w:rPr>
        <w:t xml:space="preserve">      </w:t>
      </w:r>
      <w:r w:rsidRPr="00076D4C">
        <w:rPr>
          <w:rFonts w:ascii="仿宋_GB2312" w:eastAsia="仿宋_GB2312" w:hAnsi="仿宋_GB2312" w:cs="仿宋_GB2312" w:hint="eastAsia"/>
          <w:sz w:val="32"/>
          <w:szCs w:val="32"/>
        </w:rPr>
        <w:t>，坚决维护党中央权威和集中</w:t>
      </w:r>
      <w:r w:rsidRPr="00076D4C">
        <w:rPr>
          <w:rFonts w:ascii="仿宋_GB2312" w:eastAsia="仿宋_GB2312" w:hAnsi="仿宋_GB2312" w:cs="仿宋_GB2312" w:hint="eastAsia"/>
          <w:sz w:val="32"/>
          <w:szCs w:val="32"/>
          <w:u w:val="single"/>
        </w:rPr>
        <w:t xml:space="preserve">       </w:t>
      </w:r>
      <w:r w:rsidRPr="00076D4C">
        <w:rPr>
          <w:rFonts w:ascii="仿宋_GB2312" w:eastAsia="仿宋_GB2312" w:hAnsi="仿宋_GB2312" w:cs="仿宋_GB2312" w:hint="eastAsia"/>
          <w:sz w:val="32"/>
          <w:szCs w:val="32"/>
        </w:rPr>
        <w:t>。（）</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w:t>
      </w:r>
      <w:r w:rsidR="00FC6A1B" w:rsidRPr="00076D4C">
        <w:rPr>
          <w:rFonts w:ascii="仿宋_GB2312" w:eastAsia="仿宋_GB2312" w:hAnsi="仿宋_GB2312" w:cs="仿宋_GB2312" w:hint="eastAsia"/>
          <w:sz w:val="32"/>
          <w:szCs w:val="32"/>
        </w:rPr>
        <w:t>．</w:t>
      </w:r>
      <w:r w:rsidRPr="00076D4C">
        <w:rPr>
          <w:rFonts w:ascii="仿宋_GB2312" w:eastAsia="仿宋_GB2312" w:hAnsi="仿宋_GB2312" w:cs="仿宋_GB2312" w:hint="eastAsia"/>
          <w:sz w:val="32"/>
          <w:szCs w:val="32"/>
        </w:rPr>
        <w:t>统一领导、核心地位</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核心地位、统一领导</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lastRenderedPageBreak/>
        <w:t>C</w:t>
      </w:r>
      <w:r w:rsidR="00FD3CBF" w:rsidRPr="00076D4C">
        <w:rPr>
          <w:rFonts w:ascii="仿宋_GB2312" w:eastAsia="仿宋_GB2312" w:hAnsi="仿宋_GB2312" w:cs="仿宋_GB2312" w:hint="eastAsia"/>
          <w:sz w:val="32"/>
          <w:szCs w:val="32"/>
        </w:rPr>
        <w:t>．</w:t>
      </w:r>
      <w:r w:rsidRPr="00076D4C">
        <w:rPr>
          <w:rFonts w:ascii="仿宋_GB2312" w:eastAsia="仿宋_GB2312" w:hAnsi="仿宋_GB2312" w:cs="仿宋_GB2312" w:hint="eastAsia"/>
          <w:sz w:val="32"/>
          <w:szCs w:val="32"/>
        </w:rPr>
        <w:t>核心、统一</w:t>
      </w:r>
    </w:p>
    <w:p w:rsidR="00E44841"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w:t>
      </w:r>
      <w:r w:rsidR="00FD3CBF" w:rsidRPr="00076D4C">
        <w:rPr>
          <w:rFonts w:ascii="仿宋_GB2312" w:eastAsia="仿宋_GB2312" w:hAnsi="仿宋_GB2312" w:cs="仿宋_GB2312" w:hint="eastAsia"/>
          <w:sz w:val="32"/>
          <w:szCs w:val="32"/>
        </w:rPr>
        <w:t>．</w:t>
      </w:r>
      <w:r w:rsidRPr="00076D4C">
        <w:rPr>
          <w:rFonts w:ascii="仿宋_GB2312" w:eastAsia="仿宋_GB2312" w:hAnsi="仿宋_GB2312" w:cs="仿宋_GB2312" w:hint="eastAsia"/>
          <w:sz w:val="32"/>
          <w:szCs w:val="32"/>
        </w:rPr>
        <w:t>统一、核心</w:t>
      </w:r>
    </w:p>
    <w:p w:rsidR="00287765" w:rsidRPr="00287765" w:rsidRDefault="00287765" w:rsidP="00287765">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正确答案:】</w:t>
      </w:r>
      <w:r>
        <w:rPr>
          <w:rFonts w:ascii="仿宋_GB2312" w:eastAsia="仿宋_GB2312" w:hint="eastAsia"/>
          <w:sz w:val="32"/>
          <w:szCs w:val="32"/>
        </w:rPr>
        <w:t>B</w:t>
      </w:r>
      <w:r w:rsidRPr="00E44841">
        <w:rPr>
          <w:rFonts w:ascii="仿宋_GB2312" w:eastAsia="仿宋_GB2312" w:hint="eastAsia"/>
          <w:sz w:val="32"/>
          <w:szCs w:val="32"/>
        </w:rPr>
        <w:t>。</w:t>
      </w:r>
    </w:p>
    <w:p w:rsidR="00425894" w:rsidRPr="00425894" w:rsidRDefault="00425894"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3</w:t>
      </w:r>
      <w:r w:rsidRPr="00425894">
        <w:rPr>
          <w:rFonts w:ascii="仿宋_GB2312" w:eastAsia="仿宋_GB2312" w:hAnsi="仿宋_GB2312" w:cs="仿宋_GB2312" w:hint="eastAsia"/>
          <w:sz w:val="32"/>
          <w:szCs w:val="32"/>
        </w:rPr>
        <w:t xml:space="preserve">. </w:t>
      </w:r>
      <w:proofErr w:type="gramStart"/>
      <w:r w:rsidRPr="00425894">
        <w:rPr>
          <w:rFonts w:ascii="仿宋_GB2312" w:eastAsia="仿宋_GB2312" w:hAnsi="仿宋_GB2312" w:cs="仿宋_GB2312" w:hint="eastAsia"/>
          <w:sz w:val="32"/>
          <w:szCs w:val="32"/>
        </w:rPr>
        <w:t>项某经过</w:t>
      </w:r>
      <w:proofErr w:type="gramEnd"/>
      <w:r w:rsidRPr="00425894">
        <w:rPr>
          <w:rFonts w:ascii="仿宋_GB2312" w:eastAsia="仿宋_GB2312" w:hAnsi="仿宋_GB2312" w:cs="仿宋_GB2312" w:hint="eastAsia"/>
          <w:sz w:val="32"/>
          <w:szCs w:val="32"/>
        </w:rPr>
        <w:t xml:space="preserve">朋友给公安局局长送礼，因此取得开办一家KTV的相关执照，后因色情服务等原因，经检查事情败露，以下说法正确的是（）。 </w:t>
      </w:r>
    </w:p>
    <w:p w:rsidR="00425894" w:rsidRPr="00425894" w:rsidRDefault="00FC4439"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25894" w:rsidRPr="00425894">
        <w:rPr>
          <w:rFonts w:ascii="仿宋_GB2312" w:eastAsia="仿宋_GB2312" w:hAnsi="仿宋_GB2312" w:cs="仿宋_GB2312" w:hint="eastAsia"/>
          <w:sz w:val="32"/>
          <w:szCs w:val="32"/>
        </w:rPr>
        <w:t xml:space="preserve">A. 应撤销该执照，但因公安局局长有责任，依法应给予项某一定补偿 </w:t>
      </w:r>
    </w:p>
    <w:p w:rsidR="00425894" w:rsidRPr="00425894" w:rsidRDefault="00FC4439"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25894" w:rsidRPr="00425894">
        <w:rPr>
          <w:rFonts w:ascii="仿宋_GB2312" w:eastAsia="仿宋_GB2312" w:hAnsi="仿宋_GB2312" w:cs="仿宋_GB2312" w:hint="eastAsia"/>
          <w:sz w:val="32"/>
          <w:szCs w:val="32"/>
        </w:rPr>
        <w:t xml:space="preserve">B. 应注销该执照，依法应给予项某一定补偿 </w:t>
      </w:r>
    </w:p>
    <w:p w:rsidR="00425894" w:rsidRPr="00425894" w:rsidRDefault="00FC4439"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25894" w:rsidRPr="00425894">
        <w:rPr>
          <w:rFonts w:ascii="仿宋_GB2312" w:eastAsia="仿宋_GB2312" w:hAnsi="仿宋_GB2312" w:cs="仿宋_GB2312" w:hint="eastAsia"/>
          <w:sz w:val="32"/>
          <w:szCs w:val="32"/>
        </w:rPr>
        <w:t xml:space="preserve">C. 应撤销该执照，不予补偿 </w:t>
      </w:r>
    </w:p>
    <w:p w:rsidR="00425894" w:rsidRPr="00425894" w:rsidRDefault="00FC4439"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425894" w:rsidRPr="00425894">
        <w:rPr>
          <w:rFonts w:ascii="仿宋_GB2312" w:eastAsia="仿宋_GB2312" w:hAnsi="仿宋_GB2312" w:cs="仿宋_GB2312" w:hint="eastAsia"/>
          <w:sz w:val="32"/>
          <w:szCs w:val="32"/>
        </w:rPr>
        <w:t xml:space="preserve">D. 应注销该执照，不予补偿 </w:t>
      </w:r>
    </w:p>
    <w:p w:rsidR="00425894" w:rsidRPr="00425894" w:rsidRDefault="00287765" w:rsidP="0042589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C。 </w:t>
      </w:r>
    </w:p>
    <w:p w:rsidR="00425894" w:rsidRPr="00425894" w:rsidRDefault="00425894"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4</w:t>
      </w:r>
      <w:r w:rsidRPr="00425894">
        <w:rPr>
          <w:rFonts w:ascii="仿宋_GB2312" w:eastAsia="仿宋_GB2312" w:hAnsi="仿宋_GB2312" w:cs="仿宋_GB2312" w:hint="eastAsia"/>
          <w:sz w:val="32"/>
          <w:szCs w:val="32"/>
        </w:rPr>
        <w:t>. 行政机关应当</w:t>
      </w:r>
      <w:proofErr w:type="gramStart"/>
      <w:r w:rsidRPr="00425894">
        <w:rPr>
          <w:rFonts w:ascii="仿宋_GB2312" w:eastAsia="仿宋_GB2312" w:hAnsi="仿宋_GB2312" w:cs="仿宋_GB2312" w:hint="eastAsia"/>
          <w:sz w:val="32"/>
          <w:szCs w:val="32"/>
        </w:rPr>
        <w:t>于举行</w:t>
      </w:r>
      <w:proofErr w:type="gramEnd"/>
      <w:r w:rsidRPr="00425894">
        <w:rPr>
          <w:rFonts w:ascii="仿宋_GB2312" w:eastAsia="仿宋_GB2312" w:hAnsi="仿宋_GB2312" w:cs="仿宋_GB2312" w:hint="eastAsia"/>
          <w:sz w:val="32"/>
          <w:szCs w:val="32"/>
        </w:rPr>
        <w:t xml:space="preserve">听证的（）前将举行听证的时间、地点通知申请人、利害关系人，必要时予以公告。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A. 3日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B. 5日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C. 7日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D. 10日 </w:t>
      </w:r>
    </w:p>
    <w:p w:rsidR="00425894" w:rsidRPr="00425894" w:rsidRDefault="00287765" w:rsidP="0042589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C。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5</w:t>
      </w:r>
      <w:r w:rsidRPr="00425894">
        <w:rPr>
          <w:rFonts w:ascii="仿宋_GB2312" w:eastAsia="仿宋_GB2312" w:hAnsi="仿宋_GB2312" w:cs="仿宋_GB2312" w:hint="eastAsia"/>
          <w:sz w:val="32"/>
          <w:szCs w:val="32"/>
        </w:rPr>
        <w:t>.对违反治安管理行为人，公安机关传唤后应当及时询问查证，询问查证的时间不得超过（）；情况复杂，依照《治安管理处罚法》规定可能适用行政拘留处罚的，询问查证的时间</w:t>
      </w:r>
      <w:r w:rsidRPr="00425894">
        <w:rPr>
          <w:rFonts w:ascii="仿宋_GB2312" w:eastAsia="仿宋_GB2312" w:hAnsi="仿宋_GB2312" w:cs="仿宋_GB2312" w:hint="eastAsia"/>
          <w:sz w:val="32"/>
          <w:szCs w:val="32"/>
        </w:rPr>
        <w:lastRenderedPageBreak/>
        <w:t xml:space="preserve">不得超过（）。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A. 8小时 24小时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B. 8小时 12小时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C. 12小时 24小时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D. 6小时</w:t>
      </w:r>
      <w:r w:rsidR="002C3AB1">
        <w:rPr>
          <w:rFonts w:ascii="仿宋_GB2312" w:eastAsia="仿宋_GB2312" w:hAnsi="仿宋_GB2312" w:cs="仿宋_GB2312" w:hint="eastAsia"/>
          <w:sz w:val="32"/>
          <w:szCs w:val="32"/>
        </w:rPr>
        <w:t xml:space="preserve"> </w:t>
      </w:r>
      <w:r w:rsidRPr="00425894">
        <w:rPr>
          <w:rFonts w:ascii="仿宋_GB2312" w:eastAsia="仿宋_GB2312" w:hAnsi="仿宋_GB2312" w:cs="仿宋_GB2312" w:hint="eastAsia"/>
          <w:sz w:val="32"/>
          <w:szCs w:val="32"/>
        </w:rPr>
        <w:t xml:space="preserve">12小时 </w:t>
      </w:r>
    </w:p>
    <w:p w:rsidR="00425894" w:rsidRPr="00425894" w:rsidRDefault="00287765" w:rsidP="0042589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A。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6</w:t>
      </w:r>
      <w:r w:rsidRPr="00425894">
        <w:rPr>
          <w:rFonts w:ascii="仿宋_GB2312" w:eastAsia="仿宋_GB2312" w:hAnsi="仿宋_GB2312" w:cs="仿宋_GB2312" w:hint="eastAsia"/>
          <w:sz w:val="32"/>
          <w:szCs w:val="32"/>
        </w:rPr>
        <w:t xml:space="preserve">.下列关于传唤、口头传唤、强制传唤的表述正确的是（）。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A. 强制传唤，必须对被传唤人使用警绳、手铐等警械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B. 对逃避人民警察口头传唤的，可强制传唤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C. 传唤必须将被传唤人带至公安机关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D. 对同一人的传唤只能使用一次 </w:t>
      </w:r>
    </w:p>
    <w:p w:rsidR="00425894" w:rsidRPr="00425894" w:rsidRDefault="00287765" w:rsidP="00425894">
      <w:pPr>
        <w:ind w:firstLineChars="150" w:firstLine="48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B。 </w:t>
      </w:r>
    </w:p>
    <w:p w:rsidR="00425894" w:rsidRPr="00425894" w:rsidRDefault="00425894" w:rsidP="00425894">
      <w:pPr>
        <w:ind w:firstLineChars="150" w:firstLine="48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7</w:t>
      </w:r>
      <w:r w:rsidRPr="00425894">
        <w:rPr>
          <w:rFonts w:ascii="仿宋_GB2312" w:eastAsia="仿宋_GB2312" w:hAnsi="仿宋_GB2312" w:cs="仿宋_GB2312" w:hint="eastAsia"/>
          <w:sz w:val="32"/>
          <w:szCs w:val="32"/>
        </w:rPr>
        <w:t xml:space="preserve">.一般情况下，治安案件首先由（）管辖。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A. 违法行为发生地的公安机关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B. 违法行为发现地的公安机关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C. 最初受理的公安机关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D. 违法行为人户口所在地的公安机关 </w:t>
      </w:r>
    </w:p>
    <w:p w:rsidR="00076D4C" w:rsidRPr="00425894" w:rsidRDefault="00287765" w:rsidP="0042589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A。</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11</w:t>
      </w:r>
      <w:r w:rsidR="007D3A01">
        <w:rPr>
          <w:rFonts w:ascii="仿宋_GB2312" w:eastAsia="仿宋_GB2312" w:hAnsi="仿宋_GB2312" w:cs="仿宋_GB2312" w:hint="eastAsia"/>
          <w:sz w:val="32"/>
          <w:szCs w:val="32"/>
        </w:rPr>
        <w:t>8</w:t>
      </w:r>
      <w:r w:rsidRPr="00425894">
        <w:rPr>
          <w:rFonts w:ascii="仿宋_GB2312" w:eastAsia="仿宋_GB2312" w:hAnsi="仿宋_GB2312" w:cs="仿宋_GB2312" w:hint="eastAsia"/>
          <w:sz w:val="32"/>
          <w:szCs w:val="32"/>
        </w:rPr>
        <w:t xml:space="preserve">.关于流窜作案、结伙作案和多次作案，以下理解正确的是（）。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A. 流窜作案、结伙作案和多次作案是拘留期限延长至30</w:t>
      </w:r>
      <w:r w:rsidRPr="00425894">
        <w:rPr>
          <w:rFonts w:ascii="仿宋_GB2312" w:eastAsia="仿宋_GB2312" w:hAnsi="仿宋_GB2312" w:cs="仿宋_GB2312" w:hint="eastAsia"/>
          <w:sz w:val="32"/>
          <w:szCs w:val="32"/>
        </w:rPr>
        <w:lastRenderedPageBreak/>
        <w:t xml:space="preserve">日的必要条件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B. 甲县人窜至乙县作案必定构成流窜作案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C. 结伙作案必定构成共同犯罪 </w:t>
      </w:r>
    </w:p>
    <w:p w:rsidR="00425894" w:rsidRPr="00425894" w:rsidRDefault="00425894" w:rsidP="00425894">
      <w:pPr>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    D. 只要被抓获前作案两次以上的就构成多次作案 </w:t>
      </w:r>
    </w:p>
    <w:p w:rsidR="00425894" w:rsidRPr="00425894" w:rsidRDefault="00287765" w:rsidP="00287765">
      <w:pPr>
        <w:ind w:firstLineChars="150" w:firstLine="48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A。 </w:t>
      </w:r>
    </w:p>
    <w:p w:rsidR="00425894" w:rsidRPr="00425894" w:rsidRDefault="00425894" w:rsidP="0042589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7D3A01">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w:t>
      </w:r>
      <w:r w:rsidRPr="00425894">
        <w:rPr>
          <w:rFonts w:ascii="仿宋_GB2312" w:eastAsia="仿宋_GB2312" w:hAnsi="仿宋_GB2312" w:cs="仿宋_GB2312" w:hint="eastAsia"/>
          <w:sz w:val="32"/>
          <w:szCs w:val="32"/>
        </w:rPr>
        <w:t xml:space="preserve">已满14周岁不满18周岁的人犯罪，（）。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A. 应当从轻处罚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B. 应当减轻处罚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C. 应当从轻或者减轻处罚 </w:t>
      </w:r>
    </w:p>
    <w:p w:rsidR="00425894" w:rsidRPr="00425894" w:rsidRDefault="00425894" w:rsidP="00425894">
      <w:pPr>
        <w:ind w:firstLineChars="200" w:firstLine="640"/>
        <w:rPr>
          <w:rFonts w:ascii="仿宋_GB2312" w:eastAsia="仿宋_GB2312" w:hAnsi="仿宋_GB2312" w:cs="仿宋_GB2312"/>
          <w:sz w:val="32"/>
          <w:szCs w:val="32"/>
        </w:rPr>
      </w:pPr>
      <w:r w:rsidRPr="00425894">
        <w:rPr>
          <w:rFonts w:ascii="仿宋_GB2312" w:eastAsia="仿宋_GB2312" w:hAnsi="仿宋_GB2312" w:cs="仿宋_GB2312" w:hint="eastAsia"/>
          <w:sz w:val="32"/>
          <w:szCs w:val="32"/>
        </w:rPr>
        <w:t xml:space="preserve">D. 可以从轻或者减轻处罚 </w:t>
      </w:r>
    </w:p>
    <w:p w:rsidR="00D552F1" w:rsidRDefault="00287765" w:rsidP="00D552F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25894" w:rsidRPr="00425894">
        <w:rPr>
          <w:rFonts w:ascii="仿宋_GB2312" w:eastAsia="仿宋_GB2312" w:hAnsi="仿宋_GB2312" w:cs="仿宋_GB2312" w:hint="eastAsia"/>
          <w:sz w:val="32"/>
          <w:szCs w:val="32"/>
        </w:rPr>
        <w:t xml:space="preserve">C。 </w:t>
      </w:r>
    </w:p>
    <w:p w:rsidR="00F3028A" w:rsidRDefault="00F3028A" w:rsidP="00F3028A">
      <w:pPr>
        <w:widowControl/>
        <w:ind w:firstLineChars="200" w:firstLine="640"/>
        <w:jc w:val="left"/>
        <w:rPr>
          <w:rFonts w:ascii="仿宋_GB2312" w:eastAsia="仿宋_GB2312" w:hAnsi="仿宋_GB2312" w:cs="仿宋_GB2312"/>
          <w:sz w:val="32"/>
          <w:szCs w:val="32"/>
        </w:rPr>
      </w:pPr>
      <w:r w:rsidRPr="00F3028A">
        <w:rPr>
          <w:rFonts w:ascii="仿宋_GB2312" w:eastAsia="仿宋_GB2312" w:hAnsi="仿宋_GB2312" w:cs="仿宋_GB2312" w:hint="eastAsia"/>
          <w:sz w:val="32"/>
          <w:szCs w:val="32"/>
        </w:rPr>
        <w:t>120.</w:t>
      </w:r>
      <w:r>
        <w:rPr>
          <w:rFonts w:ascii="仿宋_GB2312" w:eastAsia="仿宋_GB2312" w:hAnsi="仿宋_GB2312" w:cs="仿宋_GB2312" w:hint="eastAsia"/>
          <w:sz w:val="32"/>
          <w:szCs w:val="32"/>
        </w:rPr>
        <w:t>2021年是共产党成立（）周年</w:t>
      </w:r>
    </w:p>
    <w:p w:rsidR="00F3028A" w:rsidRDefault="00F3028A"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70周年</w:t>
      </w:r>
    </w:p>
    <w:p w:rsidR="00F3028A" w:rsidRDefault="00F3028A"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80周年</w:t>
      </w:r>
    </w:p>
    <w:p w:rsidR="00F3028A" w:rsidRDefault="00F3028A"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90周年</w:t>
      </w:r>
    </w:p>
    <w:p w:rsidR="00F3028A" w:rsidRDefault="00F3028A"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D.100周年</w:t>
      </w:r>
    </w:p>
    <w:p w:rsidR="00F3028A" w:rsidRDefault="00F3028A" w:rsidP="00F3028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D</w:t>
      </w:r>
      <w:r w:rsidRPr="00425894">
        <w:rPr>
          <w:rFonts w:ascii="仿宋_GB2312" w:eastAsia="仿宋_GB2312" w:hAnsi="仿宋_GB2312" w:cs="仿宋_GB2312" w:hint="eastAsia"/>
          <w:sz w:val="32"/>
          <w:szCs w:val="32"/>
        </w:rPr>
        <w:t xml:space="preserve">。 </w:t>
      </w:r>
    </w:p>
    <w:p w:rsidR="00F3028A"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1.随着马克思主义同中国工人运动的结合日益紧密、建立统一的中国共产党的条件日益成熟。在共产国际代表的促进下，中共</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大于</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在上海召开。</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1921年6月20日       B.1921年7月1日</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1921年7月23日       D.1921年7月30日</w:t>
      </w:r>
    </w:p>
    <w:p w:rsidR="003F00D4" w:rsidRPr="003F00D4" w:rsidRDefault="003F00D4" w:rsidP="008B2E07">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lastRenderedPageBreak/>
        <w:t>【正确答案:】</w:t>
      </w:r>
      <w:r>
        <w:rPr>
          <w:rFonts w:ascii="仿宋_GB2312" w:eastAsia="仿宋_GB2312" w:hAnsi="仿宋_GB2312" w:cs="仿宋_GB2312" w:hint="eastAsia"/>
          <w:sz w:val="32"/>
          <w:szCs w:val="32"/>
        </w:rPr>
        <w:t>C</w:t>
      </w:r>
      <w:r w:rsidRPr="00425894">
        <w:rPr>
          <w:rFonts w:ascii="仿宋_GB2312" w:eastAsia="仿宋_GB2312" w:hAnsi="仿宋_GB2312" w:cs="仿宋_GB2312" w:hint="eastAsia"/>
          <w:sz w:val="32"/>
          <w:szCs w:val="32"/>
        </w:rPr>
        <w:t xml:space="preserve">。 </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2.中国共产党第十九次全国代表大会，是在全面建成小康社会决胜阶段、中国特色社会主义进入</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的关键时期召开一次十分重要的大会。</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新时期</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新阶段</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新征程</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D.新时代</w:t>
      </w:r>
    </w:p>
    <w:p w:rsidR="003F00D4" w:rsidRDefault="003F00D4" w:rsidP="00F3028A">
      <w:pPr>
        <w:widowControl/>
        <w:ind w:firstLineChars="200" w:firstLine="640"/>
        <w:jc w:val="left"/>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D</w:t>
      </w:r>
      <w:r w:rsidRPr="00425894">
        <w:rPr>
          <w:rFonts w:ascii="仿宋_GB2312" w:eastAsia="仿宋_GB2312" w:hAnsi="仿宋_GB2312" w:cs="仿宋_GB2312" w:hint="eastAsia"/>
          <w:sz w:val="32"/>
          <w:szCs w:val="32"/>
        </w:rPr>
        <w:t>。</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3.中国共产党人的初心和使命，就是为中国人民，为中华民族。这个初心和使命是激励中国共产党人不断前进的根本动力。</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谋幸福，</w:t>
      </w:r>
      <w:proofErr w:type="gramStart"/>
      <w:r>
        <w:rPr>
          <w:rFonts w:ascii="仿宋_GB2312" w:eastAsia="仿宋_GB2312" w:hAnsi="仿宋_GB2312" w:cs="仿宋_GB2312" w:hint="eastAsia"/>
          <w:sz w:val="32"/>
          <w:szCs w:val="32"/>
        </w:rPr>
        <w:t>谋未来</w:t>
      </w:r>
      <w:proofErr w:type="gramEnd"/>
      <w:r>
        <w:rPr>
          <w:rFonts w:ascii="仿宋_GB2312" w:eastAsia="仿宋_GB2312" w:hAnsi="仿宋_GB2312" w:cs="仿宋_GB2312" w:hint="eastAsia"/>
          <w:sz w:val="32"/>
          <w:szCs w:val="32"/>
        </w:rPr>
        <w:t xml:space="preserve">             B.谋生活，谋复兴</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谋幸福，谋复兴             D.谋生活，谋未来</w:t>
      </w:r>
    </w:p>
    <w:p w:rsidR="008B2E07" w:rsidRPr="008B2E07" w:rsidRDefault="008B2E07" w:rsidP="008B2E07">
      <w:pPr>
        <w:widowControl/>
        <w:ind w:firstLineChars="200" w:firstLine="640"/>
        <w:jc w:val="left"/>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C</w:t>
      </w:r>
      <w:r w:rsidRPr="00425894">
        <w:rPr>
          <w:rFonts w:ascii="仿宋_GB2312" w:eastAsia="仿宋_GB2312" w:hAnsi="仿宋_GB2312" w:cs="仿宋_GB2312" w:hint="eastAsia"/>
          <w:sz w:val="32"/>
          <w:szCs w:val="32"/>
        </w:rPr>
        <w:t>。</w:t>
      </w:r>
    </w:p>
    <w:p w:rsidR="003F00D4" w:rsidRDefault="003F00D4" w:rsidP="00F3028A">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4.中国共产党是中国工人阶级的先锋队，同时是中国人员和的</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先锋队，是中国特色社会主义事业的领导核心。</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A.新社会阶层                 B.中华民族</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C.知识分子                   D.农民阶级   </w:t>
      </w:r>
    </w:p>
    <w:p w:rsidR="008B2E07" w:rsidRDefault="008B2E07" w:rsidP="008B2E07">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D</w:t>
      </w:r>
      <w:r w:rsidRPr="00425894">
        <w:rPr>
          <w:rFonts w:ascii="仿宋_GB2312" w:eastAsia="仿宋_GB2312" w:hAnsi="仿宋_GB2312" w:cs="仿宋_GB2312" w:hint="eastAsia"/>
          <w:sz w:val="32"/>
          <w:szCs w:val="32"/>
        </w:rPr>
        <w:t xml:space="preserve">。 </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5.近代以来，中华民族面对这两大历史任务；一个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一个是实现国家繁荣富强和人民共同富裕。 </w:t>
      </w:r>
    </w:p>
    <w:p w:rsidR="00F63C8B" w:rsidRDefault="008B2E07" w:rsidP="008B2E07">
      <w:pPr>
        <w:widowControl/>
        <w:ind w:firstLineChars="200" w:firstLine="640"/>
        <w:jc w:val="left"/>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A.反对帝国主义</w:t>
      </w:r>
      <w:r w:rsidR="00F63C8B">
        <w:rPr>
          <w:rFonts w:ascii="仿宋_GB2312" w:eastAsia="仿宋_GB2312" w:hAnsi="仿宋_GB2312" w:cs="仿宋_GB2312" w:hint="eastAsia"/>
          <w:sz w:val="32"/>
          <w:szCs w:val="32"/>
        </w:rPr>
        <w:t xml:space="preserve">  </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B.反对封建主义</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C.求得民族独立和人民解放</w:t>
      </w:r>
    </w:p>
    <w:p w:rsidR="008B2E07" w:rsidRDefault="008B2E07" w:rsidP="008B2E07">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D.实现民族复兴</w:t>
      </w:r>
    </w:p>
    <w:p w:rsidR="008B2E07" w:rsidRDefault="008B2E07" w:rsidP="008B2E07">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C</w:t>
      </w:r>
      <w:r w:rsidRPr="00425894">
        <w:rPr>
          <w:rFonts w:ascii="仿宋_GB2312" w:eastAsia="仿宋_GB2312" w:hAnsi="仿宋_GB2312" w:cs="仿宋_GB2312" w:hint="eastAsia"/>
          <w:sz w:val="32"/>
          <w:szCs w:val="32"/>
        </w:rPr>
        <w:t xml:space="preserve">。 </w:t>
      </w:r>
    </w:p>
    <w:p w:rsidR="008B2E07" w:rsidRDefault="008B2E07"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6.中国共产党党员的党龄，从</w:t>
      </w:r>
      <w:r w:rsidR="005D0E20">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之日起算。</w:t>
      </w:r>
    </w:p>
    <w:p w:rsidR="008B2E07" w:rsidRDefault="008B2E07"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预备期满转为正式党员   B.成为预备党员</w:t>
      </w:r>
    </w:p>
    <w:p w:rsidR="008B2E07" w:rsidRDefault="008B2E07"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成为正式党员后一年     D.递交申请书</w:t>
      </w:r>
    </w:p>
    <w:p w:rsidR="008B2E07" w:rsidRDefault="008B2E07" w:rsidP="008B2E07">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w:t>
      </w:r>
      <w:r w:rsidRPr="00425894">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7.中国抗日战争的起点和中国人民局部抗战开始的标志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九.一八事变            B.华北事变</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一二.九运动            D.七七事变</w:t>
      </w:r>
    </w:p>
    <w:p w:rsidR="005D0E20" w:rsidRDefault="005D0E20" w:rsidP="005D0E20">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w:t>
      </w:r>
      <w:r w:rsidRPr="00425894">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8.以下不属于党的三大法宝的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统一战线               B.实事求是</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党的建设               D.武装斗争</w:t>
      </w:r>
    </w:p>
    <w:p w:rsidR="005D0E20" w:rsidRDefault="005D0E20" w:rsidP="005D0E20">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B</w:t>
      </w:r>
      <w:r w:rsidRPr="00425894">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9.加强和改进党的作风建设的核心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开展批评和自我批评     </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保持党同人民群众的血肉联系</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理论联系实际</w:t>
      </w:r>
    </w:p>
    <w:p w:rsidR="005D0E20" w:rsidRDefault="005D0E20"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D.解放思想、实事求是</w:t>
      </w:r>
    </w:p>
    <w:p w:rsidR="005D0E20" w:rsidRDefault="005D0E20" w:rsidP="005D0E20">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B</w:t>
      </w:r>
      <w:r w:rsidRPr="00425894">
        <w:rPr>
          <w:rFonts w:ascii="仿宋_GB2312" w:eastAsia="仿宋_GB2312" w:hAnsi="仿宋_GB2312" w:cs="仿宋_GB2312" w:hint="eastAsia"/>
          <w:sz w:val="32"/>
          <w:szCs w:val="32"/>
        </w:rPr>
        <w:t>。</w:t>
      </w:r>
    </w:p>
    <w:p w:rsidR="005D0E20" w:rsidRDefault="00D8410C"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0.在长期的革命斗争中，党形成了三大优良传统作风，即理论联系实际的作风，</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的作风，批评与自我批评的作风。</w:t>
      </w:r>
    </w:p>
    <w:p w:rsidR="00D8410C" w:rsidRDefault="00D8410C"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密切联系群众               B.艰苦奋斗</w:t>
      </w:r>
    </w:p>
    <w:p w:rsidR="00D8410C" w:rsidRPr="00D8410C" w:rsidRDefault="00D8410C" w:rsidP="008B2E0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谦虚谨慎                   D.实事求是</w:t>
      </w:r>
    </w:p>
    <w:p w:rsidR="00D8410C" w:rsidRDefault="00D8410C" w:rsidP="00D8410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w:t>
      </w:r>
      <w:r w:rsidRPr="00425894">
        <w:rPr>
          <w:rFonts w:ascii="仿宋_GB2312" w:eastAsia="仿宋_GB2312" w:hAnsi="仿宋_GB2312" w:cs="仿宋_GB2312" w:hint="eastAsia"/>
          <w:sz w:val="32"/>
          <w:szCs w:val="32"/>
        </w:rPr>
        <w:t>。</w:t>
      </w:r>
    </w:p>
    <w:p w:rsidR="00216609" w:rsidRPr="00D8410C" w:rsidRDefault="00F3028A" w:rsidP="00D8410C">
      <w:pPr>
        <w:widowControl/>
        <w:jc w:val="left"/>
        <w:rPr>
          <w:rFonts w:ascii="仿宋_GB2312" w:eastAsia="仿宋_GB2312" w:hAnsi="仿宋_GB2312" w:cs="仿宋_GB2312"/>
          <w:sz w:val="32"/>
          <w:szCs w:val="32"/>
        </w:rPr>
      </w:pPr>
      <w:r>
        <w:rPr>
          <w:rFonts w:ascii="方正小标宋简体" w:eastAsia="方正小标宋简体" w:hAnsi="仿宋_GB2312" w:cs="仿宋_GB2312"/>
          <w:sz w:val="44"/>
          <w:szCs w:val="44"/>
        </w:rPr>
        <w:br w:type="page"/>
      </w:r>
      <w:r w:rsidR="00216609" w:rsidRPr="00076D4C">
        <w:rPr>
          <w:rFonts w:ascii="方正小标宋简体" w:eastAsia="方正小标宋简体" w:hAnsi="仿宋_GB2312" w:cs="仿宋_GB2312" w:hint="eastAsia"/>
          <w:sz w:val="44"/>
          <w:szCs w:val="44"/>
        </w:rPr>
        <w:lastRenderedPageBreak/>
        <w:t>多选题</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1.以下属于文职辅警的职责有（）</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协助开展文书助理、档案管理、接线查询、窗口服务、证件办理、信息采集与录入等行政管理工作。</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B. 协助开展心理咨询、医疗、翻译、计算机网络维护、数据分析、软件研发、安全监测、通讯保障、资金分析、非涉密财务管理、实验室分析、现场勘查、检验鉴定等技术支持工作。</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协助开展警用装备保管和维护保养、后勤服务等警务保障工作。</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D. 其他可以由文职辅警从事的工作。</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2.以下属于勤务辅警的职责有（）</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协助预防、制止违法犯罪活动。</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B. 协助开展治安巡逻、治安检查和对人员聚集场所进行安全检查。</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协助疏导交通，劝阻、纠正交通安全违法行为，采集交通违法信息。</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D. 协助开展戒毒人员日常管理、检查易制毒化学品企业、公开查缉毒品。</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3.辅警禁止从事的工作有（）</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国内安全保卫、技术侦察、反邪教、反恐怖等工作。</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B. 办理涉及国家秘密的事项。</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案件调查取证、出具鉴定报告、交通事故责任认定。</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D. 单独执法。</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4.辅</w:t>
      </w:r>
      <w:proofErr w:type="gramStart"/>
      <w:r w:rsidRPr="00E44841">
        <w:rPr>
          <w:rFonts w:ascii="仿宋_GB2312" w:eastAsia="仿宋_GB2312" w:hint="eastAsia"/>
          <w:sz w:val="32"/>
          <w:szCs w:val="32"/>
        </w:rPr>
        <w:t>警管理</w:t>
      </w:r>
      <w:proofErr w:type="gramEnd"/>
      <w:r w:rsidRPr="00E44841">
        <w:rPr>
          <w:rFonts w:ascii="仿宋_GB2312" w:eastAsia="仿宋_GB2312" w:hint="eastAsia"/>
          <w:sz w:val="32"/>
          <w:szCs w:val="32"/>
        </w:rPr>
        <w:t>的目标任务有（）</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建立和完善管理机制</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B. 健全配套制度</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推动立法</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D. 严格额度管理</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5.考核方式主要包括（）</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试用期考核</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B. 平时考核</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月度考核</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D. 年度考核</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6.具有下列情形之一的，不得招聘为辅警。</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A. 本人或家庭成员、主要社会关系人参加非法组织、邪教组织或者从事其他危害国家安全活动的</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B. 本人家庭成员或主要社会关系人正在服刑或正在接受调查的</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C. 被行政拘留、司法拘留或收容教育的</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D. 从事警务辅助工作合同期未满擅自离职的</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7.严格规范招聘，严把队伍入口主要从哪几个方面进行？</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严格额度管理</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严格岗位设置</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严格资格条件</w:t>
      </w:r>
    </w:p>
    <w:p w:rsidR="00216609" w:rsidRPr="007D3A0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7D3A01">
        <w:rPr>
          <w:rFonts w:ascii="仿宋_GB2312" w:eastAsia="仿宋_GB2312" w:hint="eastAsia"/>
          <w:sz w:val="32"/>
          <w:szCs w:val="32"/>
        </w:rPr>
        <w:t>严格规范用工</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int="eastAsia"/>
          <w:sz w:val="32"/>
          <w:szCs w:val="32"/>
        </w:rPr>
        <w:t>8.有下列情形的，应当作为终止劳动（人事）关系的条件列入劳动合同（聘用合同）。</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在使用期间被证明不符合聘用条件的</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不能胜任工作，经过培训或者调整工作岗位，仍不能胜任的</w:t>
      </w:r>
    </w:p>
    <w:p w:rsidR="00216609" w:rsidRPr="007D3A0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7D3A01">
        <w:rPr>
          <w:rFonts w:ascii="仿宋_GB2312" w:eastAsia="仿宋_GB2312" w:hint="eastAsia"/>
          <w:sz w:val="32"/>
          <w:szCs w:val="32"/>
        </w:rPr>
        <w:t>从事有损公安机关或者辅警形象的活动，造成不良社会影响的</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多次违反辅</w:t>
      </w:r>
      <w:proofErr w:type="gramStart"/>
      <w:r w:rsidR="00216609" w:rsidRPr="00E44841">
        <w:rPr>
          <w:rFonts w:ascii="仿宋_GB2312" w:eastAsia="仿宋_GB2312" w:hint="eastAsia"/>
          <w:sz w:val="32"/>
          <w:szCs w:val="32"/>
        </w:rPr>
        <w:t>警管理</w:t>
      </w:r>
      <w:proofErr w:type="gramEnd"/>
      <w:r w:rsidR="00216609" w:rsidRPr="00E44841">
        <w:rPr>
          <w:rFonts w:ascii="仿宋_GB2312" w:eastAsia="仿宋_GB2312" w:hint="eastAsia"/>
          <w:sz w:val="32"/>
          <w:szCs w:val="32"/>
        </w:rPr>
        <w:t>规定或者不履行工作职责，经教育仍无改变的</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9.</w:t>
      </w:r>
      <w:r w:rsidRPr="00E44841">
        <w:rPr>
          <w:rFonts w:ascii="仿宋_GB2312" w:eastAsia="仿宋_GB2312" w:hint="eastAsia"/>
          <w:sz w:val="32"/>
          <w:szCs w:val="32"/>
        </w:rPr>
        <w:t xml:space="preserve"> 辅警不得（）</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超越规定职责行使职权</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单独执法办案</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参与办理国家秘密事项</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lastRenderedPageBreak/>
        <w:t>D.</w:t>
      </w:r>
      <w:r w:rsidR="00216609" w:rsidRPr="00E44841">
        <w:rPr>
          <w:rFonts w:ascii="仿宋_GB2312" w:eastAsia="仿宋_GB2312" w:hint="eastAsia"/>
          <w:sz w:val="32"/>
          <w:szCs w:val="32"/>
        </w:rPr>
        <w:t>单独使用民警数字证书开展相应工作</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216609"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0.</w:t>
      </w:r>
      <w:r w:rsidRPr="00E44841">
        <w:rPr>
          <w:rFonts w:ascii="仿宋_GB2312" w:eastAsia="仿宋_GB2312" w:hint="eastAsia"/>
          <w:sz w:val="32"/>
          <w:szCs w:val="32"/>
        </w:rPr>
        <w:t xml:space="preserve"> 参考人民警察管理标准，健全</w:t>
      </w:r>
      <w:r w:rsidR="0053295A">
        <w:rPr>
          <w:rFonts w:ascii="仿宋_GB2312" w:eastAsia="仿宋_GB2312" w:hint="eastAsia"/>
          <w:sz w:val="32"/>
          <w:szCs w:val="32"/>
          <w:u w:val="single"/>
        </w:rPr>
        <w:t xml:space="preserve"> </w:t>
      </w:r>
      <w:r w:rsidR="0034327E">
        <w:rPr>
          <w:rFonts w:ascii="仿宋_GB2312" w:eastAsia="仿宋_GB2312" w:hint="eastAsia"/>
          <w:sz w:val="32"/>
          <w:szCs w:val="32"/>
          <w:u w:val="single"/>
        </w:rPr>
        <w:t>.</w:t>
      </w:r>
      <w:r w:rsidRPr="00E44841">
        <w:rPr>
          <w:rFonts w:ascii="仿宋_GB2312" w:eastAsia="仿宋_GB2312" w:hint="eastAsia"/>
          <w:sz w:val="32"/>
          <w:szCs w:val="32"/>
        </w:rPr>
        <w:t>配套制度。</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A.</w:t>
      </w:r>
      <w:r w:rsidR="00216609" w:rsidRPr="00E44841">
        <w:rPr>
          <w:rFonts w:ascii="仿宋_GB2312" w:eastAsia="仿宋_GB2312" w:hint="eastAsia"/>
          <w:sz w:val="32"/>
          <w:szCs w:val="32"/>
        </w:rPr>
        <w:t>辅警招聘使用</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B.</w:t>
      </w:r>
      <w:r w:rsidR="00216609" w:rsidRPr="00E44841">
        <w:rPr>
          <w:rFonts w:ascii="仿宋_GB2312" w:eastAsia="仿宋_GB2312" w:hint="eastAsia"/>
          <w:sz w:val="32"/>
          <w:szCs w:val="32"/>
        </w:rPr>
        <w:t>日常管理</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C.</w:t>
      </w:r>
      <w:r w:rsidR="00216609" w:rsidRPr="00E44841">
        <w:rPr>
          <w:rFonts w:ascii="仿宋_GB2312" w:eastAsia="仿宋_GB2312" w:hint="eastAsia"/>
          <w:sz w:val="32"/>
          <w:szCs w:val="32"/>
        </w:rPr>
        <w:t>层级管理</w:t>
      </w:r>
    </w:p>
    <w:p w:rsidR="00216609" w:rsidRPr="00E44841" w:rsidRDefault="007D3A01" w:rsidP="007D3A01">
      <w:pPr>
        <w:pStyle w:val="a3"/>
        <w:spacing w:line="560" w:lineRule="exact"/>
        <w:ind w:left="1000" w:firstLineChars="0" w:firstLine="0"/>
        <w:rPr>
          <w:rFonts w:ascii="仿宋_GB2312" w:eastAsia="仿宋_GB2312"/>
          <w:sz w:val="32"/>
          <w:szCs w:val="32"/>
        </w:rPr>
      </w:pPr>
      <w:r>
        <w:rPr>
          <w:rFonts w:ascii="仿宋_GB2312" w:eastAsia="仿宋_GB2312" w:hint="eastAsia"/>
          <w:sz w:val="32"/>
          <w:szCs w:val="32"/>
        </w:rPr>
        <w:t>D.</w:t>
      </w:r>
      <w:r w:rsidR="00216609" w:rsidRPr="00E44841">
        <w:rPr>
          <w:rFonts w:ascii="仿宋_GB2312" w:eastAsia="仿宋_GB2312" w:hint="eastAsia"/>
          <w:sz w:val="32"/>
          <w:szCs w:val="32"/>
        </w:rPr>
        <w:t>解聘退出</w:t>
      </w:r>
    </w:p>
    <w:p w:rsidR="00216609"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16609" w:rsidRPr="00E44841">
        <w:rPr>
          <w:rFonts w:ascii="仿宋_GB2312" w:eastAsia="仿宋_GB2312" w:hint="eastAsia"/>
          <w:sz w:val="32"/>
          <w:szCs w:val="32"/>
        </w:rPr>
        <w:t>ABCD</w:t>
      </w:r>
    </w:p>
    <w:p w:rsidR="00216609" w:rsidRPr="00E44841" w:rsidRDefault="00BB6CC0"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1. 考核结果作为</w:t>
      </w:r>
      <w:r w:rsidR="0053295A">
        <w:rPr>
          <w:rFonts w:ascii="仿宋_GB2312" w:eastAsia="仿宋_GB2312" w:hAnsi="仿宋_GB2312" w:cs="仿宋_GB2312" w:hint="eastAsia"/>
          <w:sz w:val="32"/>
          <w:szCs w:val="32"/>
          <w:u w:val="single"/>
        </w:rPr>
        <w:t xml:space="preserve"> </w:t>
      </w:r>
      <w:r w:rsidR="0034327E">
        <w:rPr>
          <w:rFonts w:ascii="仿宋_GB2312" w:eastAsia="仿宋_GB2312" w:hAnsi="仿宋_GB2312" w:cs="仿宋_GB2312" w:hint="eastAsia"/>
          <w:sz w:val="32"/>
          <w:szCs w:val="32"/>
          <w:u w:val="single"/>
        </w:rPr>
        <w:t>.</w:t>
      </w:r>
      <w:r w:rsidRPr="00E44841">
        <w:rPr>
          <w:rFonts w:ascii="仿宋_GB2312" w:eastAsia="仿宋_GB2312" w:hAnsi="仿宋_GB2312" w:cs="仿宋_GB2312" w:hint="eastAsia"/>
          <w:sz w:val="32"/>
          <w:szCs w:val="32"/>
          <w:u w:val="single"/>
        </w:rPr>
        <w:t xml:space="preserve"> </w:t>
      </w:r>
      <w:r w:rsidRPr="00E44841">
        <w:rPr>
          <w:rFonts w:ascii="仿宋_GB2312" w:eastAsia="仿宋_GB2312" w:hAnsi="仿宋_GB2312" w:cs="仿宋_GB2312" w:hint="eastAsia"/>
          <w:sz w:val="32"/>
          <w:szCs w:val="32"/>
        </w:rPr>
        <w:t>的依据。</w:t>
      </w:r>
    </w:p>
    <w:p w:rsidR="00BB6CC0" w:rsidRPr="00E44841" w:rsidRDefault="00BB6CC0"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确定层级</w:t>
      </w:r>
    </w:p>
    <w:p w:rsidR="00BB6CC0" w:rsidRPr="00E44841" w:rsidRDefault="00BB6CC0"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解（续）聘</w:t>
      </w:r>
    </w:p>
    <w:p w:rsidR="00BB6CC0" w:rsidRPr="00E44841" w:rsidRDefault="00BB6CC0"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评先评优</w:t>
      </w:r>
    </w:p>
    <w:p w:rsidR="00BB6CC0" w:rsidRDefault="00BB6CC0"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薪酬调整</w:t>
      </w:r>
    </w:p>
    <w:p w:rsidR="00251EAF"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251EAF">
        <w:rPr>
          <w:rFonts w:ascii="仿宋_GB2312" w:eastAsia="仿宋_GB2312" w:hAnsi="仿宋_GB2312" w:cs="仿宋_GB2312" w:hint="eastAsia"/>
          <w:sz w:val="32"/>
          <w:szCs w:val="32"/>
        </w:rPr>
        <w:t>ABCD</w:t>
      </w:r>
    </w:p>
    <w:p w:rsidR="00A376B6" w:rsidRPr="00E44841" w:rsidRDefault="00A376B6"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2.</w:t>
      </w:r>
      <w:r w:rsidRPr="00E44841">
        <w:rPr>
          <w:rFonts w:ascii="仿宋_GB2312" w:eastAsia="仿宋_GB2312" w:hint="eastAsia"/>
          <w:sz w:val="32"/>
          <w:szCs w:val="32"/>
        </w:rPr>
        <w:t xml:space="preserve"> 警务辅助人员的招聘应当遵循</w:t>
      </w:r>
      <w:r w:rsidR="0053295A">
        <w:rPr>
          <w:rFonts w:ascii="仿宋_GB2312" w:eastAsia="仿宋_GB2312" w:hint="eastAsia"/>
          <w:sz w:val="32"/>
          <w:szCs w:val="32"/>
          <w:u w:val="single"/>
        </w:rPr>
        <w:t xml:space="preserve"> </w:t>
      </w:r>
      <w:r w:rsidRPr="00E44841">
        <w:rPr>
          <w:rFonts w:ascii="仿宋_GB2312" w:eastAsia="仿宋_GB2312" w:hint="eastAsia"/>
          <w:sz w:val="32"/>
          <w:szCs w:val="32"/>
          <w:u w:val="single"/>
        </w:rPr>
        <w:t xml:space="preserve"> </w:t>
      </w:r>
      <w:r w:rsidRPr="00E44841">
        <w:rPr>
          <w:rFonts w:ascii="仿宋_GB2312" w:eastAsia="仿宋_GB2312" w:hint="eastAsia"/>
          <w:sz w:val="32"/>
          <w:szCs w:val="32"/>
        </w:rPr>
        <w:t>的原则。</w:t>
      </w:r>
    </w:p>
    <w:p w:rsidR="00A376B6" w:rsidRPr="00E44841" w:rsidRDefault="00A376B6" w:rsidP="00E44841">
      <w:pPr>
        <w:ind w:firstLineChars="200" w:firstLine="640"/>
        <w:rPr>
          <w:rFonts w:ascii="仿宋_GB2312" w:eastAsia="仿宋_GB2312"/>
          <w:sz w:val="32"/>
          <w:szCs w:val="32"/>
        </w:rPr>
      </w:pPr>
      <w:r w:rsidRPr="00E44841">
        <w:rPr>
          <w:rFonts w:ascii="仿宋_GB2312" w:eastAsia="仿宋_GB2312" w:hint="eastAsia"/>
          <w:sz w:val="32"/>
          <w:szCs w:val="32"/>
        </w:rPr>
        <w:t>A.公开</w:t>
      </w:r>
    </w:p>
    <w:p w:rsidR="00A376B6" w:rsidRPr="00E44841" w:rsidRDefault="00A376B6" w:rsidP="00E44841">
      <w:pPr>
        <w:ind w:firstLineChars="200" w:firstLine="640"/>
        <w:rPr>
          <w:rFonts w:ascii="仿宋_GB2312" w:eastAsia="仿宋_GB2312"/>
          <w:sz w:val="32"/>
          <w:szCs w:val="32"/>
        </w:rPr>
      </w:pPr>
      <w:r w:rsidRPr="00E44841">
        <w:rPr>
          <w:rFonts w:ascii="仿宋_GB2312" w:eastAsia="仿宋_GB2312" w:hint="eastAsia"/>
          <w:sz w:val="32"/>
          <w:szCs w:val="32"/>
        </w:rPr>
        <w:t>B.平等</w:t>
      </w:r>
    </w:p>
    <w:p w:rsidR="00A376B6" w:rsidRPr="00E44841" w:rsidRDefault="00A376B6" w:rsidP="00E44841">
      <w:pPr>
        <w:ind w:firstLineChars="200" w:firstLine="640"/>
        <w:rPr>
          <w:rFonts w:ascii="仿宋_GB2312" w:eastAsia="仿宋_GB2312"/>
          <w:sz w:val="32"/>
          <w:szCs w:val="32"/>
        </w:rPr>
      </w:pPr>
      <w:r w:rsidRPr="00E44841">
        <w:rPr>
          <w:rFonts w:ascii="仿宋_GB2312" w:eastAsia="仿宋_GB2312" w:hint="eastAsia"/>
          <w:sz w:val="32"/>
          <w:szCs w:val="32"/>
        </w:rPr>
        <w:t>C.竞争</w:t>
      </w:r>
    </w:p>
    <w:p w:rsidR="00A376B6" w:rsidRDefault="00A376B6" w:rsidP="00E44841">
      <w:pPr>
        <w:ind w:firstLineChars="200" w:firstLine="640"/>
        <w:rPr>
          <w:rFonts w:ascii="仿宋_GB2312" w:eastAsia="仿宋_GB2312"/>
          <w:sz w:val="32"/>
          <w:szCs w:val="32"/>
        </w:rPr>
      </w:pPr>
      <w:r w:rsidRPr="00E44841">
        <w:rPr>
          <w:rFonts w:ascii="仿宋_GB2312" w:eastAsia="仿宋_GB2312" w:hint="eastAsia"/>
          <w:sz w:val="32"/>
          <w:szCs w:val="32"/>
        </w:rPr>
        <w:t>D.择优</w:t>
      </w:r>
    </w:p>
    <w:p w:rsidR="00251EAF"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251EAF">
        <w:rPr>
          <w:rFonts w:ascii="仿宋_GB2312" w:eastAsia="仿宋_GB2312" w:hint="eastAsia"/>
          <w:sz w:val="32"/>
          <w:szCs w:val="32"/>
        </w:rPr>
        <w:t>ABCD</w:t>
      </w:r>
    </w:p>
    <w:p w:rsidR="00A376B6" w:rsidRPr="00E44841" w:rsidRDefault="00A376B6" w:rsidP="00E44841">
      <w:pPr>
        <w:ind w:firstLineChars="200" w:firstLine="640"/>
        <w:rPr>
          <w:rFonts w:ascii="仿宋_GB2312" w:eastAsia="仿宋_GB2312"/>
          <w:sz w:val="32"/>
          <w:szCs w:val="32"/>
        </w:rPr>
      </w:pPr>
      <w:r w:rsidRPr="00E44841">
        <w:rPr>
          <w:rFonts w:ascii="仿宋_GB2312" w:eastAsia="仿宋_GB2312" w:hint="eastAsia"/>
          <w:sz w:val="32"/>
          <w:szCs w:val="32"/>
        </w:rPr>
        <w:t>13.</w:t>
      </w:r>
      <w:r w:rsidR="00E10AA8" w:rsidRPr="00E44841">
        <w:rPr>
          <w:rFonts w:ascii="仿宋_GB2312" w:eastAsia="仿宋_GB2312" w:hint="eastAsia"/>
          <w:sz w:val="32"/>
          <w:szCs w:val="32"/>
        </w:rPr>
        <w:t xml:space="preserve"> 同等条件下，优先招聘</w:t>
      </w:r>
      <w:r w:rsidR="0053295A">
        <w:rPr>
          <w:rFonts w:ascii="仿宋_GB2312" w:eastAsia="仿宋_GB2312" w:hint="eastAsia"/>
          <w:sz w:val="32"/>
          <w:szCs w:val="32"/>
          <w:u w:val="single"/>
        </w:rPr>
        <w:t xml:space="preserve"> </w:t>
      </w:r>
      <w:r w:rsidR="004B767D">
        <w:rPr>
          <w:rFonts w:ascii="仿宋_GB2312" w:eastAsia="仿宋_GB2312" w:hint="eastAsia"/>
          <w:sz w:val="32"/>
          <w:szCs w:val="32"/>
          <w:u w:val="single"/>
        </w:rPr>
        <w:t xml:space="preserve">   </w:t>
      </w:r>
      <w:r w:rsidR="00E10AA8" w:rsidRPr="00E44841">
        <w:rPr>
          <w:rFonts w:ascii="仿宋_GB2312" w:eastAsia="仿宋_GB2312" w:hint="eastAsia"/>
          <w:sz w:val="32"/>
          <w:szCs w:val="32"/>
        </w:rPr>
        <w:t>人员。</w:t>
      </w:r>
    </w:p>
    <w:p w:rsidR="00E10AA8" w:rsidRPr="00E44841" w:rsidRDefault="00E10AA8"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A.</w:t>
      </w:r>
      <w:r w:rsidRPr="00E44841">
        <w:rPr>
          <w:rFonts w:ascii="仿宋_GB2312" w:eastAsia="仿宋_GB2312" w:hint="eastAsia"/>
          <w:sz w:val="32"/>
          <w:szCs w:val="32"/>
        </w:rPr>
        <w:t>公安烈士和因公牺牲公安民警的配偶子女</w:t>
      </w:r>
    </w:p>
    <w:p w:rsidR="00E10AA8" w:rsidRPr="00E44841" w:rsidRDefault="00E10AA8"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B.在职公安民警配偶、退役士兵、见义勇为积极分子和先进个人</w:t>
      </w:r>
    </w:p>
    <w:p w:rsidR="00E10AA8" w:rsidRPr="00E44841" w:rsidRDefault="00E10AA8" w:rsidP="00E44841">
      <w:pPr>
        <w:ind w:firstLineChars="200" w:firstLine="640"/>
        <w:rPr>
          <w:rFonts w:ascii="仿宋_GB2312" w:eastAsia="仿宋_GB2312"/>
          <w:sz w:val="32"/>
          <w:szCs w:val="32"/>
        </w:rPr>
      </w:pPr>
      <w:r w:rsidRPr="00E44841">
        <w:rPr>
          <w:rFonts w:ascii="仿宋_GB2312" w:eastAsia="仿宋_GB2312" w:hint="eastAsia"/>
          <w:sz w:val="32"/>
          <w:szCs w:val="32"/>
        </w:rPr>
        <w:t>C.警察</w:t>
      </w:r>
      <w:proofErr w:type="gramStart"/>
      <w:r w:rsidRPr="00E44841">
        <w:rPr>
          <w:rFonts w:ascii="仿宋_GB2312" w:eastAsia="仿宋_GB2312" w:hint="eastAsia"/>
          <w:sz w:val="32"/>
          <w:szCs w:val="32"/>
        </w:rPr>
        <w:t>类或者</w:t>
      </w:r>
      <w:proofErr w:type="gramEnd"/>
      <w:r w:rsidRPr="00E44841">
        <w:rPr>
          <w:rFonts w:ascii="仿宋_GB2312" w:eastAsia="仿宋_GB2312" w:hint="eastAsia"/>
          <w:sz w:val="32"/>
          <w:szCs w:val="32"/>
        </w:rPr>
        <w:t>政法类院校毕业生</w:t>
      </w:r>
    </w:p>
    <w:p w:rsidR="00E10AA8" w:rsidRPr="00E44841" w:rsidRDefault="00E10AA8" w:rsidP="00E44841">
      <w:pPr>
        <w:ind w:firstLineChars="200" w:firstLine="640"/>
        <w:rPr>
          <w:rFonts w:ascii="仿宋_GB2312" w:eastAsia="仿宋_GB2312"/>
          <w:sz w:val="32"/>
          <w:szCs w:val="32"/>
        </w:rPr>
      </w:pPr>
      <w:r w:rsidRPr="00E44841">
        <w:rPr>
          <w:rFonts w:ascii="仿宋_GB2312" w:eastAsia="仿宋_GB2312" w:hint="eastAsia"/>
          <w:sz w:val="32"/>
          <w:szCs w:val="32"/>
        </w:rPr>
        <w:t>D.具有岗位所需专业资质或者专门技能</w:t>
      </w:r>
    </w:p>
    <w:p w:rsidR="00E10AA8"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E10AA8" w:rsidRPr="00E44841">
        <w:rPr>
          <w:rFonts w:ascii="仿宋_GB2312" w:eastAsia="仿宋_GB2312" w:hint="eastAsia"/>
          <w:sz w:val="32"/>
          <w:szCs w:val="32"/>
        </w:rPr>
        <w:t>ABCD</w:t>
      </w:r>
    </w:p>
    <w:p w:rsidR="00E10AA8" w:rsidRPr="00E44841" w:rsidRDefault="00E10AA8" w:rsidP="00E44841">
      <w:pPr>
        <w:ind w:firstLineChars="200" w:firstLine="640"/>
        <w:rPr>
          <w:rFonts w:ascii="仿宋_GB2312" w:eastAsia="仿宋_GB2312"/>
          <w:sz w:val="32"/>
          <w:szCs w:val="32"/>
        </w:rPr>
      </w:pPr>
      <w:r w:rsidRPr="00E44841">
        <w:rPr>
          <w:rFonts w:ascii="仿宋_GB2312" w:eastAsia="仿宋_GB2312" w:hint="eastAsia"/>
          <w:sz w:val="32"/>
          <w:szCs w:val="32"/>
        </w:rPr>
        <w:t>14.警务辅助人员的招聘一般采取</w:t>
      </w:r>
      <w:r w:rsidR="0053295A">
        <w:rPr>
          <w:rFonts w:ascii="仿宋_GB2312" w:eastAsia="仿宋_GB2312" w:hint="eastAsia"/>
          <w:sz w:val="32"/>
          <w:szCs w:val="32"/>
          <w:u w:val="single"/>
        </w:rPr>
        <w:t xml:space="preserve"> </w:t>
      </w:r>
      <w:r w:rsidR="0073381F" w:rsidRPr="00E44841">
        <w:rPr>
          <w:rFonts w:ascii="仿宋_GB2312" w:eastAsia="仿宋_GB2312" w:hint="eastAsia"/>
          <w:sz w:val="32"/>
          <w:szCs w:val="32"/>
          <w:u w:val="single"/>
        </w:rPr>
        <w:t xml:space="preserve"> </w:t>
      </w:r>
      <w:r w:rsidRPr="00E44841">
        <w:rPr>
          <w:rFonts w:ascii="仿宋_GB2312" w:eastAsia="仿宋_GB2312" w:hint="eastAsia"/>
          <w:sz w:val="32"/>
          <w:szCs w:val="32"/>
        </w:rPr>
        <w:t>等方式进行。</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A.笔试</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B.面试</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C.体能考核</w:t>
      </w:r>
    </w:p>
    <w:p w:rsidR="00E10AA8" w:rsidRPr="00E44841" w:rsidRDefault="00E10AA8"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专业技能</w:t>
      </w:r>
    </w:p>
    <w:p w:rsidR="0046076E"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46076E" w:rsidRPr="00E44841">
        <w:rPr>
          <w:rFonts w:ascii="仿宋_GB2312" w:eastAsia="仿宋_GB2312" w:hAnsi="仿宋_GB2312" w:cs="仿宋_GB2312" w:hint="eastAsia"/>
          <w:sz w:val="32"/>
          <w:szCs w:val="32"/>
        </w:rPr>
        <w:t>ABC</w:t>
      </w:r>
    </w:p>
    <w:p w:rsidR="0073381F" w:rsidRPr="00E44841" w:rsidRDefault="0073381F"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5.</w:t>
      </w:r>
      <w:r w:rsidR="00046DD8" w:rsidRPr="00E44841">
        <w:rPr>
          <w:rFonts w:ascii="仿宋_GB2312" w:eastAsia="仿宋_GB2312" w:hint="eastAsia"/>
          <w:sz w:val="32"/>
          <w:szCs w:val="32"/>
        </w:rPr>
        <w:t xml:space="preserve"> 警务辅助人员招聘一般程序包括（）</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A.</w:t>
      </w:r>
      <w:r w:rsidRPr="00E44841">
        <w:rPr>
          <w:rFonts w:ascii="仿宋_GB2312" w:eastAsia="仿宋_GB2312" w:hint="eastAsia"/>
          <w:sz w:val="32"/>
          <w:szCs w:val="32"/>
        </w:rPr>
        <w:t xml:space="preserve"> 制定招聘方案、发布公告</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B.</w:t>
      </w:r>
      <w:r w:rsidRPr="00E44841">
        <w:rPr>
          <w:rFonts w:ascii="仿宋_GB2312" w:eastAsia="仿宋_GB2312" w:hint="eastAsia"/>
          <w:sz w:val="32"/>
          <w:szCs w:val="32"/>
        </w:rPr>
        <w:t xml:space="preserve"> 报名、资</w:t>
      </w:r>
      <w:r w:rsidRPr="00E44841">
        <w:rPr>
          <w:rFonts w:ascii="仿宋_GB2312" w:eastAsia="仿宋_GB2312" w:hint="eastAsia"/>
          <w:kern w:val="0"/>
          <w:sz w:val="32"/>
          <w:szCs w:val="32"/>
        </w:rPr>
        <w:t>格审查</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笔试、面试、体能考核</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体检、政治审查、公示、签订劳动合同</w:t>
      </w:r>
    </w:p>
    <w:p w:rsidR="00046DD8"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t>【正确答案:】</w:t>
      </w:r>
      <w:r w:rsidR="00046DD8" w:rsidRPr="00E44841">
        <w:rPr>
          <w:rFonts w:ascii="仿宋_GB2312" w:eastAsia="仿宋_GB2312" w:hint="eastAsia"/>
          <w:kern w:val="0"/>
          <w:sz w:val="32"/>
          <w:szCs w:val="32"/>
        </w:rPr>
        <w:t>ABCD</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16.招聘方案应该包含内容有（）</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A.</w:t>
      </w:r>
      <w:r w:rsidRPr="00E44841">
        <w:rPr>
          <w:rFonts w:ascii="仿宋_GB2312" w:eastAsia="仿宋_GB2312" w:hint="eastAsia"/>
          <w:kern w:val="0"/>
          <w:sz w:val="32"/>
          <w:szCs w:val="32"/>
        </w:rPr>
        <w:t xml:space="preserve"> 招聘单位、岗位、名额、报考资格条件</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报名的方式方法、时间、地点；报名需要提交的材料</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考试科目、时间、地点；体能考核的相关标准</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其他相关事项</w:t>
      </w:r>
    </w:p>
    <w:p w:rsidR="00046DD8"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lastRenderedPageBreak/>
        <w:t>【正确答案:】</w:t>
      </w:r>
      <w:r w:rsidR="00046DD8" w:rsidRPr="00E44841">
        <w:rPr>
          <w:rFonts w:ascii="仿宋_GB2312" w:eastAsia="仿宋_GB2312" w:hint="eastAsia"/>
          <w:kern w:val="0"/>
          <w:sz w:val="32"/>
          <w:szCs w:val="32"/>
        </w:rPr>
        <w:t>ABCD</w:t>
      </w:r>
    </w:p>
    <w:p w:rsidR="00046DD8" w:rsidRPr="00E44841" w:rsidRDefault="00046DD8"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17.</w:t>
      </w:r>
      <w:r w:rsidR="002B4CA1" w:rsidRPr="00E44841">
        <w:rPr>
          <w:rFonts w:ascii="仿宋_GB2312" w:eastAsia="仿宋_GB2312" w:hint="eastAsia"/>
          <w:kern w:val="0"/>
          <w:sz w:val="32"/>
          <w:szCs w:val="32"/>
        </w:rPr>
        <w:t xml:space="preserve"> 从事招聘的工作人员有下列情形的，视情给予相应行政处分。构成犯罪的，依法追究刑事责任。</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A. 泄露试题或者其他涉密招聘信息的</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利用工作便利，伪造考试成绩或其他相关材料的</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协助考试作弊的</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因工作失职，导致招聘工作重新进行的</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18. 对违反招聘纪律的考生，视情分别给予</w:t>
      </w:r>
      <w:r w:rsidR="0053295A">
        <w:rPr>
          <w:rFonts w:ascii="仿宋_GB2312" w:eastAsia="仿宋_GB2312" w:hint="eastAsia"/>
          <w:kern w:val="0"/>
          <w:sz w:val="32"/>
          <w:szCs w:val="32"/>
          <w:u w:val="single"/>
        </w:rPr>
        <w:t xml:space="preserve"> </w:t>
      </w:r>
      <w:r w:rsidR="007D3A01">
        <w:rPr>
          <w:rFonts w:ascii="仿宋_GB2312" w:eastAsia="仿宋_GB2312" w:hint="eastAsia"/>
          <w:kern w:val="0"/>
          <w:sz w:val="32"/>
          <w:szCs w:val="32"/>
          <w:u w:val="single"/>
        </w:rPr>
        <w:t xml:space="preserve"> </w:t>
      </w:r>
      <w:r w:rsidRPr="00E44841">
        <w:rPr>
          <w:rFonts w:ascii="仿宋_GB2312" w:eastAsia="仿宋_GB2312" w:hint="eastAsia"/>
          <w:kern w:val="0"/>
          <w:sz w:val="32"/>
          <w:szCs w:val="32"/>
        </w:rPr>
        <w:t>等处理。</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A.</w:t>
      </w:r>
      <w:r w:rsidRPr="00E44841">
        <w:rPr>
          <w:rFonts w:ascii="仿宋_GB2312" w:eastAsia="仿宋_GB2312" w:hint="eastAsia"/>
          <w:kern w:val="0"/>
          <w:sz w:val="32"/>
          <w:szCs w:val="32"/>
        </w:rPr>
        <w:t xml:space="preserve"> 批评教育</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取消考试资格</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取消体检体测、政治审查资格</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不予聘用、解除劳动合同</w:t>
      </w:r>
    </w:p>
    <w:p w:rsidR="002B4CA1"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t>【正确答案:】</w:t>
      </w:r>
      <w:r w:rsidR="002B4CA1" w:rsidRPr="00E44841">
        <w:rPr>
          <w:rFonts w:ascii="仿宋_GB2312" w:eastAsia="仿宋_GB2312" w:hint="eastAsia"/>
          <w:kern w:val="0"/>
          <w:sz w:val="32"/>
          <w:szCs w:val="32"/>
        </w:rPr>
        <w:t>ABC</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19. 在工作时间</w:t>
      </w:r>
      <w:proofErr w:type="gramStart"/>
      <w:r w:rsidRPr="00E44841">
        <w:rPr>
          <w:rFonts w:ascii="仿宋_GB2312" w:eastAsia="仿宋_GB2312" w:hint="eastAsia"/>
          <w:kern w:val="0"/>
          <w:sz w:val="32"/>
          <w:szCs w:val="32"/>
        </w:rPr>
        <w:t>应当着</w:t>
      </w:r>
      <w:proofErr w:type="gramEnd"/>
      <w:r w:rsidRPr="00E44841">
        <w:rPr>
          <w:rFonts w:ascii="仿宋_GB2312" w:eastAsia="仿宋_GB2312" w:hint="eastAsia"/>
          <w:kern w:val="0"/>
          <w:sz w:val="32"/>
          <w:szCs w:val="32"/>
        </w:rPr>
        <w:t>警务辅助人员制服，保持警容严整，下列正确的是：</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A.</w:t>
      </w:r>
      <w:r w:rsidR="00D70B3F" w:rsidRPr="00E44841">
        <w:rPr>
          <w:rFonts w:ascii="仿宋_GB2312" w:eastAsia="仿宋_GB2312" w:hint="eastAsia"/>
          <w:kern w:val="0"/>
          <w:sz w:val="32"/>
          <w:szCs w:val="32"/>
        </w:rPr>
        <w:t xml:space="preserve"> 应当配套穿着警务辅助人员制服，不同制式制服不得混穿</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应当佩戴警务辅助人员专用的标志、编号、胸徽、臂章等，不得佩带人民警察或其他与身份无关的标志</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着装时应当保持干净整洁，不得歪戴警帽，不得披衣、敞怀、挽袖、卷裤</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警务辅助人员着制服时不得着凉鞋、拖鞋，不得赤脚和</w:t>
      </w:r>
      <w:r w:rsidRPr="00E44841">
        <w:rPr>
          <w:rFonts w:ascii="仿宋_GB2312" w:eastAsia="仿宋_GB2312" w:hint="eastAsia"/>
          <w:kern w:val="0"/>
          <w:sz w:val="32"/>
          <w:szCs w:val="32"/>
        </w:rPr>
        <w:lastRenderedPageBreak/>
        <w:t>赤脚穿鞋；女性警务辅助人员鞋子鞋跟不得高于3厘米</w:t>
      </w:r>
    </w:p>
    <w:p w:rsidR="00D70B3F"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t>【正确答案:】</w:t>
      </w:r>
      <w:r w:rsidR="00D70B3F" w:rsidRPr="00E44841">
        <w:rPr>
          <w:rFonts w:ascii="仿宋_GB2312" w:eastAsia="仿宋_GB2312" w:hint="eastAsia"/>
          <w:kern w:val="0"/>
          <w:sz w:val="32"/>
          <w:szCs w:val="32"/>
        </w:rPr>
        <w:t>ABCD</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0. 警务辅助人员应当举止端庄，谈吐文明，精神振作，姿态良好。下列正确的是：</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A.</w:t>
      </w:r>
      <w:r w:rsidRPr="00E44841">
        <w:rPr>
          <w:rFonts w:ascii="仿宋_GB2312" w:eastAsia="仿宋_GB2312" w:hint="eastAsia"/>
          <w:kern w:val="0"/>
          <w:sz w:val="32"/>
          <w:szCs w:val="32"/>
        </w:rPr>
        <w:t xml:space="preserve"> 警务辅助人员着制服时，不得边走边吃东西、玩手机；不得在公共场所或者其他禁止吸烟的场所吸烟；不得背手、袖手、插兜、搭肩、挽臂、揽腰；不得嬉笑打闹、高声喧哗；不得席地坐卧</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不得酗酒、赌博和打架斗殴；不得参加宗教、迷信活动</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两名以上警务辅助人员着装徒步巡逻执勤或者外出时，应当两人成行、三人成列，威严有序</w:t>
      </w:r>
    </w:p>
    <w:p w:rsidR="00D70B3F" w:rsidRDefault="00D70B3F"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D.</w:t>
      </w:r>
      <w:r w:rsidRPr="00E44841">
        <w:rPr>
          <w:rFonts w:ascii="仿宋_GB2312" w:eastAsia="仿宋_GB2312" w:hint="eastAsia"/>
          <w:kern w:val="0"/>
          <w:sz w:val="32"/>
          <w:szCs w:val="32"/>
        </w:rPr>
        <w:t xml:space="preserve"> 外出时，必须遵守社会公德，自觉维护公安机关的声誉</w:t>
      </w:r>
    </w:p>
    <w:p w:rsidR="00251EAF"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t>【正确答案:】</w:t>
      </w:r>
      <w:r w:rsidR="00251EAF">
        <w:rPr>
          <w:rFonts w:ascii="仿宋_GB2312" w:eastAsia="仿宋_GB2312" w:hint="eastAsia"/>
          <w:kern w:val="0"/>
          <w:sz w:val="32"/>
          <w:szCs w:val="32"/>
        </w:rPr>
        <w:t>ABCD</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1. 警务辅助人员应当礼貌待人，语言文明，态度和蔼。下列正确的是：</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A. 警务辅助人员参加重大活动时，应该着警务辅助人员制服，自行立正，行注目礼</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 晋见或者遇见上级领导时，应该行举手礼</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 警务辅助人员交接岗位时，应该互相敬礼</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D. 因公与人民群众接触时，应该主动致意</w:t>
      </w:r>
    </w:p>
    <w:p w:rsidR="00D70B3F" w:rsidRPr="00E44841" w:rsidRDefault="00287765" w:rsidP="00E44841">
      <w:pPr>
        <w:ind w:firstLineChars="200" w:firstLine="640"/>
        <w:rPr>
          <w:rFonts w:ascii="仿宋_GB2312" w:eastAsia="仿宋_GB2312"/>
          <w:kern w:val="0"/>
          <w:sz w:val="32"/>
          <w:szCs w:val="32"/>
        </w:rPr>
      </w:pPr>
      <w:r w:rsidRPr="00E44841">
        <w:rPr>
          <w:rFonts w:ascii="仿宋_GB2312" w:eastAsia="仿宋_GB2312" w:hint="eastAsia"/>
          <w:sz w:val="32"/>
          <w:szCs w:val="32"/>
        </w:rPr>
        <w:t>【正确答案:】</w:t>
      </w:r>
      <w:r w:rsidR="00D70B3F" w:rsidRPr="00E44841">
        <w:rPr>
          <w:rFonts w:ascii="仿宋_GB2312" w:eastAsia="仿宋_GB2312" w:hint="eastAsia"/>
          <w:kern w:val="0"/>
          <w:sz w:val="32"/>
          <w:szCs w:val="32"/>
        </w:rPr>
        <w:t>ABCD</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2. 对警务辅助人员实施问责，视情节轻重给予批评教育</w:t>
      </w:r>
      <w:r w:rsidRPr="00E44841">
        <w:rPr>
          <w:rFonts w:ascii="仿宋_GB2312" w:eastAsia="仿宋_GB2312" w:hint="eastAsia"/>
          <w:kern w:val="0"/>
          <w:sz w:val="32"/>
          <w:szCs w:val="32"/>
        </w:rPr>
        <w:lastRenderedPageBreak/>
        <w:t>或相应的处理，问责种类包括：</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A.口头警告</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B.通报批评</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C.解除劳动关系</w:t>
      </w:r>
    </w:p>
    <w:p w:rsidR="003211DB" w:rsidRPr="00E44841" w:rsidRDefault="003211DB"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D.</w:t>
      </w:r>
      <w:r w:rsidR="006B6BA9" w:rsidRPr="00E44841">
        <w:rPr>
          <w:rFonts w:ascii="仿宋_GB2312" w:eastAsia="仿宋_GB2312" w:hAnsi="仿宋_GB2312" w:cs="仿宋_GB2312" w:hint="eastAsia"/>
          <w:sz w:val="32"/>
          <w:szCs w:val="32"/>
        </w:rPr>
        <w:t>移送司法机关</w:t>
      </w:r>
    </w:p>
    <w:p w:rsidR="003211DB" w:rsidRPr="00E44841" w:rsidRDefault="00287765" w:rsidP="00E4484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3211DB" w:rsidRPr="00E44841">
        <w:rPr>
          <w:rFonts w:ascii="仿宋_GB2312" w:eastAsia="仿宋_GB2312" w:hAnsi="仿宋_GB2312" w:cs="仿宋_GB2312" w:hint="eastAsia"/>
          <w:sz w:val="32"/>
          <w:szCs w:val="32"/>
        </w:rPr>
        <w:t>ABC</w:t>
      </w:r>
    </w:p>
    <w:p w:rsidR="00BD0D37" w:rsidRPr="00E44841" w:rsidRDefault="0061694A"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23.</w:t>
      </w:r>
      <w:r w:rsidR="00BD0D37" w:rsidRPr="00E44841">
        <w:rPr>
          <w:rFonts w:ascii="仿宋_GB2312" w:eastAsia="仿宋_GB2312" w:hint="eastAsia"/>
          <w:sz w:val="32"/>
          <w:szCs w:val="32"/>
        </w:rPr>
        <w:t xml:space="preserve"> 扫黑除恶要与（）结合起来，与（）结合起来，</w:t>
      </w:r>
      <w:proofErr w:type="gramStart"/>
      <w:r w:rsidR="00BD0D37" w:rsidRPr="00E44841">
        <w:rPr>
          <w:rFonts w:ascii="仿宋_GB2312" w:eastAsia="仿宋_GB2312" w:hint="eastAsia"/>
          <w:sz w:val="32"/>
          <w:szCs w:val="32"/>
        </w:rPr>
        <w:t>既抓涉黑</w:t>
      </w:r>
      <w:proofErr w:type="gramEnd"/>
      <w:r w:rsidR="00BD0D37" w:rsidRPr="00E44841">
        <w:rPr>
          <w:rFonts w:ascii="仿宋_GB2312" w:eastAsia="仿宋_GB2312" w:hint="eastAsia"/>
          <w:sz w:val="32"/>
          <w:szCs w:val="32"/>
        </w:rPr>
        <w:t>组织，也抓后面的（）。</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A</w:t>
      </w:r>
      <w:r w:rsidR="002857B1">
        <w:rPr>
          <w:rFonts w:ascii="仿宋_GB2312" w:eastAsia="仿宋_GB2312" w:hint="eastAsia"/>
          <w:sz w:val="32"/>
          <w:szCs w:val="32"/>
        </w:rPr>
        <w:t xml:space="preserve">. </w:t>
      </w:r>
      <w:r w:rsidRPr="00E44841">
        <w:rPr>
          <w:rFonts w:ascii="仿宋_GB2312" w:eastAsia="仿宋_GB2312" w:hint="eastAsia"/>
          <w:sz w:val="32"/>
          <w:szCs w:val="32"/>
        </w:rPr>
        <w:t>反腐败</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B</w:t>
      </w:r>
      <w:r w:rsidR="002857B1">
        <w:rPr>
          <w:rFonts w:ascii="仿宋_GB2312" w:eastAsia="仿宋_GB2312" w:hint="eastAsia"/>
          <w:sz w:val="32"/>
          <w:szCs w:val="32"/>
        </w:rPr>
        <w:t xml:space="preserve">. </w:t>
      </w:r>
      <w:r w:rsidRPr="00E44841">
        <w:rPr>
          <w:rFonts w:ascii="仿宋_GB2312" w:eastAsia="仿宋_GB2312" w:hint="eastAsia"/>
          <w:sz w:val="32"/>
          <w:szCs w:val="32"/>
        </w:rPr>
        <w:t>基础“拍蝇”</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C</w:t>
      </w:r>
      <w:r w:rsidR="002857B1">
        <w:rPr>
          <w:rFonts w:ascii="仿宋_GB2312" w:eastAsia="仿宋_GB2312" w:hint="eastAsia"/>
          <w:sz w:val="32"/>
          <w:szCs w:val="32"/>
        </w:rPr>
        <w:t xml:space="preserve">. </w:t>
      </w:r>
      <w:r w:rsidRPr="00E44841">
        <w:rPr>
          <w:rFonts w:ascii="仿宋_GB2312" w:eastAsia="仿宋_GB2312" w:hint="eastAsia"/>
          <w:sz w:val="32"/>
          <w:szCs w:val="32"/>
        </w:rPr>
        <w:t>操控者</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 xml:space="preserve">. </w:t>
      </w:r>
      <w:r w:rsidRPr="00E44841">
        <w:rPr>
          <w:rFonts w:ascii="仿宋_GB2312" w:eastAsia="仿宋_GB2312" w:hint="eastAsia"/>
          <w:sz w:val="32"/>
          <w:szCs w:val="32"/>
        </w:rPr>
        <w:t>“保护伞”</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D</w:t>
      </w:r>
      <w:bookmarkStart w:id="0" w:name="_GoBack"/>
      <w:bookmarkEnd w:id="0"/>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4.中央扫黑除恶专项斗争的基本原则有哪些？</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A</w:t>
      </w:r>
      <w:r w:rsidR="002857B1">
        <w:rPr>
          <w:rFonts w:ascii="仿宋_GB2312" w:eastAsia="仿宋_GB2312" w:hint="eastAsia"/>
          <w:sz w:val="32"/>
          <w:szCs w:val="32"/>
        </w:rPr>
        <w:t>.</w:t>
      </w:r>
      <w:r w:rsidRPr="00E44841">
        <w:rPr>
          <w:rFonts w:ascii="仿宋_GB2312" w:eastAsia="仿宋_GB2312" w:hint="eastAsia"/>
          <w:sz w:val="32"/>
          <w:szCs w:val="32"/>
        </w:rPr>
        <w:t>坚持党的领导、发挥政治优势；</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B</w:t>
      </w:r>
      <w:r w:rsidR="002857B1">
        <w:rPr>
          <w:rFonts w:ascii="仿宋_GB2312" w:eastAsia="仿宋_GB2312" w:hint="eastAsia"/>
          <w:sz w:val="32"/>
          <w:szCs w:val="32"/>
        </w:rPr>
        <w:t>.</w:t>
      </w:r>
      <w:r w:rsidRPr="00E44841">
        <w:rPr>
          <w:rFonts w:ascii="仿宋_GB2312" w:eastAsia="仿宋_GB2312" w:hint="eastAsia"/>
          <w:sz w:val="32"/>
          <w:szCs w:val="32"/>
        </w:rPr>
        <w:t>坚持人民主体地位、紧紧依靠群众；</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C</w:t>
      </w:r>
      <w:r w:rsidR="002857B1">
        <w:rPr>
          <w:rFonts w:ascii="仿宋_GB2312" w:eastAsia="仿宋_GB2312" w:hint="eastAsia"/>
          <w:sz w:val="32"/>
          <w:szCs w:val="32"/>
        </w:rPr>
        <w:t>.</w:t>
      </w:r>
      <w:r w:rsidRPr="00E44841">
        <w:rPr>
          <w:rFonts w:ascii="仿宋_GB2312" w:eastAsia="仿宋_GB2312" w:hint="eastAsia"/>
          <w:sz w:val="32"/>
          <w:szCs w:val="32"/>
        </w:rPr>
        <w:t>坚持综合治理、齐抓共管；</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 xml:space="preserve">. </w:t>
      </w:r>
      <w:r w:rsidRPr="00E44841">
        <w:rPr>
          <w:rFonts w:ascii="仿宋_GB2312" w:eastAsia="仿宋_GB2312" w:hint="eastAsia"/>
          <w:sz w:val="32"/>
          <w:szCs w:val="32"/>
        </w:rPr>
        <w:t>坚持依法严惩、打早打小；</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E</w:t>
      </w:r>
      <w:r w:rsidRPr="00E44841">
        <w:rPr>
          <w:rFonts w:ascii="仿宋_GB2312" w:eastAsia="仿宋_GB2312" w:hint="eastAsia"/>
          <w:sz w:val="32"/>
          <w:szCs w:val="32"/>
        </w:rPr>
        <w:tab/>
        <w:t>坚持标本兼治、源头治理</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E</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5.中央扫黑除恶专项斗争的目标任务是什么？</w:t>
      </w:r>
    </w:p>
    <w:p w:rsidR="00BD0D37" w:rsidRPr="00E44841" w:rsidRDefault="002857B1" w:rsidP="00E44841">
      <w:pPr>
        <w:ind w:firstLineChars="200" w:firstLine="640"/>
        <w:rPr>
          <w:rFonts w:ascii="仿宋_GB2312" w:eastAsia="仿宋_GB2312"/>
          <w:sz w:val="32"/>
          <w:szCs w:val="32"/>
        </w:rPr>
      </w:pPr>
      <w:r>
        <w:rPr>
          <w:rFonts w:ascii="仿宋_GB2312" w:eastAsia="仿宋_GB2312" w:hint="eastAsia"/>
          <w:sz w:val="32"/>
          <w:szCs w:val="32"/>
        </w:rPr>
        <w:tab/>
        <w:t>A.</w:t>
      </w:r>
      <w:r w:rsidR="00BD0D37" w:rsidRPr="00E44841">
        <w:rPr>
          <w:rFonts w:ascii="仿宋_GB2312" w:eastAsia="仿宋_GB2312" w:hint="eastAsia"/>
          <w:sz w:val="32"/>
          <w:szCs w:val="32"/>
        </w:rPr>
        <w:t>黑恶势力违法犯罪特别是农村涉</w:t>
      </w:r>
      <w:proofErr w:type="gramStart"/>
      <w:r w:rsidR="00BD0D37" w:rsidRPr="00E44841">
        <w:rPr>
          <w:rFonts w:ascii="仿宋_GB2312" w:eastAsia="仿宋_GB2312" w:hint="eastAsia"/>
          <w:sz w:val="32"/>
          <w:szCs w:val="32"/>
        </w:rPr>
        <w:t>黑涉恶问题</w:t>
      </w:r>
      <w:proofErr w:type="gramEnd"/>
      <w:r w:rsidR="00BD0D37" w:rsidRPr="00E44841">
        <w:rPr>
          <w:rFonts w:ascii="仿宋_GB2312" w:eastAsia="仿宋_GB2312" w:hint="eastAsia"/>
          <w:sz w:val="32"/>
          <w:szCs w:val="32"/>
        </w:rPr>
        <w:t>得到根本</w:t>
      </w:r>
      <w:r w:rsidR="00BD0D37" w:rsidRPr="00E44841">
        <w:rPr>
          <w:rFonts w:ascii="仿宋_GB2312" w:eastAsia="仿宋_GB2312" w:hint="eastAsia"/>
          <w:sz w:val="32"/>
          <w:szCs w:val="32"/>
        </w:rPr>
        <w:lastRenderedPageBreak/>
        <w:t>遏制</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B</w:t>
      </w:r>
      <w:r w:rsidR="002857B1">
        <w:rPr>
          <w:rFonts w:ascii="仿宋_GB2312" w:eastAsia="仿宋_GB2312" w:hint="eastAsia"/>
          <w:sz w:val="32"/>
          <w:szCs w:val="32"/>
        </w:rPr>
        <w:t>.</w:t>
      </w:r>
      <w:r w:rsidRPr="00E44841">
        <w:rPr>
          <w:rFonts w:ascii="仿宋_GB2312" w:eastAsia="仿宋_GB2312" w:hint="eastAsia"/>
          <w:sz w:val="32"/>
          <w:szCs w:val="32"/>
        </w:rPr>
        <w:t>涉</w:t>
      </w:r>
      <w:proofErr w:type="gramStart"/>
      <w:r w:rsidRPr="00E44841">
        <w:rPr>
          <w:rFonts w:ascii="仿宋_GB2312" w:eastAsia="仿宋_GB2312" w:hint="eastAsia"/>
          <w:sz w:val="32"/>
          <w:szCs w:val="32"/>
        </w:rPr>
        <w:t>黑涉恶治安</w:t>
      </w:r>
      <w:proofErr w:type="gramEnd"/>
      <w:r w:rsidRPr="00E44841">
        <w:rPr>
          <w:rFonts w:ascii="仿宋_GB2312" w:eastAsia="仿宋_GB2312" w:hint="eastAsia"/>
          <w:sz w:val="32"/>
          <w:szCs w:val="32"/>
        </w:rPr>
        <w:t>乱点得到全面整治</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C</w:t>
      </w:r>
      <w:r w:rsidR="002857B1">
        <w:rPr>
          <w:rFonts w:ascii="仿宋_GB2312" w:eastAsia="仿宋_GB2312" w:hint="eastAsia"/>
          <w:sz w:val="32"/>
          <w:szCs w:val="32"/>
        </w:rPr>
        <w:t>.</w:t>
      </w:r>
      <w:r w:rsidRPr="00E44841">
        <w:rPr>
          <w:rFonts w:ascii="仿宋_GB2312" w:eastAsia="仿宋_GB2312" w:hint="eastAsia"/>
          <w:sz w:val="32"/>
          <w:szCs w:val="32"/>
        </w:rPr>
        <w:t>重点行业、重点领域管理得到明显加强</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w:t>
      </w:r>
      <w:r w:rsidRPr="00E44841">
        <w:rPr>
          <w:rFonts w:ascii="仿宋_GB2312" w:eastAsia="仿宋_GB2312" w:hint="eastAsia"/>
          <w:sz w:val="32"/>
          <w:szCs w:val="32"/>
        </w:rPr>
        <w:t>人民群众安全感、满意度明显提升</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6.扫黑除恶的主要特点是什么？</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A</w:t>
      </w:r>
      <w:r w:rsidR="002857B1">
        <w:rPr>
          <w:rFonts w:ascii="仿宋_GB2312" w:eastAsia="仿宋_GB2312" w:hint="eastAsia"/>
          <w:sz w:val="32"/>
          <w:szCs w:val="32"/>
        </w:rPr>
        <w:t>.</w:t>
      </w:r>
      <w:r w:rsidRPr="00E44841">
        <w:rPr>
          <w:rFonts w:ascii="仿宋_GB2312" w:eastAsia="仿宋_GB2312" w:hint="eastAsia"/>
          <w:sz w:val="32"/>
          <w:szCs w:val="32"/>
        </w:rPr>
        <w:t>已上升至国家战略、斗争对象更加广泛</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B</w:t>
      </w:r>
      <w:r w:rsidR="002857B1">
        <w:rPr>
          <w:rFonts w:ascii="仿宋_GB2312" w:eastAsia="仿宋_GB2312" w:hint="eastAsia"/>
          <w:sz w:val="32"/>
          <w:szCs w:val="32"/>
        </w:rPr>
        <w:t>.</w:t>
      </w:r>
      <w:r w:rsidRPr="00E44841">
        <w:rPr>
          <w:rFonts w:ascii="仿宋_GB2312" w:eastAsia="仿宋_GB2312" w:hint="eastAsia"/>
          <w:sz w:val="32"/>
          <w:szCs w:val="32"/>
        </w:rPr>
        <w:t>斗争手段更加丰富、更加强调依法打击</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C</w:t>
      </w:r>
      <w:r w:rsidR="002857B1">
        <w:rPr>
          <w:rFonts w:ascii="仿宋_GB2312" w:eastAsia="仿宋_GB2312" w:hint="eastAsia"/>
          <w:sz w:val="32"/>
          <w:szCs w:val="32"/>
        </w:rPr>
        <w:t>.</w:t>
      </w:r>
      <w:r w:rsidRPr="00E44841">
        <w:rPr>
          <w:rFonts w:ascii="仿宋_GB2312" w:eastAsia="仿宋_GB2312" w:hint="eastAsia"/>
          <w:sz w:val="32"/>
          <w:szCs w:val="32"/>
        </w:rPr>
        <w:t>打击力度更加强大、政策性指导更加明确</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w:t>
      </w:r>
      <w:r w:rsidRPr="00E44841">
        <w:rPr>
          <w:rFonts w:ascii="仿宋_GB2312" w:eastAsia="仿宋_GB2312" w:hint="eastAsia"/>
          <w:sz w:val="32"/>
          <w:szCs w:val="32"/>
        </w:rPr>
        <w:t>多部门联合执法、实施长效监督，实时汇报机制</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7.扫黑除恶中容易发展成为和社会性质组织的有</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A</w:t>
      </w:r>
      <w:r w:rsidR="002857B1">
        <w:rPr>
          <w:rFonts w:ascii="仿宋_GB2312" w:eastAsia="仿宋_GB2312" w:hint="eastAsia"/>
          <w:sz w:val="32"/>
          <w:szCs w:val="32"/>
        </w:rPr>
        <w:t>.</w:t>
      </w:r>
      <w:r w:rsidRPr="00E44841">
        <w:rPr>
          <w:rFonts w:ascii="仿宋_GB2312" w:eastAsia="仿宋_GB2312" w:hint="eastAsia"/>
          <w:sz w:val="32"/>
          <w:szCs w:val="32"/>
        </w:rPr>
        <w:t>犯罪集团</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r>
      <w:proofErr w:type="gramStart"/>
      <w:r w:rsidRPr="00E44841">
        <w:rPr>
          <w:rFonts w:ascii="仿宋_GB2312" w:eastAsia="仿宋_GB2312" w:hint="eastAsia"/>
          <w:sz w:val="32"/>
          <w:szCs w:val="32"/>
        </w:rPr>
        <w:t>B</w:t>
      </w:r>
      <w:r w:rsidR="002857B1">
        <w:rPr>
          <w:rFonts w:ascii="仿宋_GB2312" w:eastAsia="仿宋_GB2312" w:hint="eastAsia"/>
          <w:sz w:val="32"/>
          <w:szCs w:val="32"/>
        </w:rPr>
        <w:t>.</w:t>
      </w:r>
      <w:r w:rsidRPr="00E44841">
        <w:rPr>
          <w:rFonts w:ascii="仿宋_GB2312" w:eastAsia="仿宋_GB2312" w:hint="eastAsia"/>
          <w:sz w:val="32"/>
          <w:szCs w:val="32"/>
        </w:rPr>
        <w:t>“</w:t>
      </w:r>
      <w:proofErr w:type="gramEnd"/>
      <w:r w:rsidRPr="00E44841">
        <w:rPr>
          <w:rFonts w:ascii="仿宋_GB2312" w:eastAsia="仿宋_GB2312" w:hint="eastAsia"/>
          <w:sz w:val="32"/>
          <w:szCs w:val="32"/>
        </w:rPr>
        <w:t>恶势力”团伙</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C</w:t>
      </w:r>
      <w:r w:rsidR="002857B1">
        <w:rPr>
          <w:rFonts w:ascii="仿宋_GB2312" w:eastAsia="仿宋_GB2312" w:hint="eastAsia"/>
          <w:sz w:val="32"/>
          <w:szCs w:val="32"/>
        </w:rPr>
        <w:t>.</w:t>
      </w:r>
      <w:r w:rsidRPr="00E44841">
        <w:rPr>
          <w:rFonts w:ascii="仿宋_GB2312" w:eastAsia="仿宋_GB2312" w:hint="eastAsia"/>
          <w:sz w:val="32"/>
          <w:szCs w:val="32"/>
        </w:rPr>
        <w:t>犯罪组织</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w:t>
      </w:r>
      <w:r w:rsidRPr="00E44841">
        <w:rPr>
          <w:rFonts w:ascii="仿宋_GB2312" w:eastAsia="仿宋_GB2312" w:hint="eastAsia"/>
          <w:sz w:val="32"/>
          <w:szCs w:val="32"/>
        </w:rPr>
        <w:t>暴力违法犯罪团伙</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8.“村霸”问题的主要表现形式是哪几个</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A</w:t>
      </w:r>
      <w:r w:rsidR="002857B1">
        <w:rPr>
          <w:rFonts w:ascii="仿宋_GB2312" w:eastAsia="仿宋_GB2312" w:hint="eastAsia"/>
          <w:sz w:val="32"/>
          <w:szCs w:val="32"/>
        </w:rPr>
        <w:t>.</w:t>
      </w:r>
      <w:r w:rsidRPr="00E44841">
        <w:rPr>
          <w:rFonts w:ascii="仿宋_GB2312" w:eastAsia="仿宋_GB2312" w:hint="eastAsia"/>
          <w:sz w:val="32"/>
          <w:szCs w:val="32"/>
        </w:rPr>
        <w:t>干扰基层政权，通过“拳头”、欺骗、贿选等手段插手基层选举，争当村干部或扶植代理人，插手基层公共事务</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B</w:t>
      </w:r>
      <w:r w:rsidR="002857B1">
        <w:rPr>
          <w:rFonts w:ascii="仿宋_GB2312" w:eastAsia="仿宋_GB2312" w:hint="eastAsia"/>
          <w:sz w:val="32"/>
          <w:szCs w:val="32"/>
        </w:rPr>
        <w:t xml:space="preserve">. </w:t>
      </w:r>
      <w:r w:rsidRPr="00E44841">
        <w:rPr>
          <w:rFonts w:ascii="仿宋_GB2312" w:eastAsia="仿宋_GB2312" w:hint="eastAsia"/>
          <w:sz w:val="32"/>
          <w:szCs w:val="32"/>
        </w:rPr>
        <w:t>欺压村民百姓，强拿硬要、随意殴打、寻衅滋事，甚至雇黑佣黑形成帮派势力</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ab/>
        <w:t>C</w:t>
      </w:r>
      <w:r w:rsidR="002857B1">
        <w:rPr>
          <w:rFonts w:ascii="仿宋_GB2312" w:eastAsia="仿宋_GB2312" w:hint="eastAsia"/>
          <w:sz w:val="32"/>
          <w:szCs w:val="32"/>
        </w:rPr>
        <w:t>.</w:t>
      </w:r>
      <w:r w:rsidRPr="00E44841">
        <w:rPr>
          <w:rFonts w:ascii="仿宋_GB2312" w:eastAsia="仿宋_GB2312" w:hint="eastAsia"/>
          <w:sz w:val="32"/>
          <w:szCs w:val="32"/>
        </w:rPr>
        <w:tab/>
        <w:t>破坏经营秩序，在土地流转、矿产开采、工程建设、客货运营等过程中暴力打压竞争对手</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D</w:t>
      </w:r>
      <w:r w:rsidR="002857B1">
        <w:rPr>
          <w:rFonts w:ascii="仿宋_GB2312" w:eastAsia="仿宋_GB2312" w:hint="eastAsia"/>
          <w:sz w:val="32"/>
          <w:szCs w:val="32"/>
        </w:rPr>
        <w:t xml:space="preserve">. </w:t>
      </w:r>
      <w:r w:rsidRPr="00E44841">
        <w:rPr>
          <w:rFonts w:ascii="仿宋_GB2312" w:eastAsia="仿宋_GB2312" w:hint="eastAsia"/>
          <w:sz w:val="32"/>
          <w:szCs w:val="32"/>
        </w:rPr>
        <w:t>农村宗族势力依仗人多势众，恃强凌弱、横行霸道、危害一方。侵占集体资产，非法侵占、骗取国家项目资金，非法占有集体土地、矿产资源</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29.怎样从源头上遏制消除黑恶势力滋生蔓延</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对易滋生黑恶势力的重点地区、重点行业、重点领域，相关监管部门要加强日常监管</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相关监管部门会同公安机关健全和落实市场准入、规范管理、重点监控等机制，堵塞管理漏洞，铲除黑恶势力滋生土壤</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加强联动人民群众，运用群众的力量打击、净化社会黑恶势力团伙</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深入挖掘黑恶势力团伙的“保护伞”，追究内部责任人责任</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0.十九大报告指出，健全人民当家作主制度体系，发展社会主义民主政治，必须坚持党的领导、人民当家作主、依法治国有机统一，下面说法正确的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党的领导是人民当家作主和依法治国的根本保证</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人民当家作主是社会主义民主政治的本质特征</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ab/>
        <w:t xml:space="preserve">C </w:t>
      </w:r>
      <w:r w:rsidRPr="00E44841">
        <w:rPr>
          <w:rFonts w:ascii="仿宋_GB2312" w:eastAsia="仿宋_GB2312" w:hint="eastAsia"/>
          <w:sz w:val="32"/>
          <w:szCs w:val="32"/>
        </w:rPr>
        <w:tab/>
        <w:t>依法治国是党领导人民治理国家的基本方式</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三者统一于我国社会主义民主政治伟大实践</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1.宪法效力是指宪法作为法律规范所具有的约束力与强制性。下列关于我国宪法效力的说法错误的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侨居国外的华侨不受中国宪法保护</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宪法的效力及于中华人民共和国的所有领域</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宪法是国家根本法，具有最高的法律效力</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宪法对法院的审判活动没有约束力</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2.依照《治安管理处罚法》规定，“危险物质”包括：</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爆炸性物质</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毒害性物质</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放射性物质</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传染病病原体</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3.根据《中华人民共和国刑法》的相关规定，剥夺政治权利包括剥夺：</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选举权</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个体经营的权利</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被选举权</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言论自由的权利</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正确答案:】</w:t>
      </w:r>
      <w:r w:rsidR="00BD0D37" w:rsidRPr="00E44841">
        <w:rPr>
          <w:rFonts w:ascii="仿宋_GB2312" w:eastAsia="仿宋_GB2312" w:hint="eastAsia"/>
          <w:sz w:val="32"/>
          <w:szCs w:val="32"/>
        </w:rPr>
        <w:t>A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4.在党的十九大报告中，习近平同志指出，中国共产党人的初心和使命，就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为中国人民谋幸福</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实现共同富裕</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为中华民族谋复兴</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共建小康社会</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C</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5.派出所工作的职责包括（）。</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管理辖区内实有人口</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指导、监督辖区内的机关内部治安保卫工作</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宣传、发动、组织、指导群众开展安全防范工作</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办理治安案件，调解治安纠纷</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6.一般治安案件现场的处置规定：（）。</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维护现场秩序，进行现场调查</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收集、保全证据</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收缴和扣押违法、违禁物品</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依法将有关人员带回公安派出所继续调查处理</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7.提高全民交通安全意识，需要（）。</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文明交通安全意识从中小学抓起，交通安全教育列入</w:t>
      </w:r>
      <w:r w:rsidRPr="00E44841">
        <w:rPr>
          <w:rFonts w:ascii="仿宋_GB2312" w:eastAsia="仿宋_GB2312" w:hint="eastAsia"/>
          <w:sz w:val="32"/>
          <w:szCs w:val="32"/>
        </w:rPr>
        <w:lastRenderedPageBreak/>
        <w:t>中小学教育内容</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利用社会和媒体力量，宣传文明交通行为。</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利用报纸和电视公开</w:t>
      </w:r>
      <w:proofErr w:type="gramStart"/>
      <w:r w:rsidRPr="00E44841">
        <w:rPr>
          <w:rFonts w:ascii="仿宋_GB2312" w:eastAsia="仿宋_GB2312" w:hint="eastAsia"/>
          <w:sz w:val="32"/>
          <w:szCs w:val="32"/>
        </w:rPr>
        <w:t>曝光因</w:t>
      </w:r>
      <w:proofErr w:type="gramEnd"/>
      <w:r w:rsidRPr="00E44841">
        <w:rPr>
          <w:rFonts w:ascii="仿宋_GB2312" w:eastAsia="仿宋_GB2312" w:hint="eastAsia"/>
          <w:sz w:val="32"/>
          <w:szCs w:val="32"/>
        </w:rPr>
        <w:t>严重违章导致交通拥堵的事件和当事人，从正面教育和引导。</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公安交通管理部门及其交通警察，应当自觉、规范地宣传遵守交通安全法律、法规的规定。</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8.公安机关及其人民警察应当</w:t>
      </w:r>
      <w:r w:rsidR="002857B1">
        <w:rPr>
          <w:rFonts w:ascii="仿宋_GB2312" w:eastAsia="仿宋_GB2312" w:hint="eastAsia"/>
          <w:sz w:val="32"/>
          <w:szCs w:val="32"/>
          <w:u w:val="single"/>
        </w:rPr>
        <w:t xml:space="preserve">      </w:t>
      </w:r>
      <w:r w:rsidRPr="00E44841">
        <w:rPr>
          <w:rFonts w:ascii="仿宋_GB2312" w:eastAsia="仿宋_GB2312" w:hint="eastAsia"/>
          <w:sz w:val="32"/>
          <w:szCs w:val="32"/>
        </w:rPr>
        <w:t>办理治安案件，文明执法，不得徇私舞弊。</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依法</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公正</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严格</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高效</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39.我国《宪法》规定的人身权利包括</w:t>
      </w:r>
      <w:r w:rsidR="002857B1">
        <w:rPr>
          <w:rFonts w:ascii="仿宋_GB2312" w:eastAsia="仿宋_GB2312" w:hint="eastAsia"/>
          <w:sz w:val="32"/>
          <w:szCs w:val="32"/>
          <w:u w:val="single"/>
        </w:rPr>
        <w:t xml:space="preserve">     </w:t>
      </w:r>
      <w:r w:rsidRPr="00E44841">
        <w:rPr>
          <w:rFonts w:ascii="仿宋_GB2312" w:eastAsia="仿宋_GB2312" w:hint="eastAsia"/>
          <w:sz w:val="32"/>
          <w:szCs w:val="32"/>
        </w:rPr>
        <w:t>等方面内容。</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人身自由</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人格尊严权</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住宅不受侵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通信自由</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40.实施治安管理处罚的基本原则包括：</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教育与处罚相结合原则</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ab/>
        <w:t xml:space="preserve">B </w:t>
      </w:r>
      <w:r w:rsidRPr="00E44841">
        <w:rPr>
          <w:rFonts w:ascii="仿宋_GB2312" w:eastAsia="仿宋_GB2312" w:hint="eastAsia"/>
          <w:sz w:val="32"/>
          <w:szCs w:val="32"/>
        </w:rPr>
        <w:tab/>
        <w:t>过</w:t>
      </w:r>
      <w:proofErr w:type="gramStart"/>
      <w:r w:rsidRPr="00E44841">
        <w:rPr>
          <w:rFonts w:ascii="仿宋_GB2312" w:eastAsia="仿宋_GB2312" w:hint="eastAsia"/>
          <w:sz w:val="32"/>
          <w:szCs w:val="32"/>
        </w:rPr>
        <w:t>罚相当</w:t>
      </w:r>
      <w:proofErr w:type="gramEnd"/>
      <w:r w:rsidRPr="00E44841">
        <w:rPr>
          <w:rFonts w:ascii="仿宋_GB2312" w:eastAsia="仿宋_GB2312" w:hint="eastAsia"/>
          <w:sz w:val="32"/>
          <w:szCs w:val="32"/>
        </w:rPr>
        <w:t>原则</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公开、公正原则</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尊重和保障人权原则</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41.十九大报告指出，创新是引领发展的第一动力，是建设现代化经济体系的战略支撑。加强应用基础研究，拓展实施国家重大科技项目，突出</w:t>
      </w:r>
      <w:r w:rsidR="007D3A01">
        <w:rPr>
          <w:rFonts w:ascii="仿宋_GB2312" w:eastAsia="仿宋_GB2312" w:hint="eastAsia"/>
          <w:sz w:val="32"/>
          <w:szCs w:val="32"/>
          <w:u w:val="single"/>
        </w:rPr>
        <w:t xml:space="preserve">       </w:t>
      </w:r>
      <w:r w:rsidRPr="00E44841">
        <w:rPr>
          <w:rFonts w:ascii="仿宋_GB2312" w:eastAsia="仿宋_GB2312" w:hint="eastAsia"/>
          <w:sz w:val="32"/>
          <w:szCs w:val="32"/>
        </w:rPr>
        <w:t>创新。</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A </w:t>
      </w:r>
      <w:r w:rsidRPr="00E44841">
        <w:rPr>
          <w:rFonts w:ascii="仿宋_GB2312" w:eastAsia="仿宋_GB2312" w:hint="eastAsia"/>
          <w:sz w:val="32"/>
          <w:szCs w:val="32"/>
        </w:rPr>
        <w:tab/>
        <w:t>关键共性技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B </w:t>
      </w:r>
      <w:r w:rsidRPr="00E44841">
        <w:rPr>
          <w:rFonts w:ascii="仿宋_GB2312" w:eastAsia="仿宋_GB2312" w:hint="eastAsia"/>
          <w:sz w:val="32"/>
          <w:szCs w:val="32"/>
        </w:rPr>
        <w:tab/>
        <w:t>前沿引领技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C </w:t>
      </w:r>
      <w:r w:rsidRPr="00E44841">
        <w:rPr>
          <w:rFonts w:ascii="仿宋_GB2312" w:eastAsia="仿宋_GB2312" w:hint="eastAsia"/>
          <w:sz w:val="32"/>
          <w:szCs w:val="32"/>
        </w:rPr>
        <w:tab/>
        <w:t>现代工程技术</w:t>
      </w:r>
    </w:p>
    <w:p w:rsidR="00BD0D37" w:rsidRPr="00E44841" w:rsidRDefault="00BD0D37" w:rsidP="00E44841">
      <w:pPr>
        <w:ind w:firstLineChars="200" w:firstLine="640"/>
        <w:rPr>
          <w:rFonts w:ascii="仿宋_GB2312" w:eastAsia="仿宋_GB2312"/>
          <w:sz w:val="32"/>
          <w:szCs w:val="32"/>
        </w:rPr>
      </w:pPr>
      <w:r w:rsidRPr="00E44841">
        <w:rPr>
          <w:rFonts w:ascii="仿宋_GB2312" w:eastAsia="仿宋_GB2312" w:hint="eastAsia"/>
          <w:sz w:val="32"/>
          <w:szCs w:val="32"/>
        </w:rPr>
        <w:tab/>
        <w:t xml:space="preserve">D </w:t>
      </w:r>
      <w:r w:rsidRPr="00E44841">
        <w:rPr>
          <w:rFonts w:ascii="仿宋_GB2312" w:eastAsia="仿宋_GB2312" w:hint="eastAsia"/>
          <w:sz w:val="32"/>
          <w:szCs w:val="32"/>
        </w:rPr>
        <w:tab/>
        <w:t>颠覆性技术</w:t>
      </w:r>
    </w:p>
    <w:p w:rsidR="00BD0D37" w:rsidRPr="00E44841" w:rsidRDefault="00287765" w:rsidP="00E44841">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BD0D37" w:rsidRPr="00E44841">
        <w:rPr>
          <w:rFonts w:ascii="仿宋_GB2312" w:eastAsia="仿宋_GB2312" w:hint="eastAsia"/>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2.</w:t>
      </w:r>
      <w:r w:rsidRPr="0053295A">
        <w:rPr>
          <w:rFonts w:ascii="仿宋_GB2312" w:eastAsia="仿宋_GB2312" w:hAnsi="仿宋_GB2312" w:cs="仿宋_GB2312"/>
          <w:sz w:val="32"/>
          <w:szCs w:val="32"/>
        </w:rPr>
        <w:t>用人单位有下列（</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情形，劳动者可以解除劳动合同。</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A. 未及时足额支付劳动报酬的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B. 未依法为劳动者缴纳社会保险的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 未按劳动合同约定提供劳动保</w:t>
      </w:r>
      <w:r w:rsidRPr="0053295A">
        <w:rPr>
          <w:rFonts w:ascii="仿宋_GB2312" w:eastAsia="仿宋_GB2312" w:hAnsi="仿宋_GB2312" w:cs="仿宋_GB2312" w:hint="eastAsia"/>
          <w:sz w:val="32"/>
          <w:szCs w:val="32"/>
        </w:rPr>
        <w:t>护</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工作环境不能满足劳动者个人要求</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3.</w:t>
      </w:r>
      <w:r w:rsidRPr="0053295A">
        <w:rPr>
          <w:rFonts w:ascii="仿宋_GB2312" w:eastAsia="仿宋_GB2312" w:hAnsi="仿宋_GB2312" w:cs="仿宋_GB2312"/>
          <w:sz w:val="32"/>
          <w:szCs w:val="32"/>
        </w:rPr>
        <w:t>以下关于试用期的表述，错误的是 （</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 用人单位在试用期内可以随时解除劳动合同</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 试用期内，劳动者可以随时解除劳动合同</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lastRenderedPageBreak/>
        <w:t>C. 签订劳动合同必须约定试用期</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试用期的长短可由双方自由约定</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4.</w:t>
      </w:r>
      <w:r w:rsidRPr="0053295A">
        <w:rPr>
          <w:rFonts w:ascii="仿宋_GB2312" w:eastAsia="仿宋_GB2312" w:hAnsi="仿宋_GB2312" w:cs="仿宋_GB2312"/>
          <w:sz w:val="32"/>
          <w:szCs w:val="32"/>
        </w:rPr>
        <w:t>劳动合同的期限包括（</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A. 长期劳动合同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 固定期限劳动合同</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C. 无固定期限劳动合同              </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以完成一定工作任务为期限的劳动合同</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5.</w:t>
      </w:r>
      <w:r w:rsidRPr="0053295A">
        <w:rPr>
          <w:rFonts w:ascii="仿宋_GB2312" w:eastAsia="仿宋_GB2312" w:hAnsi="仿宋_GB2312" w:cs="仿宋_GB2312"/>
          <w:sz w:val="32"/>
          <w:szCs w:val="32"/>
        </w:rPr>
        <w:t>订立劳动合同应遵循以下原则 （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 平等自愿、协商一致原则</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 合法原则</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 公平原则</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诚实信用原则</w:t>
      </w:r>
    </w:p>
    <w:p w:rsidR="0053295A" w:rsidRDefault="00287765" w:rsidP="0053295A">
      <w:pPr>
        <w:ind w:firstLineChars="200" w:firstLine="640"/>
        <w:rPr>
          <w:rFonts w:ascii="仿宋_GB2312" w:eastAsia="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6.</w:t>
      </w:r>
      <w:r w:rsidRPr="0053295A">
        <w:rPr>
          <w:rFonts w:ascii="仿宋_GB2312" w:eastAsia="仿宋_GB2312" w:hAnsi="仿宋_GB2312" w:cs="仿宋_GB2312"/>
          <w:sz w:val="32"/>
          <w:szCs w:val="32"/>
        </w:rPr>
        <w:t>规章制度中“内部劳动秩序规则”的生效条件有（</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A. 内容合法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 公示告知实施</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C. 劳动者同意   </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程序民主</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7.</w:t>
      </w:r>
      <w:r w:rsidRPr="0053295A">
        <w:rPr>
          <w:rFonts w:ascii="仿宋_GB2312" w:eastAsia="仿宋_GB2312" w:hAnsi="仿宋_GB2312" w:cs="仿宋_GB2312"/>
          <w:sz w:val="32"/>
          <w:szCs w:val="32"/>
        </w:rPr>
        <w:t>休息时间的种类有（</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 xml:space="preserve">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lastRenderedPageBreak/>
        <w:t>Ａ. 工作日内的间歇时间</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Ｂ. 两个工作日间的休息时间</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Ｃ. 公休假日、法定节日</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Ｄ. 年休假、探亲假</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8.</w:t>
      </w:r>
      <w:r w:rsidRPr="0053295A">
        <w:rPr>
          <w:rFonts w:ascii="仿宋_GB2312" w:eastAsia="仿宋_GB2312" w:hAnsi="仿宋_GB2312" w:cs="仿宋_GB2312"/>
          <w:sz w:val="32"/>
          <w:szCs w:val="32"/>
        </w:rPr>
        <w:t xml:space="preserve">工资，一般包括（ </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 xml:space="preserve">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 计时工资</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 计件工资</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 奖金 、津贴、补贴</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 加班工资等</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9.</w:t>
      </w:r>
      <w:r w:rsidRPr="0053295A">
        <w:rPr>
          <w:rFonts w:ascii="仿宋_GB2312" w:eastAsia="仿宋_GB2312" w:hAnsi="仿宋_GB2312" w:cs="仿宋_GB2312"/>
          <w:sz w:val="32"/>
          <w:szCs w:val="32"/>
        </w:rPr>
        <w:t>社会保险的特点有(</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 xml:space="preserve">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社会性</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强制性</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互济性</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补偿性</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0.</w:t>
      </w:r>
      <w:r w:rsidRPr="0053295A">
        <w:rPr>
          <w:rFonts w:ascii="仿宋_GB2312" w:eastAsia="仿宋_GB2312" w:hAnsi="仿宋_GB2312" w:cs="仿宋_GB2312"/>
          <w:sz w:val="32"/>
          <w:szCs w:val="32"/>
        </w:rPr>
        <w:t>关于因疫情防控影响单位延迟日期发放工资的问题，下列说法正确的有哪些？（</w:t>
      </w:r>
      <w:r w:rsidR="00287765">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不构成未及时支付劳动报酬</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构成未及时支付劳动报酬</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受疫情影响假期延长、未能复工，不能及时发放工资，</w:t>
      </w:r>
      <w:r w:rsidRPr="0053295A">
        <w:rPr>
          <w:rFonts w:ascii="仿宋_GB2312" w:eastAsia="仿宋_GB2312" w:hAnsi="仿宋_GB2312" w:cs="仿宋_GB2312"/>
          <w:sz w:val="32"/>
          <w:szCs w:val="32"/>
        </w:rPr>
        <w:lastRenderedPageBreak/>
        <w:t>属于“不可抗力”</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劳动者可要求单位提前发放工资</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C</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w:t>
      </w:r>
      <w:r w:rsidRPr="0053295A">
        <w:rPr>
          <w:rFonts w:ascii="仿宋_GB2312" w:eastAsia="仿宋_GB2312" w:hAnsi="仿宋_GB2312" w:cs="仿宋_GB2312"/>
          <w:sz w:val="32"/>
          <w:szCs w:val="32"/>
        </w:rPr>
        <w:t>劳动者成为劳动法律关系主体的前提条件是必须具有（</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A．用工权利能力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用工行为能力</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 xml:space="preserve">C．劳动休息权利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劳动权利能力</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E．劳动行为能力</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DE</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2.</w:t>
      </w:r>
      <w:r w:rsidRPr="0053295A">
        <w:rPr>
          <w:rFonts w:ascii="仿宋_GB2312" w:eastAsia="仿宋_GB2312" w:hAnsi="仿宋_GB2312" w:cs="仿宋_GB2312" w:hint="eastAsia"/>
          <w:sz w:val="32"/>
          <w:szCs w:val="32"/>
        </w:rPr>
        <w:t>禁止辅警从事的岗位工作有（</w:t>
      </w:r>
      <w:r>
        <w:rPr>
          <w:rFonts w:ascii="仿宋_GB2312" w:eastAsia="仿宋_GB2312" w:hAnsi="仿宋_GB2312" w:cs="仿宋_GB2312" w:hint="eastAsia"/>
          <w:sz w:val="32"/>
          <w:szCs w:val="32"/>
        </w:rPr>
        <w:t xml:space="preserve"> </w:t>
      </w:r>
      <w:r w:rsidRPr="0053295A">
        <w:rPr>
          <w:rFonts w:ascii="仿宋_GB2312" w:eastAsia="仿宋_GB2312" w:hAnsi="仿宋_GB2312" w:cs="仿宋_GB2312" w:hint="eastAsia"/>
          <w:sz w:val="32"/>
          <w:szCs w:val="32"/>
        </w:rPr>
        <w:t>）。</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w:t>
      </w:r>
      <w:r w:rsidRPr="0053295A">
        <w:rPr>
          <w:rFonts w:ascii="仿宋_GB2312" w:eastAsia="仿宋_GB2312" w:hAnsi="仿宋_GB2312" w:cs="仿宋_GB2312" w:hint="eastAsia"/>
          <w:sz w:val="32"/>
          <w:szCs w:val="32"/>
        </w:rPr>
        <w:t>国内安全保卫</w:t>
      </w:r>
      <w:r w:rsidRPr="0053295A">
        <w:rPr>
          <w:rFonts w:ascii="仿宋_GB2312" w:eastAsia="仿宋_GB2312" w:hAnsi="仿宋_GB2312" w:cs="仿宋_GB2312"/>
          <w:sz w:val="32"/>
          <w:szCs w:val="32"/>
        </w:rPr>
        <w:t xml:space="preserve">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w:t>
      </w:r>
      <w:r w:rsidRPr="0053295A">
        <w:rPr>
          <w:rFonts w:ascii="仿宋_GB2312" w:eastAsia="仿宋_GB2312" w:hAnsi="仿宋_GB2312" w:cs="仿宋_GB2312" w:hint="eastAsia"/>
          <w:sz w:val="32"/>
          <w:szCs w:val="32"/>
        </w:rPr>
        <w:t>技术侦查</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w:t>
      </w:r>
      <w:r w:rsidRPr="0053295A">
        <w:rPr>
          <w:rFonts w:ascii="仿宋_GB2312" w:eastAsia="仿宋_GB2312" w:hAnsi="仿宋_GB2312" w:cs="仿宋_GB2312" w:hint="eastAsia"/>
          <w:sz w:val="32"/>
          <w:szCs w:val="32"/>
        </w:rPr>
        <w:t>反邪教</w:t>
      </w:r>
      <w:r w:rsidRPr="0053295A">
        <w:rPr>
          <w:rFonts w:ascii="仿宋_GB2312" w:eastAsia="仿宋_GB2312" w:hAnsi="仿宋_GB2312" w:cs="仿宋_GB2312"/>
          <w:sz w:val="32"/>
          <w:szCs w:val="32"/>
        </w:rPr>
        <w:t xml:space="preserve"> </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w:t>
      </w:r>
      <w:r w:rsidRPr="0053295A">
        <w:rPr>
          <w:rFonts w:ascii="仿宋_GB2312" w:eastAsia="仿宋_GB2312" w:hAnsi="仿宋_GB2312" w:cs="仿宋_GB2312" w:hint="eastAsia"/>
          <w:sz w:val="32"/>
          <w:szCs w:val="32"/>
        </w:rPr>
        <w:t>反恐怖</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3.</w:t>
      </w:r>
      <w:r w:rsidRPr="0053295A">
        <w:rPr>
          <w:rFonts w:ascii="仿宋_GB2312" w:eastAsia="仿宋_GB2312" w:hAnsi="仿宋_GB2312" w:cs="仿宋_GB2312" w:hint="eastAsia"/>
          <w:sz w:val="32"/>
          <w:szCs w:val="32"/>
        </w:rPr>
        <w:t>在开展办理案件办理活动中，禁止辅警从事的事项包括（）。</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w:t>
      </w:r>
      <w:r w:rsidRPr="0053295A">
        <w:rPr>
          <w:rFonts w:ascii="仿宋_GB2312" w:eastAsia="仿宋_GB2312" w:hAnsi="仿宋_GB2312" w:cs="仿宋_GB2312" w:hint="eastAsia"/>
          <w:sz w:val="32"/>
          <w:szCs w:val="32"/>
        </w:rPr>
        <w:t>调查取证</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w:t>
      </w:r>
      <w:r w:rsidRPr="0053295A">
        <w:rPr>
          <w:rFonts w:ascii="仿宋_GB2312" w:eastAsia="仿宋_GB2312" w:hAnsi="仿宋_GB2312" w:cs="仿宋_GB2312" w:hint="eastAsia"/>
          <w:sz w:val="32"/>
          <w:szCs w:val="32"/>
        </w:rPr>
        <w:t>出具鉴定报告</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w:t>
      </w:r>
      <w:r w:rsidRPr="0053295A">
        <w:rPr>
          <w:rFonts w:ascii="仿宋_GB2312" w:eastAsia="仿宋_GB2312" w:hAnsi="仿宋_GB2312" w:cs="仿宋_GB2312" w:hint="eastAsia"/>
          <w:sz w:val="32"/>
          <w:szCs w:val="32"/>
        </w:rPr>
        <w:t>交通事故责任认定</w:t>
      </w:r>
      <w:r w:rsidRPr="0053295A">
        <w:rPr>
          <w:rFonts w:ascii="仿宋_GB2312" w:eastAsia="仿宋_GB2312" w:hAnsi="仿宋_GB2312" w:cs="仿宋_GB2312"/>
          <w:sz w:val="32"/>
          <w:szCs w:val="32"/>
        </w:rPr>
        <w:t xml:space="preserve"> </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lastRenderedPageBreak/>
        <w:t>D．</w:t>
      </w:r>
      <w:r w:rsidRPr="0053295A">
        <w:rPr>
          <w:rFonts w:ascii="仿宋_GB2312" w:eastAsia="仿宋_GB2312" w:hAnsi="仿宋_GB2312" w:cs="仿宋_GB2312" w:hint="eastAsia"/>
          <w:sz w:val="32"/>
          <w:szCs w:val="32"/>
        </w:rPr>
        <w:t>案件现场保护</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sz w:val="32"/>
          <w:szCs w:val="32"/>
        </w:rPr>
        <w:t>ABC</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4.</w:t>
      </w:r>
      <w:r w:rsidRPr="0053295A">
        <w:rPr>
          <w:rFonts w:ascii="仿宋_GB2312" w:eastAsia="仿宋_GB2312" w:hAnsi="仿宋_GB2312" w:cs="仿宋_GB2312" w:hint="eastAsia"/>
          <w:sz w:val="32"/>
          <w:szCs w:val="32"/>
        </w:rPr>
        <w:t>在协助执法过程中，不得安排辅</w:t>
      </w:r>
      <w:proofErr w:type="gramStart"/>
      <w:r w:rsidRPr="0053295A">
        <w:rPr>
          <w:rFonts w:ascii="仿宋_GB2312" w:eastAsia="仿宋_GB2312" w:hAnsi="仿宋_GB2312" w:cs="仿宋_GB2312" w:hint="eastAsia"/>
          <w:sz w:val="32"/>
          <w:szCs w:val="32"/>
        </w:rPr>
        <w:t>警实施</w:t>
      </w:r>
      <w:proofErr w:type="gramEnd"/>
      <w:r w:rsidRPr="0053295A">
        <w:rPr>
          <w:rFonts w:ascii="仿宋_GB2312" w:eastAsia="仿宋_GB2312" w:hAnsi="仿宋_GB2312" w:cs="仿宋_GB2312" w:hint="eastAsia"/>
          <w:sz w:val="32"/>
          <w:szCs w:val="32"/>
        </w:rPr>
        <w:t>的措施有（）。</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w:t>
      </w:r>
      <w:r w:rsidRPr="0053295A">
        <w:rPr>
          <w:rFonts w:ascii="仿宋_GB2312" w:eastAsia="仿宋_GB2312" w:hAnsi="仿宋_GB2312" w:cs="仿宋_GB2312" w:hint="eastAsia"/>
          <w:sz w:val="32"/>
          <w:szCs w:val="32"/>
        </w:rPr>
        <w:t>审核案件</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w:t>
      </w:r>
      <w:r w:rsidRPr="0053295A">
        <w:rPr>
          <w:rFonts w:ascii="仿宋_GB2312" w:eastAsia="仿宋_GB2312" w:hAnsi="仿宋_GB2312" w:cs="仿宋_GB2312" w:hint="eastAsia"/>
          <w:sz w:val="32"/>
          <w:szCs w:val="32"/>
        </w:rPr>
        <w:t>做出行政处理决定</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w:t>
      </w:r>
      <w:r w:rsidRPr="0053295A">
        <w:rPr>
          <w:rFonts w:ascii="仿宋_GB2312" w:eastAsia="仿宋_GB2312" w:hAnsi="仿宋_GB2312" w:cs="仿宋_GB2312" w:hint="eastAsia"/>
          <w:sz w:val="32"/>
          <w:szCs w:val="32"/>
        </w:rPr>
        <w:t>受理群众求助</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w:t>
      </w:r>
      <w:r w:rsidRPr="0053295A">
        <w:rPr>
          <w:rFonts w:ascii="仿宋_GB2312" w:eastAsia="仿宋_GB2312" w:hAnsi="仿宋_GB2312" w:cs="仿宋_GB2312" w:hint="eastAsia"/>
          <w:sz w:val="32"/>
          <w:szCs w:val="32"/>
        </w:rPr>
        <w:t>执行刑事强制</w:t>
      </w:r>
    </w:p>
    <w:p w:rsidR="0053295A"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53295A" w:rsidRPr="0053295A">
        <w:rPr>
          <w:rFonts w:ascii="仿宋_GB2312" w:eastAsia="仿宋_GB2312" w:hAnsi="仿宋_GB2312" w:cs="仿宋_GB2312" w:hint="eastAsia"/>
          <w:sz w:val="32"/>
          <w:szCs w:val="32"/>
        </w:rPr>
        <w:t>AB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5.</w:t>
      </w:r>
      <w:r w:rsidRPr="0053295A">
        <w:rPr>
          <w:rFonts w:ascii="仿宋_GB2312" w:eastAsia="仿宋_GB2312" w:hAnsi="仿宋_GB2312" w:cs="仿宋_GB2312" w:hint="eastAsia"/>
          <w:sz w:val="32"/>
          <w:szCs w:val="32"/>
        </w:rPr>
        <w:t>下列工作中，禁止辅警从事的事项包括（）。</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A．</w:t>
      </w:r>
      <w:r w:rsidRPr="0053295A">
        <w:rPr>
          <w:rFonts w:ascii="仿宋_GB2312" w:eastAsia="仿宋_GB2312" w:hAnsi="仿宋_GB2312" w:cs="仿宋_GB2312" w:hint="eastAsia"/>
          <w:sz w:val="32"/>
          <w:szCs w:val="32"/>
        </w:rPr>
        <w:t>涉及国家秘密的事项</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B．</w:t>
      </w:r>
      <w:r w:rsidRPr="0053295A">
        <w:rPr>
          <w:rFonts w:ascii="仿宋_GB2312" w:eastAsia="仿宋_GB2312" w:hAnsi="仿宋_GB2312" w:cs="仿宋_GB2312" w:hint="eastAsia"/>
          <w:sz w:val="32"/>
          <w:szCs w:val="32"/>
        </w:rPr>
        <w:t>保管武器、警械</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C．</w:t>
      </w:r>
      <w:r w:rsidRPr="0053295A">
        <w:rPr>
          <w:rFonts w:ascii="仿宋_GB2312" w:eastAsia="仿宋_GB2312" w:hAnsi="仿宋_GB2312" w:cs="仿宋_GB2312" w:hint="eastAsia"/>
          <w:sz w:val="32"/>
          <w:szCs w:val="32"/>
        </w:rPr>
        <w:t>单独执法或者以个人名义执法</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sz w:val="32"/>
          <w:szCs w:val="32"/>
        </w:rPr>
        <w:t>D．</w:t>
      </w:r>
      <w:r w:rsidRPr="0053295A">
        <w:rPr>
          <w:rFonts w:ascii="仿宋_GB2312" w:eastAsia="仿宋_GB2312" w:hAnsi="仿宋_GB2312" w:cs="仿宋_GB2312" w:hint="eastAsia"/>
          <w:sz w:val="32"/>
          <w:szCs w:val="32"/>
        </w:rPr>
        <w:t>随意使用民警的数字证书</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E</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法律法规规定必须由公安民警从事的工作</w:t>
      </w:r>
    </w:p>
    <w:p w:rsidR="00EE6A44"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EE6A44" w:rsidRPr="0053295A">
        <w:rPr>
          <w:rFonts w:ascii="仿宋_GB2312" w:eastAsia="仿宋_GB2312" w:hAnsi="仿宋_GB2312" w:cs="仿宋_GB2312"/>
          <w:sz w:val="32"/>
          <w:szCs w:val="32"/>
        </w:rPr>
        <w:t>ABCD</w:t>
      </w:r>
      <w:r w:rsidR="00EE6A44" w:rsidRPr="0053295A">
        <w:rPr>
          <w:rFonts w:ascii="仿宋_GB2312" w:eastAsia="仿宋_GB2312" w:hAnsi="仿宋_GB2312" w:cs="仿宋_GB2312" w:hint="eastAsia"/>
          <w:sz w:val="32"/>
          <w:szCs w:val="32"/>
        </w:rPr>
        <w:t>E</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6.</w:t>
      </w:r>
      <w:r w:rsidRPr="0053295A">
        <w:rPr>
          <w:rFonts w:ascii="仿宋_GB2312" w:eastAsia="仿宋_GB2312" w:hAnsi="仿宋_GB2312" w:cs="仿宋_GB2312" w:hint="eastAsia"/>
          <w:sz w:val="32"/>
          <w:szCs w:val="32"/>
        </w:rPr>
        <w:t>辅警着装时应当佩戴专用的（）等，不得佩带人民警察或其他与身份无关的标志。</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A</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标志</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编号</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胸徽</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臂章</w:t>
      </w:r>
    </w:p>
    <w:p w:rsidR="00EE6A44"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EE6A44" w:rsidRPr="0053295A">
        <w:rPr>
          <w:rFonts w:ascii="仿宋_GB2312" w:eastAsia="仿宋_GB2312" w:hAnsi="仿宋_GB2312" w:cs="仿宋_GB2312" w:hint="eastAsia"/>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57.</w:t>
      </w:r>
      <w:r w:rsidRPr="0053295A">
        <w:rPr>
          <w:rFonts w:ascii="仿宋_GB2312" w:eastAsia="仿宋_GB2312" w:hAnsi="仿宋_GB2312" w:cs="仿宋_GB2312" w:hint="eastAsia"/>
          <w:sz w:val="32"/>
          <w:szCs w:val="32"/>
        </w:rPr>
        <w:t>辅</w:t>
      </w:r>
      <w:proofErr w:type="gramStart"/>
      <w:r w:rsidRPr="0053295A">
        <w:rPr>
          <w:rFonts w:ascii="仿宋_GB2312" w:eastAsia="仿宋_GB2312" w:hAnsi="仿宋_GB2312" w:cs="仿宋_GB2312" w:hint="eastAsia"/>
          <w:sz w:val="32"/>
          <w:szCs w:val="32"/>
        </w:rPr>
        <w:t>警着</w:t>
      </w:r>
      <w:proofErr w:type="gramEnd"/>
      <w:r w:rsidRPr="0053295A">
        <w:rPr>
          <w:rFonts w:ascii="仿宋_GB2312" w:eastAsia="仿宋_GB2312" w:hAnsi="仿宋_GB2312" w:cs="仿宋_GB2312" w:hint="eastAsia"/>
          <w:sz w:val="32"/>
          <w:szCs w:val="32"/>
        </w:rPr>
        <w:t>制服时（），女性辅警鞋子鞋跟不得高于3厘米。</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A</w:t>
      </w:r>
      <w:r w:rsidRPr="0053295A">
        <w:rPr>
          <w:rFonts w:ascii="仿宋_GB2312" w:eastAsia="仿宋_GB2312" w:hAnsi="仿宋_GB2312" w:cs="仿宋_GB2312"/>
          <w:sz w:val="32"/>
          <w:szCs w:val="32"/>
        </w:rPr>
        <w:t>．</w:t>
      </w:r>
      <w:proofErr w:type="gramStart"/>
      <w:r w:rsidRPr="0053295A">
        <w:rPr>
          <w:rFonts w:ascii="仿宋_GB2312" w:eastAsia="仿宋_GB2312" w:hAnsi="仿宋_GB2312" w:cs="仿宋_GB2312" w:hint="eastAsia"/>
          <w:sz w:val="32"/>
          <w:szCs w:val="32"/>
        </w:rPr>
        <w:t>不得着</w:t>
      </w:r>
      <w:proofErr w:type="gramEnd"/>
      <w:r w:rsidRPr="0053295A">
        <w:rPr>
          <w:rFonts w:ascii="仿宋_GB2312" w:eastAsia="仿宋_GB2312" w:hAnsi="仿宋_GB2312" w:cs="仿宋_GB2312" w:hint="eastAsia"/>
          <w:sz w:val="32"/>
          <w:szCs w:val="32"/>
        </w:rPr>
        <w:t>凉鞋、拖鞋</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戴警用腰带</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赤脚和赤脚穿鞋</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穿警用皮鞋</w:t>
      </w:r>
    </w:p>
    <w:p w:rsidR="00EE6A44"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EE6A44" w:rsidRPr="0053295A">
        <w:rPr>
          <w:rFonts w:ascii="仿宋_GB2312" w:eastAsia="仿宋_GB2312" w:hAnsi="仿宋_GB2312" w:cs="仿宋_GB2312" w:hint="eastAsia"/>
          <w:sz w:val="32"/>
          <w:szCs w:val="32"/>
        </w:rPr>
        <w:t>AC</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8.</w:t>
      </w:r>
      <w:r w:rsidRPr="0053295A">
        <w:rPr>
          <w:rFonts w:ascii="仿宋_GB2312" w:eastAsia="仿宋_GB2312" w:hAnsi="仿宋_GB2312" w:cs="仿宋_GB2312" w:hint="eastAsia"/>
          <w:sz w:val="32"/>
          <w:szCs w:val="32"/>
        </w:rPr>
        <w:t>辅</w:t>
      </w:r>
      <w:proofErr w:type="gramStart"/>
      <w:r w:rsidRPr="0053295A">
        <w:rPr>
          <w:rFonts w:ascii="仿宋_GB2312" w:eastAsia="仿宋_GB2312" w:hAnsi="仿宋_GB2312" w:cs="仿宋_GB2312" w:hint="eastAsia"/>
          <w:sz w:val="32"/>
          <w:szCs w:val="32"/>
        </w:rPr>
        <w:t>警应当</w:t>
      </w:r>
      <w:proofErr w:type="gramEnd"/>
      <w:r w:rsidRPr="0053295A">
        <w:rPr>
          <w:rFonts w:ascii="仿宋_GB2312" w:eastAsia="仿宋_GB2312" w:hAnsi="仿宋_GB2312" w:cs="仿宋_GB2312" w:hint="eastAsia"/>
          <w:sz w:val="32"/>
          <w:szCs w:val="32"/>
        </w:rPr>
        <w:t>保持头发整洁（）。</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A</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染发</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男性不得留长发、大鬓角、剃光头或者</w:t>
      </w:r>
      <w:proofErr w:type="gramStart"/>
      <w:r w:rsidRPr="0053295A">
        <w:rPr>
          <w:rFonts w:ascii="仿宋_GB2312" w:eastAsia="仿宋_GB2312" w:hAnsi="仿宋_GB2312" w:cs="仿宋_GB2312" w:hint="eastAsia"/>
          <w:sz w:val="32"/>
          <w:szCs w:val="32"/>
        </w:rPr>
        <w:t>蓄</w:t>
      </w:r>
      <w:proofErr w:type="gramEnd"/>
      <w:r w:rsidRPr="0053295A">
        <w:rPr>
          <w:rFonts w:ascii="仿宋_GB2312" w:eastAsia="仿宋_GB2312" w:hAnsi="仿宋_GB2312" w:cs="仿宋_GB2312" w:hint="eastAsia"/>
          <w:sz w:val="32"/>
          <w:szCs w:val="32"/>
        </w:rPr>
        <w:t>胡须</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女性发辫不得过肩</w:t>
      </w:r>
    </w:p>
    <w:p w:rsid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纹身、</w:t>
      </w:r>
      <w:proofErr w:type="gramStart"/>
      <w:r w:rsidRPr="0053295A">
        <w:rPr>
          <w:rFonts w:ascii="仿宋_GB2312" w:eastAsia="仿宋_GB2312" w:hAnsi="仿宋_GB2312" w:cs="仿宋_GB2312" w:hint="eastAsia"/>
          <w:sz w:val="32"/>
          <w:szCs w:val="32"/>
        </w:rPr>
        <w:t>化浓</w:t>
      </w:r>
      <w:proofErr w:type="gramEnd"/>
      <w:r w:rsidRPr="0053295A">
        <w:rPr>
          <w:rFonts w:ascii="仿宋_GB2312" w:eastAsia="仿宋_GB2312" w:hAnsi="仿宋_GB2312" w:cs="仿宋_GB2312" w:hint="eastAsia"/>
          <w:sz w:val="32"/>
          <w:szCs w:val="32"/>
        </w:rPr>
        <w:t>妆、染指甲、留长指甲</w:t>
      </w:r>
    </w:p>
    <w:p w:rsidR="00EE6A44" w:rsidRPr="0053295A" w:rsidRDefault="00287765" w:rsidP="0053295A">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EE6A44" w:rsidRPr="0053295A">
        <w:rPr>
          <w:rFonts w:ascii="仿宋_GB2312" w:eastAsia="仿宋_GB2312" w:hAnsi="仿宋_GB2312" w:cs="仿宋_GB2312" w:hint="eastAsia"/>
          <w:sz w:val="32"/>
          <w:szCs w:val="32"/>
        </w:rPr>
        <w:t>ABCD</w:t>
      </w:r>
    </w:p>
    <w:p w:rsidR="0053295A" w:rsidRPr="0053295A" w:rsidRDefault="0053295A" w:rsidP="005329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9.</w:t>
      </w:r>
      <w:r w:rsidRPr="0053295A">
        <w:rPr>
          <w:rFonts w:ascii="仿宋_GB2312" w:eastAsia="仿宋_GB2312" w:hAnsi="仿宋_GB2312" w:cs="仿宋_GB2312" w:hint="eastAsia"/>
          <w:sz w:val="32"/>
          <w:szCs w:val="32"/>
        </w:rPr>
        <w:t>辅</w:t>
      </w:r>
      <w:proofErr w:type="gramStart"/>
      <w:r w:rsidRPr="0053295A">
        <w:rPr>
          <w:rFonts w:ascii="仿宋_GB2312" w:eastAsia="仿宋_GB2312" w:hAnsi="仿宋_GB2312" w:cs="仿宋_GB2312" w:hint="eastAsia"/>
          <w:sz w:val="32"/>
          <w:szCs w:val="32"/>
        </w:rPr>
        <w:t>警着</w:t>
      </w:r>
      <w:proofErr w:type="gramEnd"/>
      <w:r w:rsidRPr="0053295A">
        <w:rPr>
          <w:rFonts w:ascii="仿宋_GB2312" w:eastAsia="仿宋_GB2312" w:hAnsi="仿宋_GB2312" w:cs="仿宋_GB2312" w:hint="eastAsia"/>
          <w:sz w:val="32"/>
          <w:szCs w:val="32"/>
        </w:rPr>
        <w:t>制服时应当举止端庄，谈吐文明，精神振作，姿态良好（）。</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A</w:t>
      </w:r>
      <w:r w:rsidRPr="0053295A">
        <w:rPr>
          <w:rFonts w:ascii="仿宋_GB2312" w:eastAsia="仿宋_GB2312" w:hAnsi="仿宋_GB2312" w:cs="仿宋_GB2312"/>
          <w:sz w:val="32"/>
          <w:szCs w:val="32"/>
        </w:rPr>
        <w:t>．</w:t>
      </w:r>
      <w:proofErr w:type="gramStart"/>
      <w:r w:rsidRPr="0053295A">
        <w:rPr>
          <w:rFonts w:ascii="仿宋_GB2312" w:eastAsia="仿宋_GB2312" w:hAnsi="仿宋_GB2312" w:cs="仿宋_GB2312" w:hint="eastAsia"/>
          <w:sz w:val="32"/>
          <w:szCs w:val="32"/>
        </w:rPr>
        <w:t>不得边</w:t>
      </w:r>
      <w:proofErr w:type="gramEnd"/>
      <w:r w:rsidRPr="0053295A">
        <w:rPr>
          <w:rFonts w:ascii="仿宋_GB2312" w:eastAsia="仿宋_GB2312" w:hAnsi="仿宋_GB2312" w:cs="仿宋_GB2312" w:hint="eastAsia"/>
          <w:sz w:val="32"/>
          <w:szCs w:val="32"/>
        </w:rPr>
        <w:t>走边吃东西、玩手机</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B</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在公共场所或者其他禁止吸烟的场所吸烟</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C</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背手、袖手、插兜、搭肩、挽臂、揽腰</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D</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嬉笑打闹、高声喧哗</w:t>
      </w:r>
    </w:p>
    <w:p w:rsidR="0053295A" w:rsidRPr="0053295A" w:rsidRDefault="0053295A" w:rsidP="0053295A">
      <w:pPr>
        <w:ind w:firstLineChars="200" w:firstLine="640"/>
        <w:rPr>
          <w:rFonts w:ascii="仿宋_GB2312" w:eastAsia="仿宋_GB2312" w:hAnsi="仿宋_GB2312" w:cs="仿宋_GB2312"/>
          <w:sz w:val="32"/>
          <w:szCs w:val="32"/>
        </w:rPr>
      </w:pPr>
      <w:r w:rsidRPr="0053295A">
        <w:rPr>
          <w:rFonts w:ascii="仿宋_GB2312" w:eastAsia="仿宋_GB2312" w:hAnsi="仿宋_GB2312" w:cs="仿宋_GB2312" w:hint="eastAsia"/>
          <w:sz w:val="32"/>
          <w:szCs w:val="32"/>
        </w:rPr>
        <w:t>E</w:t>
      </w:r>
      <w:r w:rsidRPr="0053295A">
        <w:rPr>
          <w:rFonts w:ascii="仿宋_GB2312" w:eastAsia="仿宋_GB2312" w:hAnsi="仿宋_GB2312" w:cs="仿宋_GB2312"/>
          <w:sz w:val="32"/>
          <w:szCs w:val="32"/>
        </w:rPr>
        <w:t>．</w:t>
      </w:r>
      <w:r w:rsidRPr="0053295A">
        <w:rPr>
          <w:rFonts w:ascii="仿宋_GB2312" w:eastAsia="仿宋_GB2312" w:hAnsi="仿宋_GB2312" w:cs="仿宋_GB2312" w:hint="eastAsia"/>
          <w:sz w:val="32"/>
          <w:szCs w:val="32"/>
        </w:rPr>
        <w:t>不得席地坐卧</w:t>
      </w:r>
    </w:p>
    <w:p w:rsidR="0061694A" w:rsidRDefault="00287765" w:rsidP="00EE6A4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EE6A44" w:rsidRPr="0053295A">
        <w:rPr>
          <w:rFonts w:ascii="仿宋_GB2312" w:eastAsia="仿宋_GB2312" w:hAnsi="仿宋_GB2312" w:cs="仿宋_GB2312" w:hint="eastAsia"/>
          <w:sz w:val="32"/>
          <w:szCs w:val="32"/>
        </w:rPr>
        <w:t>ABCDE</w:t>
      </w:r>
    </w:p>
    <w:p w:rsidR="00076D4C" w:rsidRPr="00076D4C" w:rsidRDefault="00076D4C"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0.</w:t>
      </w:r>
      <w:r w:rsidRPr="00076D4C">
        <w:rPr>
          <w:rFonts w:ascii="仿宋_GB2312" w:eastAsia="仿宋_GB2312" w:hAnsi="仿宋_GB2312" w:cs="仿宋_GB2312" w:hint="eastAsia"/>
          <w:sz w:val="32"/>
          <w:szCs w:val="32"/>
        </w:rPr>
        <w:t>社会主义核心价值观的基本内容（）</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富强、民主、文明、和谐</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lastRenderedPageBreak/>
        <w:t>B.自由、平等、公正、法治</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爱国、敬业、诚信、友善</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忠诚、公平、务实、担当</w:t>
      </w:r>
    </w:p>
    <w:p w:rsidR="00076D4C" w:rsidRPr="00076D4C" w:rsidRDefault="00287765" w:rsidP="00076D4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76D4C" w:rsidRPr="00076D4C">
        <w:rPr>
          <w:rFonts w:ascii="仿宋_GB2312" w:eastAsia="仿宋_GB2312" w:hAnsi="仿宋_GB2312" w:cs="仿宋_GB2312" w:hint="eastAsia"/>
          <w:sz w:val="32"/>
          <w:szCs w:val="32"/>
        </w:rPr>
        <w:t>ABC</w:t>
      </w:r>
    </w:p>
    <w:p w:rsidR="00076D4C" w:rsidRPr="00076D4C" w:rsidRDefault="00272C22"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76D4C" w:rsidRPr="00076D4C">
        <w:rPr>
          <w:rFonts w:ascii="仿宋_GB2312" w:eastAsia="仿宋_GB2312" w:hAnsi="仿宋_GB2312" w:cs="仿宋_GB2312" w:hint="eastAsia"/>
          <w:sz w:val="32"/>
          <w:szCs w:val="32"/>
        </w:rPr>
        <w:t>2.“四个意识”是指（）</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政治意识</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大局意识</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核心意识</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看齐意识</w:t>
      </w:r>
    </w:p>
    <w:p w:rsidR="00076D4C" w:rsidRPr="00076D4C" w:rsidRDefault="00287765" w:rsidP="00076D4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76D4C" w:rsidRPr="00076D4C">
        <w:rPr>
          <w:rFonts w:ascii="仿宋_GB2312" w:eastAsia="仿宋_GB2312" w:hAnsi="仿宋_GB2312" w:cs="仿宋_GB2312" w:hint="eastAsia"/>
          <w:sz w:val="32"/>
          <w:szCs w:val="32"/>
        </w:rPr>
        <w:t>ABCD</w:t>
      </w:r>
    </w:p>
    <w:p w:rsidR="00076D4C" w:rsidRPr="00076D4C" w:rsidRDefault="00272C22"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76D4C" w:rsidRPr="00076D4C">
        <w:rPr>
          <w:rFonts w:ascii="仿宋_GB2312" w:eastAsia="仿宋_GB2312" w:hAnsi="仿宋_GB2312" w:cs="仿宋_GB2312" w:hint="eastAsia"/>
          <w:sz w:val="32"/>
          <w:szCs w:val="32"/>
        </w:rPr>
        <w:t>3.“四个自信”是指（）</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道路自信</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理论自信</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制度自信</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文化自信</w:t>
      </w:r>
    </w:p>
    <w:p w:rsidR="00076D4C" w:rsidRPr="00076D4C" w:rsidRDefault="00287765" w:rsidP="00076D4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76D4C" w:rsidRPr="00076D4C">
        <w:rPr>
          <w:rFonts w:ascii="仿宋_GB2312" w:eastAsia="仿宋_GB2312" w:hAnsi="仿宋_GB2312" w:cs="仿宋_GB2312" w:hint="eastAsia"/>
          <w:sz w:val="32"/>
          <w:szCs w:val="32"/>
        </w:rPr>
        <w:t>ABCD</w:t>
      </w:r>
    </w:p>
    <w:p w:rsidR="00076D4C" w:rsidRPr="00076D4C" w:rsidRDefault="00272C22"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76D4C" w:rsidRPr="00076D4C">
        <w:rPr>
          <w:rFonts w:ascii="仿宋_GB2312" w:eastAsia="仿宋_GB2312" w:hAnsi="仿宋_GB2312" w:cs="仿宋_GB2312" w:hint="eastAsia"/>
          <w:sz w:val="32"/>
          <w:szCs w:val="32"/>
        </w:rPr>
        <w:t>4.“四个铁一般”指的是（）</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铁一般信仰</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铁一般信念</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铁一般纪律</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铁一般担当</w:t>
      </w:r>
    </w:p>
    <w:p w:rsidR="00076D4C" w:rsidRPr="00076D4C" w:rsidRDefault="00287765" w:rsidP="00076D4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76D4C" w:rsidRPr="00076D4C">
        <w:rPr>
          <w:rFonts w:ascii="仿宋_GB2312" w:eastAsia="仿宋_GB2312" w:hAnsi="仿宋_GB2312" w:cs="仿宋_GB2312" w:hint="eastAsia"/>
          <w:sz w:val="32"/>
          <w:szCs w:val="32"/>
        </w:rPr>
        <w:t>ABCD</w:t>
      </w:r>
    </w:p>
    <w:p w:rsidR="00076D4C" w:rsidRPr="00076D4C" w:rsidRDefault="00272C22" w:rsidP="00076D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w:t>
      </w:r>
      <w:r w:rsidR="00076D4C" w:rsidRPr="00076D4C">
        <w:rPr>
          <w:rFonts w:ascii="仿宋_GB2312" w:eastAsia="仿宋_GB2312" w:hAnsi="仿宋_GB2312" w:cs="仿宋_GB2312" w:hint="eastAsia"/>
          <w:sz w:val="32"/>
          <w:szCs w:val="32"/>
        </w:rPr>
        <w:t>5.</w:t>
      </w:r>
      <w:smartTag w:uri="urn:schemas-microsoft-com:office:smarttags" w:element="chsdate">
        <w:smartTagPr>
          <w:attr w:name="IsROCDate" w:val="False"/>
          <w:attr w:name="IsLunarDate" w:val="False"/>
          <w:attr w:name="Day" w:val="26"/>
          <w:attr w:name="Month" w:val="8"/>
          <w:attr w:name="Year" w:val="2020"/>
        </w:smartTagPr>
        <w:r w:rsidR="00076D4C" w:rsidRPr="00076D4C">
          <w:rPr>
            <w:rFonts w:ascii="仿宋_GB2312" w:eastAsia="仿宋_GB2312" w:hAnsi="仿宋_GB2312" w:cs="仿宋_GB2312" w:hint="eastAsia"/>
            <w:sz w:val="32"/>
            <w:szCs w:val="32"/>
          </w:rPr>
          <w:t>2020年8月26日</w:t>
        </w:r>
      </w:smartTag>
      <w:r w:rsidR="00076D4C" w:rsidRPr="00076D4C">
        <w:rPr>
          <w:rFonts w:ascii="仿宋_GB2312" w:eastAsia="仿宋_GB2312" w:hAnsi="仿宋_GB2312" w:cs="仿宋_GB2312" w:hint="eastAsia"/>
          <w:sz w:val="32"/>
          <w:szCs w:val="32"/>
        </w:rPr>
        <w:t>，习近平在中国人民警察警旗授旗仪式上，对人民警察队伍提出了四点要求（）</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A.对党忠诚</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B.服务人民</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C.执法公正</w:t>
      </w:r>
    </w:p>
    <w:p w:rsidR="00076D4C" w:rsidRPr="00076D4C" w:rsidRDefault="00076D4C" w:rsidP="00076D4C">
      <w:pPr>
        <w:ind w:firstLineChars="200" w:firstLine="640"/>
        <w:rPr>
          <w:rFonts w:ascii="仿宋_GB2312" w:eastAsia="仿宋_GB2312" w:hAnsi="仿宋_GB2312" w:cs="仿宋_GB2312"/>
          <w:sz w:val="32"/>
          <w:szCs w:val="32"/>
        </w:rPr>
      </w:pPr>
      <w:r w:rsidRPr="00076D4C">
        <w:rPr>
          <w:rFonts w:ascii="仿宋_GB2312" w:eastAsia="仿宋_GB2312" w:hAnsi="仿宋_GB2312" w:cs="仿宋_GB2312" w:hint="eastAsia"/>
          <w:sz w:val="32"/>
          <w:szCs w:val="32"/>
        </w:rPr>
        <w:t>D.纪律严明</w:t>
      </w:r>
    </w:p>
    <w:p w:rsidR="00076D4C" w:rsidRPr="00076D4C" w:rsidRDefault="00287765" w:rsidP="00076D4C">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076D4C" w:rsidRPr="00076D4C">
        <w:rPr>
          <w:rFonts w:ascii="仿宋_GB2312" w:eastAsia="仿宋_GB2312" w:hAnsi="仿宋_GB2312" w:cs="仿宋_GB2312" w:hint="eastAsia"/>
          <w:sz w:val="32"/>
          <w:szCs w:val="32"/>
        </w:rPr>
        <w:t>ABCD</w:t>
      </w:r>
    </w:p>
    <w:p w:rsidR="00A44D11" w:rsidRPr="00A44D11" w:rsidRDefault="00A44D11" w:rsidP="00A44D11">
      <w:pPr>
        <w:ind w:firstLineChars="200" w:firstLine="640"/>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66.违反国家规定，有下列（）非法经营行为之一，扰乱市场秩序，情节严重的，构成非法经营罪。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A. 未经许可经营法律、行政法规规定的专营、专卖物品或者其他限制买卖的物品的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B. 买卖进出口许可证、进出口原产地证明以及其他法律、行政法规规定的经营许可证或者批准文件的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C. 未经国家有关主管部门批准，非法经营证券、期货或者保险业务的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D. 其他严重扰乱市场秩序的非法经营行为 </w:t>
      </w:r>
    </w:p>
    <w:p w:rsidR="00A44D11" w:rsidRPr="00A44D11" w:rsidRDefault="00287765" w:rsidP="00A44D1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sidR="00A44D11" w:rsidRPr="00A44D11">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BC</w:t>
      </w:r>
      <w:r w:rsidR="00A44D11" w:rsidRPr="00A44D11">
        <w:rPr>
          <w:rFonts w:ascii="仿宋_GB2312" w:eastAsia="仿宋_GB2312" w:hAnsi="仿宋_GB2312" w:cs="仿宋_GB2312" w:hint="eastAsia"/>
          <w:sz w:val="32"/>
          <w:szCs w:val="32"/>
        </w:rPr>
        <w:t>D</w:t>
      </w:r>
    </w:p>
    <w:p w:rsidR="00A44D11" w:rsidRPr="00A44D11" w:rsidRDefault="00A44D11" w:rsidP="00A44D11">
      <w:pPr>
        <w:ind w:firstLineChars="200" w:firstLine="640"/>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67.下列属于过失犯罪的有（）。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A. 放火罪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B. 玩忽职守罪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C. 失火罪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D. 交通肇事罪 </w:t>
      </w:r>
    </w:p>
    <w:p w:rsidR="00A44D11" w:rsidRPr="00A44D11" w:rsidRDefault="00287765" w:rsidP="00A44D1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lastRenderedPageBreak/>
        <w:t>【正确答案:】</w:t>
      </w:r>
      <w:r w:rsidR="00A44D11" w:rsidRPr="00A44D11">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C</w:t>
      </w:r>
      <w:r w:rsidR="00A44D11" w:rsidRPr="00A44D11">
        <w:rPr>
          <w:rFonts w:ascii="仿宋_GB2312" w:eastAsia="仿宋_GB2312" w:hAnsi="仿宋_GB2312" w:cs="仿宋_GB2312" w:hint="eastAsia"/>
          <w:sz w:val="32"/>
          <w:szCs w:val="32"/>
        </w:rPr>
        <w:t>D</w:t>
      </w:r>
    </w:p>
    <w:p w:rsidR="00A44D11" w:rsidRPr="00A44D11" w:rsidRDefault="00A44D11" w:rsidP="00A44D11">
      <w:pPr>
        <w:ind w:firstLineChars="200" w:firstLine="640"/>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68.剥夺政治权利，是剥夺下列权利（）。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A. 选举权和被选举权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B. 言论、出版、集会、结社、游行、示威自由的权利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C. 担任国家机关职务的权利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D. 担任国有公司、企业、事业单位和人民团体领导职务的权利 </w:t>
      </w:r>
    </w:p>
    <w:p w:rsidR="00A44D11" w:rsidRPr="00A44D11" w:rsidRDefault="00287765" w:rsidP="00A44D1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w:t>
      </w:r>
      <w:r w:rsidR="00A44D11" w:rsidRPr="00A44D11">
        <w:rPr>
          <w:rFonts w:ascii="仿宋_GB2312" w:eastAsia="仿宋_GB2312" w:hAnsi="仿宋_GB2312" w:cs="仿宋_GB2312" w:hint="eastAsia"/>
          <w:sz w:val="32"/>
          <w:szCs w:val="32"/>
        </w:rPr>
        <w:t>D</w:t>
      </w:r>
    </w:p>
    <w:p w:rsidR="00A44D11" w:rsidRPr="00A44D11" w:rsidRDefault="00A44D11" w:rsidP="00A44D11">
      <w:pPr>
        <w:ind w:firstLineChars="200" w:firstLine="640"/>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69.罚金的缴纳方式有（）。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A. 一次或分期缴纳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B. 强制缴纳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C. 随时缴纳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D. 减少或免除缴纳 </w:t>
      </w:r>
    </w:p>
    <w:p w:rsidR="00A44D11" w:rsidRPr="00A44D11" w:rsidRDefault="00287765" w:rsidP="00A44D1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w:t>
      </w:r>
      <w:r w:rsidR="00A44D11" w:rsidRPr="00A44D11">
        <w:rPr>
          <w:rFonts w:ascii="仿宋_GB2312" w:eastAsia="仿宋_GB2312" w:hAnsi="仿宋_GB2312" w:cs="仿宋_GB2312" w:hint="eastAsia"/>
          <w:sz w:val="32"/>
          <w:szCs w:val="32"/>
        </w:rPr>
        <w:t>D</w:t>
      </w:r>
    </w:p>
    <w:p w:rsidR="00A44D11" w:rsidRPr="00A44D11" w:rsidRDefault="00A44D11" w:rsidP="00A44D11">
      <w:pPr>
        <w:ind w:firstLineChars="200" w:firstLine="640"/>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70.关于拘传和传唤，下面哪些说法正确？（）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A. 公安机关是否采取传唤措施不是对犯罪嫌疑人拘传的必要条件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B. 拘传和传唤到其所在市、县的“指定地点”，理解是只能指定在公安机关内部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C. 异地执行传唤、拘传不可以传唤到本地和犯罪嫌疑人住处讯问 </w:t>
      </w:r>
    </w:p>
    <w:p w:rsidR="00A44D11" w:rsidRPr="00A44D11" w:rsidRDefault="00A44D11" w:rsidP="00A44D11">
      <w:pPr>
        <w:rPr>
          <w:rFonts w:ascii="仿宋_GB2312" w:eastAsia="仿宋_GB2312" w:hAnsi="仿宋_GB2312" w:cs="仿宋_GB2312"/>
          <w:sz w:val="32"/>
          <w:szCs w:val="32"/>
        </w:rPr>
      </w:pPr>
      <w:r w:rsidRPr="00A44D11">
        <w:rPr>
          <w:rFonts w:ascii="仿宋_GB2312" w:eastAsia="仿宋_GB2312" w:hAnsi="仿宋_GB2312" w:cs="仿宋_GB2312" w:hint="eastAsia"/>
          <w:sz w:val="32"/>
          <w:szCs w:val="32"/>
        </w:rPr>
        <w:t xml:space="preserve">    D. 拘传和传唤到其所在市、县的“指定地点”，理解是可</w:t>
      </w:r>
      <w:r w:rsidRPr="00A44D11">
        <w:rPr>
          <w:rFonts w:ascii="仿宋_GB2312" w:eastAsia="仿宋_GB2312" w:hAnsi="仿宋_GB2312" w:cs="仿宋_GB2312" w:hint="eastAsia"/>
          <w:sz w:val="32"/>
          <w:szCs w:val="32"/>
        </w:rPr>
        <w:lastRenderedPageBreak/>
        <w:t xml:space="preserve">以指定在公安机关以外的其他场所 </w:t>
      </w:r>
    </w:p>
    <w:p w:rsidR="002C3AB1" w:rsidRPr="00A44D11" w:rsidRDefault="00287765" w:rsidP="002C3AB1">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w:t>
      </w:r>
      <w:r w:rsidR="00A44D11" w:rsidRPr="00A44D11">
        <w:rPr>
          <w:rFonts w:ascii="仿宋_GB2312" w:eastAsia="仿宋_GB2312" w:hAnsi="仿宋_GB2312" w:cs="仿宋_GB2312" w:hint="eastAsia"/>
          <w:sz w:val="32"/>
          <w:szCs w:val="32"/>
        </w:rPr>
        <w:t>D</w:t>
      </w:r>
    </w:p>
    <w:p w:rsidR="00251EAF" w:rsidRDefault="002C3AB1"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1.下列哪些属于党员的权利</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2C3AB1"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参加党的有关会议，阅读党的有关文件</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接受党的教育和培训</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对党的工作提出建议和倡议</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行使表决权、选举权</w:t>
      </w:r>
    </w:p>
    <w:p w:rsidR="0083793E" w:rsidRPr="00A44D11" w:rsidRDefault="0083793E" w:rsidP="0083793E">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w:t>
      </w:r>
      <w:r w:rsidRPr="00A44D11">
        <w:rPr>
          <w:rFonts w:ascii="仿宋_GB2312" w:eastAsia="仿宋_GB2312" w:hAnsi="仿宋_GB2312" w:cs="仿宋_GB2312" w:hint="eastAsia"/>
          <w:sz w:val="32"/>
          <w:szCs w:val="32"/>
        </w:rPr>
        <w:t>D</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2.党的基层组织的基本任务是。</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宣传和执行党的路线、方针、政策，宣传和执行党中央、上级组织和本组织的决议</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讨论本地区范围内的重大问题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决议</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对要求入党的积极分子进行教育和培养，做好经常性的发展党员工作</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密切联系群众，做好群众的思想政治工作</w:t>
      </w:r>
    </w:p>
    <w:p w:rsidR="0083793E" w:rsidRPr="00A44D11" w:rsidRDefault="0083793E" w:rsidP="0083793E">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C</w:t>
      </w:r>
      <w:r w:rsidRPr="00A44D11">
        <w:rPr>
          <w:rFonts w:ascii="仿宋_GB2312" w:eastAsia="仿宋_GB2312" w:hAnsi="仿宋_GB2312" w:cs="仿宋_GB2312" w:hint="eastAsia"/>
          <w:sz w:val="32"/>
          <w:szCs w:val="32"/>
        </w:rPr>
        <w:t>D</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3.中国共产党的性质是</w:t>
      </w:r>
      <w:r w:rsidR="001977A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中国工人阶级的先锋队</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中国人民和中华民族的先锋队</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中国特色社会主义事业的领导核心</w:t>
      </w:r>
    </w:p>
    <w:p w:rsidR="0083793E" w:rsidRDefault="0083793E"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D.代表中国先进生产力的发展要求，代表中国先进文化的前进方向，代表中国</w:t>
      </w:r>
      <w:proofErr w:type="gramStart"/>
      <w:r>
        <w:rPr>
          <w:rFonts w:ascii="仿宋_GB2312" w:eastAsia="仿宋_GB2312" w:hAnsi="仿宋_GB2312" w:cs="仿宋_GB2312" w:hint="eastAsia"/>
          <w:sz w:val="32"/>
          <w:szCs w:val="32"/>
        </w:rPr>
        <w:t>最</w:t>
      </w:r>
      <w:proofErr w:type="gramEnd"/>
      <w:r>
        <w:rPr>
          <w:rFonts w:ascii="仿宋_GB2312" w:eastAsia="仿宋_GB2312" w:hAnsi="仿宋_GB2312" w:cs="仿宋_GB2312" w:hint="eastAsia"/>
          <w:sz w:val="32"/>
          <w:szCs w:val="32"/>
        </w:rPr>
        <w:t>广大人民的根本利益</w:t>
      </w:r>
    </w:p>
    <w:p w:rsidR="0083793E" w:rsidRPr="00A44D11" w:rsidRDefault="0083793E" w:rsidP="0083793E">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lastRenderedPageBreak/>
        <w:t>【正确答案:】</w:t>
      </w:r>
      <w:r>
        <w:rPr>
          <w:rFonts w:ascii="仿宋_GB2312" w:eastAsia="仿宋_GB2312" w:hAnsi="仿宋_GB2312" w:cs="仿宋_GB2312" w:hint="eastAsia"/>
          <w:sz w:val="32"/>
          <w:szCs w:val="32"/>
        </w:rPr>
        <w:t>ABC</w:t>
      </w:r>
      <w:r w:rsidRPr="00A44D11">
        <w:rPr>
          <w:rFonts w:ascii="仿宋_GB2312" w:eastAsia="仿宋_GB2312" w:hAnsi="仿宋_GB2312" w:cs="仿宋_GB2312" w:hint="eastAsia"/>
          <w:sz w:val="32"/>
          <w:szCs w:val="32"/>
        </w:rPr>
        <w:t>D</w:t>
      </w:r>
    </w:p>
    <w:p w:rsidR="0083793E" w:rsidRDefault="001977AA"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4.党在自己的工作中实行群众路线，</w:t>
      </w:r>
      <w:r w:rsidRPr="001977AA">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把党的正确主张变为群众的自觉行动。</w:t>
      </w:r>
    </w:p>
    <w:p w:rsidR="001977AA" w:rsidRDefault="001977AA"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一切为了群众                  B.一切依靠群众</w:t>
      </w:r>
    </w:p>
    <w:p w:rsidR="001977AA" w:rsidRDefault="001977AA"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从群众中来                    D.到群众中去</w:t>
      </w:r>
    </w:p>
    <w:p w:rsidR="001977AA" w:rsidRDefault="001977AA"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5.党章总纲指出，发展更加广泛、更加充分、更加健全的人民民主，推进协商民主发展，切实保障人民管理国家事务和社会事务、管理经济和文化事业的权利。</w:t>
      </w:r>
    </w:p>
    <w:p w:rsidR="001977AA" w:rsidRDefault="001977AA"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A.广泛    </w:t>
      </w:r>
      <w:r w:rsidR="00DF7804">
        <w:rPr>
          <w:rFonts w:ascii="仿宋_GB2312" w:eastAsia="仿宋_GB2312" w:hAnsi="仿宋_GB2312" w:cs="仿宋_GB2312" w:hint="eastAsia"/>
          <w:sz w:val="32"/>
          <w:szCs w:val="32"/>
        </w:rPr>
        <w:t>B.多层   C.制度化    D.系统化</w:t>
      </w:r>
    </w:p>
    <w:p w:rsidR="00DF7804" w:rsidRPr="00A44D11" w:rsidRDefault="00DF7804" w:rsidP="00DF780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w:t>
      </w:r>
    </w:p>
    <w:p w:rsidR="00DF7804" w:rsidRDefault="00DF7804"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6.中国共产党要领导全国各族人民实现社会主义现代化的宏伟“两个一百年”奋斗目标、实现中华民族伟大复兴的中国梦，就要坚持立党为公、执政为民，不断提高党的领导水平和执政水平，提高拒腐防变和抵御风险的能力，不断增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的能力。</w:t>
      </w:r>
    </w:p>
    <w:p w:rsidR="00DF7804" w:rsidRDefault="00DF7804"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自我净化                      B.自我完善</w:t>
      </w:r>
    </w:p>
    <w:p w:rsidR="00DF7804" w:rsidRDefault="00DF7804" w:rsidP="002C3AB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自我革新                      D.自我提高</w:t>
      </w:r>
    </w:p>
    <w:p w:rsidR="00DF7804" w:rsidRDefault="00DF7804" w:rsidP="00DF780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7.新形势下，党面临的四大考验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执政考验                      B.改革开放考验</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市场经济考验                  D.外部环境考验</w:t>
      </w:r>
    </w:p>
    <w:p w:rsidR="00DF7804" w:rsidRDefault="00DF7804" w:rsidP="00DF780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D</w:t>
      </w:r>
    </w:p>
    <w:p w:rsidR="00DF7804" w:rsidRPr="00A44D11"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8.新形势下，党面临的四大危险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精神懈怠危险                 B.能力不足危险</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脱离群众危险                 D.消极腐败危险</w:t>
      </w:r>
    </w:p>
    <w:p w:rsidR="00DF7804" w:rsidRDefault="00DF7804" w:rsidP="00DF780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D</w:t>
      </w:r>
    </w:p>
    <w:p w:rsidR="00DF7804" w:rsidRPr="00A44D11"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9.深入推进党风廉政建设和反腐败斗争，以零容忍态度惩治腐败，构建</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的有效机制。</w:t>
      </w:r>
    </w:p>
    <w:p w:rsidR="00DF7804" w:rsidRDefault="00DF7804"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不敢</w:t>
      </w:r>
      <w:proofErr w:type="gramStart"/>
      <w:r>
        <w:rPr>
          <w:rFonts w:ascii="仿宋_GB2312" w:eastAsia="仿宋_GB2312" w:hAnsi="仿宋_GB2312" w:cs="仿宋_GB2312" w:hint="eastAsia"/>
          <w:sz w:val="32"/>
          <w:szCs w:val="32"/>
        </w:rPr>
        <w:t>腐</w:t>
      </w:r>
      <w:proofErr w:type="gramEnd"/>
      <w:r>
        <w:rPr>
          <w:rFonts w:ascii="仿宋_GB2312" w:eastAsia="仿宋_GB2312" w:hAnsi="仿宋_GB2312" w:cs="仿宋_GB2312" w:hint="eastAsia"/>
          <w:sz w:val="32"/>
          <w:szCs w:val="32"/>
        </w:rPr>
        <w:t xml:space="preserve">    B.不愿</w:t>
      </w:r>
      <w:proofErr w:type="gramStart"/>
      <w:r>
        <w:rPr>
          <w:rFonts w:ascii="仿宋_GB2312" w:eastAsia="仿宋_GB2312" w:hAnsi="仿宋_GB2312" w:cs="仿宋_GB2312" w:hint="eastAsia"/>
          <w:sz w:val="32"/>
          <w:szCs w:val="32"/>
        </w:rPr>
        <w:t>腐</w:t>
      </w:r>
      <w:proofErr w:type="gramEnd"/>
      <w:r>
        <w:rPr>
          <w:rFonts w:ascii="仿宋_GB2312" w:eastAsia="仿宋_GB2312" w:hAnsi="仿宋_GB2312" w:cs="仿宋_GB2312" w:hint="eastAsia"/>
          <w:sz w:val="32"/>
          <w:szCs w:val="32"/>
        </w:rPr>
        <w:t xml:space="preserve">    C.不能</w:t>
      </w:r>
      <w:proofErr w:type="gramStart"/>
      <w:r>
        <w:rPr>
          <w:rFonts w:ascii="仿宋_GB2312" w:eastAsia="仿宋_GB2312" w:hAnsi="仿宋_GB2312" w:cs="仿宋_GB2312" w:hint="eastAsia"/>
          <w:sz w:val="32"/>
          <w:szCs w:val="32"/>
        </w:rPr>
        <w:t>腐</w:t>
      </w:r>
      <w:proofErr w:type="gramEnd"/>
      <w:r>
        <w:rPr>
          <w:rFonts w:ascii="仿宋_GB2312" w:eastAsia="仿宋_GB2312" w:hAnsi="仿宋_GB2312" w:cs="仿宋_GB2312" w:hint="eastAsia"/>
          <w:sz w:val="32"/>
          <w:szCs w:val="32"/>
        </w:rPr>
        <w:t xml:space="preserve">    D.不想</w:t>
      </w:r>
      <w:proofErr w:type="gramStart"/>
      <w:r>
        <w:rPr>
          <w:rFonts w:ascii="仿宋_GB2312" w:eastAsia="仿宋_GB2312" w:hAnsi="仿宋_GB2312" w:cs="仿宋_GB2312" w:hint="eastAsia"/>
          <w:sz w:val="32"/>
          <w:szCs w:val="32"/>
        </w:rPr>
        <w:t>腐</w:t>
      </w:r>
      <w:proofErr w:type="gramEnd"/>
    </w:p>
    <w:p w:rsidR="00DF7804" w:rsidRDefault="00DF7804" w:rsidP="00DF7804">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C</w:t>
      </w:r>
      <w:r w:rsidR="0047210D">
        <w:rPr>
          <w:rFonts w:ascii="仿宋_GB2312" w:eastAsia="仿宋_GB2312" w:hAnsi="仿宋_GB2312" w:cs="仿宋_GB2312" w:hint="eastAsia"/>
          <w:sz w:val="32"/>
          <w:szCs w:val="32"/>
        </w:rPr>
        <w:t>D</w:t>
      </w:r>
    </w:p>
    <w:p w:rsidR="0047210D" w:rsidRPr="00A44D11" w:rsidRDefault="0047210D"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0.“不忘初心，牢记使命”主体教育总要求是</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rsidR="00DF7804" w:rsidRDefault="0047210D" w:rsidP="00DF78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守初心    B.担使命    C.找差距    D.抓落实</w:t>
      </w:r>
    </w:p>
    <w:p w:rsidR="0047210D" w:rsidRPr="0047210D" w:rsidRDefault="0047210D" w:rsidP="0047210D">
      <w:pPr>
        <w:ind w:firstLineChars="200" w:firstLine="640"/>
        <w:rPr>
          <w:rFonts w:ascii="仿宋_GB2312" w:eastAsia="仿宋_GB2312" w:hAnsi="仿宋_GB2312" w:cs="仿宋_GB2312"/>
          <w:sz w:val="32"/>
          <w:szCs w:val="32"/>
        </w:rPr>
      </w:pPr>
      <w:r w:rsidRPr="00E44841">
        <w:rPr>
          <w:rFonts w:ascii="仿宋_GB2312" w:eastAsia="仿宋_GB2312" w:hint="eastAsia"/>
          <w:sz w:val="32"/>
          <w:szCs w:val="32"/>
        </w:rPr>
        <w:t>【正确答案:】</w:t>
      </w:r>
      <w:r>
        <w:rPr>
          <w:rFonts w:ascii="仿宋_GB2312" w:eastAsia="仿宋_GB2312" w:hAnsi="仿宋_GB2312" w:cs="仿宋_GB2312" w:hint="eastAsia"/>
          <w:sz w:val="32"/>
          <w:szCs w:val="32"/>
        </w:rPr>
        <w:t>ABCD</w:t>
      </w:r>
    </w:p>
    <w:p w:rsidR="002C3AB1" w:rsidRDefault="002C3AB1" w:rsidP="0047210D">
      <w:pPr>
        <w:rPr>
          <w:rFonts w:ascii="方正小标宋简体" w:eastAsia="方正小标宋简体" w:hAnsi="仿宋_GB2312" w:cs="仿宋_GB2312"/>
          <w:sz w:val="44"/>
          <w:szCs w:val="44"/>
        </w:rPr>
      </w:pPr>
    </w:p>
    <w:p w:rsidR="002C3AB1" w:rsidRDefault="002C3AB1">
      <w:pPr>
        <w:widowControl/>
        <w:jc w:val="left"/>
        <w:rPr>
          <w:rFonts w:ascii="方正小标宋简体" w:eastAsia="方正小标宋简体" w:hAnsi="仿宋_GB2312" w:cs="仿宋_GB2312"/>
          <w:sz w:val="44"/>
          <w:szCs w:val="44"/>
        </w:rPr>
      </w:pPr>
      <w:r>
        <w:rPr>
          <w:rFonts w:ascii="方正小标宋简体" w:eastAsia="方正小标宋简体" w:hAnsi="仿宋_GB2312" w:cs="仿宋_GB2312"/>
          <w:sz w:val="44"/>
          <w:szCs w:val="44"/>
        </w:rPr>
        <w:br w:type="page"/>
      </w:r>
    </w:p>
    <w:p w:rsidR="00C234FF" w:rsidRPr="00076D4C" w:rsidRDefault="00C234FF" w:rsidP="00076D4C">
      <w:pPr>
        <w:ind w:firstLineChars="200" w:firstLine="880"/>
        <w:rPr>
          <w:rFonts w:ascii="方正小标宋简体" w:eastAsia="方正小标宋简体" w:hAnsi="仿宋_GB2312" w:cs="仿宋_GB2312"/>
          <w:sz w:val="44"/>
          <w:szCs w:val="44"/>
        </w:rPr>
      </w:pPr>
      <w:r w:rsidRPr="00076D4C">
        <w:rPr>
          <w:rFonts w:ascii="方正小标宋简体" w:eastAsia="方正小标宋简体" w:hAnsi="仿宋_GB2312" w:cs="仿宋_GB2312" w:hint="eastAsia"/>
          <w:sz w:val="44"/>
          <w:szCs w:val="44"/>
        </w:rPr>
        <w:lastRenderedPageBreak/>
        <w:t>判断题：</w:t>
      </w:r>
    </w:p>
    <w:p w:rsidR="00EA5433"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辅警的性质是指根据社会治安形势发展和公安工作实际需要，面向社会招聘，为公安机关日常运转和警务活动提供辅助支持的人民警察身份人员。</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w:t>
      </w:r>
      <w:r w:rsidR="006B6BA9" w:rsidRPr="00E44841">
        <w:rPr>
          <w:rFonts w:ascii="仿宋_GB2312" w:eastAsia="仿宋_GB2312" w:hAnsi="仿宋_GB2312" w:cs="仿宋_GB2312" w:hint="eastAsia"/>
          <w:sz w:val="32"/>
          <w:szCs w:val="32"/>
        </w:rPr>
        <w:t>错</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2. 辅</w:t>
      </w:r>
      <w:proofErr w:type="gramStart"/>
      <w:r w:rsidRPr="00E44841">
        <w:rPr>
          <w:rFonts w:ascii="仿宋_GB2312" w:eastAsia="仿宋_GB2312" w:hAnsi="仿宋_GB2312" w:cs="仿宋_GB2312" w:hint="eastAsia"/>
          <w:sz w:val="32"/>
          <w:szCs w:val="32"/>
        </w:rPr>
        <w:t>警分为</w:t>
      </w:r>
      <w:proofErr w:type="gramEnd"/>
      <w:r w:rsidRPr="00E44841">
        <w:rPr>
          <w:rFonts w:ascii="仿宋_GB2312" w:eastAsia="仿宋_GB2312" w:hAnsi="仿宋_GB2312" w:cs="仿宋_GB2312" w:hint="eastAsia"/>
          <w:sz w:val="32"/>
          <w:szCs w:val="32"/>
        </w:rPr>
        <w:t>文职辅警和勤务辅警。</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3. 文职辅</w:t>
      </w:r>
      <w:proofErr w:type="gramStart"/>
      <w:r w:rsidRPr="00E44841">
        <w:rPr>
          <w:rFonts w:ascii="仿宋_GB2312" w:eastAsia="仿宋_GB2312" w:hAnsi="仿宋_GB2312" w:cs="仿宋_GB2312" w:hint="eastAsia"/>
          <w:sz w:val="32"/>
          <w:szCs w:val="32"/>
        </w:rPr>
        <w:t>警负责</w:t>
      </w:r>
      <w:proofErr w:type="gramEnd"/>
      <w:r w:rsidRPr="00E44841">
        <w:rPr>
          <w:rFonts w:ascii="仿宋_GB2312" w:eastAsia="仿宋_GB2312" w:hAnsi="仿宋_GB2312" w:cs="仿宋_GB2312" w:hint="eastAsia"/>
          <w:sz w:val="32"/>
          <w:szCs w:val="32"/>
        </w:rPr>
        <w:t>协助公安机关非执法岗位人民警察从事行政管理、技术支持、警务保障、执法等工作。</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错</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4.勤务辅警协助公安机关执法岗位人民警察开展执法勤务、技术支持和其他勤务活动。</w:t>
      </w:r>
    </w:p>
    <w:p w:rsidR="00C234FF" w:rsidRPr="00E44841" w:rsidRDefault="00C234F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错</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5.</w:t>
      </w:r>
      <w:r w:rsidRPr="00E44841">
        <w:rPr>
          <w:rFonts w:ascii="仿宋_GB2312" w:eastAsia="仿宋_GB2312" w:hAnsi="仿宋_GB2312" w:cs="仿宋_GB2312" w:hint="eastAsia"/>
          <w:color w:val="222222"/>
          <w:kern w:val="0"/>
          <w:sz w:val="32"/>
          <w:szCs w:val="32"/>
        </w:rPr>
        <w:t xml:space="preserve"> </w:t>
      </w:r>
      <w:r w:rsidRPr="00E44841">
        <w:rPr>
          <w:rFonts w:ascii="仿宋_GB2312" w:eastAsia="仿宋_GB2312" w:hAnsi="仿宋_GB2312" w:cs="仿宋_GB2312" w:hint="eastAsia"/>
          <w:sz w:val="32"/>
          <w:szCs w:val="32"/>
        </w:rPr>
        <w:t>明确训练责任是要将辅</w:t>
      </w:r>
      <w:proofErr w:type="gramStart"/>
      <w:r w:rsidRPr="00E44841">
        <w:rPr>
          <w:rFonts w:ascii="仿宋_GB2312" w:eastAsia="仿宋_GB2312" w:hAnsi="仿宋_GB2312" w:cs="仿宋_GB2312" w:hint="eastAsia"/>
          <w:sz w:val="32"/>
          <w:szCs w:val="32"/>
        </w:rPr>
        <w:t>警教育</w:t>
      </w:r>
      <w:proofErr w:type="gramEnd"/>
      <w:r w:rsidRPr="00E44841">
        <w:rPr>
          <w:rFonts w:ascii="仿宋_GB2312" w:eastAsia="仿宋_GB2312" w:hAnsi="仿宋_GB2312" w:cs="仿宋_GB2312" w:hint="eastAsia"/>
          <w:sz w:val="32"/>
          <w:szCs w:val="32"/>
        </w:rPr>
        <w:t>训练纳入教育训练工作规划，由教育训练部门组织实施。</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6. 公安厅教育训练部门负责牵头制定辅警培训通用大纲、教材，各相关警种、部门在教育训练部门的统筹下制定本系统辅</w:t>
      </w:r>
      <w:proofErr w:type="gramStart"/>
      <w:r w:rsidRPr="00E44841">
        <w:rPr>
          <w:rFonts w:ascii="仿宋_GB2312" w:eastAsia="仿宋_GB2312" w:hAnsi="仿宋_GB2312" w:cs="仿宋_GB2312" w:hint="eastAsia"/>
          <w:sz w:val="32"/>
          <w:szCs w:val="32"/>
        </w:rPr>
        <w:t>警专业</w:t>
      </w:r>
      <w:proofErr w:type="gramEnd"/>
      <w:r w:rsidRPr="00E44841">
        <w:rPr>
          <w:rFonts w:ascii="仿宋_GB2312" w:eastAsia="仿宋_GB2312" w:hAnsi="仿宋_GB2312" w:cs="仿宋_GB2312" w:hint="eastAsia"/>
          <w:sz w:val="32"/>
          <w:szCs w:val="32"/>
        </w:rPr>
        <w:t>培训大纲和课程教材，各市公安机关教育训练部门负责组织选拔辅警培训教官，各级公安机关训练基地承担辅警培训任务。</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lastRenderedPageBreak/>
        <w:t>7. 各级公安机关绩效考评部门要建立健全考核制度，制定量化考核内容、标准，</w:t>
      </w:r>
      <w:proofErr w:type="gramStart"/>
      <w:r w:rsidRPr="00E44841">
        <w:rPr>
          <w:rFonts w:ascii="仿宋_GB2312" w:eastAsia="仿宋_GB2312" w:hAnsi="仿宋_GB2312" w:cs="仿宋_GB2312" w:hint="eastAsia"/>
          <w:sz w:val="32"/>
          <w:szCs w:val="32"/>
        </w:rPr>
        <w:t>对辅警思想</w:t>
      </w:r>
      <w:proofErr w:type="gramEnd"/>
      <w:r w:rsidRPr="00E44841">
        <w:rPr>
          <w:rFonts w:ascii="仿宋_GB2312" w:eastAsia="仿宋_GB2312" w:hAnsi="仿宋_GB2312" w:cs="仿宋_GB2312" w:hint="eastAsia"/>
          <w:sz w:val="32"/>
          <w:szCs w:val="32"/>
        </w:rPr>
        <w:t>政治、履职能力、工作绩效、遵章守纪等情况进行考核。</w:t>
      </w:r>
    </w:p>
    <w:p w:rsidR="002B2CD9" w:rsidRPr="00E44841" w:rsidRDefault="002B2CD9"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2B2CD9"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8. 辅</w:t>
      </w:r>
      <w:proofErr w:type="gramStart"/>
      <w:r w:rsidRPr="00E44841">
        <w:rPr>
          <w:rFonts w:ascii="仿宋_GB2312" w:eastAsia="仿宋_GB2312" w:hAnsi="仿宋_GB2312" w:cs="仿宋_GB2312" w:hint="eastAsia"/>
          <w:sz w:val="32"/>
          <w:szCs w:val="32"/>
        </w:rPr>
        <w:t>警管理</w:t>
      </w:r>
      <w:proofErr w:type="gramEnd"/>
      <w:r w:rsidRPr="00E44841">
        <w:rPr>
          <w:rFonts w:ascii="仿宋_GB2312" w:eastAsia="仿宋_GB2312" w:hAnsi="仿宋_GB2312" w:cs="仿宋_GB2312" w:hint="eastAsia"/>
          <w:sz w:val="32"/>
          <w:szCs w:val="32"/>
        </w:rPr>
        <w:t>部门，负责与各部门协调配合，完善辅</w:t>
      </w:r>
      <w:proofErr w:type="gramStart"/>
      <w:r w:rsidRPr="00E44841">
        <w:rPr>
          <w:rFonts w:ascii="仿宋_GB2312" w:eastAsia="仿宋_GB2312" w:hAnsi="仿宋_GB2312" w:cs="仿宋_GB2312" w:hint="eastAsia"/>
          <w:sz w:val="32"/>
          <w:szCs w:val="32"/>
        </w:rPr>
        <w:t>警管理</w:t>
      </w:r>
      <w:proofErr w:type="gramEnd"/>
      <w:r w:rsidRPr="00E44841">
        <w:rPr>
          <w:rFonts w:ascii="仿宋_GB2312" w:eastAsia="仿宋_GB2312" w:hAnsi="仿宋_GB2312" w:cs="仿宋_GB2312" w:hint="eastAsia"/>
          <w:sz w:val="32"/>
          <w:szCs w:val="32"/>
        </w:rPr>
        <w:t>用人额度、招聘、调配、考核、晋升、降级、解聘和档案等制度建设，组织开展辅警招聘、考核等工作。</w:t>
      </w:r>
    </w:p>
    <w:p w:rsidR="00A376B6"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A376B6"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9. 用人（工）单位是辅</w:t>
      </w:r>
      <w:proofErr w:type="gramStart"/>
      <w:r w:rsidRPr="00E44841">
        <w:rPr>
          <w:rFonts w:ascii="仿宋_GB2312" w:eastAsia="仿宋_GB2312" w:hAnsi="仿宋_GB2312" w:cs="仿宋_GB2312" w:hint="eastAsia"/>
          <w:sz w:val="32"/>
          <w:szCs w:val="32"/>
        </w:rPr>
        <w:t>警管理</w:t>
      </w:r>
      <w:proofErr w:type="gramEnd"/>
      <w:r w:rsidRPr="00E44841">
        <w:rPr>
          <w:rFonts w:ascii="仿宋_GB2312" w:eastAsia="仿宋_GB2312" w:hAnsi="仿宋_GB2312" w:cs="仿宋_GB2312" w:hint="eastAsia"/>
          <w:sz w:val="32"/>
          <w:szCs w:val="32"/>
        </w:rPr>
        <w:t>使用的直接责任部门，负责各项辅</w:t>
      </w:r>
      <w:proofErr w:type="gramStart"/>
      <w:r w:rsidRPr="00E44841">
        <w:rPr>
          <w:rFonts w:ascii="仿宋_GB2312" w:eastAsia="仿宋_GB2312" w:hAnsi="仿宋_GB2312" w:cs="仿宋_GB2312" w:hint="eastAsia"/>
          <w:sz w:val="32"/>
          <w:szCs w:val="32"/>
        </w:rPr>
        <w:t>警管理</w:t>
      </w:r>
      <w:proofErr w:type="gramEnd"/>
      <w:r w:rsidRPr="00E44841">
        <w:rPr>
          <w:rFonts w:ascii="仿宋_GB2312" w:eastAsia="仿宋_GB2312" w:hAnsi="仿宋_GB2312" w:cs="仿宋_GB2312" w:hint="eastAsia"/>
          <w:sz w:val="32"/>
          <w:szCs w:val="32"/>
        </w:rPr>
        <w:t>制度的落实，承担辅警日常教育管理监督工作。</w:t>
      </w:r>
    </w:p>
    <w:p w:rsidR="00A376B6"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A376B6"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10.纪检监察部门要建立辅警纪律问责制度，</w:t>
      </w:r>
      <w:proofErr w:type="gramStart"/>
      <w:r w:rsidRPr="00E44841">
        <w:rPr>
          <w:rFonts w:ascii="仿宋_GB2312" w:eastAsia="仿宋_GB2312" w:hAnsi="仿宋_GB2312" w:cs="仿宋_GB2312" w:hint="eastAsia"/>
          <w:sz w:val="32"/>
          <w:szCs w:val="32"/>
        </w:rPr>
        <w:t>对辅警</w:t>
      </w:r>
      <w:proofErr w:type="gramEnd"/>
      <w:r w:rsidRPr="00E44841">
        <w:rPr>
          <w:rFonts w:ascii="仿宋_GB2312" w:eastAsia="仿宋_GB2312" w:hAnsi="仿宋_GB2312" w:cs="仿宋_GB2312" w:hint="eastAsia"/>
          <w:sz w:val="32"/>
          <w:szCs w:val="32"/>
        </w:rPr>
        <w:t>违纪违法行为进行调查处理，</w:t>
      </w:r>
      <w:proofErr w:type="gramStart"/>
      <w:r w:rsidRPr="00E44841">
        <w:rPr>
          <w:rFonts w:ascii="仿宋_GB2312" w:eastAsia="仿宋_GB2312" w:hAnsi="仿宋_GB2312" w:cs="仿宋_GB2312" w:hint="eastAsia"/>
          <w:sz w:val="32"/>
          <w:szCs w:val="32"/>
        </w:rPr>
        <w:t>对辅警管理</w:t>
      </w:r>
      <w:proofErr w:type="gramEnd"/>
      <w:r w:rsidRPr="00E44841">
        <w:rPr>
          <w:rFonts w:ascii="仿宋_GB2312" w:eastAsia="仿宋_GB2312" w:hAnsi="仿宋_GB2312" w:cs="仿宋_GB2312" w:hint="eastAsia"/>
          <w:sz w:val="32"/>
          <w:szCs w:val="32"/>
        </w:rPr>
        <w:t>失职失责行为进行追责问责。</w:t>
      </w:r>
    </w:p>
    <w:p w:rsidR="00A376B6" w:rsidRPr="00E44841" w:rsidRDefault="00A376B6"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A376B6" w:rsidRPr="00E44841" w:rsidRDefault="00A376B6" w:rsidP="00E44841">
      <w:pPr>
        <w:ind w:firstLineChars="200" w:firstLine="640"/>
        <w:rPr>
          <w:rFonts w:ascii="仿宋_GB2312" w:eastAsia="仿宋_GB2312" w:hAnsi="仿宋_GB2312" w:cs="仿宋_GB2312"/>
          <w:color w:val="000000"/>
          <w:sz w:val="32"/>
          <w:szCs w:val="32"/>
        </w:rPr>
      </w:pPr>
      <w:r w:rsidRPr="00E44841">
        <w:rPr>
          <w:rFonts w:ascii="仿宋_GB2312" w:eastAsia="仿宋_GB2312" w:hAnsi="仿宋_GB2312" w:cs="仿宋_GB2312" w:hint="eastAsia"/>
          <w:color w:val="000000"/>
          <w:sz w:val="32"/>
          <w:szCs w:val="32"/>
        </w:rPr>
        <w:t>11.保密部门要建立辅警保密管理制度，负责用人（工）单位使用辅警的保密管理、监管工作。</w:t>
      </w:r>
    </w:p>
    <w:p w:rsidR="00A376B6" w:rsidRPr="00E44841" w:rsidRDefault="00A376B6" w:rsidP="00E44841">
      <w:pPr>
        <w:ind w:firstLineChars="200" w:firstLine="640"/>
        <w:rPr>
          <w:rFonts w:ascii="仿宋_GB2312" w:eastAsia="仿宋_GB2312" w:hAnsi="仿宋_GB2312" w:cs="仿宋_GB2312"/>
          <w:color w:val="000000"/>
          <w:sz w:val="32"/>
          <w:szCs w:val="32"/>
        </w:rPr>
      </w:pPr>
      <w:r w:rsidRPr="00E44841">
        <w:rPr>
          <w:rFonts w:ascii="仿宋_GB2312" w:eastAsia="仿宋_GB2312" w:hAnsi="仿宋_GB2312" w:cs="仿宋_GB2312" w:hint="eastAsia"/>
          <w:color w:val="000000"/>
          <w:sz w:val="32"/>
          <w:szCs w:val="32"/>
        </w:rPr>
        <w:t>答案：对</w:t>
      </w:r>
    </w:p>
    <w:p w:rsidR="00BD45D3" w:rsidRPr="00E44841" w:rsidRDefault="00BD45D3"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2.</w:t>
      </w:r>
      <w:r w:rsidRPr="00E44841">
        <w:rPr>
          <w:rFonts w:ascii="仿宋_GB2312" w:eastAsia="仿宋_GB2312" w:hint="eastAsia"/>
          <w:sz w:val="32"/>
          <w:szCs w:val="32"/>
        </w:rPr>
        <w:t xml:space="preserve"> 警务辅助人员招聘计划由各级公安机关提出，经同级编制、财政、人力资源社会保障等部门审核后，报本级人民政府批准。</w:t>
      </w:r>
    </w:p>
    <w:p w:rsidR="00BD45D3" w:rsidRPr="00E44841" w:rsidRDefault="00BD45D3" w:rsidP="00E44841">
      <w:pPr>
        <w:ind w:firstLineChars="200" w:firstLine="640"/>
        <w:rPr>
          <w:rFonts w:ascii="仿宋_GB2312" w:eastAsia="仿宋_GB2312" w:hAnsi="仿宋_GB2312" w:cs="仿宋_GB2312"/>
          <w:color w:val="000000"/>
          <w:sz w:val="32"/>
          <w:szCs w:val="32"/>
        </w:rPr>
      </w:pPr>
      <w:r w:rsidRPr="00E44841">
        <w:rPr>
          <w:rFonts w:ascii="仿宋_GB2312" w:eastAsia="仿宋_GB2312" w:hAnsi="仿宋_GB2312" w:cs="仿宋_GB2312" w:hint="eastAsia"/>
          <w:color w:val="000000"/>
          <w:sz w:val="32"/>
          <w:szCs w:val="32"/>
        </w:rPr>
        <w:t>答案：对</w:t>
      </w:r>
    </w:p>
    <w:p w:rsidR="00A376B6" w:rsidRPr="00E44841" w:rsidRDefault="00BD45D3"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3.</w:t>
      </w:r>
      <w:r w:rsidRPr="00E44841">
        <w:rPr>
          <w:rFonts w:ascii="仿宋_GB2312" w:eastAsia="仿宋_GB2312" w:hint="eastAsia"/>
          <w:sz w:val="32"/>
          <w:szCs w:val="32"/>
        </w:rPr>
        <w:t xml:space="preserve"> 警务辅助人员的招聘可以由县级以上公安机关会同同</w:t>
      </w:r>
      <w:r w:rsidRPr="00E44841">
        <w:rPr>
          <w:rFonts w:ascii="仿宋_GB2312" w:eastAsia="仿宋_GB2312" w:hint="eastAsia"/>
          <w:sz w:val="32"/>
          <w:szCs w:val="32"/>
        </w:rPr>
        <w:lastRenderedPageBreak/>
        <w:t>级人力资源社会保障部门统一组织实施，也可由公安机关按照批准的用人计划单独组织实施。</w:t>
      </w:r>
    </w:p>
    <w:p w:rsidR="00BD45D3" w:rsidRPr="00E44841" w:rsidRDefault="00BD45D3"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D45D3" w:rsidRPr="00E44841" w:rsidRDefault="00BD45D3" w:rsidP="00E44841">
      <w:pPr>
        <w:ind w:firstLineChars="200" w:firstLine="640"/>
        <w:rPr>
          <w:rFonts w:ascii="仿宋_GB2312" w:eastAsia="仿宋_GB2312"/>
          <w:sz w:val="32"/>
          <w:szCs w:val="32"/>
        </w:rPr>
      </w:pPr>
      <w:r w:rsidRPr="00E44841">
        <w:rPr>
          <w:rFonts w:ascii="仿宋_GB2312" w:eastAsia="仿宋_GB2312" w:hint="eastAsia"/>
          <w:sz w:val="32"/>
          <w:szCs w:val="32"/>
        </w:rPr>
        <w:t>14. 公安机关直属单位可以自行组织警务辅助人员招聘工作。</w:t>
      </w:r>
    </w:p>
    <w:p w:rsidR="00BD45D3" w:rsidRPr="00E44841" w:rsidRDefault="00BD45D3"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错</w:t>
      </w:r>
    </w:p>
    <w:p w:rsidR="0073381F" w:rsidRPr="00E44841" w:rsidRDefault="0073381F"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5.</w:t>
      </w:r>
      <w:r w:rsidRPr="00E44841">
        <w:rPr>
          <w:rFonts w:ascii="仿宋_GB2312" w:eastAsia="仿宋_GB2312" w:hint="eastAsia"/>
          <w:sz w:val="32"/>
          <w:szCs w:val="32"/>
        </w:rPr>
        <w:t xml:space="preserve"> 对专业性较强或紧缺人才的岗位，可以简化招聘程序，但应该明确并公示招聘条件和程序，接受监督。</w:t>
      </w:r>
    </w:p>
    <w:p w:rsidR="00BD45D3" w:rsidRPr="00E44841" w:rsidRDefault="0073381F" w:rsidP="00E44841">
      <w:pPr>
        <w:ind w:firstLineChars="200" w:firstLine="640"/>
        <w:rPr>
          <w:rFonts w:ascii="仿宋_GB2312" w:eastAsia="仿宋_GB2312" w:hAnsi="仿宋_GB2312" w:cs="仿宋_GB2312"/>
          <w:sz w:val="32"/>
          <w:szCs w:val="32"/>
        </w:rPr>
      </w:pPr>
      <w:r w:rsidRPr="00E44841">
        <w:rPr>
          <w:rFonts w:ascii="仿宋_GB2312" w:eastAsia="仿宋_GB2312" w:hAnsi="仿宋_GB2312" w:cs="仿宋_GB2312" w:hint="eastAsia"/>
          <w:sz w:val="32"/>
          <w:szCs w:val="32"/>
        </w:rPr>
        <w:t>答案：对</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6.</w:t>
      </w:r>
      <w:r w:rsidRPr="00E44841">
        <w:rPr>
          <w:rFonts w:ascii="仿宋_GB2312" w:eastAsia="仿宋_GB2312" w:hint="eastAsia"/>
          <w:sz w:val="32"/>
          <w:szCs w:val="32"/>
        </w:rPr>
        <w:t xml:space="preserve"> 各级公安机关警务辅助人员管理部门负责组织及有关招聘政策、办法的制定、审核、检查等工作。</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int="eastAsia"/>
          <w:sz w:val="32"/>
          <w:szCs w:val="32"/>
        </w:rPr>
        <w:t>17. 各级公安机关用人单位负责确定本单位招聘警务辅助人员岗位。</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Ansi="仿宋_GB2312" w:cs="仿宋_GB2312" w:hint="eastAsia"/>
          <w:sz w:val="32"/>
          <w:szCs w:val="32"/>
        </w:rPr>
        <w:t>18.</w:t>
      </w:r>
      <w:r w:rsidRPr="00E44841">
        <w:rPr>
          <w:rFonts w:ascii="仿宋_GB2312" w:eastAsia="仿宋_GB2312" w:hint="eastAsia"/>
          <w:sz w:val="32"/>
          <w:szCs w:val="32"/>
        </w:rPr>
        <w:t xml:space="preserve"> 各级公安机关警务保障部门负责警务辅助人员招聘过程中的相关经费保障。</w:t>
      </w:r>
    </w:p>
    <w:p w:rsidR="00046DD8" w:rsidRPr="00E44841" w:rsidRDefault="00046DD8"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243E" w:rsidRPr="00E44841" w:rsidRDefault="00BF243E"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19.</w:t>
      </w:r>
      <w:r w:rsidRPr="00E44841">
        <w:rPr>
          <w:rFonts w:ascii="仿宋_GB2312" w:eastAsia="仿宋_GB2312" w:hint="eastAsia"/>
          <w:kern w:val="0"/>
          <w:sz w:val="32"/>
          <w:szCs w:val="32"/>
        </w:rPr>
        <w:t xml:space="preserve"> 因考生体检、政审不合格或其他原因造成招聘计划未完成的，可按照考生考试总成绩由高到低排序，进行递补招聘。</w:t>
      </w:r>
    </w:p>
    <w:p w:rsidR="00BF243E" w:rsidRPr="00E44841" w:rsidRDefault="00BF243E"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243E" w:rsidRPr="00E44841" w:rsidRDefault="00BF243E"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20.</w:t>
      </w:r>
      <w:r w:rsidRPr="00E44841">
        <w:rPr>
          <w:rFonts w:ascii="仿宋_GB2312" w:eastAsia="仿宋_GB2312" w:hint="eastAsia"/>
          <w:kern w:val="0"/>
          <w:sz w:val="32"/>
          <w:szCs w:val="32"/>
        </w:rPr>
        <w:t xml:space="preserve"> 试用期满并且实习期结束考核合格的，按照有关规定</w:t>
      </w:r>
      <w:r w:rsidRPr="00E44841">
        <w:rPr>
          <w:rFonts w:ascii="仿宋_GB2312" w:eastAsia="仿宋_GB2312" w:hint="eastAsia"/>
          <w:kern w:val="0"/>
          <w:sz w:val="32"/>
          <w:szCs w:val="32"/>
        </w:rPr>
        <w:lastRenderedPageBreak/>
        <w:t>确定警务辅助人员层级。试用期不合格的，解除劳动合同。</w:t>
      </w:r>
    </w:p>
    <w:p w:rsidR="00BF243E" w:rsidRPr="00E44841" w:rsidRDefault="00BF243E"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046DD8"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21.</w:t>
      </w:r>
      <w:r w:rsidRPr="00E44841">
        <w:rPr>
          <w:rFonts w:ascii="仿宋_GB2312" w:eastAsia="仿宋_GB2312" w:hint="eastAsia"/>
          <w:kern w:val="0"/>
          <w:sz w:val="32"/>
          <w:szCs w:val="32"/>
        </w:rPr>
        <w:t xml:space="preserve"> 公安机关直接聘用警务辅助人员，应当按照平等自愿、协商一致的原则订立劳动合同，确定用人单位与警务辅助人员的权利、义务。</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2. 订立劳动合同时应明确警务辅助人员非人民警察身份性质。</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3. 警务辅助人员劳动合同的订立、履行、变更、解除或者终止，按照国家有关法律法规和规章执行。</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24.</w:t>
      </w:r>
      <w:r w:rsidRPr="00E44841">
        <w:rPr>
          <w:rFonts w:ascii="仿宋_GB2312" w:eastAsia="仿宋_GB2312" w:hint="eastAsia"/>
          <w:kern w:val="0"/>
          <w:sz w:val="32"/>
          <w:szCs w:val="32"/>
        </w:rPr>
        <w:t xml:space="preserve"> 警务辅助人员招聘工作应该接受社会监督，公安机关相关部门要及时受理相关举报，按权限进行处理。</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25.</w:t>
      </w:r>
      <w:r w:rsidRPr="00E44841">
        <w:rPr>
          <w:rFonts w:ascii="仿宋_GB2312" w:eastAsia="仿宋_GB2312" w:hint="eastAsia"/>
          <w:kern w:val="0"/>
          <w:sz w:val="32"/>
          <w:szCs w:val="32"/>
        </w:rPr>
        <w:t xml:space="preserve"> 有舞弊行为的考生，不得再报考警务辅助人员。</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t>26.</w:t>
      </w:r>
      <w:r w:rsidRPr="00E44841">
        <w:rPr>
          <w:rFonts w:ascii="仿宋_GB2312" w:eastAsia="仿宋_GB2312" w:hint="eastAsia"/>
          <w:kern w:val="0"/>
          <w:sz w:val="32"/>
          <w:szCs w:val="32"/>
        </w:rPr>
        <w:t xml:space="preserve"> 警务辅助人员内务管理的基本任务，是通过建立规范的学习、工作、生活秩序，培养优良的作风、严格的纪律，树立良好的形象，提高队伍的战斗力，保证警务辅助人员队伍圆满完成各项任务。</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Ansi="仿宋_GB2312" w:cs="仿宋_GB2312" w:hint="eastAsia"/>
          <w:sz w:val="32"/>
          <w:szCs w:val="32"/>
        </w:rPr>
        <w:lastRenderedPageBreak/>
        <w:t>27.</w:t>
      </w:r>
      <w:r w:rsidRPr="00E44841">
        <w:rPr>
          <w:rFonts w:ascii="仿宋_GB2312" w:eastAsia="仿宋_GB2312" w:hint="eastAsia"/>
          <w:kern w:val="0"/>
          <w:sz w:val="32"/>
          <w:szCs w:val="32"/>
        </w:rPr>
        <w:t xml:space="preserve"> 警务辅助人员除不宜或者不需要着装的情形外，在工作时间</w:t>
      </w:r>
      <w:proofErr w:type="gramStart"/>
      <w:r w:rsidRPr="00E44841">
        <w:rPr>
          <w:rFonts w:ascii="仿宋_GB2312" w:eastAsia="仿宋_GB2312" w:hint="eastAsia"/>
          <w:kern w:val="0"/>
          <w:sz w:val="32"/>
          <w:szCs w:val="32"/>
        </w:rPr>
        <w:t>应当着</w:t>
      </w:r>
      <w:proofErr w:type="gramEnd"/>
      <w:r w:rsidRPr="00E44841">
        <w:rPr>
          <w:rFonts w:ascii="仿宋_GB2312" w:eastAsia="仿宋_GB2312" w:hint="eastAsia"/>
          <w:kern w:val="0"/>
          <w:sz w:val="32"/>
          <w:szCs w:val="32"/>
        </w:rPr>
        <w:t>警务辅助人员制服，保持警容严整。</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2B4CA1" w:rsidRPr="00E44841" w:rsidRDefault="002B4CA1"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8.</w:t>
      </w:r>
      <w:r w:rsidR="00D70B3F" w:rsidRPr="00E44841">
        <w:rPr>
          <w:rFonts w:ascii="仿宋_GB2312" w:eastAsia="仿宋_GB2312" w:hint="eastAsia"/>
          <w:kern w:val="0"/>
          <w:sz w:val="32"/>
          <w:szCs w:val="32"/>
        </w:rPr>
        <w:t xml:space="preserve"> 各用人单位应当对警务辅助人员着装情况定期开展检查，纠正存在问题。</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29. 警务辅助人员应当保持头发整洁，不得染发；男性不得留长发、大鬓角、剃光头或者</w:t>
      </w:r>
      <w:proofErr w:type="gramStart"/>
      <w:r w:rsidRPr="00E44841">
        <w:rPr>
          <w:rFonts w:ascii="仿宋_GB2312" w:eastAsia="仿宋_GB2312" w:hint="eastAsia"/>
          <w:kern w:val="0"/>
          <w:sz w:val="32"/>
          <w:szCs w:val="32"/>
        </w:rPr>
        <w:t>蓄</w:t>
      </w:r>
      <w:proofErr w:type="gramEnd"/>
      <w:r w:rsidRPr="00E44841">
        <w:rPr>
          <w:rFonts w:ascii="仿宋_GB2312" w:eastAsia="仿宋_GB2312" w:hint="eastAsia"/>
          <w:kern w:val="0"/>
          <w:sz w:val="32"/>
          <w:szCs w:val="32"/>
        </w:rPr>
        <w:t>胡须，女性发辫不得过肩；不得纹身、</w:t>
      </w:r>
      <w:proofErr w:type="gramStart"/>
      <w:r w:rsidRPr="00E44841">
        <w:rPr>
          <w:rFonts w:ascii="仿宋_GB2312" w:eastAsia="仿宋_GB2312" w:hint="eastAsia"/>
          <w:kern w:val="0"/>
          <w:sz w:val="32"/>
          <w:szCs w:val="32"/>
        </w:rPr>
        <w:t>化浓</w:t>
      </w:r>
      <w:proofErr w:type="gramEnd"/>
      <w:r w:rsidRPr="00E44841">
        <w:rPr>
          <w:rFonts w:ascii="仿宋_GB2312" w:eastAsia="仿宋_GB2312" w:hint="eastAsia"/>
          <w:kern w:val="0"/>
          <w:sz w:val="32"/>
          <w:szCs w:val="32"/>
        </w:rPr>
        <w:t>妆、染指甲、留长指甲。</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D70B3F" w:rsidRPr="00E44841" w:rsidRDefault="00D70B3F"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30.</w:t>
      </w:r>
      <w:r w:rsidR="003211DB" w:rsidRPr="00E44841">
        <w:rPr>
          <w:rFonts w:ascii="仿宋_GB2312" w:eastAsia="仿宋_GB2312" w:hint="eastAsia"/>
          <w:kern w:val="0"/>
          <w:sz w:val="32"/>
          <w:szCs w:val="32"/>
        </w:rPr>
        <w:t xml:space="preserve"> 警务辅助人员请假，必须向所在单位申请，未经批准，不得擅自离岗；请假结束，应当向所在单位销假；超过批准时间未销假的，视为旷工。</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31. 警务辅助人员严禁在值班备勤、学习培训、异地执行任务以及参与重大安保任务期间饮酒；严禁在工作场所、单位宿舍和内部食堂等警营范围内饮酒。</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32. 宿舍及值班室不允许外单位人员留宿。</w:t>
      </w:r>
    </w:p>
    <w:p w:rsidR="003211DB" w:rsidRPr="00E44841" w:rsidRDefault="003211DB" w:rsidP="00E44841">
      <w:pPr>
        <w:ind w:firstLineChars="200" w:firstLine="640"/>
        <w:rPr>
          <w:rFonts w:ascii="仿宋_GB2312" w:eastAsia="仿宋_GB2312"/>
          <w:kern w:val="0"/>
          <w:sz w:val="32"/>
          <w:szCs w:val="32"/>
        </w:rPr>
      </w:pPr>
      <w:r w:rsidRPr="00E44841">
        <w:rPr>
          <w:rFonts w:ascii="仿宋_GB2312" w:eastAsia="仿宋_GB2312" w:hint="eastAsia"/>
          <w:kern w:val="0"/>
          <w:sz w:val="32"/>
          <w:szCs w:val="32"/>
        </w:rPr>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3.</w:t>
      </w:r>
      <w:r w:rsidR="00843E62" w:rsidRPr="00E44841">
        <w:rPr>
          <w:rFonts w:ascii="仿宋_GB2312" w:eastAsia="仿宋_GB2312" w:hint="eastAsia"/>
          <w:sz w:val="32"/>
          <w:szCs w:val="32"/>
        </w:rPr>
        <w:t>依据我国宪法和有关法律的规定，全国人大常委会有权改变或撤销国务院制定的同宪法、法律相抵触的行政法规。</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34.</w:t>
      </w:r>
      <w:r w:rsidR="00843E62" w:rsidRPr="00E44841">
        <w:rPr>
          <w:rFonts w:ascii="仿宋_GB2312" w:eastAsia="仿宋_GB2312" w:hint="eastAsia"/>
          <w:sz w:val="32"/>
          <w:szCs w:val="32"/>
        </w:rPr>
        <w:t>根据宪法规定，审查和批准国民经济和社会发展计划以及国家预算部分调整方案属于全国人大常委会行使的职权之一。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5.</w:t>
      </w:r>
      <w:r w:rsidR="00843E62" w:rsidRPr="00E44841">
        <w:rPr>
          <w:rFonts w:ascii="仿宋_GB2312" w:eastAsia="仿宋_GB2312" w:hint="eastAsia"/>
          <w:sz w:val="32"/>
          <w:szCs w:val="32"/>
        </w:rPr>
        <w:t>宪法之所以是国家的根本法，是因为它是由全国人民代表大会制定的。</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6.</w:t>
      </w:r>
      <w:r w:rsidR="00843E62" w:rsidRPr="00E44841">
        <w:rPr>
          <w:rFonts w:ascii="仿宋_GB2312" w:eastAsia="仿宋_GB2312" w:hint="eastAsia"/>
          <w:sz w:val="32"/>
          <w:szCs w:val="32"/>
        </w:rPr>
        <w:t>社会主义法律是人民自己的法律，所以对人民来说，它不具有强制性。</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7.</w:t>
      </w:r>
      <w:r w:rsidR="00843E62" w:rsidRPr="00E44841">
        <w:rPr>
          <w:rFonts w:ascii="仿宋_GB2312" w:eastAsia="仿宋_GB2312" w:hint="eastAsia"/>
          <w:sz w:val="32"/>
          <w:szCs w:val="32"/>
        </w:rPr>
        <w:t>在工作上，一切听从领导指挥体现了忠诚的职业道德要求。</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8.</w:t>
      </w:r>
      <w:r w:rsidR="00843E62" w:rsidRPr="00E44841">
        <w:rPr>
          <w:rFonts w:ascii="仿宋_GB2312" w:eastAsia="仿宋_GB2312" w:hint="eastAsia"/>
          <w:sz w:val="32"/>
          <w:szCs w:val="32"/>
        </w:rPr>
        <w:t>以人为本、执政为民是检验党一切执政活动的最高标准，这集中体现的是党的根本宗旨。</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39.</w:t>
      </w:r>
      <w:r w:rsidR="00843E62" w:rsidRPr="00E44841">
        <w:rPr>
          <w:rFonts w:ascii="仿宋_GB2312" w:eastAsia="仿宋_GB2312" w:hint="eastAsia"/>
          <w:sz w:val="32"/>
          <w:szCs w:val="32"/>
        </w:rPr>
        <w:t>党的十九大报告指出，在全面建成小康社会的基础上，到本世纪中叶我国基本实现社会主义。</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0.</w:t>
      </w:r>
      <w:r w:rsidR="00843E62" w:rsidRPr="00E44841">
        <w:rPr>
          <w:rFonts w:ascii="仿宋_GB2312" w:eastAsia="仿宋_GB2312" w:hint="eastAsia"/>
          <w:sz w:val="32"/>
          <w:szCs w:val="32"/>
        </w:rPr>
        <w:t>民事调解是民事诉讼的必经程序。</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1.</w:t>
      </w:r>
      <w:r w:rsidR="00843E62" w:rsidRPr="00E44841">
        <w:rPr>
          <w:rFonts w:ascii="仿宋_GB2312" w:eastAsia="仿宋_GB2312" w:hint="eastAsia"/>
          <w:sz w:val="32"/>
          <w:szCs w:val="32"/>
        </w:rPr>
        <w:t>人民警察依法执行职务的行为，受法律保护。</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2.</w:t>
      </w:r>
      <w:r w:rsidR="00843E62" w:rsidRPr="00E44841">
        <w:rPr>
          <w:rFonts w:ascii="仿宋_GB2312" w:eastAsia="仿宋_GB2312" w:hint="eastAsia"/>
          <w:sz w:val="32"/>
          <w:szCs w:val="32"/>
        </w:rPr>
        <w:t>作为法治理念的公平正义，是指社会成员能够按照法律规定的方式公平实现权利和义务，并受到法律的保护。</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3.</w:t>
      </w:r>
      <w:r w:rsidR="00843E62" w:rsidRPr="00E44841">
        <w:rPr>
          <w:rFonts w:ascii="仿宋_GB2312" w:eastAsia="仿宋_GB2312" w:hint="eastAsia"/>
          <w:sz w:val="32"/>
          <w:szCs w:val="32"/>
        </w:rPr>
        <w:t>依法治国的基本含义是依据法律而不是个人的旨意管理国家和社会事务，实行的是法治而不是人治。</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4.</w:t>
      </w:r>
      <w:r w:rsidR="00843E62" w:rsidRPr="00E44841">
        <w:rPr>
          <w:rFonts w:ascii="仿宋_GB2312" w:eastAsia="仿宋_GB2312" w:hint="eastAsia"/>
          <w:sz w:val="32"/>
          <w:szCs w:val="32"/>
        </w:rPr>
        <w:t>党的领导是人民</w:t>
      </w:r>
      <w:proofErr w:type="gramStart"/>
      <w:r w:rsidR="00843E62" w:rsidRPr="00E44841">
        <w:rPr>
          <w:rFonts w:ascii="仿宋_GB2312" w:eastAsia="仿宋_GB2312" w:hint="eastAsia"/>
          <w:sz w:val="32"/>
          <w:szCs w:val="32"/>
        </w:rPr>
        <w:t>当家做主</w:t>
      </w:r>
      <w:proofErr w:type="gramEnd"/>
      <w:r w:rsidR="00843E62" w:rsidRPr="00E44841">
        <w:rPr>
          <w:rFonts w:ascii="仿宋_GB2312" w:eastAsia="仿宋_GB2312" w:hint="eastAsia"/>
          <w:sz w:val="32"/>
          <w:szCs w:val="32"/>
        </w:rPr>
        <w:t>和依法治国的根本保证。</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5.</w:t>
      </w:r>
      <w:r w:rsidR="00843E62" w:rsidRPr="00E44841">
        <w:rPr>
          <w:rFonts w:ascii="仿宋_GB2312" w:eastAsia="仿宋_GB2312" w:hint="eastAsia"/>
          <w:sz w:val="32"/>
          <w:szCs w:val="32"/>
        </w:rPr>
        <w:t>依法治国，是我们党领导人民治理国家的基本原则。</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错</w:t>
      </w:r>
    </w:p>
    <w:p w:rsidR="00BF0750" w:rsidRDefault="00EB1E3A" w:rsidP="00E44841">
      <w:pPr>
        <w:ind w:firstLineChars="200" w:firstLine="640"/>
        <w:rPr>
          <w:rFonts w:ascii="仿宋_GB2312" w:eastAsia="仿宋_GB2312" w:hint="eastAsia"/>
          <w:sz w:val="32"/>
          <w:szCs w:val="32"/>
        </w:rPr>
      </w:pPr>
      <w:r w:rsidRPr="00E44841">
        <w:rPr>
          <w:rFonts w:ascii="仿宋_GB2312" w:eastAsia="仿宋_GB2312" w:hint="eastAsia"/>
          <w:sz w:val="32"/>
          <w:szCs w:val="32"/>
        </w:rPr>
        <w:t>46.</w:t>
      </w:r>
      <w:r w:rsidR="00843E62" w:rsidRPr="00E44841">
        <w:rPr>
          <w:rFonts w:ascii="仿宋_GB2312" w:eastAsia="仿宋_GB2312" w:hint="eastAsia"/>
          <w:sz w:val="32"/>
          <w:szCs w:val="32"/>
        </w:rPr>
        <w:t>执法为民理念，是具有鲜明社会主义特色的法治理念，其核心是政法工作必须坚持做到维护和保障广大人民群众的利益。</w:t>
      </w:r>
    </w:p>
    <w:p w:rsidR="00843E62" w:rsidRPr="00E44841" w:rsidRDefault="00843E62" w:rsidP="00E44841">
      <w:pPr>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tabs>
          <w:tab w:val="left" w:pos="1359"/>
        </w:tabs>
        <w:ind w:firstLineChars="200" w:firstLine="640"/>
        <w:rPr>
          <w:rFonts w:ascii="仿宋_GB2312" w:eastAsia="仿宋_GB2312" w:hint="eastAsia"/>
          <w:sz w:val="32"/>
          <w:szCs w:val="32"/>
        </w:rPr>
      </w:pPr>
      <w:r w:rsidRPr="00E44841">
        <w:rPr>
          <w:rFonts w:ascii="仿宋_GB2312" w:eastAsia="仿宋_GB2312" w:hint="eastAsia"/>
          <w:sz w:val="32"/>
          <w:szCs w:val="32"/>
        </w:rPr>
        <w:t>47.</w:t>
      </w:r>
      <w:r w:rsidR="00843E62" w:rsidRPr="00E44841">
        <w:rPr>
          <w:rFonts w:ascii="仿宋_GB2312" w:eastAsia="仿宋_GB2312" w:hint="eastAsia"/>
          <w:sz w:val="32"/>
          <w:szCs w:val="32"/>
        </w:rPr>
        <w:t>人民</w:t>
      </w:r>
      <w:proofErr w:type="gramStart"/>
      <w:r w:rsidR="00843E62" w:rsidRPr="00E44841">
        <w:rPr>
          <w:rFonts w:ascii="仿宋_GB2312" w:eastAsia="仿宋_GB2312" w:hint="eastAsia"/>
          <w:sz w:val="32"/>
          <w:szCs w:val="32"/>
        </w:rPr>
        <w:t>当家做主</w:t>
      </w:r>
      <w:proofErr w:type="gramEnd"/>
      <w:r w:rsidR="00843E62" w:rsidRPr="00E44841">
        <w:rPr>
          <w:rFonts w:ascii="仿宋_GB2312" w:eastAsia="仿宋_GB2312" w:hint="eastAsia"/>
          <w:sz w:val="32"/>
          <w:szCs w:val="32"/>
        </w:rPr>
        <w:t>是社会主义民主政治的本质要求。</w:t>
      </w:r>
    </w:p>
    <w:p w:rsidR="00843E62" w:rsidRPr="00E44841" w:rsidRDefault="00843E62" w:rsidP="00E44841">
      <w:pPr>
        <w:tabs>
          <w:tab w:val="left" w:pos="1359"/>
        </w:tabs>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tabs>
          <w:tab w:val="left" w:pos="1359"/>
        </w:tabs>
        <w:ind w:firstLineChars="200" w:firstLine="640"/>
        <w:rPr>
          <w:rFonts w:ascii="仿宋_GB2312" w:eastAsia="仿宋_GB2312" w:hint="eastAsia"/>
          <w:sz w:val="32"/>
          <w:szCs w:val="32"/>
        </w:rPr>
      </w:pPr>
      <w:r w:rsidRPr="00E44841">
        <w:rPr>
          <w:rFonts w:ascii="仿宋_GB2312" w:eastAsia="仿宋_GB2312" w:hint="eastAsia"/>
          <w:sz w:val="32"/>
          <w:szCs w:val="32"/>
        </w:rPr>
        <w:t>48.</w:t>
      </w:r>
      <w:r w:rsidR="00843E62" w:rsidRPr="00E44841">
        <w:rPr>
          <w:rFonts w:ascii="仿宋_GB2312" w:eastAsia="仿宋_GB2312" w:hint="eastAsia"/>
          <w:sz w:val="32"/>
          <w:szCs w:val="32"/>
        </w:rPr>
        <w:t>坚持党对政法工作的领导，是我国司法体制的政治优势和重要特征。</w:t>
      </w:r>
    </w:p>
    <w:p w:rsidR="00843E62" w:rsidRPr="00E44841" w:rsidRDefault="00843E62" w:rsidP="00E44841">
      <w:pPr>
        <w:tabs>
          <w:tab w:val="left" w:pos="1359"/>
        </w:tabs>
        <w:ind w:firstLineChars="200" w:firstLine="640"/>
        <w:rPr>
          <w:rFonts w:ascii="仿宋_GB2312" w:eastAsia="仿宋_GB2312"/>
          <w:sz w:val="32"/>
          <w:szCs w:val="32"/>
        </w:rPr>
      </w:pPr>
      <w:r w:rsidRPr="00E44841">
        <w:rPr>
          <w:rFonts w:ascii="仿宋_GB2312" w:eastAsia="仿宋_GB2312" w:hint="eastAsia"/>
          <w:sz w:val="32"/>
          <w:szCs w:val="32"/>
        </w:rPr>
        <w:t>答案：对。</w:t>
      </w:r>
    </w:p>
    <w:p w:rsidR="00BF0750" w:rsidRDefault="00EB1E3A" w:rsidP="00E44841">
      <w:pPr>
        <w:tabs>
          <w:tab w:val="left" w:pos="1359"/>
        </w:tabs>
        <w:ind w:firstLineChars="200" w:firstLine="640"/>
        <w:rPr>
          <w:rFonts w:ascii="仿宋_GB2312" w:eastAsia="仿宋_GB2312" w:hint="eastAsia"/>
          <w:sz w:val="32"/>
          <w:szCs w:val="32"/>
        </w:rPr>
      </w:pPr>
      <w:r w:rsidRPr="00E44841">
        <w:rPr>
          <w:rFonts w:ascii="仿宋_GB2312" w:eastAsia="仿宋_GB2312" w:hint="eastAsia"/>
          <w:sz w:val="32"/>
          <w:szCs w:val="32"/>
        </w:rPr>
        <w:t>49.</w:t>
      </w:r>
      <w:r w:rsidR="00843E62" w:rsidRPr="00E44841">
        <w:rPr>
          <w:rFonts w:ascii="仿宋_GB2312" w:eastAsia="仿宋_GB2312" w:hint="eastAsia"/>
          <w:sz w:val="32"/>
          <w:szCs w:val="32"/>
        </w:rPr>
        <w:t>依法治国的核心就是要确立和实现以宪法和法律为治理国家的最具权威的价值取向。</w:t>
      </w:r>
    </w:p>
    <w:p w:rsidR="00843E62" w:rsidRPr="00E44841" w:rsidRDefault="00843E62" w:rsidP="00E44841">
      <w:pPr>
        <w:tabs>
          <w:tab w:val="left" w:pos="1359"/>
        </w:tabs>
        <w:ind w:firstLineChars="200" w:firstLine="640"/>
        <w:rPr>
          <w:rFonts w:ascii="仿宋_GB2312" w:eastAsia="仿宋_GB2312"/>
          <w:sz w:val="32"/>
          <w:szCs w:val="32"/>
        </w:rPr>
      </w:pPr>
      <w:r w:rsidRPr="00E44841">
        <w:rPr>
          <w:rFonts w:ascii="仿宋_GB2312" w:eastAsia="仿宋_GB2312" w:hint="eastAsia"/>
          <w:sz w:val="32"/>
          <w:szCs w:val="32"/>
        </w:rPr>
        <w:lastRenderedPageBreak/>
        <w:t>答案：对。</w:t>
      </w:r>
    </w:p>
    <w:p w:rsidR="00BF0750" w:rsidRDefault="00EB1E3A" w:rsidP="00E44841">
      <w:pPr>
        <w:tabs>
          <w:tab w:val="left" w:pos="1359"/>
        </w:tabs>
        <w:ind w:firstLineChars="200" w:firstLine="640"/>
        <w:rPr>
          <w:rFonts w:ascii="仿宋_GB2312" w:eastAsia="仿宋_GB2312" w:hint="eastAsia"/>
          <w:sz w:val="32"/>
          <w:szCs w:val="32"/>
        </w:rPr>
      </w:pPr>
      <w:r w:rsidRPr="00E44841">
        <w:rPr>
          <w:rFonts w:ascii="仿宋_GB2312" w:eastAsia="仿宋_GB2312" w:hint="eastAsia"/>
          <w:sz w:val="32"/>
          <w:szCs w:val="32"/>
        </w:rPr>
        <w:t>50.</w:t>
      </w:r>
      <w:r w:rsidR="00843E62" w:rsidRPr="00E44841">
        <w:rPr>
          <w:rFonts w:ascii="仿宋_GB2312" w:eastAsia="仿宋_GB2312" w:hint="eastAsia"/>
          <w:sz w:val="32"/>
          <w:szCs w:val="32"/>
        </w:rPr>
        <w:t>中华人民共和国公民在法律面前一律平等。包括立法上、适用法律上的平等。</w:t>
      </w:r>
    </w:p>
    <w:p w:rsidR="00843E62" w:rsidRPr="00E44841" w:rsidRDefault="00843E62" w:rsidP="00E44841">
      <w:pPr>
        <w:tabs>
          <w:tab w:val="left" w:pos="1359"/>
        </w:tabs>
        <w:ind w:firstLineChars="200" w:firstLine="640"/>
        <w:rPr>
          <w:rFonts w:ascii="仿宋_GB2312" w:eastAsia="仿宋_GB2312"/>
          <w:sz w:val="32"/>
          <w:szCs w:val="32"/>
        </w:rPr>
      </w:pPr>
      <w:r w:rsidRPr="00E44841">
        <w:rPr>
          <w:rFonts w:ascii="仿宋_GB2312" w:eastAsia="仿宋_GB2312" w:hint="eastAsia"/>
          <w:sz w:val="32"/>
          <w:szCs w:val="32"/>
        </w:rPr>
        <w:t>答案：错。</w:t>
      </w:r>
    </w:p>
    <w:p w:rsidR="00843E62" w:rsidRPr="00E44841" w:rsidRDefault="00EB1E3A" w:rsidP="00E44841">
      <w:pPr>
        <w:widowControl/>
        <w:shd w:val="clear" w:color="auto" w:fill="FFFFFF"/>
        <w:ind w:firstLineChars="200" w:firstLine="640"/>
        <w:jc w:val="left"/>
        <w:rPr>
          <w:rFonts w:ascii="仿宋_GB2312" w:eastAsia="仿宋_GB2312"/>
          <w:sz w:val="32"/>
          <w:szCs w:val="32"/>
        </w:rPr>
      </w:pPr>
      <w:r w:rsidRPr="00E44841">
        <w:rPr>
          <w:rFonts w:ascii="仿宋_GB2312" w:eastAsia="仿宋_GB2312" w:hint="eastAsia"/>
          <w:sz w:val="32"/>
          <w:szCs w:val="32"/>
        </w:rPr>
        <w:t>51.</w:t>
      </w:r>
      <w:r w:rsidR="00843E62" w:rsidRPr="00E44841">
        <w:rPr>
          <w:rFonts w:ascii="仿宋_GB2312" w:eastAsia="仿宋_GB2312" w:hint="eastAsia"/>
          <w:sz w:val="32"/>
          <w:szCs w:val="32"/>
        </w:rPr>
        <w:t>社会主义制度是中华人民共和国的根本制度。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2.</w:t>
      </w:r>
      <w:r w:rsidR="00843E62" w:rsidRPr="00E44841">
        <w:rPr>
          <w:rFonts w:ascii="仿宋_GB2312" w:eastAsia="仿宋_GB2312" w:hint="eastAsia"/>
          <w:sz w:val="32"/>
          <w:szCs w:val="32"/>
        </w:rPr>
        <w:t>我国《宪法》规定，禁止拘禁和以其他方法剥夺或者限制公民的人身自由，禁止搜查公民的身体。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3.</w:t>
      </w:r>
      <w:r w:rsidR="00843E62" w:rsidRPr="00E44841">
        <w:rPr>
          <w:rFonts w:ascii="仿宋_GB2312" w:eastAsia="仿宋_GB2312" w:hint="eastAsia"/>
          <w:sz w:val="32"/>
          <w:szCs w:val="32"/>
        </w:rPr>
        <w:t>中华人民共和国公民有言论、出版、集会、结社、游行、示威和罢工的自由。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4.</w:t>
      </w:r>
      <w:r w:rsidR="00843E62" w:rsidRPr="00E44841">
        <w:rPr>
          <w:rFonts w:ascii="仿宋_GB2312" w:eastAsia="仿宋_GB2312" w:hint="eastAsia"/>
          <w:sz w:val="32"/>
          <w:szCs w:val="32"/>
        </w:rPr>
        <w:t>中华人民共和国公民在法律面前一律平等是指在法律具体适用上一律平等。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5.</w:t>
      </w:r>
      <w:r w:rsidR="00843E62" w:rsidRPr="00E44841">
        <w:rPr>
          <w:rFonts w:ascii="仿宋_GB2312" w:eastAsia="仿宋_GB2312" w:hint="eastAsia"/>
          <w:sz w:val="32"/>
          <w:szCs w:val="32"/>
        </w:rPr>
        <w:t>最高人民检察院是最高行政机关。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6.</w:t>
      </w:r>
      <w:r w:rsidR="00843E62" w:rsidRPr="00E44841">
        <w:rPr>
          <w:rFonts w:ascii="仿宋_GB2312" w:eastAsia="仿宋_GB2312" w:hint="eastAsia"/>
          <w:sz w:val="32"/>
          <w:szCs w:val="32"/>
        </w:rPr>
        <w:t>治安管理处罚由县级以上人民政府公安机关决定;其中警告、五百元以下的罚款可以由公安派出所决定。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7.</w:t>
      </w:r>
      <w:r w:rsidR="00843E62" w:rsidRPr="00E44841">
        <w:rPr>
          <w:rFonts w:ascii="仿宋_GB2312" w:eastAsia="仿宋_GB2312" w:hint="eastAsia"/>
          <w:sz w:val="32"/>
          <w:szCs w:val="32"/>
        </w:rPr>
        <w:t>我国的国体是人民代表大会制度，政体是人民民主专政。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8.</w:t>
      </w:r>
      <w:r w:rsidR="00843E62" w:rsidRPr="00E44841">
        <w:rPr>
          <w:rFonts w:ascii="仿宋_GB2312" w:eastAsia="仿宋_GB2312" w:hint="eastAsia"/>
          <w:sz w:val="32"/>
          <w:szCs w:val="32"/>
        </w:rPr>
        <w:t>联系群众是群众工作中一种最基本的方法。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59.</w:t>
      </w:r>
      <w:r w:rsidR="00843E62" w:rsidRPr="00E44841">
        <w:rPr>
          <w:rFonts w:ascii="仿宋_GB2312" w:eastAsia="仿宋_GB2312" w:hint="eastAsia"/>
          <w:sz w:val="32"/>
          <w:szCs w:val="32"/>
        </w:rPr>
        <w:t>保障安全，是</w:t>
      </w:r>
      <w:proofErr w:type="gramStart"/>
      <w:r w:rsidR="00843E62" w:rsidRPr="00E44841">
        <w:rPr>
          <w:rFonts w:ascii="仿宋_GB2312" w:eastAsia="仿宋_GB2312" w:hint="eastAsia"/>
          <w:sz w:val="32"/>
          <w:szCs w:val="32"/>
        </w:rPr>
        <w:t>指保障</w:t>
      </w:r>
      <w:proofErr w:type="gramEnd"/>
      <w:r w:rsidR="00843E62" w:rsidRPr="00E44841">
        <w:rPr>
          <w:rFonts w:ascii="仿宋_GB2312" w:eastAsia="仿宋_GB2312" w:hint="eastAsia"/>
          <w:sz w:val="32"/>
          <w:szCs w:val="32"/>
        </w:rPr>
        <w:t>社会公共安全和公民人身安全与合法权益活动。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0.</w:t>
      </w:r>
      <w:r w:rsidR="00843E62" w:rsidRPr="00E44841">
        <w:rPr>
          <w:rFonts w:ascii="仿宋_GB2312" w:eastAsia="仿宋_GB2312" w:hint="eastAsia"/>
          <w:sz w:val="32"/>
          <w:szCs w:val="32"/>
        </w:rPr>
        <w:t>社会化管理就是指公安机关交通管理部门在发挥管理交通安全的主导作用的同时，要通过一系列的制度、方法让其他社会组织和公民共同参与道路交通安全管理工作，政府力量</w:t>
      </w:r>
      <w:r w:rsidR="00843E62" w:rsidRPr="00E44841">
        <w:rPr>
          <w:rFonts w:ascii="仿宋_GB2312" w:eastAsia="仿宋_GB2312" w:hint="eastAsia"/>
          <w:sz w:val="32"/>
          <w:szCs w:val="32"/>
        </w:rPr>
        <w:lastRenderedPageBreak/>
        <w:t>与社会力量共同努力，相互配合，形成合力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1.</w:t>
      </w:r>
      <w:r w:rsidR="00843E62" w:rsidRPr="00E44841">
        <w:rPr>
          <w:rFonts w:ascii="仿宋_GB2312" w:eastAsia="仿宋_GB2312" w:hint="eastAsia"/>
          <w:sz w:val="32"/>
          <w:szCs w:val="32"/>
        </w:rPr>
        <w:t>辖区派出所民警为了保护现场免遭破坏，可随意在现场上走动。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2.</w:t>
      </w:r>
      <w:r w:rsidR="00843E62" w:rsidRPr="00E44841">
        <w:rPr>
          <w:rFonts w:ascii="仿宋_GB2312" w:eastAsia="仿宋_GB2312" w:hint="eastAsia"/>
          <w:sz w:val="32"/>
          <w:szCs w:val="32"/>
        </w:rPr>
        <w:t>按照《中华人民共和国地方各级人民代表大会和地方各级人民政府组织法》的规定，我国各级地方人民政府设有公安机关。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3.</w:t>
      </w:r>
      <w:r w:rsidR="00843E62" w:rsidRPr="00E44841">
        <w:rPr>
          <w:rFonts w:ascii="仿宋_GB2312" w:eastAsia="仿宋_GB2312" w:hint="eastAsia"/>
          <w:sz w:val="32"/>
          <w:szCs w:val="32"/>
        </w:rPr>
        <w:t>警用标志、制服、警械和证件是人民警察身份的标志，这些物品的制造、管理、持有和使用专属于人民警察，任何人不允许非法制造、贩卖、持有和使用。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4.</w:t>
      </w:r>
      <w:r w:rsidR="00843E62" w:rsidRPr="00E44841">
        <w:rPr>
          <w:rFonts w:ascii="仿宋_GB2312" w:eastAsia="仿宋_GB2312" w:hint="eastAsia"/>
          <w:sz w:val="32"/>
          <w:szCs w:val="32"/>
        </w:rPr>
        <w:t>周恩来同志提出了：“国家安危，公安系于一半。”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5.</w:t>
      </w:r>
      <w:r w:rsidR="00843E62" w:rsidRPr="00E44841">
        <w:rPr>
          <w:rFonts w:ascii="仿宋_GB2312" w:eastAsia="仿宋_GB2312" w:hint="eastAsia"/>
          <w:sz w:val="32"/>
          <w:szCs w:val="32"/>
        </w:rPr>
        <w:t>检查妇女的身体，应当由女性工作人员或者医师进行。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6.</w:t>
      </w:r>
      <w:r w:rsidR="00843E62" w:rsidRPr="00E44841">
        <w:rPr>
          <w:rFonts w:ascii="仿宋_GB2312" w:eastAsia="仿宋_GB2312" w:hint="eastAsia"/>
          <w:sz w:val="32"/>
          <w:szCs w:val="32"/>
        </w:rPr>
        <w:t>我国公民的通信自由和通信秘密受法律保护，但在一定条件下，公安机关和检察机关为了国家安全或追查刑事犯罪的需要，可依法对公民的通信进行检查。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7.</w:t>
      </w:r>
      <w:r w:rsidR="00843E62" w:rsidRPr="00E44841">
        <w:rPr>
          <w:rFonts w:ascii="仿宋_GB2312" w:eastAsia="仿宋_GB2312" w:hint="eastAsia"/>
          <w:sz w:val="32"/>
          <w:szCs w:val="32"/>
        </w:rPr>
        <w:t>我国宪法规定，凡年满周岁的公民均享有选举权和被选举权。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8.</w:t>
      </w:r>
      <w:r w:rsidR="00843E62" w:rsidRPr="00E44841">
        <w:rPr>
          <w:rFonts w:ascii="仿宋_GB2312" w:eastAsia="仿宋_GB2312" w:hint="eastAsia"/>
          <w:sz w:val="32"/>
          <w:szCs w:val="32"/>
        </w:rPr>
        <w:t>财产性、补偿性和非强制性是民事责任的特征。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69.</w:t>
      </w:r>
      <w:r w:rsidR="00843E62" w:rsidRPr="00E44841">
        <w:rPr>
          <w:rFonts w:ascii="仿宋_GB2312" w:eastAsia="仿宋_GB2312" w:hint="eastAsia"/>
          <w:sz w:val="32"/>
          <w:szCs w:val="32"/>
        </w:rPr>
        <w:t>法律、法规、规章授权的具有管理公共事务职能的组织可以在法定授权范围内实施行政处罚。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lastRenderedPageBreak/>
        <w:t>70.</w:t>
      </w:r>
      <w:r w:rsidR="00843E62" w:rsidRPr="00E44841">
        <w:rPr>
          <w:rFonts w:ascii="仿宋_GB2312" w:eastAsia="仿宋_GB2312" w:hint="eastAsia"/>
          <w:sz w:val="32"/>
          <w:szCs w:val="32"/>
        </w:rPr>
        <w:t>受委托组织在委托范围内，以自己的名义实施行政处罚。答案：错</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71.</w:t>
      </w:r>
      <w:proofErr w:type="gramStart"/>
      <w:r w:rsidR="00843E62" w:rsidRPr="00E44841">
        <w:rPr>
          <w:rFonts w:ascii="仿宋_GB2312" w:eastAsia="仿宋_GB2312" w:hint="eastAsia"/>
          <w:sz w:val="32"/>
          <w:szCs w:val="32"/>
        </w:rPr>
        <w:t>对恶黑势力</w:t>
      </w:r>
      <w:proofErr w:type="gramEnd"/>
      <w:r w:rsidR="00843E62" w:rsidRPr="00E44841">
        <w:rPr>
          <w:rFonts w:ascii="仿宋_GB2312" w:eastAsia="仿宋_GB2312" w:hint="eastAsia"/>
          <w:sz w:val="32"/>
          <w:szCs w:val="32"/>
        </w:rPr>
        <w:t>“关系网”、“保护伞”，一律一查到底，绝不姑息。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72.</w:t>
      </w:r>
      <w:r w:rsidR="00843E62" w:rsidRPr="00E44841">
        <w:rPr>
          <w:rFonts w:ascii="仿宋_GB2312" w:eastAsia="仿宋_GB2312" w:hint="eastAsia"/>
          <w:sz w:val="32"/>
          <w:szCs w:val="32"/>
        </w:rPr>
        <w:t>在城市城区，重点打击以小额货款公司、担保公司、调查公司、咨询公司等为掩护发放高利贷、暴力讨债的黑恶势力，以及专门受雇他人从事“造势摆场”“摆平事端”的“地下出警队”或“黑保安公司”。答案：对</w:t>
      </w:r>
    </w:p>
    <w:p w:rsidR="00843E62" w:rsidRPr="00E44841" w:rsidRDefault="00EB1E3A" w:rsidP="00E44841">
      <w:pPr>
        <w:ind w:firstLineChars="200" w:firstLine="640"/>
        <w:rPr>
          <w:rFonts w:ascii="仿宋_GB2312" w:eastAsia="仿宋_GB2312"/>
          <w:sz w:val="32"/>
          <w:szCs w:val="32"/>
        </w:rPr>
      </w:pPr>
      <w:r w:rsidRPr="00E44841">
        <w:rPr>
          <w:rFonts w:ascii="仿宋_GB2312" w:eastAsia="仿宋_GB2312" w:hint="eastAsia"/>
          <w:sz w:val="32"/>
          <w:szCs w:val="32"/>
        </w:rPr>
        <w:t>73.</w:t>
      </w:r>
      <w:r w:rsidR="00843E62" w:rsidRPr="00E44841">
        <w:rPr>
          <w:rFonts w:ascii="仿宋_GB2312" w:eastAsia="仿宋_GB2312" w:hint="eastAsia"/>
          <w:sz w:val="32"/>
          <w:szCs w:val="32"/>
        </w:rPr>
        <w:t>对于黑恶势力的“保护伞”一定要依法查办。答案：对</w:t>
      </w:r>
    </w:p>
    <w:p w:rsidR="00843E62" w:rsidRDefault="008138FA" w:rsidP="00E44841">
      <w:pPr>
        <w:ind w:firstLineChars="200" w:firstLine="640"/>
        <w:rPr>
          <w:rFonts w:ascii="仿宋_GB2312" w:eastAsia="仿宋_GB2312"/>
          <w:sz w:val="32"/>
          <w:szCs w:val="32"/>
        </w:rPr>
      </w:pPr>
      <w:r w:rsidRPr="00E44841">
        <w:rPr>
          <w:rFonts w:ascii="仿宋_GB2312" w:eastAsia="仿宋_GB2312" w:hint="eastAsia"/>
          <w:sz w:val="32"/>
          <w:szCs w:val="32"/>
        </w:rPr>
        <w:t>74.</w:t>
      </w:r>
      <w:r w:rsidR="00843E62" w:rsidRPr="00E44841">
        <w:rPr>
          <w:rFonts w:ascii="仿宋_GB2312" w:eastAsia="仿宋_GB2312" w:hint="eastAsia"/>
          <w:sz w:val="32"/>
          <w:szCs w:val="32"/>
        </w:rPr>
        <w:t>扫黑除恶专项斗争的直接责任人是各级党委书记。答案：错</w:t>
      </w:r>
    </w:p>
    <w:p w:rsidR="00EE6A44" w:rsidRPr="0053295A" w:rsidRDefault="00EE6A44" w:rsidP="00EE6A44">
      <w:pPr>
        <w:ind w:firstLineChars="200" w:firstLine="640"/>
        <w:rPr>
          <w:rFonts w:ascii="仿宋_GB2312" w:eastAsia="仿宋_GB2312"/>
          <w:kern w:val="0"/>
          <w:sz w:val="32"/>
          <w:szCs w:val="32"/>
        </w:rPr>
      </w:pPr>
      <w:r>
        <w:rPr>
          <w:rFonts w:ascii="仿宋_GB2312" w:eastAsia="仿宋_GB2312" w:hint="eastAsia"/>
          <w:kern w:val="0"/>
          <w:sz w:val="32"/>
          <w:szCs w:val="32"/>
        </w:rPr>
        <w:t>75.</w:t>
      </w:r>
      <w:r w:rsidRPr="0053295A">
        <w:rPr>
          <w:rFonts w:ascii="仿宋_GB2312" w:eastAsia="仿宋_GB2312" w:hint="eastAsia"/>
          <w:kern w:val="0"/>
          <w:sz w:val="32"/>
          <w:szCs w:val="32"/>
        </w:rPr>
        <w:t>男辅</w:t>
      </w:r>
      <w:proofErr w:type="gramStart"/>
      <w:r w:rsidRPr="0053295A">
        <w:rPr>
          <w:rFonts w:ascii="仿宋_GB2312" w:eastAsia="仿宋_GB2312" w:hint="eastAsia"/>
          <w:kern w:val="0"/>
          <w:sz w:val="32"/>
          <w:szCs w:val="32"/>
        </w:rPr>
        <w:t>警</w:t>
      </w:r>
      <w:r w:rsidRPr="0053295A">
        <w:rPr>
          <w:rFonts w:ascii="仿宋_GB2312" w:eastAsia="仿宋_GB2312"/>
          <w:kern w:val="0"/>
          <w:sz w:val="32"/>
          <w:szCs w:val="32"/>
        </w:rPr>
        <w:t>着</w:t>
      </w:r>
      <w:proofErr w:type="gramEnd"/>
      <w:r w:rsidRPr="0053295A">
        <w:rPr>
          <w:rFonts w:ascii="仿宋_GB2312" w:eastAsia="仿宋_GB2312"/>
          <w:kern w:val="0"/>
          <w:sz w:val="32"/>
          <w:szCs w:val="32"/>
        </w:rPr>
        <w:t>警服</w:t>
      </w:r>
      <w:r w:rsidRPr="0053295A">
        <w:rPr>
          <w:rFonts w:ascii="仿宋_GB2312" w:eastAsia="仿宋_GB2312" w:hint="eastAsia"/>
          <w:kern w:val="0"/>
          <w:sz w:val="32"/>
          <w:szCs w:val="32"/>
        </w:rPr>
        <w:t>不得</w:t>
      </w:r>
      <w:r w:rsidRPr="0053295A">
        <w:rPr>
          <w:rFonts w:ascii="仿宋_GB2312" w:eastAsia="仿宋_GB2312"/>
          <w:kern w:val="0"/>
          <w:sz w:val="32"/>
          <w:szCs w:val="32"/>
        </w:rPr>
        <w:t>戴首饰、留胡须、留大鬓角、蓄长发、剃光头</w:t>
      </w:r>
      <w:r w:rsidRPr="0053295A">
        <w:rPr>
          <w:rFonts w:ascii="仿宋_GB2312" w:eastAsia="仿宋_GB2312" w:hint="eastAsia"/>
          <w:kern w:val="0"/>
          <w:sz w:val="32"/>
          <w:szCs w:val="32"/>
        </w:rPr>
        <w:t>、卷发（自然卷除外）。</w:t>
      </w:r>
      <w:r w:rsidRPr="00E44841">
        <w:rPr>
          <w:rFonts w:ascii="仿宋_GB2312" w:eastAsia="仿宋_GB2312" w:hint="eastAsia"/>
          <w:sz w:val="32"/>
          <w:szCs w:val="32"/>
        </w:rPr>
        <w:t>答案：对</w:t>
      </w:r>
    </w:p>
    <w:p w:rsid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t>76.</w:t>
      </w:r>
      <w:r w:rsidRPr="0053295A">
        <w:rPr>
          <w:rFonts w:ascii="仿宋_GB2312" w:eastAsia="仿宋_GB2312"/>
          <w:kern w:val="0"/>
          <w:sz w:val="32"/>
          <w:szCs w:val="32"/>
        </w:rPr>
        <w:t>女</w:t>
      </w:r>
      <w:r w:rsidRPr="0053295A">
        <w:rPr>
          <w:rFonts w:ascii="仿宋_GB2312" w:eastAsia="仿宋_GB2312" w:hint="eastAsia"/>
          <w:kern w:val="0"/>
          <w:sz w:val="32"/>
          <w:szCs w:val="32"/>
        </w:rPr>
        <w:t>辅</w:t>
      </w:r>
      <w:proofErr w:type="gramStart"/>
      <w:r w:rsidRPr="0053295A">
        <w:rPr>
          <w:rFonts w:ascii="仿宋_GB2312" w:eastAsia="仿宋_GB2312"/>
          <w:kern w:val="0"/>
          <w:sz w:val="32"/>
          <w:szCs w:val="32"/>
        </w:rPr>
        <w:t>警着</w:t>
      </w:r>
      <w:proofErr w:type="gramEnd"/>
      <w:r w:rsidRPr="0053295A">
        <w:rPr>
          <w:rFonts w:ascii="仿宋_GB2312" w:eastAsia="仿宋_GB2312"/>
          <w:kern w:val="0"/>
          <w:sz w:val="32"/>
          <w:szCs w:val="32"/>
        </w:rPr>
        <w:t>警服时描眉、抹口红、染指甲、染异色发、戴首饰、梳披肩发、</w:t>
      </w:r>
      <w:proofErr w:type="gramStart"/>
      <w:r w:rsidRPr="0053295A">
        <w:rPr>
          <w:rFonts w:ascii="仿宋_GB2312" w:eastAsia="仿宋_GB2312"/>
          <w:kern w:val="0"/>
          <w:sz w:val="32"/>
          <w:szCs w:val="32"/>
        </w:rPr>
        <w:t>化浓</w:t>
      </w:r>
      <w:proofErr w:type="gramEnd"/>
      <w:r w:rsidRPr="0053295A">
        <w:rPr>
          <w:rFonts w:ascii="仿宋_GB2312" w:eastAsia="仿宋_GB2312"/>
          <w:kern w:val="0"/>
          <w:sz w:val="32"/>
          <w:szCs w:val="32"/>
        </w:rPr>
        <w:t>妆</w:t>
      </w:r>
      <w:r w:rsidRPr="0053295A">
        <w:rPr>
          <w:rFonts w:ascii="仿宋_GB2312" w:eastAsia="仿宋_GB2312" w:hint="eastAsia"/>
          <w:kern w:val="0"/>
          <w:sz w:val="32"/>
          <w:szCs w:val="32"/>
        </w:rPr>
        <w:t>，是个人喜好，不受单位管理。</w:t>
      </w:r>
      <w:r w:rsidRPr="00E44841">
        <w:rPr>
          <w:rFonts w:ascii="仿宋_GB2312" w:eastAsia="仿宋_GB2312" w:hint="eastAsia"/>
          <w:sz w:val="32"/>
          <w:szCs w:val="32"/>
        </w:rPr>
        <w:t>答案：错</w:t>
      </w:r>
    </w:p>
    <w:p w:rsidR="00EE6A44" w:rsidRPr="0053295A" w:rsidRDefault="00EE6A44" w:rsidP="00EE6A44">
      <w:pPr>
        <w:ind w:firstLineChars="200" w:firstLine="640"/>
        <w:rPr>
          <w:rFonts w:ascii="仿宋_GB2312" w:eastAsia="仿宋_GB2312"/>
          <w:kern w:val="0"/>
          <w:sz w:val="32"/>
          <w:szCs w:val="32"/>
        </w:rPr>
      </w:pPr>
      <w:r>
        <w:rPr>
          <w:rFonts w:ascii="仿宋_GB2312" w:eastAsia="仿宋_GB2312" w:hint="eastAsia"/>
          <w:kern w:val="0"/>
          <w:sz w:val="32"/>
          <w:szCs w:val="32"/>
        </w:rPr>
        <w:t>77.</w:t>
      </w:r>
      <w:r w:rsidRPr="0053295A">
        <w:rPr>
          <w:rFonts w:ascii="仿宋_GB2312" w:eastAsia="仿宋_GB2312" w:hint="eastAsia"/>
          <w:kern w:val="0"/>
          <w:sz w:val="32"/>
          <w:szCs w:val="32"/>
        </w:rPr>
        <w:t>辅警在非工作时间、非工作需要</w:t>
      </w:r>
      <w:r w:rsidRPr="0053295A">
        <w:rPr>
          <w:rFonts w:ascii="仿宋_GB2312" w:eastAsia="仿宋_GB2312"/>
          <w:kern w:val="0"/>
          <w:sz w:val="32"/>
          <w:szCs w:val="32"/>
        </w:rPr>
        <w:t>不</w:t>
      </w:r>
      <w:r w:rsidRPr="0053295A">
        <w:rPr>
          <w:rFonts w:ascii="仿宋_GB2312" w:eastAsia="仿宋_GB2312" w:hint="eastAsia"/>
          <w:kern w:val="0"/>
          <w:sz w:val="32"/>
          <w:szCs w:val="32"/>
        </w:rPr>
        <w:t>宜</w:t>
      </w:r>
      <w:r w:rsidRPr="0053295A">
        <w:rPr>
          <w:rFonts w:ascii="仿宋_GB2312" w:eastAsia="仿宋_GB2312"/>
          <w:kern w:val="0"/>
          <w:sz w:val="32"/>
          <w:szCs w:val="32"/>
        </w:rPr>
        <w:t>着装</w:t>
      </w:r>
      <w:r w:rsidRPr="0053295A">
        <w:rPr>
          <w:rFonts w:ascii="仿宋_GB2312" w:eastAsia="仿宋_GB2312" w:hint="eastAsia"/>
          <w:kern w:val="0"/>
          <w:sz w:val="32"/>
          <w:szCs w:val="32"/>
        </w:rPr>
        <w:t>。</w:t>
      </w:r>
      <w:r w:rsidRPr="00E44841">
        <w:rPr>
          <w:rFonts w:ascii="仿宋_GB2312" w:eastAsia="仿宋_GB2312" w:hint="eastAsia"/>
          <w:sz w:val="32"/>
          <w:szCs w:val="32"/>
        </w:rPr>
        <w:t>答案：对</w:t>
      </w:r>
    </w:p>
    <w:p w:rsidR="00EE6A44" w:rsidRP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t>78.</w:t>
      </w:r>
      <w:r w:rsidRPr="0053295A">
        <w:rPr>
          <w:rFonts w:ascii="仿宋_GB2312" w:eastAsia="仿宋_GB2312" w:hint="eastAsia"/>
          <w:kern w:val="0"/>
          <w:sz w:val="32"/>
          <w:szCs w:val="32"/>
        </w:rPr>
        <w:t>只要领导指示，辅警可以协助开展案件调查取证、出具鉴定报告、交通事故责任认定。</w:t>
      </w:r>
      <w:r w:rsidRPr="00E44841">
        <w:rPr>
          <w:rFonts w:ascii="仿宋_GB2312" w:eastAsia="仿宋_GB2312" w:hint="eastAsia"/>
          <w:sz w:val="32"/>
          <w:szCs w:val="32"/>
        </w:rPr>
        <w:t>答案：错</w:t>
      </w:r>
    </w:p>
    <w:p w:rsid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t>79.</w:t>
      </w:r>
      <w:r w:rsidRPr="0053295A">
        <w:rPr>
          <w:rFonts w:ascii="仿宋_GB2312" w:eastAsia="仿宋_GB2312" w:hint="eastAsia"/>
          <w:kern w:val="0"/>
          <w:sz w:val="32"/>
          <w:szCs w:val="32"/>
        </w:rPr>
        <w:t>辅</w:t>
      </w:r>
      <w:proofErr w:type="gramStart"/>
      <w:r w:rsidRPr="0053295A">
        <w:rPr>
          <w:rFonts w:ascii="仿宋_GB2312" w:eastAsia="仿宋_GB2312" w:hint="eastAsia"/>
          <w:kern w:val="0"/>
          <w:sz w:val="32"/>
          <w:szCs w:val="32"/>
        </w:rPr>
        <w:t>警不得</w:t>
      </w:r>
      <w:proofErr w:type="gramEnd"/>
      <w:r w:rsidRPr="0053295A">
        <w:rPr>
          <w:rFonts w:ascii="仿宋_GB2312" w:eastAsia="仿宋_GB2312" w:hint="eastAsia"/>
          <w:kern w:val="0"/>
          <w:sz w:val="32"/>
          <w:szCs w:val="32"/>
        </w:rPr>
        <w:t>办理涉及国家秘密的事项。</w:t>
      </w:r>
      <w:r w:rsidRPr="00E44841">
        <w:rPr>
          <w:rFonts w:ascii="仿宋_GB2312" w:eastAsia="仿宋_GB2312" w:hint="eastAsia"/>
          <w:sz w:val="32"/>
          <w:szCs w:val="32"/>
        </w:rPr>
        <w:t>答案：错</w:t>
      </w:r>
    </w:p>
    <w:p w:rsidR="00EE6A44" w:rsidRP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t>80.</w:t>
      </w:r>
      <w:r w:rsidRPr="0053295A">
        <w:rPr>
          <w:rFonts w:ascii="仿宋_GB2312" w:eastAsia="仿宋_GB2312" w:hint="eastAsia"/>
          <w:kern w:val="0"/>
          <w:sz w:val="32"/>
          <w:szCs w:val="32"/>
        </w:rPr>
        <w:t>由于警力紧缺，在确保安全的情况下，两名辅警也能执行刑事强制措施。</w:t>
      </w:r>
      <w:r w:rsidRPr="00E44841">
        <w:rPr>
          <w:rFonts w:ascii="仿宋_GB2312" w:eastAsia="仿宋_GB2312" w:hint="eastAsia"/>
          <w:sz w:val="32"/>
          <w:szCs w:val="32"/>
        </w:rPr>
        <w:t>答案：错</w:t>
      </w:r>
    </w:p>
    <w:p w:rsidR="00EE6A44" w:rsidRP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lastRenderedPageBreak/>
        <w:t>81.</w:t>
      </w:r>
      <w:r w:rsidRPr="0053295A">
        <w:rPr>
          <w:rFonts w:ascii="仿宋_GB2312" w:eastAsia="仿宋_GB2312" w:hint="eastAsia"/>
          <w:kern w:val="0"/>
          <w:sz w:val="32"/>
          <w:szCs w:val="32"/>
        </w:rPr>
        <w:t>为了方便工作，民警的数字证书可以交给业务素质好的辅警保管使用。</w:t>
      </w:r>
      <w:r w:rsidRPr="00E44841">
        <w:rPr>
          <w:rFonts w:ascii="仿宋_GB2312" w:eastAsia="仿宋_GB2312" w:hint="eastAsia"/>
          <w:sz w:val="32"/>
          <w:szCs w:val="32"/>
        </w:rPr>
        <w:t>答案：错</w:t>
      </w:r>
    </w:p>
    <w:p w:rsidR="00EE6A44" w:rsidRPr="00EE6A44" w:rsidRDefault="00EE6A44" w:rsidP="00EE6A44">
      <w:pPr>
        <w:ind w:firstLineChars="200" w:firstLine="640"/>
        <w:rPr>
          <w:rFonts w:ascii="仿宋_GB2312" w:eastAsia="仿宋_GB2312"/>
          <w:sz w:val="32"/>
          <w:szCs w:val="32"/>
        </w:rPr>
      </w:pPr>
      <w:r>
        <w:rPr>
          <w:rFonts w:ascii="仿宋_GB2312" w:eastAsia="仿宋_GB2312" w:hint="eastAsia"/>
          <w:kern w:val="0"/>
          <w:sz w:val="32"/>
          <w:szCs w:val="32"/>
        </w:rPr>
        <w:t>82.</w:t>
      </w:r>
      <w:r w:rsidRPr="0053295A">
        <w:rPr>
          <w:rFonts w:ascii="仿宋_GB2312" w:eastAsia="仿宋_GB2312" w:hint="eastAsia"/>
          <w:kern w:val="0"/>
          <w:sz w:val="32"/>
          <w:szCs w:val="32"/>
        </w:rPr>
        <w:t>禁止辅警单独执法或者以个人名义执法。</w:t>
      </w:r>
      <w:r w:rsidRPr="00E44841">
        <w:rPr>
          <w:rFonts w:ascii="仿宋_GB2312" w:eastAsia="仿宋_GB2312" w:hint="eastAsia"/>
          <w:sz w:val="32"/>
          <w:szCs w:val="32"/>
        </w:rPr>
        <w:t>答案：</w:t>
      </w:r>
      <w:r>
        <w:rPr>
          <w:rFonts w:ascii="仿宋_GB2312" w:eastAsia="仿宋_GB2312" w:hint="eastAsia"/>
          <w:sz w:val="32"/>
          <w:szCs w:val="32"/>
        </w:rPr>
        <w:t>对</w:t>
      </w:r>
    </w:p>
    <w:p w:rsidR="00381324"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83</w:t>
      </w:r>
      <w:r w:rsidR="00381324" w:rsidRPr="00A85CBD">
        <w:rPr>
          <w:rFonts w:ascii="仿宋_GB2312" w:eastAsia="仿宋_GB2312" w:hint="eastAsia"/>
          <w:kern w:val="0"/>
          <w:sz w:val="32"/>
          <w:szCs w:val="32"/>
        </w:rPr>
        <w:t>. 对于单位犯罪，《刑法》上规定</w:t>
      </w:r>
      <w:proofErr w:type="gramStart"/>
      <w:r w:rsidR="00381324" w:rsidRPr="00A85CBD">
        <w:rPr>
          <w:rFonts w:ascii="仿宋_GB2312" w:eastAsia="仿宋_GB2312" w:hint="eastAsia"/>
          <w:kern w:val="0"/>
          <w:sz w:val="32"/>
          <w:szCs w:val="32"/>
        </w:rPr>
        <w:t>实行单罚制</w:t>
      </w:r>
      <w:proofErr w:type="gramEnd"/>
      <w:r w:rsidR="00381324" w:rsidRPr="00A85CBD">
        <w:rPr>
          <w:rFonts w:ascii="仿宋_GB2312" w:eastAsia="仿宋_GB2312" w:hint="eastAsia"/>
          <w:kern w:val="0"/>
          <w:sz w:val="32"/>
          <w:szCs w:val="32"/>
        </w:rPr>
        <w:t xml:space="preserve">。 答案：错。 </w:t>
      </w:r>
    </w:p>
    <w:p w:rsidR="00272C22"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84.</w:t>
      </w:r>
      <w:r w:rsidR="00381324" w:rsidRPr="00A85CBD">
        <w:rPr>
          <w:rFonts w:ascii="仿宋_GB2312" w:eastAsia="仿宋_GB2312" w:hint="eastAsia"/>
          <w:kern w:val="0"/>
          <w:sz w:val="32"/>
          <w:szCs w:val="32"/>
        </w:rPr>
        <w:t xml:space="preserve">窝藏、收购赃物的行为人事先与盗窃、抢劫机动车辆的犯罪分子通谋的，分别以盗窃罪、抢劫罪的共犯论处。 </w:t>
      </w:r>
      <w:r w:rsidRPr="00A85CBD">
        <w:rPr>
          <w:rFonts w:ascii="仿宋_GB2312" w:eastAsia="仿宋_GB2312" w:hint="eastAsia"/>
          <w:kern w:val="0"/>
          <w:sz w:val="32"/>
          <w:szCs w:val="32"/>
        </w:rPr>
        <w:t>答案：对</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85.</w:t>
      </w:r>
      <w:r w:rsidRPr="00A85CBD">
        <w:rPr>
          <w:rFonts w:ascii="仿宋_GB2312" w:eastAsia="仿宋_GB2312" w:hAnsi="Calibri" w:cs="Times New Roman" w:hint="eastAsia"/>
          <w:kern w:val="0"/>
          <w:sz w:val="32"/>
          <w:szCs w:val="32"/>
        </w:rPr>
        <w:t>为索取合法债务或非法债务而拘禁债务人的行为，均可构成非法拘禁罪。 答案</w:t>
      </w:r>
      <w:r w:rsidRPr="00A85CBD">
        <w:rPr>
          <w:rFonts w:ascii="仿宋_GB2312" w:eastAsia="仿宋_GB2312" w:hint="eastAsia"/>
          <w:kern w:val="0"/>
          <w:sz w:val="32"/>
          <w:szCs w:val="32"/>
        </w:rPr>
        <w:t>：对</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86.</w:t>
      </w:r>
      <w:r w:rsidRPr="00A85CBD">
        <w:rPr>
          <w:rFonts w:ascii="仿宋_GB2312" w:eastAsia="仿宋_GB2312" w:hAnsi="Calibri" w:cs="Times New Roman" w:hint="eastAsia"/>
          <w:kern w:val="0"/>
          <w:sz w:val="32"/>
          <w:szCs w:val="32"/>
        </w:rPr>
        <w:t>犯罪是应受到刑罚处罚的行为，不受刑罚处罚的行为，都不是犯罪。 答案</w:t>
      </w:r>
      <w:r w:rsidRPr="00A85CBD">
        <w:rPr>
          <w:rFonts w:ascii="仿宋_GB2312" w:eastAsia="仿宋_GB2312" w:hint="eastAsia"/>
          <w:kern w:val="0"/>
          <w:sz w:val="32"/>
          <w:szCs w:val="32"/>
        </w:rPr>
        <w:t>：错</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87.</w:t>
      </w:r>
      <w:r w:rsidRPr="00A85CBD">
        <w:rPr>
          <w:rFonts w:ascii="仿宋_GB2312" w:eastAsia="仿宋_GB2312" w:hAnsi="Calibri" w:cs="Times New Roman" w:hint="eastAsia"/>
          <w:kern w:val="0"/>
          <w:sz w:val="32"/>
          <w:szCs w:val="32"/>
        </w:rPr>
        <w:t xml:space="preserve">情节显著轻微危害不大的，不认为是犯罪。这里的“不认为是犯罪”的行为，必须同时具备“情节显著轻微”和“危害不大”这两个条件。 答案：对。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88.</w:t>
      </w:r>
      <w:r w:rsidRPr="00A85CBD">
        <w:rPr>
          <w:rFonts w:ascii="仿宋_GB2312" w:eastAsia="仿宋_GB2312" w:hAnsi="Calibri" w:cs="Times New Roman" w:hint="eastAsia"/>
          <w:kern w:val="0"/>
          <w:sz w:val="32"/>
          <w:szCs w:val="32"/>
        </w:rPr>
        <w:t>行为在客观上虽然造成了损害结果，但是不是出于故意或者过失，而是由于不能抗拒或者不能预见的原因所引起的，不是犯罪。</w:t>
      </w:r>
      <w:r w:rsidRPr="00A85CBD">
        <w:rPr>
          <w:rFonts w:ascii="仿宋_GB2312" w:eastAsia="仿宋_GB2312" w:hint="eastAsia"/>
          <w:kern w:val="0"/>
          <w:sz w:val="32"/>
          <w:szCs w:val="32"/>
        </w:rPr>
        <w:t>答案</w:t>
      </w:r>
      <w:r w:rsidRPr="00A85CBD">
        <w:rPr>
          <w:rFonts w:ascii="仿宋_GB2312" w:eastAsia="仿宋_GB2312" w:hAnsi="Calibri" w:cs="Times New Roman" w:hint="eastAsia"/>
          <w:kern w:val="0"/>
          <w:sz w:val="32"/>
          <w:szCs w:val="32"/>
        </w:rPr>
        <w:t xml:space="preserve">：对。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89.</w:t>
      </w:r>
      <w:r w:rsidRPr="00A85CBD">
        <w:rPr>
          <w:rFonts w:ascii="仿宋_GB2312" w:eastAsia="仿宋_GB2312" w:hAnsi="Calibri" w:cs="Times New Roman" w:hint="eastAsia"/>
          <w:kern w:val="0"/>
          <w:sz w:val="32"/>
          <w:szCs w:val="32"/>
        </w:rPr>
        <w:t xml:space="preserve">失火罪、爆炸罪、决水罪的犯罪主体只要年满14周岁就可以构成。 答案：错。 </w:t>
      </w:r>
    </w:p>
    <w:p w:rsidR="00A85CBD"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90.</w:t>
      </w:r>
      <w:r w:rsidRPr="00A85CBD">
        <w:rPr>
          <w:rFonts w:ascii="仿宋_GB2312" w:eastAsia="仿宋_GB2312" w:hAnsi="Calibri" w:cs="Times New Roman" w:hint="eastAsia"/>
          <w:kern w:val="0"/>
          <w:sz w:val="32"/>
          <w:szCs w:val="32"/>
        </w:rPr>
        <w:t>根据有关规定，上级公安机关不能也不应该直接立案侦查属于下级公安机关管辖的犯罪案件，但可以参与组织、指挥</w:t>
      </w:r>
      <w:r w:rsidRPr="00A85CBD">
        <w:rPr>
          <w:rFonts w:ascii="仿宋_GB2312" w:eastAsia="仿宋_GB2312" w:hAnsi="Calibri" w:cs="Times New Roman" w:hint="eastAsia"/>
          <w:kern w:val="0"/>
          <w:sz w:val="32"/>
          <w:szCs w:val="32"/>
        </w:rPr>
        <w:lastRenderedPageBreak/>
        <w:t>案件侦查。</w:t>
      </w:r>
      <w:r w:rsidRPr="00A85CBD">
        <w:rPr>
          <w:rFonts w:ascii="仿宋_GB2312" w:eastAsia="仿宋_GB2312" w:hint="eastAsia"/>
          <w:kern w:val="0"/>
          <w:sz w:val="32"/>
          <w:szCs w:val="32"/>
        </w:rPr>
        <w:t>答案</w:t>
      </w:r>
      <w:r w:rsidRPr="00A85CBD">
        <w:rPr>
          <w:rFonts w:ascii="仿宋_GB2312" w:eastAsia="仿宋_GB2312" w:hAnsi="Calibri" w:cs="Times New Roman" w:hint="eastAsia"/>
          <w:kern w:val="0"/>
          <w:sz w:val="32"/>
          <w:szCs w:val="32"/>
        </w:rPr>
        <w:t>：错。</w:t>
      </w:r>
    </w:p>
    <w:p w:rsidR="00425894"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91.</w:t>
      </w:r>
      <w:r w:rsidRPr="00A85CBD">
        <w:rPr>
          <w:rFonts w:ascii="仿宋_GB2312" w:eastAsia="仿宋_GB2312" w:hAnsi="Calibri" w:cs="Times New Roman" w:hint="eastAsia"/>
          <w:kern w:val="0"/>
          <w:sz w:val="32"/>
          <w:szCs w:val="32"/>
        </w:rPr>
        <w:t>下级公安机关认为案情重大、复杂，需要上级公安机关侦查的案件，可以请求协助，但不可以请求移送上级公安机关侦查管辖。</w:t>
      </w:r>
      <w:r w:rsidRPr="00A85CBD">
        <w:rPr>
          <w:rFonts w:ascii="仿宋_GB2312" w:eastAsia="仿宋_GB2312" w:hint="eastAsia"/>
          <w:kern w:val="0"/>
          <w:sz w:val="32"/>
          <w:szCs w:val="32"/>
        </w:rPr>
        <w:t>答案</w:t>
      </w:r>
      <w:r w:rsidRPr="00A85CBD">
        <w:rPr>
          <w:rFonts w:ascii="仿宋_GB2312" w:eastAsia="仿宋_GB2312" w:hAnsi="Calibri" w:cs="Times New Roman" w:hint="eastAsia"/>
          <w:kern w:val="0"/>
          <w:sz w:val="32"/>
          <w:szCs w:val="32"/>
        </w:rPr>
        <w:t>：错。</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2.</w:t>
      </w:r>
      <w:r w:rsidRPr="00A85CBD">
        <w:rPr>
          <w:rFonts w:ascii="仿宋_GB2312" w:eastAsia="仿宋_GB2312" w:hAnsi="Calibri" w:cs="Times New Roman" w:hint="eastAsia"/>
          <w:kern w:val="0"/>
          <w:sz w:val="32"/>
          <w:szCs w:val="32"/>
        </w:rPr>
        <w:t xml:space="preserve">重大涉外犯罪案件应当由地（市）级以上公安机关负责侦查。 答案：对。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3.</w:t>
      </w:r>
      <w:r w:rsidRPr="00A85CBD">
        <w:rPr>
          <w:rFonts w:ascii="仿宋_GB2312" w:eastAsia="仿宋_GB2312" w:hAnsi="Calibri" w:cs="Times New Roman" w:hint="eastAsia"/>
          <w:kern w:val="0"/>
          <w:sz w:val="32"/>
          <w:szCs w:val="32"/>
        </w:rPr>
        <w:t xml:space="preserve">刑事案件由犯罪地公安机关管辖。 答案：对。 </w:t>
      </w:r>
    </w:p>
    <w:p w:rsidR="00425894"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94.</w:t>
      </w:r>
      <w:r w:rsidRPr="00A85CBD">
        <w:rPr>
          <w:rFonts w:ascii="仿宋_GB2312" w:eastAsia="仿宋_GB2312" w:hAnsi="Calibri" w:cs="Times New Roman" w:hint="eastAsia"/>
          <w:kern w:val="0"/>
          <w:sz w:val="32"/>
          <w:szCs w:val="32"/>
        </w:rPr>
        <w:t>公安机关向有关单位和个人收集、调取证据时，应当告知其必须如实提供证据。 答案：对。</w:t>
      </w:r>
    </w:p>
    <w:p w:rsidR="00425894" w:rsidRPr="00A85CBD" w:rsidRDefault="00A85CBD" w:rsidP="00A85CBD">
      <w:pPr>
        <w:ind w:firstLineChars="200" w:firstLine="640"/>
        <w:rPr>
          <w:rFonts w:ascii="仿宋_GB2312" w:eastAsia="仿宋_GB2312"/>
          <w:kern w:val="0"/>
          <w:sz w:val="32"/>
          <w:szCs w:val="32"/>
        </w:rPr>
      </w:pPr>
      <w:r w:rsidRPr="00A85CBD">
        <w:rPr>
          <w:rFonts w:ascii="仿宋_GB2312" w:eastAsia="仿宋_GB2312" w:hint="eastAsia"/>
          <w:kern w:val="0"/>
          <w:sz w:val="32"/>
          <w:szCs w:val="32"/>
        </w:rPr>
        <w:t>95.</w:t>
      </w:r>
      <w:r w:rsidRPr="00A85CBD">
        <w:rPr>
          <w:rFonts w:ascii="仿宋_GB2312" w:eastAsia="仿宋_GB2312" w:hAnsi="Calibri" w:cs="Times New Roman" w:hint="eastAsia"/>
          <w:kern w:val="0"/>
          <w:sz w:val="32"/>
          <w:szCs w:val="32"/>
        </w:rPr>
        <w:t>在拘传时间内没有完成讯问的，可以经批准延长拘传时间。答案：错。</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6.</w:t>
      </w:r>
      <w:r w:rsidRPr="00A85CBD">
        <w:rPr>
          <w:rFonts w:ascii="仿宋_GB2312" w:eastAsia="仿宋_GB2312" w:hAnsi="Calibri" w:cs="Times New Roman" w:hint="eastAsia"/>
          <w:kern w:val="0"/>
          <w:sz w:val="32"/>
          <w:szCs w:val="32"/>
        </w:rPr>
        <w:t xml:space="preserve">违反治安管理行为人、被侵害人或者其法定代理人没有权利要求公安机关负责人回避。 答案：错。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7.</w:t>
      </w:r>
      <w:r w:rsidRPr="00A85CBD">
        <w:rPr>
          <w:rFonts w:ascii="仿宋_GB2312" w:eastAsia="仿宋_GB2312" w:hAnsi="Calibri" w:cs="Times New Roman" w:hint="eastAsia"/>
          <w:kern w:val="0"/>
          <w:sz w:val="32"/>
          <w:szCs w:val="32"/>
        </w:rPr>
        <w:t xml:space="preserve">办理同一起治安案件，需要对不同住宅进行检查时，可以使用同一检查证。答案：错。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8.</w:t>
      </w:r>
      <w:r w:rsidRPr="00A85CBD">
        <w:rPr>
          <w:rFonts w:ascii="仿宋_GB2312" w:eastAsia="仿宋_GB2312" w:hAnsi="Calibri" w:cs="Times New Roman" w:hint="eastAsia"/>
          <w:kern w:val="0"/>
          <w:sz w:val="32"/>
          <w:szCs w:val="32"/>
        </w:rPr>
        <w:t xml:space="preserve">询问不满18周岁违反治安管理的在校学生，应当通知其父母或其老师都到场。 答案：错。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99.</w:t>
      </w:r>
      <w:r w:rsidRPr="00A85CBD">
        <w:rPr>
          <w:rFonts w:ascii="仿宋_GB2312" w:eastAsia="仿宋_GB2312" w:hAnsi="Calibri" w:cs="Times New Roman" w:hint="eastAsia"/>
          <w:kern w:val="0"/>
          <w:sz w:val="32"/>
          <w:szCs w:val="32"/>
        </w:rPr>
        <w:t>公安机关在办理治安案件过程中查获的伪造、变造的公文、证件、证明文件、票证、印章，应当依法予以收缴。</w:t>
      </w:r>
      <w:r w:rsidRPr="00A85CBD">
        <w:rPr>
          <w:rFonts w:ascii="仿宋_GB2312" w:eastAsia="仿宋_GB2312" w:hint="eastAsia"/>
          <w:kern w:val="0"/>
          <w:sz w:val="32"/>
          <w:szCs w:val="32"/>
        </w:rPr>
        <w:t>答案</w:t>
      </w:r>
      <w:r w:rsidRPr="00A85CBD">
        <w:rPr>
          <w:rFonts w:ascii="仿宋_GB2312" w:eastAsia="仿宋_GB2312" w:hAnsi="Calibri" w:cs="Times New Roman" w:hint="eastAsia"/>
          <w:kern w:val="0"/>
          <w:sz w:val="32"/>
          <w:szCs w:val="32"/>
        </w:rPr>
        <w:t xml:space="preserve">：对。 </w:t>
      </w:r>
    </w:p>
    <w:p w:rsidR="00A85CBD" w:rsidRPr="00A85CBD" w:rsidRDefault="00A85CBD" w:rsidP="00A85CBD">
      <w:pPr>
        <w:ind w:firstLineChars="200" w:firstLine="640"/>
        <w:rPr>
          <w:rFonts w:ascii="仿宋_GB2312" w:eastAsia="仿宋_GB2312" w:hAnsi="Calibri" w:cs="Times New Roman"/>
          <w:kern w:val="0"/>
          <w:sz w:val="32"/>
          <w:szCs w:val="32"/>
        </w:rPr>
      </w:pPr>
      <w:r w:rsidRPr="00A85CBD">
        <w:rPr>
          <w:rFonts w:ascii="仿宋_GB2312" w:eastAsia="仿宋_GB2312" w:hint="eastAsia"/>
          <w:kern w:val="0"/>
          <w:sz w:val="32"/>
          <w:szCs w:val="32"/>
        </w:rPr>
        <w:t>100.</w:t>
      </w:r>
      <w:r w:rsidRPr="00A85CBD">
        <w:rPr>
          <w:rFonts w:ascii="仿宋_GB2312" w:eastAsia="仿宋_GB2312" w:hAnsi="Calibri" w:cs="Times New Roman" w:hint="eastAsia"/>
          <w:kern w:val="0"/>
          <w:sz w:val="32"/>
          <w:szCs w:val="32"/>
        </w:rPr>
        <w:t xml:space="preserve">公安机关交通管理部门拖车可以向当事人收取适当费用，并应当及时告知当事人停放地点。 </w:t>
      </w:r>
    </w:p>
    <w:p w:rsidR="00A85CBD" w:rsidRPr="00A85CBD" w:rsidRDefault="00A85CBD" w:rsidP="00A85CBD">
      <w:pPr>
        <w:rPr>
          <w:rFonts w:ascii="仿宋_GB2312" w:eastAsia="仿宋_GB2312" w:hAnsi="Calibri" w:cs="Times New Roman"/>
          <w:kern w:val="0"/>
          <w:sz w:val="32"/>
          <w:szCs w:val="32"/>
        </w:rPr>
      </w:pPr>
      <w:r w:rsidRPr="00A85CBD">
        <w:rPr>
          <w:rFonts w:ascii="仿宋_GB2312" w:eastAsia="仿宋_GB2312" w:hAnsi="Calibri" w:cs="Times New Roman" w:hint="eastAsia"/>
          <w:kern w:val="0"/>
          <w:sz w:val="32"/>
          <w:szCs w:val="32"/>
        </w:rPr>
        <w:lastRenderedPageBreak/>
        <w:t xml:space="preserve">答案：错。 </w:t>
      </w:r>
    </w:p>
    <w:p w:rsidR="00425894" w:rsidRPr="00A85CBD" w:rsidRDefault="00425894" w:rsidP="00E44841">
      <w:pPr>
        <w:ind w:firstLineChars="200" w:firstLine="640"/>
        <w:rPr>
          <w:rFonts w:ascii="仿宋_GB2312" w:eastAsia="仿宋_GB2312"/>
          <w:sz w:val="32"/>
          <w:szCs w:val="32"/>
        </w:rPr>
      </w:pPr>
    </w:p>
    <w:p w:rsidR="00272C22" w:rsidRDefault="00272C22"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251EAF" w:rsidRDefault="00251EAF" w:rsidP="00E44841">
      <w:pPr>
        <w:ind w:firstLineChars="200" w:firstLine="640"/>
        <w:rPr>
          <w:rFonts w:ascii="仿宋_GB2312" w:eastAsia="仿宋_GB2312"/>
          <w:sz w:val="32"/>
          <w:szCs w:val="32"/>
        </w:rPr>
      </w:pPr>
    </w:p>
    <w:p w:rsidR="00E524DE" w:rsidRDefault="00E524DE" w:rsidP="00D552F1">
      <w:pPr>
        <w:rPr>
          <w:rFonts w:ascii="仿宋_GB2312" w:eastAsia="仿宋_GB2312"/>
          <w:kern w:val="0"/>
          <w:sz w:val="32"/>
          <w:szCs w:val="32"/>
        </w:rPr>
      </w:pPr>
    </w:p>
    <w:p w:rsidR="00E524DE" w:rsidRDefault="00E524DE" w:rsidP="00E524DE">
      <w:pPr>
        <w:ind w:firstLineChars="200" w:firstLine="640"/>
        <w:rPr>
          <w:rFonts w:ascii="方正小标宋简体" w:eastAsia="方正小标宋简体" w:hAnsi="仿宋_GB2312" w:cs="仿宋_GB2312"/>
          <w:sz w:val="44"/>
          <w:szCs w:val="44"/>
        </w:rPr>
      </w:pPr>
      <w:r>
        <w:rPr>
          <w:rFonts w:ascii="仿宋_GB2312" w:eastAsia="仿宋_GB2312"/>
          <w:kern w:val="0"/>
          <w:sz w:val="32"/>
          <w:szCs w:val="32"/>
        </w:rPr>
        <w:br w:type="page"/>
      </w:r>
      <w:r w:rsidRPr="00E524DE">
        <w:rPr>
          <w:rFonts w:ascii="方正小标宋简体" w:eastAsia="方正小标宋简体" w:hAnsi="仿宋_GB2312" w:cs="仿宋_GB2312" w:hint="eastAsia"/>
          <w:sz w:val="44"/>
          <w:szCs w:val="44"/>
        </w:rPr>
        <w:lastRenderedPageBreak/>
        <w:t>简答题</w:t>
      </w:r>
      <w:r>
        <w:rPr>
          <w:rFonts w:ascii="方正小标宋简体" w:eastAsia="方正小标宋简体" w:hAnsi="仿宋_GB2312" w:cs="仿宋_GB2312" w:hint="eastAsia"/>
          <w:sz w:val="44"/>
          <w:szCs w:val="44"/>
        </w:rPr>
        <w:t>：</w:t>
      </w:r>
    </w:p>
    <w:p w:rsidR="00E524DE" w:rsidRPr="00E524DE" w:rsidRDefault="00E524DE" w:rsidP="00E524DE">
      <w:pPr>
        <w:ind w:firstLineChars="200" w:firstLine="640"/>
        <w:rPr>
          <w:rFonts w:ascii="仿宋_GB2312" w:eastAsia="仿宋_GB2312"/>
          <w:kern w:val="0"/>
          <w:sz w:val="32"/>
          <w:szCs w:val="32"/>
        </w:rPr>
      </w:pPr>
      <w:r>
        <w:rPr>
          <w:rFonts w:ascii="仿宋_GB2312" w:eastAsia="仿宋_GB2312" w:hint="eastAsia"/>
          <w:kern w:val="0"/>
          <w:sz w:val="32"/>
          <w:szCs w:val="32"/>
        </w:rPr>
        <w:t>你如何看待辅警这份职业？入职后你打算怎么做？</w:t>
      </w:r>
    </w:p>
    <w:sectPr w:rsidR="00E524DE" w:rsidRPr="00E524DE" w:rsidSect="00F31BF6">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88" w:rsidRDefault="006B4D88" w:rsidP="002B4CA1">
      <w:pPr>
        <w:spacing w:line="240" w:lineRule="auto"/>
      </w:pPr>
      <w:r>
        <w:separator/>
      </w:r>
    </w:p>
  </w:endnote>
  <w:endnote w:type="continuationSeparator" w:id="0">
    <w:p w:rsidR="006B4D88" w:rsidRDefault="006B4D88" w:rsidP="002B4C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49567"/>
      <w:docPartObj>
        <w:docPartGallery w:val="Page Numbers (Bottom of Page)"/>
        <w:docPartUnique/>
      </w:docPartObj>
    </w:sdtPr>
    <w:sdtContent>
      <w:sdt>
        <w:sdtPr>
          <w:id w:val="171357217"/>
          <w:docPartObj>
            <w:docPartGallery w:val="Page Numbers (Top of Page)"/>
            <w:docPartUnique/>
          </w:docPartObj>
        </w:sdtPr>
        <w:sdtContent>
          <w:p w:rsidR="002C3AB1" w:rsidRDefault="002C3AB1">
            <w:pPr>
              <w:pStyle w:val="a5"/>
              <w:jc w:val="center"/>
            </w:pPr>
            <w:r>
              <w:rPr>
                <w:lang w:val="zh-CN"/>
              </w:rPr>
              <w:t xml:space="preserve"> </w:t>
            </w:r>
            <w:r w:rsidR="00F73613">
              <w:rPr>
                <w:b/>
                <w:sz w:val="24"/>
                <w:szCs w:val="24"/>
              </w:rPr>
              <w:fldChar w:fldCharType="begin"/>
            </w:r>
            <w:r>
              <w:rPr>
                <w:b/>
              </w:rPr>
              <w:instrText>PAGE</w:instrText>
            </w:r>
            <w:r w:rsidR="00F73613">
              <w:rPr>
                <w:b/>
                <w:sz w:val="24"/>
                <w:szCs w:val="24"/>
              </w:rPr>
              <w:fldChar w:fldCharType="separate"/>
            </w:r>
            <w:r w:rsidR="00BF0750">
              <w:rPr>
                <w:b/>
                <w:noProof/>
              </w:rPr>
              <w:t>79</w:t>
            </w:r>
            <w:r w:rsidR="00F73613">
              <w:rPr>
                <w:b/>
                <w:sz w:val="24"/>
                <w:szCs w:val="24"/>
              </w:rPr>
              <w:fldChar w:fldCharType="end"/>
            </w:r>
            <w:r>
              <w:rPr>
                <w:lang w:val="zh-CN"/>
              </w:rPr>
              <w:t xml:space="preserve"> / </w:t>
            </w:r>
            <w:r w:rsidR="00F73613">
              <w:rPr>
                <w:b/>
                <w:sz w:val="24"/>
                <w:szCs w:val="24"/>
              </w:rPr>
              <w:fldChar w:fldCharType="begin"/>
            </w:r>
            <w:r>
              <w:rPr>
                <w:b/>
              </w:rPr>
              <w:instrText>NUMPAGES</w:instrText>
            </w:r>
            <w:r w:rsidR="00F73613">
              <w:rPr>
                <w:b/>
                <w:sz w:val="24"/>
                <w:szCs w:val="24"/>
              </w:rPr>
              <w:fldChar w:fldCharType="separate"/>
            </w:r>
            <w:r w:rsidR="00BF0750">
              <w:rPr>
                <w:b/>
                <w:noProof/>
              </w:rPr>
              <w:t>81</w:t>
            </w:r>
            <w:r w:rsidR="00F73613">
              <w:rPr>
                <w:b/>
                <w:sz w:val="24"/>
                <w:szCs w:val="24"/>
              </w:rPr>
              <w:fldChar w:fldCharType="end"/>
            </w:r>
          </w:p>
        </w:sdtContent>
      </w:sdt>
    </w:sdtContent>
  </w:sdt>
  <w:p w:rsidR="002C3AB1" w:rsidRDefault="002C3A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88" w:rsidRDefault="006B4D88" w:rsidP="002B4CA1">
      <w:pPr>
        <w:spacing w:line="240" w:lineRule="auto"/>
      </w:pPr>
      <w:r>
        <w:separator/>
      </w:r>
    </w:p>
  </w:footnote>
  <w:footnote w:type="continuationSeparator" w:id="0">
    <w:p w:rsidR="006B4D88" w:rsidRDefault="006B4D88" w:rsidP="002B4C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DA6"/>
    <w:multiLevelType w:val="hybridMultilevel"/>
    <w:tmpl w:val="405A2FA6"/>
    <w:lvl w:ilvl="0" w:tplc="FEACB7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296C"/>
    <w:multiLevelType w:val="hybridMultilevel"/>
    <w:tmpl w:val="01289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9C1057"/>
    <w:multiLevelType w:val="hybridMultilevel"/>
    <w:tmpl w:val="9EB4D1C0"/>
    <w:lvl w:ilvl="0" w:tplc="832A78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E546A"/>
    <w:multiLevelType w:val="hybridMultilevel"/>
    <w:tmpl w:val="5A62E83C"/>
    <w:lvl w:ilvl="0" w:tplc="49022B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4A1AD2"/>
    <w:multiLevelType w:val="hybridMultilevel"/>
    <w:tmpl w:val="EAD235FA"/>
    <w:lvl w:ilvl="0" w:tplc="BD54CA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DF2DE3"/>
    <w:multiLevelType w:val="hybridMultilevel"/>
    <w:tmpl w:val="C2E09AB6"/>
    <w:lvl w:ilvl="0" w:tplc="12E2A7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10BE6"/>
    <w:multiLevelType w:val="hybridMultilevel"/>
    <w:tmpl w:val="C0B8CDCA"/>
    <w:lvl w:ilvl="0" w:tplc="FCD2CD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5A5642"/>
    <w:multiLevelType w:val="hybridMultilevel"/>
    <w:tmpl w:val="8668C90E"/>
    <w:lvl w:ilvl="0" w:tplc="70CCCA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380AA8"/>
    <w:multiLevelType w:val="hybridMultilevel"/>
    <w:tmpl w:val="9F1EDB56"/>
    <w:lvl w:ilvl="0" w:tplc="063222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DF1828"/>
    <w:multiLevelType w:val="hybridMultilevel"/>
    <w:tmpl w:val="73ACFDC2"/>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6354D3"/>
    <w:multiLevelType w:val="hybridMultilevel"/>
    <w:tmpl w:val="EA92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A32B58"/>
    <w:multiLevelType w:val="hybridMultilevel"/>
    <w:tmpl w:val="5B4850BE"/>
    <w:lvl w:ilvl="0" w:tplc="A5D684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11"/>
  </w:num>
  <w:num w:numId="5">
    <w:abstractNumId w:val="3"/>
  </w:num>
  <w:num w:numId="6">
    <w:abstractNumId w:val="2"/>
  </w:num>
  <w:num w:numId="7">
    <w:abstractNumId w:val="5"/>
  </w:num>
  <w:num w:numId="8">
    <w:abstractNumId w:val="0"/>
  </w:num>
  <w:num w:numId="9">
    <w:abstractNumId w:val="7"/>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34FF"/>
    <w:rsid w:val="00000804"/>
    <w:rsid w:val="00001316"/>
    <w:rsid w:val="00002669"/>
    <w:rsid w:val="00003724"/>
    <w:rsid w:val="00010862"/>
    <w:rsid w:val="000113CF"/>
    <w:rsid w:val="00011D42"/>
    <w:rsid w:val="000151DA"/>
    <w:rsid w:val="00015591"/>
    <w:rsid w:val="0001667B"/>
    <w:rsid w:val="000229B6"/>
    <w:rsid w:val="0002439F"/>
    <w:rsid w:val="00030100"/>
    <w:rsid w:val="00030341"/>
    <w:rsid w:val="00030C64"/>
    <w:rsid w:val="00031A58"/>
    <w:rsid w:val="00032D0E"/>
    <w:rsid w:val="000354A3"/>
    <w:rsid w:val="00035B3B"/>
    <w:rsid w:val="000363C9"/>
    <w:rsid w:val="00037B2D"/>
    <w:rsid w:val="000420E5"/>
    <w:rsid w:val="00042127"/>
    <w:rsid w:val="00042B88"/>
    <w:rsid w:val="000431E9"/>
    <w:rsid w:val="00043BB3"/>
    <w:rsid w:val="0004422D"/>
    <w:rsid w:val="000445FB"/>
    <w:rsid w:val="000456E8"/>
    <w:rsid w:val="000463DC"/>
    <w:rsid w:val="00046DD8"/>
    <w:rsid w:val="00046E85"/>
    <w:rsid w:val="00047DD9"/>
    <w:rsid w:val="0005139F"/>
    <w:rsid w:val="00051BE8"/>
    <w:rsid w:val="00053858"/>
    <w:rsid w:val="00054A23"/>
    <w:rsid w:val="000552CD"/>
    <w:rsid w:val="00055638"/>
    <w:rsid w:val="00057CC3"/>
    <w:rsid w:val="00063038"/>
    <w:rsid w:val="00064614"/>
    <w:rsid w:val="00065670"/>
    <w:rsid w:val="0006642F"/>
    <w:rsid w:val="00067AA8"/>
    <w:rsid w:val="0007089C"/>
    <w:rsid w:val="000716B8"/>
    <w:rsid w:val="00071778"/>
    <w:rsid w:val="00072069"/>
    <w:rsid w:val="00072543"/>
    <w:rsid w:val="00075AE9"/>
    <w:rsid w:val="00076517"/>
    <w:rsid w:val="00076D4C"/>
    <w:rsid w:val="00077BEC"/>
    <w:rsid w:val="000814E3"/>
    <w:rsid w:val="00082E0D"/>
    <w:rsid w:val="00085EE3"/>
    <w:rsid w:val="00086E55"/>
    <w:rsid w:val="00087B1C"/>
    <w:rsid w:val="000912D2"/>
    <w:rsid w:val="000916F2"/>
    <w:rsid w:val="00091A68"/>
    <w:rsid w:val="00093369"/>
    <w:rsid w:val="00094C1E"/>
    <w:rsid w:val="00095553"/>
    <w:rsid w:val="0009598D"/>
    <w:rsid w:val="000961ED"/>
    <w:rsid w:val="00097A3B"/>
    <w:rsid w:val="000A072C"/>
    <w:rsid w:val="000A0D55"/>
    <w:rsid w:val="000A0E3A"/>
    <w:rsid w:val="000A21BF"/>
    <w:rsid w:val="000A269F"/>
    <w:rsid w:val="000A2C0A"/>
    <w:rsid w:val="000A392A"/>
    <w:rsid w:val="000A3A00"/>
    <w:rsid w:val="000A503B"/>
    <w:rsid w:val="000A621B"/>
    <w:rsid w:val="000A6A48"/>
    <w:rsid w:val="000A7102"/>
    <w:rsid w:val="000A7826"/>
    <w:rsid w:val="000B078E"/>
    <w:rsid w:val="000B0D91"/>
    <w:rsid w:val="000B101D"/>
    <w:rsid w:val="000B31DE"/>
    <w:rsid w:val="000B3A14"/>
    <w:rsid w:val="000B466C"/>
    <w:rsid w:val="000B48AF"/>
    <w:rsid w:val="000B4AAB"/>
    <w:rsid w:val="000B4BBA"/>
    <w:rsid w:val="000B4DE7"/>
    <w:rsid w:val="000B57E2"/>
    <w:rsid w:val="000B5ABD"/>
    <w:rsid w:val="000B6CDE"/>
    <w:rsid w:val="000B7970"/>
    <w:rsid w:val="000C13BB"/>
    <w:rsid w:val="000C2AC1"/>
    <w:rsid w:val="000C362B"/>
    <w:rsid w:val="000C5EBF"/>
    <w:rsid w:val="000C61BC"/>
    <w:rsid w:val="000C6968"/>
    <w:rsid w:val="000C72F9"/>
    <w:rsid w:val="000D0A10"/>
    <w:rsid w:val="000D1E24"/>
    <w:rsid w:val="000D2157"/>
    <w:rsid w:val="000D2CD9"/>
    <w:rsid w:val="000D2DD4"/>
    <w:rsid w:val="000D314A"/>
    <w:rsid w:val="000D395B"/>
    <w:rsid w:val="000D4582"/>
    <w:rsid w:val="000D4856"/>
    <w:rsid w:val="000D4D24"/>
    <w:rsid w:val="000E124E"/>
    <w:rsid w:val="000E1585"/>
    <w:rsid w:val="000E2023"/>
    <w:rsid w:val="000E2D50"/>
    <w:rsid w:val="000E38DE"/>
    <w:rsid w:val="000E3AD6"/>
    <w:rsid w:val="000E47B4"/>
    <w:rsid w:val="000E6DB2"/>
    <w:rsid w:val="000F15B1"/>
    <w:rsid w:val="000F2F25"/>
    <w:rsid w:val="000F3575"/>
    <w:rsid w:val="000F3B89"/>
    <w:rsid w:val="000F3E20"/>
    <w:rsid w:val="000F5093"/>
    <w:rsid w:val="000F585A"/>
    <w:rsid w:val="000F62B4"/>
    <w:rsid w:val="000F6550"/>
    <w:rsid w:val="000F6A77"/>
    <w:rsid w:val="000F7128"/>
    <w:rsid w:val="001006EF"/>
    <w:rsid w:val="00105E87"/>
    <w:rsid w:val="0010668F"/>
    <w:rsid w:val="0010707D"/>
    <w:rsid w:val="001079C6"/>
    <w:rsid w:val="0011097F"/>
    <w:rsid w:val="001122D9"/>
    <w:rsid w:val="001136B4"/>
    <w:rsid w:val="00116FFF"/>
    <w:rsid w:val="00121273"/>
    <w:rsid w:val="00130ADC"/>
    <w:rsid w:val="00131C0A"/>
    <w:rsid w:val="00132EEB"/>
    <w:rsid w:val="00134986"/>
    <w:rsid w:val="00137599"/>
    <w:rsid w:val="001407B1"/>
    <w:rsid w:val="001415A8"/>
    <w:rsid w:val="00141831"/>
    <w:rsid w:val="00141BA6"/>
    <w:rsid w:val="00142D38"/>
    <w:rsid w:val="001433BE"/>
    <w:rsid w:val="0014347A"/>
    <w:rsid w:val="001437ED"/>
    <w:rsid w:val="00144CB4"/>
    <w:rsid w:val="00145693"/>
    <w:rsid w:val="0015032D"/>
    <w:rsid w:val="0015164D"/>
    <w:rsid w:val="0015277F"/>
    <w:rsid w:val="00153B1C"/>
    <w:rsid w:val="00155CE1"/>
    <w:rsid w:val="00161D51"/>
    <w:rsid w:val="00162436"/>
    <w:rsid w:val="00162B8A"/>
    <w:rsid w:val="00163BA3"/>
    <w:rsid w:val="001640F0"/>
    <w:rsid w:val="00166057"/>
    <w:rsid w:val="00167E4F"/>
    <w:rsid w:val="00170FBC"/>
    <w:rsid w:val="001734FC"/>
    <w:rsid w:val="00176683"/>
    <w:rsid w:val="001767AA"/>
    <w:rsid w:val="0017711B"/>
    <w:rsid w:val="0017774C"/>
    <w:rsid w:val="00180CC1"/>
    <w:rsid w:val="00181498"/>
    <w:rsid w:val="00182090"/>
    <w:rsid w:val="00185D67"/>
    <w:rsid w:val="00186C77"/>
    <w:rsid w:val="001871F0"/>
    <w:rsid w:val="00187F35"/>
    <w:rsid w:val="0019047D"/>
    <w:rsid w:val="001917E8"/>
    <w:rsid w:val="001926A0"/>
    <w:rsid w:val="00192E69"/>
    <w:rsid w:val="00195F3F"/>
    <w:rsid w:val="0019654F"/>
    <w:rsid w:val="00196E60"/>
    <w:rsid w:val="001977AA"/>
    <w:rsid w:val="00197B3D"/>
    <w:rsid w:val="00197ECC"/>
    <w:rsid w:val="001A32EE"/>
    <w:rsid w:val="001A41DF"/>
    <w:rsid w:val="001A53A0"/>
    <w:rsid w:val="001A5511"/>
    <w:rsid w:val="001A7EF7"/>
    <w:rsid w:val="001B3FD3"/>
    <w:rsid w:val="001B41E2"/>
    <w:rsid w:val="001B5213"/>
    <w:rsid w:val="001B6692"/>
    <w:rsid w:val="001B6914"/>
    <w:rsid w:val="001B7B68"/>
    <w:rsid w:val="001C10BF"/>
    <w:rsid w:val="001C16E0"/>
    <w:rsid w:val="001C3F06"/>
    <w:rsid w:val="001C49DE"/>
    <w:rsid w:val="001C53F7"/>
    <w:rsid w:val="001C54FB"/>
    <w:rsid w:val="001C70B2"/>
    <w:rsid w:val="001C753B"/>
    <w:rsid w:val="001C754E"/>
    <w:rsid w:val="001C7F23"/>
    <w:rsid w:val="001D02C9"/>
    <w:rsid w:val="001D0B95"/>
    <w:rsid w:val="001D3F8F"/>
    <w:rsid w:val="001D4E92"/>
    <w:rsid w:val="001D5BD9"/>
    <w:rsid w:val="001E238B"/>
    <w:rsid w:val="001E25DA"/>
    <w:rsid w:val="001E2619"/>
    <w:rsid w:val="001E34C2"/>
    <w:rsid w:val="001E3A8B"/>
    <w:rsid w:val="001E4655"/>
    <w:rsid w:val="001E46F3"/>
    <w:rsid w:val="001E559F"/>
    <w:rsid w:val="001E5BC7"/>
    <w:rsid w:val="001E691B"/>
    <w:rsid w:val="001E7610"/>
    <w:rsid w:val="001E7B32"/>
    <w:rsid w:val="001E7CBF"/>
    <w:rsid w:val="001F1AF6"/>
    <w:rsid w:val="001F1C90"/>
    <w:rsid w:val="001F2B8F"/>
    <w:rsid w:val="001F33BF"/>
    <w:rsid w:val="001F40C0"/>
    <w:rsid w:val="001F5DFD"/>
    <w:rsid w:val="001F6BC5"/>
    <w:rsid w:val="00200ECA"/>
    <w:rsid w:val="00202538"/>
    <w:rsid w:val="002025A2"/>
    <w:rsid w:val="00202D85"/>
    <w:rsid w:val="0020432C"/>
    <w:rsid w:val="00204B70"/>
    <w:rsid w:val="00214D0D"/>
    <w:rsid w:val="00216609"/>
    <w:rsid w:val="002215D7"/>
    <w:rsid w:val="00221D27"/>
    <w:rsid w:val="002232B9"/>
    <w:rsid w:val="002238E1"/>
    <w:rsid w:val="0022422F"/>
    <w:rsid w:val="00224ABA"/>
    <w:rsid w:val="0022652F"/>
    <w:rsid w:val="00227713"/>
    <w:rsid w:val="0022795B"/>
    <w:rsid w:val="0023032F"/>
    <w:rsid w:val="00232277"/>
    <w:rsid w:val="0023229A"/>
    <w:rsid w:val="002327A8"/>
    <w:rsid w:val="00233E43"/>
    <w:rsid w:val="00235313"/>
    <w:rsid w:val="002364D2"/>
    <w:rsid w:val="002365E3"/>
    <w:rsid w:val="00237B73"/>
    <w:rsid w:val="00237D1B"/>
    <w:rsid w:val="002400C9"/>
    <w:rsid w:val="002404C6"/>
    <w:rsid w:val="00240A50"/>
    <w:rsid w:val="00241CC3"/>
    <w:rsid w:val="00242265"/>
    <w:rsid w:val="00243060"/>
    <w:rsid w:val="002451C4"/>
    <w:rsid w:val="002456DC"/>
    <w:rsid w:val="002466D6"/>
    <w:rsid w:val="0024747C"/>
    <w:rsid w:val="00247D44"/>
    <w:rsid w:val="00251EAF"/>
    <w:rsid w:val="00253443"/>
    <w:rsid w:val="00256A79"/>
    <w:rsid w:val="002619DA"/>
    <w:rsid w:val="00262D90"/>
    <w:rsid w:val="0026434B"/>
    <w:rsid w:val="00265F1D"/>
    <w:rsid w:val="0026657B"/>
    <w:rsid w:val="00271AEE"/>
    <w:rsid w:val="00272C22"/>
    <w:rsid w:val="002746E7"/>
    <w:rsid w:val="00275AA5"/>
    <w:rsid w:val="00275ADE"/>
    <w:rsid w:val="00275CD1"/>
    <w:rsid w:val="002762C0"/>
    <w:rsid w:val="00281683"/>
    <w:rsid w:val="002823F7"/>
    <w:rsid w:val="00282695"/>
    <w:rsid w:val="002853E3"/>
    <w:rsid w:val="002857B1"/>
    <w:rsid w:val="002869CB"/>
    <w:rsid w:val="00287765"/>
    <w:rsid w:val="00287A7A"/>
    <w:rsid w:val="00290C1C"/>
    <w:rsid w:val="002913CC"/>
    <w:rsid w:val="0029241C"/>
    <w:rsid w:val="00294623"/>
    <w:rsid w:val="002959F3"/>
    <w:rsid w:val="00295A3C"/>
    <w:rsid w:val="002961FE"/>
    <w:rsid w:val="00296248"/>
    <w:rsid w:val="002962F9"/>
    <w:rsid w:val="002A23C9"/>
    <w:rsid w:val="002A3152"/>
    <w:rsid w:val="002A3BCB"/>
    <w:rsid w:val="002A3DB8"/>
    <w:rsid w:val="002A75FE"/>
    <w:rsid w:val="002A7BDA"/>
    <w:rsid w:val="002B12E2"/>
    <w:rsid w:val="002B1433"/>
    <w:rsid w:val="002B1C42"/>
    <w:rsid w:val="002B2CD9"/>
    <w:rsid w:val="002B4C12"/>
    <w:rsid w:val="002B4CA1"/>
    <w:rsid w:val="002B6299"/>
    <w:rsid w:val="002B6986"/>
    <w:rsid w:val="002B6A55"/>
    <w:rsid w:val="002B7789"/>
    <w:rsid w:val="002C1314"/>
    <w:rsid w:val="002C243E"/>
    <w:rsid w:val="002C2C8D"/>
    <w:rsid w:val="002C3AB1"/>
    <w:rsid w:val="002C60B3"/>
    <w:rsid w:val="002D0D44"/>
    <w:rsid w:val="002D0EDB"/>
    <w:rsid w:val="002D3E61"/>
    <w:rsid w:val="002D4C31"/>
    <w:rsid w:val="002D7481"/>
    <w:rsid w:val="002E097F"/>
    <w:rsid w:val="002E1AE9"/>
    <w:rsid w:val="002E27D2"/>
    <w:rsid w:val="002E2EF2"/>
    <w:rsid w:val="002E39E3"/>
    <w:rsid w:val="002E6F41"/>
    <w:rsid w:val="002E7F16"/>
    <w:rsid w:val="002F1197"/>
    <w:rsid w:val="002F1F00"/>
    <w:rsid w:val="002F2222"/>
    <w:rsid w:val="002F2D7E"/>
    <w:rsid w:val="002F2FF7"/>
    <w:rsid w:val="002F5A9D"/>
    <w:rsid w:val="003014D3"/>
    <w:rsid w:val="00302C43"/>
    <w:rsid w:val="0031085D"/>
    <w:rsid w:val="00311DA6"/>
    <w:rsid w:val="0031394D"/>
    <w:rsid w:val="003152ED"/>
    <w:rsid w:val="00315354"/>
    <w:rsid w:val="00315773"/>
    <w:rsid w:val="00316A54"/>
    <w:rsid w:val="003208E1"/>
    <w:rsid w:val="00320ABB"/>
    <w:rsid w:val="00320B7E"/>
    <w:rsid w:val="00320C5D"/>
    <w:rsid w:val="003211DB"/>
    <w:rsid w:val="00321282"/>
    <w:rsid w:val="003243BA"/>
    <w:rsid w:val="003251C8"/>
    <w:rsid w:val="0032656E"/>
    <w:rsid w:val="00326752"/>
    <w:rsid w:val="0033036A"/>
    <w:rsid w:val="00330773"/>
    <w:rsid w:val="0033090F"/>
    <w:rsid w:val="00330D0E"/>
    <w:rsid w:val="003314EF"/>
    <w:rsid w:val="00331564"/>
    <w:rsid w:val="0033178E"/>
    <w:rsid w:val="00332776"/>
    <w:rsid w:val="0033299C"/>
    <w:rsid w:val="00333A79"/>
    <w:rsid w:val="00333B26"/>
    <w:rsid w:val="003342EC"/>
    <w:rsid w:val="00334787"/>
    <w:rsid w:val="00337BDF"/>
    <w:rsid w:val="00341C15"/>
    <w:rsid w:val="00342E75"/>
    <w:rsid w:val="0034327E"/>
    <w:rsid w:val="00343580"/>
    <w:rsid w:val="00344DC1"/>
    <w:rsid w:val="00344F32"/>
    <w:rsid w:val="00346B05"/>
    <w:rsid w:val="00347A71"/>
    <w:rsid w:val="00350208"/>
    <w:rsid w:val="00351B00"/>
    <w:rsid w:val="003531B0"/>
    <w:rsid w:val="0035436F"/>
    <w:rsid w:val="00354563"/>
    <w:rsid w:val="003545D5"/>
    <w:rsid w:val="00354CFE"/>
    <w:rsid w:val="003566AD"/>
    <w:rsid w:val="00356A35"/>
    <w:rsid w:val="00357810"/>
    <w:rsid w:val="00357A64"/>
    <w:rsid w:val="00360DA3"/>
    <w:rsid w:val="003724B2"/>
    <w:rsid w:val="00372C86"/>
    <w:rsid w:val="00374193"/>
    <w:rsid w:val="003744D0"/>
    <w:rsid w:val="00375172"/>
    <w:rsid w:val="00377AD3"/>
    <w:rsid w:val="00380CD3"/>
    <w:rsid w:val="00381324"/>
    <w:rsid w:val="00381A58"/>
    <w:rsid w:val="00381E7D"/>
    <w:rsid w:val="00382049"/>
    <w:rsid w:val="00382D58"/>
    <w:rsid w:val="00382E8E"/>
    <w:rsid w:val="00383037"/>
    <w:rsid w:val="003846BE"/>
    <w:rsid w:val="00384A4F"/>
    <w:rsid w:val="0038544B"/>
    <w:rsid w:val="0038545D"/>
    <w:rsid w:val="00386D1E"/>
    <w:rsid w:val="00390384"/>
    <w:rsid w:val="00391488"/>
    <w:rsid w:val="00392845"/>
    <w:rsid w:val="00393FC6"/>
    <w:rsid w:val="00394B6A"/>
    <w:rsid w:val="00397197"/>
    <w:rsid w:val="003A070A"/>
    <w:rsid w:val="003A0E36"/>
    <w:rsid w:val="003A3715"/>
    <w:rsid w:val="003A4195"/>
    <w:rsid w:val="003A480E"/>
    <w:rsid w:val="003A5AEF"/>
    <w:rsid w:val="003A6852"/>
    <w:rsid w:val="003B0970"/>
    <w:rsid w:val="003B09C1"/>
    <w:rsid w:val="003B2E0C"/>
    <w:rsid w:val="003B308E"/>
    <w:rsid w:val="003B3CB2"/>
    <w:rsid w:val="003B56A7"/>
    <w:rsid w:val="003B57A3"/>
    <w:rsid w:val="003B67CF"/>
    <w:rsid w:val="003B6A5D"/>
    <w:rsid w:val="003B6C1F"/>
    <w:rsid w:val="003C0587"/>
    <w:rsid w:val="003C281D"/>
    <w:rsid w:val="003C2A50"/>
    <w:rsid w:val="003C4A35"/>
    <w:rsid w:val="003C5725"/>
    <w:rsid w:val="003C681D"/>
    <w:rsid w:val="003D050D"/>
    <w:rsid w:val="003D10D7"/>
    <w:rsid w:val="003D44D5"/>
    <w:rsid w:val="003D6D77"/>
    <w:rsid w:val="003D6F41"/>
    <w:rsid w:val="003E0634"/>
    <w:rsid w:val="003E27B6"/>
    <w:rsid w:val="003E2DF7"/>
    <w:rsid w:val="003E2F35"/>
    <w:rsid w:val="003E4C0D"/>
    <w:rsid w:val="003E69C7"/>
    <w:rsid w:val="003E7147"/>
    <w:rsid w:val="003E73AA"/>
    <w:rsid w:val="003E7A9B"/>
    <w:rsid w:val="003F00D4"/>
    <w:rsid w:val="003F0E07"/>
    <w:rsid w:val="003F137B"/>
    <w:rsid w:val="003F157B"/>
    <w:rsid w:val="003F1982"/>
    <w:rsid w:val="003F1A5F"/>
    <w:rsid w:val="003F2129"/>
    <w:rsid w:val="003F2244"/>
    <w:rsid w:val="003F2511"/>
    <w:rsid w:val="003F29E9"/>
    <w:rsid w:val="003F3248"/>
    <w:rsid w:val="003F4853"/>
    <w:rsid w:val="003F6A23"/>
    <w:rsid w:val="003F6C66"/>
    <w:rsid w:val="003F7086"/>
    <w:rsid w:val="003F7F18"/>
    <w:rsid w:val="00400417"/>
    <w:rsid w:val="00400B35"/>
    <w:rsid w:val="004017B0"/>
    <w:rsid w:val="004055CE"/>
    <w:rsid w:val="004062D2"/>
    <w:rsid w:val="004127EB"/>
    <w:rsid w:val="00412F67"/>
    <w:rsid w:val="0041476D"/>
    <w:rsid w:val="00414E66"/>
    <w:rsid w:val="00414EFC"/>
    <w:rsid w:val="00416769"/>
    <w:rsid w:val="004169DE"/>
    <w:rsid w:val="00417E73"/>
    <w:rsid w:val="004208EF"/>
    <w:rsid w:val="00420939"/>
    <w:rsid w:val="004222FF"/>
    <w:rsid w:val="004228AD"/>
    <w:rsid w:val="00424118"/>
    <w:rsid w:val="00425894"/>
    <w:rsid w:val="004273FC"/>
    <w:rsid w:val="00427822"/>
    <w:rsid w:val="0043155D"/>
    <w:rsid w:val="00431DB9"/>
    <w:rsid w:val="0043272C"/>
    <w:rsid w:val="00434224"/>
    <w:rsid w:val="0043475F"/>
    <w:rsid w:val="0043580B"/>
    <w:rsid w:val="00435814"/>
    <w:rsid w:val="00446046"/>
    <w:rsid w:val="00447065"/>
    <w:rsid w:val="00447C4B"/>
    <w:rsid w:val="00450A8E"/>
    <w:rsid w:val="004514E8"/>
    <w:rsid w:val="00452B51"/>
    <w:rsid w:val="004548C2"/>
    <w:rsid w:val="00456515"/>
    <w:rsid w:val="00456640"/>
    <w:rsid w:val="00456715"/>
    <w:rsid w:val="00457C75"/>
    <w:rsid w:val="0046076E"/>
    <w:rsid w:val="00460AF6"/>
    <w:rsid w:val="00463579"/>
    <w:rsid w:val="004659FD"/>
    <w:rsid w:val="00467CDE"/>
    <w:rsid w:val="00470977"/>
    <w:rsid w:val="00471925"/>
    <w:rsid w:val="00471D12"/>
    <w:rsid w:val="0047210D"/>
    <w:rsid w:val="0047235E"/>
    <w:rsid w:val="0047253B"/>
    <w:rsid w:val="00473654"/>
    <w:rsid w:val="004763C8"/>
    <w:rsid w:val="0047739B"/>
    <w:rsid w:val="004776A6"/>
    <w:rsid w:val="00477BD3"/>
    <w:rsid w:val="00481FB7"/>
    <w:rsid w:val="0048294D"/>
    <w:rsid w:val="00485E4E"/>
    <w:rsid w:val="004860E9"/>
    <w:rsid w:val="00493D7F"/>
    <w:rsid w:val="00494226"/>
    <w:rsid w:val="00494A18"/>
    <w:rsid w:val="0049734A"/>
    <w:rsid w:val="004A1905"/>
    <w:rsid w:val="004A287A"/>
    <w:rsid w:val="004A2905"/>
    <w:rsid w:val="004A3F6F"/>
    <w:rsid w:val="004A56D5"/>
    <w:rsid w:val="004A5C6C"/>
    <w:rsid w:val="004A66C5"/>
    <w:rsid w:val="004A743D"/>
    <w:rsid w:val="004A7A2B"/>
    <w:rsid w:val="004A7D8E"/>
    <w:rsid w:val="004B15FD"/>
    <w:rsid w:val="004B4D2B"/>
    <w:rsid w:val="004B4DB7"/>
    <w:rsid w:val="004B56A3"/>
    <w:rsid w:val="004B5F9E"/>
    <w:rsid w:val="004B7004"/>
    <w:rsid w:val="004B767D"/>
    <w:rsid w:val="004C05C6"/>
    <w:rsid w:val="004C0987"/>
    <w:rsid w:val="004C0CBA"/>
    <w:rsid w:val="004C2510"/>
    <w:rsid w:val="004C49F8"/>
    <w:rsid w:val="004C5F74"/>
    <w:rsid w:val="004D187B"/>
    <w:rsid w:val="004D3595"/>
    <w:rsid w:val="004D35E1"/>
    <w:rsid w:val="004D38CC"/>
    <w:rsid w:val="004D3BC2"/>
    <w:rsid w:val="004D43DA"/>
    <w:rsid w:val="004D534C"/>
    <w:rsid w:val="004D5BB7"/>
    <w:rsid w:val="004E0D4F"/>
    <w:rsid w:val="004E1725"/>
    <w:rsid w:val="004E4C21"/>
    <w:rsid w:val="004F0F4B"/>
    <w:rsid w:val="004F4FA6"/>
    <w:rsid w:val="004F628C"/>
    <w:rsid w:val="00500EF1"/>
    <w:rsid w:val="00501DCB"/>
    <w:rsid w:val="00502E9D"/>
    <w:rsid w:val="005031A9"/>
    <w:rsid w:val="00504601"/>
    <w:rsid w:val="00504E82"/>
    <w:rsid w:val="00506814"/>
    <w:rsid w:val="005075B7"/>
    <w:rsid w:val="005075DA"/>
    <w:rsid w:val="0052107C"/>
    <w:rsid w:val="00521822"/>
    <w:rsid w:val="00521F0D"/>
    <w:rsid w:val="00522349"/>
    <w:rsid w:val="0052246A"/>
    <w:rsid w:val="00523051"/>
    <w:rsid w:val="0052368C"/>
    <w:rsid w:val="005245CE"/>
    <w:rsid w:val="00524CE0"/>
    <w:rsid w:val="00526BA6"/>
    <w:rsid w:val="00527295"/>
    <w:rsid w:val="005309C5"/>
    <w:rsid w:val="00531552"/>
    <w:rsid w:val="00531DD6"/>
    <w:rsid w:val="0053295A"/>
    <w:rsid w:val="00533EFD"/>
    <w:rsid w:val="00534336"/>
    <w:rsid w:val="00534656"/>
    <w:rsid w:val="005346CD"/>
    <w:rsid w:val="00535EA1"/>
    <w:rsid w:val="005361E9"/>
    <w:rsid w:val="005367A7"/>
    <w:rsid w:val="005373EB"/>
    <w:rsid w:val="00537598"/>
    <w:rsid w:val="00537693"/>
    <w:rsid w:val="005400F5"/>
    <w:rsid w:val="00542F1E"/>
    <w:rsid w:val="00554732"/>
    <w:rsid w:val="00555967"/>
    <w:rsid w:val="00556750"/>
    <w:rsid w:val="00556DB7"/>
    <w:rsid w:val="00561C5D"/>
    <w:rsid w:val="005642D8"/>
    <w:rsid w:val="00570087"/>
    <w:rsid w:val="00571633"/>
    <w:rsid w:val="0057388B"/>
    <w:rsid w:val="00573AC3"/>
    <w:rsid w:val="005760D8"/>
    <w:rsid w:val="00576EA0"/>
    <w:rsid w:val="005777B4"/>
    <w:rsid w:val="00582327"/>
    <w:rsid w:val="00582AB5"/>
    <w:rsid w:val="00583573"/>
    <w:rsid w:val="00584F72"/>
    <w:rsid w:val="0058644C"/>
    <w:rsid w:val="00587159"/>
    <w:rsid w:val="00587C5C"/>
    <w:rsid w:val="005930E9"/>
    <w:rsid w:val="00593F91"/>
    <w:rsid w:val="00596DF2"/>
    <w:rsid w:val="005A1BB9"/>
    <w:rsid w:val="005A1D2C"/>
    <w:rsid w:val="005A557A"/>
    <w:rsid w:val="005A6773"/>
    <w:rsid w:val="005A74B4"/>
    <w:rsid w:val="005B294C"/>
    <w:rsid w:val="005C109D"/>
    <w:rsid w:val="005C2249"/>
    <w:rsid w:val="005C2B22"/>
    <w:rsid w:val="005C3022"/>
    <w:rsid w:val="005C3EB2"/>
    <w:rsid w:val="005C475B"/>
    <w:rsid w:val="005C5DAB"/>
    <w:rsid w:val="005C5F54"/>
    <w:rsid w:val="005C5FF3"/>
    <w:rsid w:val="005C682F"/>
    <w:rsid w:val="005C7741"/>
    <w:rsid w:val="005D0E20"/>
    <w:rsid w:val="005D3E38"/>
    <w:rsid w:val="005D68C6"/>
    <w:rsid w:val="005D71DD"/>
    <w:rsid w:val="005E0F09"/>
    <w:rsid w:val="005E2CFE"/>
    <w:rsid w:val="005E40BF"/>
    <w:rsid w:val="005E5DD5"/>
    <w:rsid w:val="005E6A82"/>
    <w:rsid w:val="005E6FF7"/>
    <w:rsid w:val="005E77EE"/>
    <w:rsid w:val="005F2A7F"/>
    <w:rsid w:val="005F313C"/>
    <w:rsid w:val="005F4A57"/>
    <w:rsid w:val="005F7F70"/>
    <w:rsid w:val="00600004"/>
    <w:rsid w:val="00600203"/>
    <w:rsid w:val="00604694"/>
    <w:rsid w:val="00605D33"/>
    <w:rsid w:val="00606B7D"/>
    <w:rsid w:val="0061049D"/>
    <w:rsid w:val="00611247"/>
    <w:rsid w:val="00613806"/>
    <w:rsid w:val="00613A58"/>
    <w:rsid w:val="00613B1A"/>
    <w:rsid w:val="006147FB"/>
    <w:rsid w:val="0061488E"/>
    <w:rsid w:val="00614904"/>
    <w:rsid w:val="00615582"/>
    <w:rsid w:val="0061694A"/>
    <w:rsid w:val="00616A79"/>
    <w:rsid w:val="0061709E"/>
    <w:rsid w:val="00617B34"/>
    <w:rsid w:val="006233D6"/>
    <w:rsid w:val="00625539"/>
    <w:rsid w:val="006264E4"/>
    <w:rsid w:val="00627A3C"/>
    <w:rsid w:val="0063053E"/>
    <w:rsid w:val="006311B9"/>
    <w:rsid w:val="006311D1"/>
    <w:rsid w:val="00631AB4"/>
    <w:rsid w:val="00631D10"/>
    <w:rsid w:val="00632737"/>
    <w:rsid w:val="00632DFE"/>
    <w:rsid w:val="00634EAF"/>
    <w:rsid w:val="00637C44"/>
    <w:rsid w:val="00641A63"/>
    <w:rsid w:val="00641E22"/>
    <w:rsid w:val="00643DF1"/>
    <w:rsid w:val="00645C50"/>
    <w:rsid w:val="00646C5C"/>
    <w:rsid w:val="00646E47"/>
    <w:rsid w:val="00652B4F"/>
    <w:rsid w:val="0065483D"/>
    <w:rsid w:val="00654E8B"/>
    <w:rsid w:val="006571A2"/>
    <w:rsid w:val="00657887"/>
    <w:rsid w:val="00660D50"/>
    <w:rsid w:val="0066169F"/>
    <w:rsid w:val="00663440"/>
    <w:rsid w:val="006655A5"/>
    <w:rsid w:val="00665F8C"/>
    <w:rsid w:val="00671797"/>
    <w:rsid w:val="006735F3"/>
    <w:rsid w:val="0067371D"/>
    <w:rsid w:val="0067732D"/>
    <w:rsid w:val="00680425"/>
    <w:rsid w:val="00681865"/>
    <w:rsid w:val="006818B5"/>
    <w:rsid w:val="00682BF1"/>
    <w:rsid w:val="0068516C"/>
    <w:rsid w:val="0068519B"/>
    <w:rsid w:val="006866A4"/>
    <w:rsid w:val="00690E19"/>
    <w:rsid w:val="006936C1"/>
    <w:rsid w:val="00693A07"/>
    <w:rsid w:val="00694DB6"/>
    <w:rsid w:val="00695E15"/>
    <w:rsid w:val="00696381"/>
    <w:rsid w:val="006A051B"/>
    <w:rsid w:val="006A1E2E"/>
    <w:rsid w:val="006A5F99"/>
    <w:rsid w:val="006A61B3"/>
    <w:rsid w:val="006A7E88"/>
    <w:rsid w:val="006B3297"/>
    <w:rsid w:val="006B4196"/>
    <w:rsid w:val="006B4D88"/>
    <w:rsid w:val="006B50BA"/>
    <w:rsid w:val="006B5635"/>
    <w:rsid w:val="006B6BA9"/>
    <w:rsid w:val="006B7261"/>
    <w:rsid w:val="006B7AA4"/>
    <w:rsid w:val="006B7CE0"/>
    <w:rsid w:val="006C02C4"/>
    <w:rsid w:val="006C161F"/>
    <w:rsid w:val="006C244F"/>
    <w:rsid w:val="006C40E2"/>
    <w:rsid w:val="006C4351"/>
    <w:rsid w:val="006C57C8"/>
    <w:rsid w:val="006C64B7"/>
    <w:rsid w:val="006D029F"/>
    <w:rsid w:val="006D0361"/>
    <w:rsid w:val="006D06E7"/>
    <w:rsid w:val="006D0C1E"/>
    <w:rsid w:val="006D2C17"/>
    <w:rsid w:val="006D4E77"/>
    <w:rsid w:val="006D5464"/>
    <w:rsid w:val="006D6C50"/>
    <w:rsid w:val="006E249F"/>
    <w:rsid w:val="006E36B1"/>
    <w:rsid w:val="006E43FB"/>
    <w:rsid w:val="006E4608"/>
    <w:rsid w:val="006E5D0D"/>
    <w:rsid w:val="006F0F3A"/>
    <w:rsid w:val="006F169E"/>
    <w:rsid w:val="006F28AF"/>
    <w:rsid w:val="006F2ACC"/>
    <w:rsid w:val="006F36DA"/>
    <w:rsid w:val="006F4DCA"/>
    <w:rsid w:val="006F6023"/>
    <w:rsid w:val="006F6186"/>
    <w:rsid w:val="006F63CC"/>
    <w:rsid w:val="006F6ED1"/>
    <w:rsid w:val="00702607"/>
    <w:rsid w:val="00707599"/>
    <w:rsid w:val="007079F2"/>
    <w:rsid w:val="00710FE0"/>
    <w:rsid w:val="0071178D"/>
    <w:rsid w:val="00711A8A"/>
    <w:rsid w:val="00712268"/>
    <w:rsid w:val="00713272"/>
    <w:rsid w:val="007144E3"/>
    <w:rsid w:val="007147A6"/>
    <w:rsid w:val="00714FCA"/>
    <w:rsid w:val="00716C4A"/>
    <w:rsid w:val="007202FE"/>
    <w:rsid w:val="007218F0"/>
    <w:rsid w:val="007254E8"/>
    <w:rsid w:val="007257E8"/>
    <w:rsid w:val="00725916"/>
    <w:rsid w:val="00730BA8"/>
    <w:rsid w:val="00731487"/>
    <w:rsid w:val="00731F30"/>
    <w:rsid w:val="0073381F"/>
    <w:rsid w:val="00734888"/>
    <w:rsid w:val="00735740"/>
    <w:rsid w:val="007362F0"/>
    <w:rsid w:val="0073702B"/>
    <w:rsid w:val="00741100"/>
    <w:rsid w:val="00742E9A"/>
    <w:rsid w:val="00744AA6"/>
    <w:rsid w:val="00750D05"/>
    <w:rsid w:val="007526DE"/>
    <w:rsid w:val="00754572"/>
    <w:rsid w:val="00755593"/>
    <w:rsid w:val="007574B2"/>
    <w:rsid w:val="00760215"/>
    <w:rsid w:val="00761E28"/>
    <w:rsid w:val="0076466D"/>
    <w:rsid w:val="0076478E"/>
    <w:rsid w:val="0076525E"/>
    <w:rsid w:val="00767CEE"/>
    <w:rsid w:val="00770DFD"/>
    <w:rsid w:val="0077248F"/>
    <w:rsid w:val="007748CC"/>
    <w:rsid w:val="00775F7E"/>
    <w:rsid w:val="00780458"/>
    <w:rsid w:val="007807FC"/>
    <w:rsid w:val="00783A04"/>
    <w:rsid w:val="00785AA2"/>
    <w:rsid w:val="007901CB"/>
    <w:rsid w:val="007910CE"/>
    <w:rsid w:val="00792949"/>
    <w:rsid w:val="00793E6C"/>
    <w:rsid w:val="007A0204"/>
    <w:rsid w:val="007A068E"/>
    <w:rsid w:val="007A078B"/>
    <w:rsid w:val="007A1B98"/>
    <w:rsid w:val="007A1E23"/>
    <w:rsid w:val="007A2840"/>
    <w:rsid w:val="007A32FF"/>
    <w:rsid w:val="007A355B"/>
    <w:rsid w:val="007A3DC2"/>
    <w:rsid w:val="007A3FC9"/>
    <w:rsid w:val="007A43A6"/>
    <w:rsid w:val="007A4AA1"/>
    <w:rsid w:val="007A741B"/>
    <w:rsid w:val="007B025F"/>
    <w:rsid w:val="007B0851"/>
    <w:rsid w:val="007B13A6"/>
    <w:rsid w:val="007B1556"/>
    <w:rsid w:val="007B2912"/>
    <w:rsid w:val="007B522F"/>
    <w:rsid w:val="007C1736"/>
    <w:rsid w:val="007C28DB"/>
    <w:rsid w:val="007C2D57"/>
    <w:rsid w:val="007C3310"/>
    <w:rsid w:val="007C37DE"/>
    <w:rsid w:val="007C5496"/>
    <w:rsid w:val="007C6BE4"/>
    <w:rsid w:val="007C7189"/>
    <w:rsid w:val="007D1DE3"/>
    <w:rsid w:val="007D2820"/>
    <w:rsid w:val="007D3A01"/>
    <w:rsid w:val="007D4DB4"/>
    <w:rsid w:val="007D514D"/>
    <w:rsid w:val="007D7174"/>
    <w:rsid w:val="007D78DC"/>
    <w:rsid w:val="007E0E46"/>
    <w:rsid w:val="007E23B8"/>
    <w:rsid w:val="007E242C"/>
    <w:rsid w:val="007E3684"/>
    <w:rsid w:val="007E5302"/>
    <w:rsid w:val="007F2695"/>
    <w:rsid w:val="007F280A"/>
    <w:rsid w:val="007F2830"/>
    <w:rsid w:val="007F31A4"/>
    <w:rsid w:val="008020A5"/>
    <w:rsid w:val="0080287D"/>
    <w:rsid w:val="008029FD"/>
    <w:rsid w:val="00802F19"/>
    <w:rsid w:val="00804C7E"/>
    <w:rsid w:val="008055CE"/>
    <w:rsid w:val="00806830"/>
    <w:rsid w:val="00807611"/>
    <w:rsid w:val="00810027"/>
    <w:rsid w:val="00810D45"/>
    <w:rsid w:val="008114B0"/>
    <w:rsid w:val="00811D96"/>
    <w:rsid w:val="00812B64"/>
    <w:rsid w:val="008138FA"/>
    <w:rsid w:val="008166A8"/>
    <w:rsid w:val="00817C43"/>
    <w:rsid w:val="00822438"/>
    <w:rsid w:val="008229AA"/>
    <w:rsid w:val="008259EF"/>
    <w:rsid w:val="00826E1E"/>
    <w:rsid w:val="0083069E"/>
    <w:rsid w:val="00832ED0"/>
    <w:rsid w:val="00833DB2"/>
    <w:rsid w:val="00834DA3"/>
    <w:rsid w:val="00834EC5"/>
    <w:rsid w:val="008352A2"/>
    <w:rsid w:val="00835606"/>
    <w:rsid w:val="00835D35"/>
    <w:rsid w:val="00835D8E"/>
    <w:rsid w:val="0083617A"/>
    <w:rsid w:val="008368B0"/>
    <w:rsid w:val="008374E7"/>
    <w:rsid w:val="0083793E"/>
    <w:rsid w:val="00837BAE"/>
    <w:rsid w:val="00837D6C"/>
    <w:rsid w:val="00840092"/>
    <w:rsid w:val="00841054"/>
    <w:rsid w:val="00841A63"/>
    <w:rsid w:val="0084290E"/>
    <w:rsid w:val="00843E62"/>
    <w:rsid w:val="0084571B"/>
    <w:rsid w:val="008463F0"/>
    <w:rsid w:val="00847747"/>
    <w:rsid w:val="00847C8C"/>
    <w:rsid w:val="00847FCD"/>
    <w:rsid w:val="00851BEF"/>
    <w:rsid w:val="00852093"/>
    <w:rsid w:val="00852D3E"/>
    <w:rsid w:val="008537C5"/>
    <w:rsid w:val="008541F4"/>
    <w:rsid w:val="00854852"/>
    <w:rsid w:val="00854FFF"/>
    <w:rsid w:val="00855B44"/>
    <w:rsid w:val="008578B7"/>
    <w:rsid w:val="00857ADD"/>
    <w:rsid w:val="00860BB7"/>
    <w:rsid w:val="00860C66"/>
    <w:rsid w:val="008613A4"/>
    <w:rsid w:val="00863026"/>
    <w:rsid w:val="00863AFE"/>
    <w:rsid w:val="008642B1"/>
    <w:rsid w:val="00870976"/>
    <w:rsid w:val="00870C99"/>
    <w:rsid w:val="0087311C"/>
    <w:rsid w:val="00874148"/>
    <w:rsid w:val="00881CCC"/>
    <w:rsid w:val="00882C99"/>
    <w:rsid w:val="00883A76"/>
    <w:rsid w:val="008841EB"/>
    <w:rsid w:val="00885E41"/>
    <w:rsid w:val="00886A74"/>
    <w:rsid w:val="008919DC"/>
    <w:rsid w:val="00891B18"/>
    <w:rsid w:val="00893B13"/>
    <w:rsid w:val="008A00D3"/>
    <w:rsid w:val="008A2534"/>
    <w:rsid w:val="008A28B0"/>
    <w:rsid w:val="008A3024"/>
    <w:rsid w:val="008A36E9"/>
    <w:rsid w:val="008A3E93"/>
    <w:rsid w:val="008A40CD"/>
    <w:rsid w:val="008A433E"/>
    <w:rsid w:val="008A447D"/>
    <w:rsid w:val="008A5CA5"/>
    <w:rsid w:val="008A5D3F"/>
    <w:rsid w:val="008A63D8"/>
    <w:rsid w:val="008A6B37"/>
    <w:rsid w:val="008B20EC"/>
    <w:rsid w:val="008B2612"/>
    <w:rsid w:val="008B2C6A"/>
    <w:rsid w:val="008B2CD1"/>
    <w:rsid w:val="008B2E07"/>
    <w:rsid w:val="008B32E1"/>
    <w:rsid w:val="008B34F6"/>
    <w:rsid w:val="008B3B30"/>
    <w:rsid w:val="008B7661"/>
    <w:rsid w:val="008B78E3"/>
    <w:rsid w:val="008B7FB8"/>
    <w:rsid w:val="008C260A"/>
    <w:rsid w:val="008C60E0"/>
    <w:rsid w:val="008C6375"/>
    <w:rsid w:val="008C6B08"/>
    <w:rsid w:val="008C6FB9"/>
    <w:rsid w:val="008C77C4"/>
    <w:rsid w:val="008C7F3F"/>
    <w:rsid w:val="008D012E"/>
    <w:rsid w:val="008D1509"/>
    <w:rsid w:val="008D2899"/>
    <w:rsid w:val="008D5C01"/>
    <w:rsid w:val="008D6809"/>
    <w:rsid w:val="008D72D5"/>
    <w:rsid w:val="008D7758"/>
    <w:rsid w:val="008D7A09"/>
    <w:rsid w:val="008E0B63"/>
    <w:rsid w:val="008E12AE"/>
    <w:rsid w:val="008E20BE"/>
    <w:rsid w:val="008E493E"/>
    <w:rsid w:val="008E4B65"/>
    <w:rsid w:val="008E4F1B"/>
    <w:rsid w:val="008E5098"/>
    <w:rsid w:val="008E5299"/>
    <w:rsid w:val="008E60A2"/>
    <w:rsid w:val="008E6309"/>
    <w:rsid w:val="008E68D9"/>
    <w:rsid w:val="008E71FC"/>
    <w:rsid w:val="008F16BF"/>
    <w:rsid w:val="008F1DB1"/>
    <w:rsid w:val="008F240A"/>
    <w:rsid w:val="008F65BB"/>
    <w:rsid w:val="008F73B2"/>
    <w:rsid w:val="00900AAA"/>
    <w:rsid w:val="00902CEC"/>
    <w:rsid w:val="0090375D"/>
    <w:rsid w:val="009055DD"/>
    <w:rsid w:val="00910E88"/>
    <w:rsid w:val="009117C6"/>
    <w:rsid w:val="00912AEF"/>
    <w:rsid w:val="00912C16"/>
    <w:rsid w:val="00912D21"/>
    <w:rsid w:val="00913263"/>
    <w:rsid w:val="00913287"/>
    <w:rsid w:val="0091411E"/>
    <w:rsid w:val="00915B79"/>
    <w:rsid w:val="00917176"/>
    <w:rsid w:val="00921F0D"/>
    <w:rsid w:val="009220A5"/>
    <w:rsid w:val="00922332"/>
    <w:rsid w:val="009230E4"/>
    <w:rsid w:val="00923E67"/>
    <w:rsid w:val="00923E96"/>
    <w:rsid w:val="00930325"/>
    <w:rsid w:val="00930BF4"/>
    <w:rsid w:val="00930CBE"/>
    <w:rsid w:val="00930CD4"/>
    <w:rsid w:val="00933322"/>
    <w:rsid w:val="009358CB"/>
    <w:rsid w:val="00942367"/>
    <w:rsid w:val="0094251A"/>
    <w:rsid w:val="00953131"/>
    <w:rsid w:val="00954A94"/>
    <w:rsid w:val="00954F69"/>
    <w:rsid w:val="00955F7D"/>
    <w:rsid w:val="00956850"/>
    <w:rsid w:val="0096272D"/>
    <w:rsid w:val="009630F1"/>
    <w:rsid w:val="00964DF4"/>
    <w:rsid w:val="009657AD"/>
    <w:rsid w:val="00965C14"/>
    <w:rsid w:val="00965EFE"/>
    <w:rsid w:val="0096683D"/>
    <w:rsid w:val="00966AA2"/>
    <w:rsid w:val="0097007D"/>
    <w:rsid w:val="00970F7A"/>
    <w:rsid w:val="009713B7"/>
    <w:rsid w:val="00971975"/>
    <w:rsid w:val="00972CD6"/>
    <w:rsid w:val="00974736"/>
    <w:rsid w:val="009771BF"/>
    <w:rsid w:val="009825FB"/>
    <w:rsid w:val="009832A9"/>
    <w:rsid w:val="009872C1"/>
    <w:rsid w:val="009879DA"/>
    <w:rsid w:val="00991C06"/>
    <w:rsid w:val="00993A05"/>
    <w:rsid w:val="00996B3C"/>
    <w:rsid w:val="0099797D"/>
    <w:rsid w:val="00997BC5"/>
    <w:rsid w:val="00997DB6"/>
    <w:rsid w:val="00997F14"/>
    <w:rsid w:val="009A174F"/>
    <w:rsid w:val="009A2E91"/>
    <w:rsid w:val="009A734E"/>
    <w:rsid w:val="009C0120"/>
    <w:rsid w:val="009C3103"/>
    <w:rsid w:val="009C3C3E"/>
    <w:rsid w:val="009C7480"/>
    <w:rsid w:val="009C7B26"/>
    <w:rsid w:val="009D112F"/>
    <w:rsid w:val="009D12C9"/>
    <w:rsid w:val="009E2104"/>
    <w:rsid w:val="009E2561"/>
    <w:rsid w:val="009E2F8B"/>
    <w:rsid w:val="009E3AB4"/>
    <w:rsid w:val="009E427B"/>
    <w:rsid w:val="009E6005"/>
    <w:rsid w:val="009E7658"/>
    <w:rsid w:val="009E77FF"/>
    <w:rsid w:val="009F1087"/>
    <w:rsid w:val="009F11EC"/>
    <w:rsid w:val="009F1E2A"/>
    <w:rsid w:val="009F2B58"/>
    <w:rsid w:val="009F2CFF"/>
    <w:rsid w:val="009F2E9A"/>
    <w:rsid w:val="009F599B"/>
    <w:rsid w:val="009F69F3"/>
    <w:rsid w:val="009F71DA"/>
    <w:rsid w:val="009F7957"/>
    <w:rsid w:val="00A001C3"/>
    <w:rsid w:val="00A010E4"/>
    <w:rsid w:val="00A0116F"/>
    <w:rsid w:val="00A01861"/>
    <w:rsid w:val="00A01B3A"/>
    <w:rsid w:val="00A02FE2"/>
    <w:rsid w:val="00A052FA"/>
    <w:rsid w:val="00A065BD"/>
    <w:rsid w:val="00A0682D"/>
    <w:rsid w:val="00A070B3"/>
    <w:rsid w:val="00A105A4"/>
    <w:rsid w:val="00A10621"/>
    <w:rsid w:val="00A10E17"/>
    <w:rsid w:val="00A1338A"/>
    <w:rsid w:val="00A1374D"/>
    <w:rsid w:val="00A1665B"/>
    <w:rsid w:val="00A22768"/>
    <w:rsid w:val="00A24860"/>
    <w:rsid w:val="00A26911"/>
    <w:rsid w:val="00A27F8A"/>
    <w:rsid w:val="00A30370"/>
    <w:rsid w:val="00A31D60"/>
    <w:rsid w:val="00A321FC"/>
    <w:rsid w:val="00A3303C"/>
    <w:rsid w:val="00A33E48"/>
    <w:rsid w:val="00A35447"/>
    <w:rsid w:val="00A36AFC"/>
    <w:rsid w:val="00A376B6"/>
    <w:rsid w:val="00A40DE1"/>
    <w:rsid w:val="00A4181B"/>
    <w:rsid w:val="00A430A4"/>
    <w:rsid w:val="00A43796"/>
    <w:rsid w:val="00A44590"/>
    <w:rsid w:val="00A44D11"/>
    <w:rsid w:val="00A44E46"/>
    <w:rsid w:val="00A45F97"/>
    <w:rsid w:val="00A466CC"/>
    <w:rsid w:val="00A46B71"/>
    <w:rsid w:val="00A470AE"/>
    <w:rsid w:val="00A47D30"/>
    <w:rsid w:val="00A50BAF"/>
    <w:rsid w:val="00A529F4"/>
    <w:rsid w:val="00A52B33"/>
    <w:rsid w:val="00A54E52"/>
    <w:rsid w:val="00A56333"/>
    <w:rsid w:val="00A5634D"/>
    <w:rsid w:val="00A56507"/>
    <w:rsid w:val="00A56B55"/>
    <w:rsid w:val="00A607DF"/>
    <w:rsid w:val="00A6740B"/>
    <w:rsid w:val="00A70595"/>
    <w:rsid w:val="00A726E2"/>
    <w:rsid w:val="00A74192"/>
    <w:rsid w:val="00A758F5"/>
    <w:rsid w:val="00A75C6F"/>
    <w:rsid w:val="00A828E6"/>
    <w:rsid w:val="00A8393C"/>
    <w:rsid w:val="00A85CBD"/>
    <w:rsid w:val="00A87738"/>
    <w:rsid w:val="00A87815"/>
    <w:rsid w:val="00A87884"/>
    <w:rsid w:val="00A90E89"/>
    <w:rsid w:val="00A92460"/>
    <w:rsid w:val="00A92A19"/>
    <w:rsid w:val="00A938A1"/>
    <w:rsid w:val="00A95056"/>
    <w:rsid w:val="00A950C3"/>
    <w:rsid w:val="00A9545B"/>
    <w:rsid w:val="00A9552C"/>
    <w:rsid w:val="00A9659F"/>
    <w:rsid w:val="00A96EE1"/>
    <w:rsid w:val="00A9793C"/>
    <w:rsid w:val="00AA1308"/>
    <w:rsid w:val="00AA14D7"/>
    <w:rsid w:val="00AA3FC6"/>
    <w:rsid w:val="00AA50DC"/>
    <w:rsid w:val="00AA5724"/>
    <w:rsid w:val="00AB10F3"/>
    <w:rsid w:val="00AB26BA"/>
    <w:rsid w:val="00AB2E34"/>
    <w:rsid w:val="00AB4620"/>
    <w:rsid w:val="00AB68A5"/>
    <w:rsid w:val="00AB6E40"/>
    <w:rsid w:val="00AC05EE"/>
    <w:rsid w:val="00AC081C"/>
    <w:rsid w:val="00AC1027"/>
    <w:rsid w:val="00AC5033"/>
    <w:rsid w:val="00AC58D8"/>
    <w:rsid w:val="00AC7D39"/>
    <w:rsid w:val="00AD0CFC"/>
    <w:rsid w:val="00AD13BC"/>
    <w:rsid w:val="00AD1C9B"/>
    <w:rsid w:val="00AD3052"/>
    <w:rsid w:val="00AD312E"/>
    <w:rsid w:val="00AD39F1"/>
    <w:rsid w:val="00AD59F2"/>
    <w:rsid w:val="00AD5D74"/>
    <w:rsid w:val="00AD6597"/>
    <w:rsid w:val="00AD7A03"/>
    <w:rsid w:val="00AE459B"/>
    <w:rsid w:val="00AE69B4"/>
    <w:rsid w:val="00AE7599"/>
    <w:rsid w:val="00AE78E3"/>
    <w:rsid w:val="00AE79F6"/>
    <w:rsid w:val="00AF15AA"/>
    <w:rsid w:val="00AF1BB7"/>
    <w:rsid w:val="00AF1FB9"/>
    <w:rsid w:val="00AF46D4"/>
    <w:rsid w:val="00AF5D32"/>
    <w:rsid w:val="00B00195"/>
    <w:rsid w:val="00B00E4B"/>
    <w:rsid w:val="00B028CB"/>
    <w:rsid w:val="00B04EE8"/>
    <w:rsid w:val="00B05AAA"/>
    <w:rsid w:val="00B06F22"/>
    <w:rsid w:val="00B077F6"/>
    <w:rsid w:val="00B127AE"/>
    <w:rsid w:val="00B12A83"/>
    <w:rsid w:val="00B13FCA"/>
    <w:rsid w:val="00B15784"/>
    <w:rsid w:val="00B1737B"/>
    <w:rsid w:val="00B17F71"/>
    <w:rsid w:val="00B20B5C"/>
    <w:rsid w:val="00B21290"/>
    <w:rsid w:val="00B21A71"/>
    <w:rsid w:val="00B2228D"/>
    <w:rsid w:val="00B227BE"/>
    <w:rsid w:val="00B31439"/>
    <w:rsid w:val="00B31C8B"/>
    <w:rsid w:val="00B345E5"/>
    <w:rsid w:val="00B35E4A"/>
    <w:rsid w:val="00B36C42"/>
    <w:rsid w:val="00B375D9"/>
    <w:rsid w:val="00B402C9"/>
    <w:rsid w:val="00B40412"/>
    <w:rsid w:val="00B405C2"/>
    <w:rsid w:val="00B41AAD"/>
    <w:rsid w:val="00B41F8A"/>
    <w:rsid w:val="00B42D71"/>
    <w:rsid w:val="00B43B1B"/>
    <w:rsid w:val="00B44586"/>
    <w:rsid w:val="00B44A32"/>
    <w:rsid w:val="00B4676C"/>
    <w:rsid w:val="00B470BC"/>
    <w:rsid w:val="00B52E73"/>
    <w:rsid w:val="00B535E7"/>
    <w:rsid w:val="00B53A5A"/>
    <w:rsid w:val="00B5652F"/>
    <w:rsid w:val="00B5711E"/>
    <w:rsid w:val="00B6004B"/>
    <w:rsid w:val="00B61B57"/>
    <w:rsid w:val="00B63BE8"/>
    <w:rsid w:val="00B63D70"/>
    <w:rsid w:val="00B63E12"/>
    <w:rsid w:val="00B63F74"/>
    <w:rsid w:val="00B647E3"/>
    <w:rsid w:val="00B6715F"/>
    <w:rsid w:val="00B67A5D"/>
    <w:rsid w:val="00B705AF"/>
    <w:rsid w:val="00B71D37"/>
    <w:rsid w:val="00B72741"/>
    <w:rsid w:val="00B74AB4"/>
    <w:rsid w:val="00B83222"/>
    <w:rsid w:val="00B9007C"/>
    <w:rsid w:val="00B929B2"/>
    <w:rsid w:val="00B93915"/>
    <w:rsid w:val="00B94422"/>
    <w:rsid w:val="00B94C93"/>
    <w:rsid w:val="00B95995"/>
    <w:rsid w:val="00BA0E03"/>
    <w:rsid w:val="00BA4ED1"/>
    <w:rsid w:val="00BA6277"/>
    <w:rsid w:val="00BA6E78"/>
    <w:rsid w:val="00BA7262"/>
    <w:rsid w:val="00BB1049"/>
    <w:rsid w:val="00BB2689"/>
    <w:rsid w:val="00BB298A"/>
    <w:rsid w:val="00BB4BF9"/>
    <w:rsid w:val="00BB5DE1"/>
    <w:rsid w:val="00BB6B77"/>
    <w:rsid w:val="00BB6CC0"/>
    <w:rsid w:val="00BB7679"/>
    <w:rsid w:val="00BB78EB"/>
    <w:rsid w:val="00BC1DB0"/>
    <w:rsid w:val="00BC5509"/>
    <w:rsid w:val="00BC629C"/>
    <w:rsid w:val="00BC7A4F"/>
    <w:rsid w:val="00BD0757"/>
    <w:rsid w:val="00BD0D37"/>
    <w:rsid w:val="00BD20B8"/>
    <w:rsid w:val="00BD2528"/>
    <w:rsid w:val="00BD29E2"/>
    <w:rsid w:val="00BD324C"/>
    <w:rsid w:val="00BD3704"/>
    <w:rsid w:val="00BD45D3"/>
    <w:rsid w:val="00BD580D"/>
    <w:rsid w:val="00BD59A5"/>
    <w:rsid w:val="00BD5B1E"/>
    <w:rsid w:val="00BD6FFC"/>
    <w:rsid w:val="00BD70BB"/>
    <w:rsid w:val="00BE12C2"/>
    <w:rsid w:val="00BE163C"/>
    <w:rsid w:val="00BE18B6"/>
    <w:rsid w:val="00BE32A8"/>
    <w:rsid w:val="00BE3909"/>
    <w:rsid w:val="00BE43D8"/>
    <w:rsid w:val="00BE4D63"/>
    <w:rsid w:val="00BE7300"/>
    <w:rsid w:val="00BF0750"/>
    <w:rsid w:val="00BF0D9E"/>
    <w:rsid w:val="00BF15CC"/>
    <w:rsid w:val="00BF1952"/>
    <w:rsid w:val="00BF1A12"/>
    <w:rsid w:val="00BF215D"/>
    <w:rsid w:val="00BF243E"/>
    <w:rsid w:val="00BF5418"/>
    <w:rsid w:val="00BF736A"/>
    <w:rsid w:val="00C01F65"/>
    <w:rsid w:val="00C02205"/>
    <w:rsid w:val="00C031D1"/>
    <w:rsid w:val="00C05BDF"/>
    <w:rsid w:val="00C0632B"/>
    <w:rsid w:val="00C06D41"/>
    <w:rsid w:val="00C072F8"/>
    <w:rsid w:val="00C07CEA"/>
    <w:rsid w:val="00C1072E"/>
    <w:rsid w:val="00C11AE8"/>
    <w:rsid w:val="00C12AFE"/>
    <w:rsid w:val="00C13195"/>
    <w:rsid w:val="00C15C4E"/>
    <w:rsid w:val="00C177B0"/>
    <w:rsid w:val="00C17A64"/>
    <w:rsid w:val="00C2268A"/>
    <w:rsid w:val="00C234FF"/>
    <w:rsid w:val="00C235DE"/>
    <w:rsid w:val="00C2508D"/>
    <w:rsid w:val="00C254AD"/>
    <w:rsid w:val="00C25865"/>
    <w:rsid w:val="00C25A60"/>
    <w:rsid w:val="00C27290"/>
    <w:rsid w:val="00C317F6"/>
    <w:rsid w:val="00C320EC"/>
    <w:rsid w:val="00C340D9"/>
    <w:rsid w:val="00C34327"/>
    <w:rsid w:val="00C34CF5"/>
    <w:rsid w:val="00C35A67"/>
    <w:rsid w:val="00C36318"/>
    <w:rsid w:val="00C37C21"/>
    <w:rsid w:val="00C413EB"/>
    <w:rsid w:val="00C425B5"/>
    <w:rsid w:val="00C4757E"/>
    <w:rsid w:val="00C476BF"/>
    <w:rsid w:val="00C5036D"/>
    <w:rsid w:val="00C51225"/>
    <w:rsid w:val="00C526D6"/>
    <w:rsid w:val="00C552E8"/>
    <w:rsid w:val="00C5634F"/>
    <w:rsid w:val="00C56D8D"/>
    <w:rsid w:val="00C600BC"/>
    <w:rsid w:val="00C60AFA"/>
    <w:rsid w:val="00C6558F"/>
    <w:rsid w:val="00C65B6C"/>
    <w:rsid w:val="00C674FB"/>
    <w:rsid w:val="00C70148"/>
    <w:rsid w:val="00C716EE"/>
    <w:rsid w:val="00C71E0E"/>
    <w:rsid w:val="00C71EFC"/>
    <w:rsid w:val="00C71F5D"/>
    <w:rsid w:val="00C721A6"/>
    <w:rsid w:val="00C7517C"/>
    <w:rsid w:val="00C75616"/>
    <w:rsid w:val="00C75866"/>
    <w:rsid w:val="00C76166"/>
    <w:rsid w:val="00C809EA"/>
    <w:rsid w:val="00C8135D"/>
    <w:rsid w:val="00C84F87"/>
    <w:rsid w:val="00C90698"/>
    <w:rsid w:val="00C9228D"/>
    <w:rsid w:val="00C9352B"/>
    <w:rsid w:val="00C94EA9"/>
    <w:rsid w:val="00CA00B9"/>
    <w:rsid w:val="00CA0597"/>
    <w:rsid w:val="00CA1125"/>
    <w:rsid w:val="00CA2A5C"/>
    <w:rsid w:val="00CA4804"/>
    <w:rsid w:val="00CB1948"/>
    <w:rsid w:val="00CB2619"/>
    <w:rsid w:val="00CB2821"/>
    <w:rsid w:val="00CB2F2A"/>
    <w:rsid w:val="00CB3737"/>
    <w:rsid w:val="00CB4622"/>
    <w:rsid w:val="00CC3842"/>
    <w:rsid w:val="00CC63C6"/>
    <w:rsid w:val="00CC63DD"/>
    <w:rsid w:val="00CC7433"/>
    <w:rsid w:val="00CC79FE"/>
    <w:rsid w:val="00CD03C0"/>
    <w:rsid w:val="00CD1B6A"/>
    <w:rsid w:val="00CD3A2A"/>
    <w:rsid w:val="00CD700D"/>
    <w:rsid w:val="00CE053F"/>
    <w:rsid w:val="00CE162F"/>
    <w:rsid w:val="00CE1DE5"/>
    <w:rsid w:val="00CE2B3B"/>
    <w:rsid w:val="00CE30BD"/>
    <w:rsid w:val="00CE532D"/>
    <w:rsid w:val="00CE5901"/>
    <w:rsid w:val="00CE59F9"/>
    <w:rsid w:val="00CE65F4"/>
    <w:rsid w:val="00CE71E3"/>
    <w:rsid w:val="00CF0F53"/>
    <w:rsid w:val="00CF1BEA"/>
    <w:rsid w:val="00CF4672"/>
    <w:rsid w:val="00CF5A9F"/>
    <w:rsid w:val="00CF7C47"/>
    <w:rsid w:val="00D02129"/>
    <w:rsid w:val="00D07232"/>
    <w:rsid w:val="00D11408"/>
    <w:rsid w:val="00D128C4"/>
    <w:rsid w:val="00D138AD"/>
    <w:rsid w:val="00D13F86"/>
    <w:rsid w:val="00D15B8C"/>
    <w:rsid w:val="00D17AEC"/>
    <w:rsid w:val="00D205E5"/>
    <w:rsid w:val="00D21434"/>
    <w:rsid w:val="00D215F4"/>
    <w:rsid w:val="00D227A6"/>
    <w:rsid w:val="00D25FD5"/>
    <w:rsid w:val="00D278EE"/>
    <w:rsid w:val="00D3316C"/>
    <w:rsid w:val="00D332C6"/>
    <w:rsid w:val="00D33935"/>
    <w:rsid w:val="00D36E02"/>
    <w:rsid w:val="00D408AB"/>
    <w:rsid w:val="00D41598"/>
    <w:rsid w:val="00D43E31"/>
    <w:rsid w:val="00D45093"/>
    <w:rsid w:val="00D47BAE"/>
    <w:rsid w:val="00D47D83"/>
    <w:rsid w:val="00D50ACA"/>
    <w:rsid w:val="00D54278"/>
    <w:rsid w:val="00D552F1"/>
    <w:rsid w:val="00D55332"/>
    <w:rsid w:val="00D55992"/>
    <w:rsid w:val="00D565B9"/>
    <w:rsid w:val="00D568DF"/>
    <w:rsid w:val="00D5784B"/>
    <w:rsid w:val="00D60581"/>
    <w:rsid w:val="00D6058A"/>
    <w:rsid w:val="00D61441"/>
    <w:rsid w:val="00D61B32"/>
    <w:rsid w:val="00D62494"/>
    <w:rsid w:val="00D62611"/>
    <w:rsid w:val="00D63206"/>
    <w:rsid w:val="00D65851"/>
    <w:rsid w:val="00D66A29"/>
    <w:rsid w:val="00D671D3"/>
    <w:rsid w:val="00D67890"/>
    <w:rsid w:val="00D70129"/>
    <w:rsid w:val="00D703AF"/>
    <w:rsid w:val="00D70A3B"/>
    <w:rsid w:val="00D70B3F"/>
    <w:rsid w:val="00D7252B"/>
    <w:rsid w:val="00D75CDD"/>
    <w:rsid w:val="00D77DE0"/>
    <w:rsid w:val="00D82094"/>
    <w:rsid w:val="00D8410C"/>
    <w:rsid w:val="00D8560A"/>
    <w:rsid w:val="00D87036"/>
    <w:rsid w:val="00D87277"/>
    <w:rsid w:val="00D9105B"/>
    <w:rsid w:val="00D919F9"/>
    <w:rsid w:val="00D94E26"/>
    <w:rsid w:val="00D956BF"/>
    <w:rsid w:val="00D96E7B"/>
    <w:rsid w:val="00D9784C"/>
    <w:rsid w:val="00D97A9D"/>
    <w:rsid w:val="00D97F6B"/>
    <w:rsid w:val="00DA0106"/>
    <w:rsid w:val="00DA1F12"/>
    <w:rsid w:val="00DA2775"/>
    <w:rsid w:val="00DA2D55"/>
    <w:rsid w:val="00DA52C3"/>
    <w:rsid w:val="00DA6556"/>
    <w:rsid w:val="00DA7B16"/>
    <w:rsid w:val="00DB042C"/>
    <w:rsid w:val="00DB3810"/>
    <w:rsid w:val="00DB4A7B"/>
    <w:rsid w:val="00DB4C8F"/>
    <w:rsid w:val="00DB7A90"/>
    <w:rsid w:val="00DC0AC8"/>
    <w:rsid w:val="00DC1BB1"/>
    <w:rsid w:val="00DC3150"/>
    <w:rsid w:val="00DC60D0"/>
    <w:rsid w:val="00DC65F9"/>
    <w:rsid w:val="00DC6ACB"/>
    <w:rsid w:val="00DC6F96"/>
    <w:rsid w:val="00DD3950"/>
    <w:rsid w:val="00DD3F4F"/>
    <w:rsid w:val="00DD5BF7"/>
    <w:rsid w:val="00DD77AA"/>
    <w:rsid w:val="00DD7CE5"/>
    <w:rsid w:val="00DE0DCA"/>
    <w:rsid w:val="00DE1D75"/>
    <w:rsid w:val="00DE51D5"/>
    <w:rsid w:val="00DE5EEF"/>
    <w:rsid w:val="00DE6D97"/>
    <w:rsid w:val="00DF0079"/>
    <w:rsid w:val="00DF140A"/>
    <w:rsid w:val="00DF1749"/>
    <w:rsid w:val="00DF32B3"/>
    <w:rsid w:val="00DF3D96"/>
    <w:rsid w:val="00DF5F0A"/>
    <w:rsid w:val="00DF64A4"/>
    <w:rsid w:val="00DF6733"/>
    <w:rsid w:val="00DF70D4"/>
    <w:rsid w:val="00DF76F2"/>
    <w:rsid w:val="00DF7804"/>
    <w:rsid w:val="00E016C8"/>
    <w:rsid w:val="00E01D56"/>
    <w:rsid w:val="00E020CC"/>
    <w:rsid w:val="00E020D9"/>
    <w:rsid w:val="00E02263"/>
    <w:rsid w:val="00E028B0"/>
    <w:rsid w:val="00E0453D"/>
    <w:rsid w:val="00E10821"/>
    <w:rsid w:val="00E10AA8"/>
    <w:rsid w:val="00E13E38"/>
    <w:rsid w:val="00E144E2"/>
    <w:rsid w:val="00E14794"/>
    <w:rsid w:val="00E1538D"/>
    <w:rsid w:val="00E160D8"/>
    <w:rsid w:val="00E167D2"/>
    <w:rsid w:val="00E17EE6"/>
    <w:rsid w:val="00E20A49"/>
    <w:rsid w:val="00E21020"/>
    <w:rsid w:val="00E233B1"/>
    <w:rsid w:val="00E233D3"/>
    <w:rsid w:val="00E23CED"/>
    <w:rsid w:val="00E24285"/>
    <w:rsid w:val="00E24319"/>
    <w:rsid w:val="00E246E7"/>
    <w:rsid w:val="00E24FB1"/>
    <w:rsid w:val="00E27CD7"/>
    <w:rsid w:val="00E30C9F"/>
    <w:rsid w:val="00E31D2A"/>
    <w:rsid w:val="00E40FE1"/>
    <w:rsid w:val="00E424F4"/>
    <w:rsid w:val="00E44841"/>
    <w:rsid w:val="00E510A8"/>
    <w:rsid w:val="00E51F9C"/>
    <w:rsid w:val="00E52102"/>
    <w:rsid w:val="00E524DE"/>
    <w:rsid w:val="00E541A9"/>
    <w:rsid w:val="00E54554"/>
    <w:rsid w:val="00E54740"/>
    <w:rsid w:val="00E54D93"/>
    <w:rsid w:val="00E55527"/>
    <w:rsid w:val="00E5627D"/>
    <w:rsid w:val="00E604FA"/>
    <w:rsid w:val="00E608E4"/>
    <w:rsid w:val="00E611DB"/>
    <w:rsid w:val="00E61857"/>
    <w:rsid w:val="00E62A9A"/>
    <w:rsid w:val="00E62F71"/>
    <w:rsid w:val="00E63CAB"/>
    <w:rsid w:val="00E65BAE"/>
    <w:rsid w:val="00E707B8"/>
    <w:rsid w:val="00E729B3"/>
    <w:rsid w:val="00E7463D"/>
    <w:rsid w:val="00E7579F"/>
    <w:rsid w:val="00E76407"/>
    <w:rsid w:val="00E7679A"/>
    <w:rsid w:val="00E80DBA"/>
    <w:rsid w:val="00E81D54"/>
    <w:rsid w:val="00E8292B"/>
    <w:rsid w:val="00E83F1D"/>
    <w:rsid w:val="00E858C6"/>
    <w:rsid w:val="00E85F10"/>
    <w:rsid w:val="00E86856"/>
    <w:rsid w:val="00E90729"/>
    <w:rsid w:val="00E90F96"/>
    <w:rsid w:val="00E91CBD"/>
    <w:rsid w:val="00E92972"/>
    <w:rsid w:val="00E94A5C"/>
    <w:rsid w:val="00E95696"/>
    <w:rsid w:val="00E968D8"/>
    <w:rsid w:val="00E9791A"/>
    <w:rsid w:val="00E979DE"/>
    <w:rsid w:val="00EA0412"/>
    <w:rsid w:val="00EA1478"/>
    <w:rsid w:val="00EA1B36"/>
    <w:rsid w:val="00EA1E15"/>
    <w:rsid w:val="00EA2072"/>
    <w:rsid w:val="00EA3713"/>
    <w:rsid w:val="00EA3D33"/>
    <w:rsid w:val="00EA5433"/>
    <w:rsid w:val="00EA56EE"/>
    <w:rsid w:val="00EA660C"/>
    <w:rsid w:val="00EA6718"/>
    <w:rsid w:val="00EA6E0B"/>
    <w:rsid w:val="00EB003B"/>
    <w:rsid w:val="00EB041B"/>
    <w:rsid w:val="00EB0564"/>
    <w:rsid w:val="00EB0A1E"/>
    <w:rsid w:val="00EB1E3A"/>
    <w:rsid w:val="00EB2E16"/>
    <w:rsid w:val="00EB3938"/>
    <w:rsid w:val="00EB3AFA"/>
    <w:rsid w:val="00EB3F3E"/>
    <w:rsid w:val="00EB58E5"/>
    <w:rsid w:val="00EB63B4"/>
    <w:rsid w:val="00EB780D"/>
    <w:rsid w:val="00EC078B"/>
    <w:rsid w:val="00EC0927"/>
    <w:rsid w:val="00EC0DCD"/>
    <w:rsid w:val="00EC114B"/>
    <w:rsid w:val="00EC3773"/>
    <w:rsid w:val="00EC78FA"/>
    <w:rsid w:val="00ED26B3"/>
    <w:rsid w:val="00ED4B33"/>
    <w:rsid w:val="00ED715D"/>
    <w:rsid w:val="00EE00FD"/>
    <w:rsid w:val="00EE0213"/>
    <w:rsid w:val="00EE0FB7"/>
    <w:rsid w:val="00EE17DE"/>
    <w:rsid w:val="00EE1989"/>
    <w:rsid w:val="00EE217B"/>
    <w:rsid w:val="00EE3BEF"/>
    <w:rsid w:val="00EE6A44"/>
    <w:rsid w:val="00EE7631"/>
    <w:rsid w:val="00EF4B20"/>
    <w:rsid w:val="00EF4CAC"/>
    <w:rsid w:val="00EF547C"/>
    <w:rsid w:val="00EF600C"/>
    <w:rsid w:val="00EF619D"/>
    <w:rsid w:val="00EF6D99"/>
    <w:rsid w:val="00F00271"/>
    <w:rsid w:val="00F00BF1"/>
    <w:rsid w:val="00F00F17"/>
    <w:rsid w:val="00F05D68"/>
    <w:rsid w:val="00F0681A"/>
    <w:rsid w:val="00F07859"/>
    <w:rsid w:val="00F12FE8"/>
    <w:rsid w:val="00F131DB"/>
    <w:rsid w:val="00F13D83"/>
    <w:rsid w:val="00F1518D"/>
    <w:rsid w:val="00F15A0D"/>
    <w:rsid w:val="00F15D1F"/>
    <w:rsid w:val="00F17434"/>
    <w:rsid w:val="00F1781C"/>
    <w:rsid w:val="00F217D1"/>
    <w:rsid w:val="00F230E8"/>
    <w:rsid w:val="00F24526"/>
    <w:rsid w:val="00F25BE3"/>
    <w:rsid w:val="00F260F1"/>
    <w:rsid w:val="00F26D98"/>
    <w:rsid w:val="00F275D8"/>
    <w:rsid w:val="00F27C32"/>
    <w:rsid w:val="00F3028A"/>
    <w:rsid w:val="00F31185"/>
    <w:rsid w:val="00F31BF6"/>
    <w:rsid w:val="00F31D32"/>
    <w:rsid w:val="00F31FC7"/>
    <w:rsid w:val="00F32FE7"/>
    <w:rsid w:val="00F332A1"/>
    <w:rsid w:val="00F341ED"/>
    <w:rsid w:val="00F35C62"/>
    <w:rsid w:val="00F37BE5"/>
    <w:rsid w:val="00F37E39"/>
    <w:rsid w:val="00F401EA"/>
    <w:rsid w:val="00F409FC"/>
    <w:rsid w:val="00F41A25"/>
    <w:rsid w:val="00F4285B"/>
    <w:rsid w:val="00F42D2B"/>
    <w:rsid w:val="00F43EDC"/>
    <w:rsid w:val="00F45843"/>
    <w:rsid w:val="00F460CC"/>
    <w:rsid w:val="00F46651"/>
    <w:rsid w:val="00F473CB"/>
    <w:rsid w:val="00F47B6E"/>
    <w:rsid w:val="00F50914"/>
    <w:rsid w:val="00F52141"/>
    <w:rsid w:val="00F5315B"/>
    <w:rsid w:val="00F53876"/>
    <w:rsid w:val="00F55803"/>
    <w:rsid w:val="00F55EC6"/>
    <w:rsid w:val="00F56B22"/>
    <w:rsid w:val="00F6042D"/>
    <w:rsid w:val="00F60A82"/>
    <w:rsid w:val="00F62E92"/>
    <w:rsid w:val="00F62EA1"/>
    <w:rsid w:val="00F63C8B"/>
    <w:rsid w:val="00F6502F"/>
    <w:rsid w:val="00F659BF"/>
    <w:rsid w:val="00F7011D"/>
    <w:rsid w:val="00F70361"/>
    <w:rsid w:val="00F7161B"/>
    <w:rsid w:val="00F72A9D"/>
    <w:rsid w:val="00F730CC"/>
    <w:rsid w:val="00F73613"/>
    <w:rsid w:val="00F73BAF"/>
    <w:rsid w:val="00F746DD"/>
    <w:rsid w:val="00F7567F"/>
    <w:rsid w:val="00F7714C"/>
    <w:rsid w:val="00F81453"/>
    <w:rsid w:val="00F81C25"/>
    <w:rsid w:val="00F83045"/>
    <w:rsid w:val="00F83765"/>
    <w:rsid w:val="00F87E78"/>
    <w:rsid w:val="00F90666"/>
    <w:rsid w:val="00F91BB3"/>
    <w:rsid w:val="00F91C51"/>
    <w:rsid w:val="00F929A2"/>
    <w:rsid w:val="00F92C36"/>
    <w:rsid w:val="00FA07C9"/>
    <w:rsid w:val="00FA200B"/>
    <w:rsid w:val="00FA2FAF"/>
    <w:rsid w:val="00FA2FFC"/>
    <w:rsid w:val="00FA5C03"/>
    <w:rsid w:val="00FA5F24"/>
    <w:rsid w:val="00FA7D9D"/>
    <w:rsid w:val="00FB0012"/>
    <w:rsid w:val="00FB29FA"/>
    <w:rsid w:val="00FB3DDF"/>
    <w:rsid w:val="00FB3E08"/>
    <w:rsid w:val="00FB62D1"/>
    <w:rsid w:val="00FB6624"/>
    <w:rsid w:val="00FB6DE9"/>
    <w:rsid w:val="00FB7A39"/>
    <w:rsid w:val="00FC06D7"/>
    <w:rsid w:val="00FC0CB4"/>
    <w:rsid w:val="00FC12FD"/>
    <w:rsid w:val="00FC28A9"/>
    <w:rsid w:val="00FC2C1D"/>
    <w:rsid w:val="00FC4439"/>
    <w:rsid w:val="00FC6A1B"/>
    <w:rsid w:val="00FD1337"/>
    <w:rsid w:val="00FD1E31"/>
    <w:rsid w:val="00FD2BC0"/>
    <w:rsid w:val="00FD36BA"/>
    <w:rsid w:val="00FD3A97"/>
    <w:rsid w:val="00FD3BE2"/>
    <w:rsid w:val="00FD3CBF"/>
    <w:rsid w:val="00FD6F43"/>
    <w:rsid w:val="00FD71EC"/>
    <w:rsid w:val="00FE1441"/>
    <w:rsid w:val="00FE1D9A"/>
    <w:rsid w:val="00FE3542"/>
    <w:rsid w:val="00FE5CA8"/>
    <w:rsid w:val="00FE70A1"/>
    <w:rsid w:val="00FE74BF"/>
    <w:rsid w:val="00FF330C"/>
    <w:rsid w:val="00FF3681"/>
    <w:rsid w:val="00FF4E63"/>
    <w:rsid w:val="00FF60CC"/>
    <w:rsid w:val="00FF6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609"/>
    <w:pPr>
      <w:spacing w:line="240" w:lineRule="auto"/>
      <w:ind w:firstLineChars="200" w:firstLine="420"/>
    </w:pPr>
  </w:style>
  <w:style w:type="paragraph" w:styleId="a4">
    <w:name w:val="header"/>
    <w:basedOn w:val="a"/>
    <w:link w:val="Char"/>
    <w:uiPriority w:val="99"/>
    <w:semiHidden/>
    <w:unhideWhenUsed/>
    <w:rsid w:val="002B4CA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2B4CA1"/>
    <w:rPr>
      <w:sz w:val="18"/>
      <w:szCs w:val="18"/>
    </w:rPr>
  </w:style>
  <w:style w:type="paragraph" w:styleId="a5">
    <w:name w:val="footer"/>
    <w:basedOn w:val="a"/>
    <w:link w:val="Char0"/>
    <w:uiPriority w:val="99"/>
    <w:unhideWhenUsed/>
    <w:rsid w:val="002B4CA1"/>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2B4CA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674F4-9A6D-49E2-AD73-94B0AA68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069</Words>
  <Characters>23198</Characters>
  <Application>Microsoft Office Word</Application>
  <DocSecurity>0</DocSecurity>
  <Lines>193</Lines>
  <Paragraphs>54</Paragraphs>
  <ScaleCrop>false</ScaleCrop>
  <Company>China</Company>
  <LinksUpToDate>false</LinksUpToDate>
  <CharactersWithSpaces>2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1-07-09T02:50:00Z</dcterms:created>
  <dcterms:modified xsi:type="dcterms:W3CDTF">2021-07-09T02:50:00Z</dcterms:modified>
</cp:coreProperties>
</file>